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F06" w:rsidRDefault="00553F06" w:rsidP="00064C16">
      <w:pPr>
        <w:pStyle w:val="Default"/>
        <w:jc w:val="center"/>
        <w:rPr>
          <w:b/>
          <w:color w:val="auto"/>
        </w:rPr>
      </w:pPr>
    </w:p>
    <w:p w:rsidR="00114AD4" w:rsidRDefault="00191B70" w:rsidP="008455CD">
      <w:pPr>
        <w:pStyle w:val="Default"/>
        <w:jc w:val="center"/>
        <w:rPr>
          <w:b/>
          <w:color w:val="auto"/>
        </w:rPr>
      </w:pPr>
      <w:r>
        <w:rPr>
          <w:rFonts w:hint="eastAsia"/>
          <w:b/>
          <w:color w:val="auto"/>
        </w:rPr>
        <w:t>山木屋地区復興拠点商業施設</w:t>
      </w:r>
      <w:r w:rsidR="009E4BA4">
        <w:rPr>
          <w:rFonts w:hint="eastAsia"/>
          <w:b/>
          <w:color w:val="auto"/>
        </w:rPr>
        <w:t>食堂</w:t>
      </w:r>
      <w:r w:rsidR="00324877" w:rsidRPr="00CE2D59">
        <w:rPr>
          <w:rFonts w:hint="eastAsia"/>
          <w:b/>
          <w:color w:val="auto"/>
        </w:rPr>
        <w:t>運営</w:t>
      </w:r>
      <w:r w:rsidR="009D16DE" w:rsidRPr="00CE2D59">
        <w:rPr>
          <w:rFonts w:hint="eastAsia"/>
          <w:b/>
          <w:color w:val="auto"/>
        </w:rPr>
        <w:t>業務</w:t>
      </w:r>
      <w:r w:rsidR="009B5FDC">
        <w:rPr>
          <w:rFonts w:hint="eastAsia"/>
          <w:b/>
          <w:color w:val="auto"/>
        </w:rPr>
        <w:t>企画提案</w:t>
      </w:r>
      <w:r w:rsidR="007A440E">
        <w:rPr>
          <w:rFonts w:hint="eastAsia"/>
          <w:b/>
          <w:color w:val="auto"/>
        </w:rPr>
        <w:t>競争</w:t>
      </w:r>
      <w:r w:rsidR="00553F06">
        <w:rPr>
          <w:rFonts w:hint="eastAsia"/>
          <w:b/>
          <w:color w:val="auto"/>
        </w:rPr>
        <w:t>実施要項</w:t>
      </w:r>
    </w:p>
    <w:p w:rsidR="008455CD" w:rsidRDefault="008455CD" w:rsidP="008455CD">
      <w:pPr>
        <w:pStyle w:val="Default"/>
        <w:jc w:val="center"/>
        <w:rPr>
          <w:rFonts w:asciiTheme="majorEastAsia" w:eastAsiaTheme="majorEastAsia" w:hAnsiTheme="majorEastAsia"/>
          <w:b/>
          <w:color w:val="auto"/>
        </w:rPr>
      </w:pPr>
    </w:p>
    <w:p w:rsidR="00172043" w:rsidRPr="00FF08A6" w:rsidRDefault="00172043" w:rsidP="00172043">
      <w:pPr>
        <w:pStyle w:val="Default"/>
        <w:rPr>
          <w:rFonts w:asciiTheme="minorEastAsia" w:eastAsiaTheme="minorEastAsia" w:hAnsiTheme="minorEastAsia"/>
          <w:b/>
          <w:color w:val="auto"/>
        </w:rPr>
      </w:pPr>
      <w:r w:rsidRPr="00FF08A6">
        <w:rPr>
          <w:rFonts w:asciiTheme="minorEastAsia" w:eastAsiaTheme="minorEastAsia" w:hAnsiTheme="minorEastAsia" w:hint="eastAsia"/>
          <w:b/>
          <w:color w:val="auto"/>
        </w:rPr>
        <w:t>１</w:t>
      </w:r>
      <w:r w:rsidR="00F40B08" w:rsidRPr="00FF08A6">
        <w:rPr>
          <w:rFonts w:asciiTheme="minorEastAsia" w:eastAsiaTheme="minorEastAsia" w:hAnsiTheme="minorEastAsia" w:hint="eastAsia"/>
          <w:b/>
          <w:color w:val="auto"/>
        </w:rPr>
        <w:t xml:space="preserve">　業務委託の</w:t>
      </w:r>
      <w:r w:rsidRPr="00FF08A6">
        <w:rPr>
          <w:rFonts w:asciiTheme="minorEastAsia" w:eastAsiaTheme="minorEastAsia" w:hAnsiTheme="minorEastAsia" w:hint="eastAsia"/>
          <w:b/>
          <w:color w:val="auto"/>
        </w:rPr>
        <w:t>趣旨</w:t>
      </w:r>
    </w:p>
    <w:p w:rsidR="00191B70" w:rsidRDefault="00191B70" w:rsidP="00191B70">
      <w:pPr>
        <w:pStyle w:val="Default"/>
        <w:ind w:leftChars="100" w:left="229" w:firstLineChars="100" w:firstLine="229"/>
        <w:rPr>
          <w:color w:val="auto"/>
        </w:rPr>
      </w:pPr>
      <w:r>
        <w:rPr>
          <w:rFonts w:hint="eastAsia"/>
          <w:color w:val="auto"/>
        </w:rPr>
        <w:t>山木屋地区復興拠点商業施設食堂運営業務企画提案競争実施要項</w:t>
      </w:r>
      <w:r w:rsidRPr="00CE2D59">
        <w:rPr>
          <w:rFonts w:hint="eastAsia"/>
          <w:color w:val="auto"/>
        </w:rPr>
        <w:t>（以下「本要項」と</w:t>
      </w:r>
      <w:r>
        <w:rPr>
          <w:rFonts w:hint="eastAsia"/>
          <w:color w:val="auto"/>
        </w:rPr>
        <w:t>いう</w:t>
      </w:r>
      <w:r w:rsidRPr="00CE2D59">
        <w:rPr>
          <w:rFonts w:hint="eastAsia"/>
          <w:color w:val="auto"/>
        </w:rPr>
        <w:t>。）は、</w:t>
      </w:r>
      <w:r>
        <w:rPr>
          <w:rFonts w:hint="eastAsia"/>
          <w:color w:val="auto"/>
        </w:rPr>
        <w:t>山木屋地区復興拠点商業施設（以下「とんやの郷」という。）</w:t>
      </w:r>
      <w:r w:rsidRPr="00CE2D59">
        <w:rPr>
          <w:rFonts w:hint="eastAsia"/>
          <w:color w:val="auto"/>
        </w:rPr>
        <w:t>の指定場所において、施設利用者への利便性やサービスの向上を図ることを目的とした</w:t>
      </w:r>
      <w:r w:rsidR="002D1CD0">
        <w:rPr>
          <w:rFonts w:hint="eastAsia"/>
          <w:color w:val="auto"/>
        </w:rPr>
        <w:t>食堂</w:t>
      </w:r>
      <w:r w:rsidRPr="00CE2D59">
        <w:rPr>
          <w:rFonts w:hint="eastAsia"/>
          <w:color w:val="auto"/>
        </w:rPr>
        <w:t>の運営業務（以下「本業務」と</w:t>
      </w:r>
      <w:r>
        <w:rPr>
          <w:rFonts w:hint="eastAsia"/>
          <w:color w:val="auto"/>
        </w:rPr>
        <w:t>いう</w:t>
      </w:r>
      <w:r w:rsidRPr="00CE2D59">
        <w:rPr>
          <w:rFonts w:hint="eastAsia"/>
          <w:color w:val="auto"/>
        </w:rPr>
        <w:t>。）</w:t>
      </w:r>
      <w:r>
        <w:rPr>
          <w:rFonts w:hint="eastAsia"/>
          <w:color w:val="auto"/>
        </w:rPr>
        <w:t>を受託</w:t>
      </w:r>
      <w:r w:rsidRPr="00CE2D59">
        <w:rPr>
          <w:rFonts w:hint="eastAsia"/>
          <w:color w:val="auto"/>
        </w:rPr>
        <w:t>する事業者を</w:t>
      </w:r>
      <w:r>
        <w:rPr>
          <w:rFonts w:hint="eastAsia"/>
          <w:color w:val="auto"/>
        </w:rPr>
        <w:t>企画提案競争方式</w:t>
      </w:r>
      <w:r w:rsidRPr="00CE2D59">
        <w:rPr>
          <w:rFonts w:hint="eastAsia"/>
          <w:color w:val="auto"/>
        </w:rPr>
        <w:t>により募集するため、必要な手続き等について定める。</w:t>
      </w:r>
    </w:p>
    <w:p w:rsidR="00191B70" w:rsidRPr="004A4BB4" w:rsidRDefault="00191B70" w:rsidP="002D1CD0">
      <w:pPr>
        <w:pStyle w:val="Default"/>
        <w:ind w:leftChars="100" w:left="229" w:rightChars="-186" w:right="-427" w:firstLineChars="100" w:firstLine="229"/>
        <w:rPr>
          <w:color w:val="auto"/>
        </w:rPr>
      </w:pPr>
      <w:r w:rsidRPr="00CE2D59">
        <w:rPr>
          <w:rFonts w:hint="eastAsia"/>
          <w:color w:val="auto"/>
        </w:rPr>
        <w:t>ただし、</w:t>
      </w:r>
      <w:r>
        <w:rPr>
          <w:rFonts w:hint="eastAsia"/>
          <w:color w:val="auto"/>
        </w:rPr>
        <w:t>本業務の実施については、令和</w:t>
      </w:r>
      <w:r w:rsidR="001524AF" w:rsidRPr="004A4BB4">
        <w:rPr>
          <w:rFonts w:hint="eastAsia"/>
          <w:color w:val="auto"/>
        </w:rPr>
        <w:t>８</w:t>
      </w:r>
      <w:r w:rsidRPr="004A4BB4">
        <w:rPr>
          <w:rFonts w:hint="eastAsia"/>
          <w:color w:val="auto"/>
        </w:rPr>
        <w:t>年度の当初予算の議決を必要とし、議決された場合のみ令和</w:t>
      </w:r>
      <w:r w:rsidR="001524AF" w:rsidRPr="004A4BB4">
        <w:rPr>
          <w:rFonts w:hint="eastAsia"/>
          <w:color w:val="auto"/>
        </w:rPr>
        <w:t>８</w:t>
      </w:r>
      <w:r w:rsidRPr="004A4BB4">
        <w:rPr>
          <w:rFonts w:hint="eastAsia"/>
          <w:color w:val="auto"/>
        </w:rPr>
        <w:t>年４月１日に契約を行うものとする。なお、業務委託の期間全てにおいて同様とする。</w:t>
      </w:r>
    </w:p>
    <w:p w:rsidR="00191B70" w:rsidRPr="00191B70" w:rsidRDefault="00191B70" w:rsidP="00191B70">
      <w:pPr>
        <w:pStyle w:val="Default"/>
        <w:rPr>
          <w:color w:val="auto"/>
        </w:rPr>
      </w:pPr>
    </w:p>
    <w:p w:rsidR="00172043" w:rsidRPr="00FF08A6" w:rsidRDefault="00172043" w:rsidP="00172043">
      <w:pPr>
        <w:pStyle w:val="Default"/>
        <w:rPr>
          <w:rFonts w:asciiTheme="minorEastAsia" w:eastAsiaTheme="minorEastAsia" w:hAnsiTheme="minorEastAsia"/>
          <w:b/>
          <w:color w:val="auto"/>
        </w:rPr>
      </w:pPr>
      <w:r w:rsidRPr="00FF08A6">
        <w:rPr>
          <w:rFonts w:asciiTheme="minorEastAsia" w:eastAsiaTheme="minorEastAsia" w:hAnsiTheme="minorEastAsia" w:hint="eastAsia"/>
          <w:b/>
          <w:color w:val="auto"/>
        </w:rPr>
        <w:t>２</w:t>
      </w:r>
      <w:r w:rsidR="00F40B08" w:rsidRPr="00FF08A6">
        <w:rPr>
          <w:rFonts w:asciiTheme="minorEastAsia" w:eastAsiaTheme="minorEastAsia" w:hAnsiTheme="minorEastAsia" w:hint="eastAsia"/>
          <w:b/>
          <w:color w:val="auto"/>
        </w:rPr>
        <w:t xml:space="preserve">　</w:t>
      </w:r>
      <w:r w:rsidR="009D16DE" w:rsidRPr="00FF08A6">
        <w:rPr>
          <w:rFonts w:asciiTheme="minorEastAsia" w:eastAsiaTheme="minorEastAsia" w:hAnsiTheme="minorEastAsia" w:hint="eastAsia"/>
          <w:b/>
          <w:color w:val="auto"/>
        </w:rPr>
        <w:t>業務</w:t>
      </w:r>
      <w:r w:rsidR="00F40B08" w:rsidRPr="00FF08A6">
        <w:rPr>
          <w:rFonts w:asciiTheme="minorEastAsia" w:eastAsiaTheme="minorEastAsia" w:hAnsiTheme="minorEastAsia" w:hint="eastAsia"/>
          <w:b/>
          <w:color w:val="auto"/>
        </w:rPr>
        <w:t>委託の内容</w:t>
      </w:r>
    </w:p>
    <w:p w:rsidR="009D16DE" w:rsidRPr="00CE2D59" w:rsidRDefault="00BB0A74" w:rsidP="00BB0A74">
      <w:pPr>
        <w:pStyle w:val="Default"/>
        <w:ind w:leftChars="100" w:left="229"/>
        <w:rPr>
          <w:color w:val="auto"/>
        </w:rPr>
      </w:pPr>
      <w:r w:rsidRPr="00CE2D59">
        <w:rPr>
          <w:rFonts w:hint="eastAsia"/>
          <w:color w:val="auto"/>
        </w:rPr>
        <w:t xml:space="preserve">　</w:t>
      </w:r>
      <w:r w:rsidR="000A112C" w:rsidRPr="00CE2D59">
        <w:rPr>
          <w:rFonts w:hint="eastAsia"/>
          <w:color w:val="auto"/>
        </w:rPr>
        <w:t>業務委託の内容は、</w:t>
      </w:r>
      <w:r w:rsidR="0003001A" w:rsidRPr="00CE2D59">
        <w:rPr>
          <w:rFonts w:hint="eastAsia"/>
          <w:color w:val="auto"/>
        </w:rPr>
        <w:t>「</w:t>
      </w:r>
      <w:r w:rsidR="00191B70">
        <w:rPr>
          <w:rFonts w:hint="eastAsia"/>
          <w:color w:val="auto"/>
        </w:rPr>
        <w:t>山木屋地区復興拠点商業施設</w:t>
      </w:r>
      <w:r w:rsidR="009E4BA4">
        <w:rPr>
          <w:rFonts w:hint="eastAsia"/>
          <w:color w:val="auto"/>
        </w:rPr>
        <w:t>食堂</w:t>
      </w:r>
      <w:r w:rsidR="00F906BE">
        <w:rPr>
          <w:rFonts w:hint="eastAsia"/>
          <w:color w:val="auto"/>
        </w:rPr>
        <w:t>運営業務委託仕様書</w:t>
      </w:r>
      <w:r w:rsidR="00A74843">
        <w:rPr>
          <w:rFonts w:hint="eastAsia"/>
          <w:color w:val="auto"/>
        </w:rPr>
        <w:t>」のとおりとする</w:t>
      </w:r>
      <w:r w:rsidR="000A112C" w:rsidRPr="00CE2D59">
        <w:rPr>
          <w:rFonts w:hint="eastAsia"/>
          <w:color w:val="auto"/>
        </w:rPr>
        <w:t>。</w:t>
      </w:r>
    </w:p>
    <w:p w:rsidR="007F4235" w:rsidRDefault="007F4235" w:rsidP="007F4235">
      <w:pPr>
        <w:pStyle w:val="Default"/>
        <w:rPr>
          <w:rFonts w:asciiTheme="majorEastAsia" w:eastAsiaTheme="majorEastAsia" w:hAnsiTheme="majorEastAsia"/>
          <w:b/>
          <w:color w:val="auto"/>
        </w:rPr>
      </w:pPr>
    </w:p>
    <w:p w:rsidR="007F4235" w:rsidRPr="00FF08A6" w:rsidRDefault="007F4235" w:rsidP="007F4235">
      <w:pPr>
        <w:pStyle w:val="Default"/>
        <w:rPr>
          <w:rFonts w:asciiTheme="minorEastAsia" w:eastAsiaTheme="minorEastAsia" w:hAnsiTheme="minorEastAsia"/>
          <w:b/>
          <w:color w:val="auto"/>
        </w:rPr>
      </w:pPr>
      <w:r w:rsidRPr="00FF08A6">
        <w:rPr>
          <w:rFonts w:asciiTheme="minorEastAsia" w:eastAsiaTheme="minorEastAsia" w:hAnsiTheme="minorEastAsia" w:hint="eastAsia"/>
          <w:b/>
          <w:color w:val="auto"/>
        </w:rPr>
        <w:t>３　業務委託の期間</w:t>
      </w:r>
    </w:p>
    <w:p w:rsidR="00A52697" w:rsidRDefault="007F4235" w:rsidP="00A52697">
      <w:pPr>
        <w:pStyle w:val="Default"/>
        <w:rPr>
          <w:rFonts w:asciiTheme="minorEastAsia" w:hAnsiTheme="minorEastAsia"/>
        </w:rPr>
      </w:pPr>
      <w:r>
        <w:rPr>
          <w:rFonts w:asciiTheme="majorEastAsia" w:eastAsiaTheme="majorEastAsia" w:hAnsiTheme="majorEastAsia" w:hint="eastAsia"/>
          <w:b/>
          <w:color w:val="auto"/>
        </w:rPr>
        <w:t xml:space="preserve">　　</w:t>
      </w:r>
      <w:r w:rsidR="00A52697">
        <w:rPr>
          <w:rFonts w:asciiTheme="minorEastAsia" w:hAnsiTheme="minorEastAsia" w:hint="eastAsia"/>
        </w:rPr>
        <w:t>業務委託の期間は令和</w:t>
      </w:r>
      <w:r w:rsidR="00C97759" w:rsidRPr="008C0B2C">
        <w:rPr>
          <w:rFonts w:asciiTheme="minorEastAsia" w:hAnsiTheme="minorEastAsia" w:hint="eastAsia"/>
          <w:color w:val="auto"/>
        </w:rPr>
        <w:t>８</w:t>
      </w:r>
      <w:r w:rsidR="00A52697" w:rsidRPr="008C0B2C">
        <w:rPr>
          <w:rFonts w:asciiTheme="minorEastAsia" w:hAnsiTheme="minorEastAsia" w:hint="eastAsia"/>
          <w:color w:val="auto"/>
        </w:rPr>
        <w:t>年４月１日から令和</w:t>
      </w:r>
      <w:r w:rsidR="00C97759" w:rsidRPr="008C0B2C">
        <w:rPr>
          <w:rFonts w:asciiTheme="minorEastAsia" w:hAnsiTheme="minorEastAsia" w:hint="eastAsia"/>
          <w:color w:val="auto"/>
        </w:rPr>
        <w:t>１１</w:t>
      </w:r>
      <w:r w:rsidR="00A52697" w:rsidRPr="008C0B2C">
        <w:rPr>
          <w:rFonts w:asciiTheme="minorEastAsia" w:hAnsiTheme="minorEastAsia" w:hint="eastAsia"/>
          <w:color w:val="auto"/>
        </w:rPr>
        <w:t>年３月３</w:t>
      </w:r>
      <w:r w:rsidR="00A52697">
        <w:rPr>
          <w:rFonts w:asciiTheme="minorEastAsia" w:hAnsiTheme="minorEastAsia" w:hint="eastAsia"/>
        </w:rPr>
        <w:t>１日とする。</w:t>
      </w:r>
    </w:p>
    <w:p w:rsidR="00A52697" w:rsidRDefault="00D45135" w:rsidP="00A52697">
      <w:pPr>
        <w:pStyle w:val="Default"/>
        <w:ind w:left="229" w:hangingChars="100" w:hanging="229"/>
        <w:rPr>
          <w:color w:val="auto"/>
        </w:rPr>
      </w:pPr>
      <w:r>
        <w:rPr>
          <w:rFonts w:asciiTheme="minorEastAsia" w:hAnsiTheme="minorEastAsia" w:hint="eastAsia"/>
        </w:rPr>
        <w:t xml:space="preserve">　　なお、</w:t>
      </w:r>
      <w:r w:rsidR="00A52697">
        <w:rPr>
          <w:rFonts w:asciiTheme="minorEastAsia" w:hAnsiTheme="minorEastAsia" w:hint="eastAsia"/>
        </w:rPr>
        <w:t>１年度ごとに委託料の算定を行い、契約を更新するものとする。</w:t>
      </w:r>
    </w:p>
    <w:p w:rsidR="007F4235" w:rsidRPr="00A52697" w:rsidRDefault="007F4235" w:rsidP="00A52697">
      <w:pPr>
        <w:pStyle w:val="Default"/>
        <w:rPr>
          <w:rFonts w:asciiTheme="majorEastAsia" w:eastAsiaTheme="majorEastAsia" w:hAnsiTheme="majorEastAsia"/>
          <w:b/>
          <w:color w:val="auto"/>
        </w:rPr>
      </w:pPr>
    </w:p>
    <w:p w:rsidR="008C4AED" w:rsidRPr="00FF08A6" w:rsidRDefault="007F4235" w:rsidP="007F4235">
      <w:pPr>
        <w:pStyle w:val="Default"/>
        <w:rPr>
          <w:rFonts w:asciiTheme="minorEastAsia" w:eastAsiaTheme="minorEastAsia" w:hAnsiTheme="minorEastAsia"/>
          <w:b/>
          <w:color w:val="auto"/>
        </w:rPr>
      </w:pPr>
      <w:r w:rsidRPr="00FF08A6">
        <w:rPr>
          <w:rFonts w:asciiTheme="minorEastAsia" w:eastAsiaTheme="minorEastAsia" w:hAnsiTheme="minorEastAsia" w:hint="eastAsia"/>
          <w:b/>
          <w:color w:val="auto"/>
        </w:rPr>
        <w:t>４</w:t>
      </w:r>
      <w:r w:rsidR="008C4AED" w:rsidRPr="00FF08A6">
        <w:rPr>
          <w:rFonts w:asciiTheme="minorEastAsia" w:eastAsiaTheme="minorEastAsia" w:hAnsiTheme="minorEastAsia" w:hint="eastAsia"/>
          <w:b/>
          <w:color w:val="auto"/>
        </w:rPr>
        <w:t xml:space="preserve">　施設の概要</w:t>
      </w:r>
    </w:p>
    <w:p w:rsidR="008C4AED" w:rsidRPr="00CE2D59" w:rsidRDefault="00A52697" w:rsidP="008C4AED">
      <w:pPr>
        <w:spacing w:before="0" w:beforeAutospacing="0" w:after="0" w:afterAutospacing="0"/>
        <w:rPr>
          <w:rFonts w:asciiTheme="minorEastAsia" w:hAnsiTheme="minorEastAsia"/>
          <w:szCs w:val="24"/>
        </w:rPr>
      </w:pPr>
      <w:r>
        <w:rPr>
          <w:rFonts w:asciiTheme="minorEastAsia" w:hAnsiTheme="minorEastAsia" w:hint="eastAsia"/>
          <w:szCs w:val="24"/>
        </w:rPr>
        <w:t>（１）施　設　名　　とんやの郷</w:t>
      </w:r>
    </w:p>
    <w:p w:rsidR="00DC5A50" w:rsidRDefault="00DC5A50" w:rsidP="008C4AED">
      <w:pPr>
        <w:spacing w:before="0" w:beforeAutospacing="0" w:after="0" w:afterAutospacing="0"/>
        <w:rPr>
          <w:rFonts w:asciiTheme="minorEastAsia" w:hAnsiTheme="minorEastAsia"/>
          <w:szCs w:val="24"/>
        </w:rPr>
      </w:pP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２）施設の所在　　福島県伊達郡川俣町山木屋字日向</w:t>
      </w:r>
      <w:r w:rsidR="00A867DB">
        <w:rPr>
          <w:rFonts w:asciiTheme="minorEastAsia" w:hAnsiTheme="minorEastAsia" w:hint="eastAsia"/>
          <w:szCs w:val="24"/>
        </w:rPr>
        <w:t>４０</w:t>
      </w:r>
      <w:r w:rsidRPr="00CE2D59">
        <w:rPr>
          <w:rFonts w:asciiTheme="minorEastAsia" w:hAnsiTheme="minorEastAsia" w:hint="eastAsia"/>
          <w:szCs w:val="24"/>
        </w:rPr>
        <w:t>番地の</w:t>
      </w:r>
      <w:r w:rsidR="00A867DB">
        <w:rPr>
          <w:rFonts w:asciiTheme="minorEastAsia" w:hAnsiTheme="minorEastAsia" w:hint="eastAsia"/>
          <w:szCs w:val="24"/>
        </w:rPr>
        <w:t>１</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敷地面積７，１５９．６９㎡</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３）施設の概要</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ア　構　造　　鉄骨造　平屋建て</w:t>
      </w:r>
    </w:p>
    <w:p w:rsidR="00307899" w:rsidRPr="00CE2D59" w:rsidRDefault="008C4AED" w:rsidP="008C4AED">
      <w:pPr>
        <w:spacing w:before="0" w:beforeAutospacing="0" w:after="0" w:afterAutospacing="0"/>
        <w:ind w:left="2295" w:hangingChars="1000" w:hanging="2295"/>
        <w:rPr>
          <w:rFonts w:asciiTheme="minorEastAsia" w:hAnsiTheme="minorEastAsia"/>
          <w:szCs w:val="24"/>
        </w:rPr>
      </w:pPr>
      <w:r w:rsidRPr="00CE2D59">
        <w:rPr>
          <w:rFonts w:asciiTheme="minorEastAsia" w:hAnsiTheme="minorEastAsia" w:hint="eastAsia"/>
          <w:szCs w:val="24"/>
        </w:rPr>
        <w:t xml:space="preserve">　　イ　各　室　　</w:t>
      </w:r>
      <w:r w:rsidR="00C21760">
        <w:rPr>
          <w:rFonts w:asciiTheme="minorEastAsia" w:hAnsiTheme="minorEastAsia" w:hint="eastAsia"/>
          <w:szCs w:val="24"/>
        </w:rPr>
        <w:t>食堂</w:t>
      </w:r>
      <w:r w:rsidRPr="00CE2D59">
        <w:rPr>
          <w:rFonts w:asciiTheme="minorEastAsia" w:hAnsiTheme="minorEastAsia" w:hint="eastAsia"/>
          <w:szCs w:val="24"/>
        </w:rPr>
        <w:t>・</w:t>
      </w:r>
      <w:r w:rsidR="00B53FE6" w:rsidRPr="00CE2D59">
        <w:rPr>
          <w:rFonts w:asciiTheme="minorEastAsia" w:hAnsiTheme="minorEastAsia" w:hint="eastAsia"/>
          <w:szCs w:val="24"/>
        </w:rPr>
        <w:t>小売店</w:t>
      </w:r>
      <w:r w:rsidRPr="00CE2D59">
        <w:rPr>
          <w:rFonts w:asciiTheme="minorEastAsia" w:hAnsiTheme="minorEastAsia" w:hint="eastAsia"/>
          <w:szCs w:val="24"/>
        </w:rPr>
        <w:t>棟</w:t>
      </w:r>
    </w:p>
    <w:p w:rsidR="008C4AED" w:rsidRPr="00CE2D59" w:rsidRDefault="008C4AED" w:rsidP="00307899">
      <w:pPr>
        <w:spacing w:before="0" w:beforeAutospacing="0" w:after="0" w:afterAutospacing="0"/>
        <w:ind w:leftChars="900" w:left="2294" w:hangingChars="100" w:hanging="229"/>
        <w:rPr>
          <w:rFonts w:asciiTheme="minorEastAsia" w:hAnsiTheme="minorEastAsia"/>
          <w:szCs w:val="24"/>
        </w:rPr>
      </w:pPr>
      <w:r w:rsidRPr="00CE2D59">
        <w:rPr>
          <w:rFonts w:asciiTheme="minorEastAsia" w:hAnsiTheme="minorEastAsia" w:hint="eastAsia"/>
          <w:szCs w:val="24"/>
        </w:rPr>
        <w:t>（</w:t>
      </w:r>
      <w:r w:rsidR="00B53FE6" w:rsidRPr="00CE2D59">
        <w:rPr>
          <w:rFonts w:asciiTheme="minorEastAsia" w:hAnsiTheme="minorEastAsia" w:hint="eastAsia"/>
          <w:szCs w:val="24"/>
        </w:rPr>
        <w:t>小売店</w:t>
      </w:r>
      <w:r w:rsidRPr="00CE2D59">
        <w:rPr>
          <w:rFonts w:asciiTheme="minorEastAsia" w:hAnsiTheme="minorEastAsia" w:hint="eastAsia"/>
          <w:szCs w:val="24"/>
        </w:rPr>
        <w:t>、</w:t>
      </w:r>
      <w:r w:rsidR="003D1D32">
        <w:rPr>
          <w:rFonts w:asciiTheme="minorEastAsia" w:hAnsiTheme="minorEastAsia" w:hint="eastAsia"/>
          <w:szCs w:val="24"/>
        </w:rPr>
        <w:t>食堂</w:t>
      </w:r>
      <w:r w:rsidR="00307899" w:rsidRPr="00CE2D59">
        <w:rPr>
          <w:rFonts w:asciiTheme="minorEastAsia" w:hAnsiTheme="minorEastAsia" w:hint="eastAsia"/>
          <w:szCs w:val="24"/>
        </w:rPr>
        <w:t>（厨房含む）、多目的ホ</w:t>
      </w:r>
      <w:r w:rsidRPr="00CE2D59">
        <w:rPr>
          <w:rFonts w:asciiTheme="minorEastAsia" w:hAnsiTheme="minorEastAsia" w:hint="eastAsia"/>
          <w:szCs w:val="24"/>
        </w:rPr>
        <w:t>ール）</w:t>
      </w:r>
    </w:p>
    <w:p w:rsidR="008C4AED" w:rsidRPr="00CE2D59" w:rsidRDefault="008C4AED" w:rsidP="008C4AED">
      <w:pPr>
        <w:spacing w:before="0" w:beforeAutospacing="0" w:after="0" w:afterAutospacing="0"/>
        <w:ind w:left="2295" w:hangingChars="1000" w:hanging="2295"/>
        <w:rPr>
          <w:rFonts w:asciiTheme="minorEastAsia" w:hAnsiTheme="minorEastAsia"/>
          <w:szCs w:val="24"/>
        </w:rPr>
      </w:pPr>
      <w:r w:rsidRPr="00CE2D59">
        <w:rPr>
          <w:rFonts w:asciiTheme="minorEastAsia" w:hAnsiTheme="minorEastAsia" w:hint="eastAsia"/>
          <w:szCs w:val="24"/>
        </w:rPr>
        <w:t xml:space="preserve">　　　　　　　　　施設管理棟（情報発信コーナー、事務室、トイレ）</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ウ　面　積　　商業施設棟　</w:t>
      </w:r>
      <w:r w:rsidR="00765983" w:rsidRPr="00CE2D59">
        <w:rPr>
          <w:rFonts w:asciiTheme="minorEastAsia" w:hAnsiTheme="minorEastAsia" w:hint="eastAsia"/>
          <w:szCs w:val="24"/>
        </w:rPr>
        <w:t xml:space="preserve">　</w:t>
      </w:r>
      <w:r w:rsidRPr="00CE2D59">
        <w:rPr>
          <w:rFonts w:asciiTheme="minorEastAsia" w:hAnsiTheme="minorEastAsia" w:hint="eastAsia"/>
          <w:szCs w:val="24"/>
        </w:rPr>
        <w:t>延面積６２５．２５㎡</w:t>
      </w:r>
    </w:p>
    <w:p w:rsidR="009E4BA4"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w:t>
      </w:r>
      <w:r w:rsidR="009E4BA4">
        <w:rPr>
          <w:rFonts w:asciiTheme="minorEastAsia" w:hAnsiTheme="minorEastAsia" w:hint="eastAsia"/>
          <w:szCs w:val="24"/>
        </w:rPr>
        <w:t xml:space="preserve">　　　</w:t>
      </w:r>
      <w:r w:rsidRPr="00CE2D59">
        <w:rPr>
          <w:rFonts w:asciiTheme="minorEastAsia" w:hAnsiTheme="minorEastAsia" w:hint="eastAsia"/>
          <w:szCs w:val="24"/>
        </w:rPr>
        <w:t>うち</w:t>
      </w:r>
      <w:r w:rsidR="009E4BA4">
        <w:rPr>
          <w:rFonts w:asciiTheme="minorEastAsia" w:hAnsiTheme="minorEastAsia" w:hint="eastAsia"/>
          <w:szCs w:val="24"/>
        </w:rPr>
        <w:t>食堂</w:t>
      </w:r>
      <w:r w:rsidRPr="00CE2D59">
        <w:rPr>
          <w:rFonts w:asciiTheme="minorEastAsia" w:hAnsiTheme="minorEastAsia" w:hint="eastAsia"/>
          <w:szCs w:val="24"/>
        </w:rPr>
        <w:t xml:space="preserve">面積　</w:t>
      </w:r>
      <w:r w:rsidR="009E4BA4">
        <w:rPr>
          <w:rFonts w:asciiTheme="minorEastAsia" w:hAnsiTheme="minorEastAsia" w:hint="eastAsia"/>
          <w:szCs w:val="24"/>
        </w:rPr>
        <w:t>６５．９９</w:t>
      </w:r>
      <w:r w:rsidRPr="00CE2D59">
        <w:rPr>
          <w:rFonts w:asciiTheme="minorEastAsia" w:hAnsiTheme="minorEastAsia" w:hint="eastAsia"/>
          <w:szCs w:val="24"/>
        </w:rPr>
        <w:t>㎡</w:t>
      </w:r>
    </w:p>
    <w:p w:rsidR="008C4AED" w:rsidRPr="00CE2D59" w:rsidRDefault="009E4BA4" w:rsidP="009E4BA4">
      <w:pPr>
        <w:spacing w:before="0" w:beforeAutospacing="0" w:after="0" w:afterAutospacing="0"/>
        <w:ind w:firstLineChars="1400" w:firstLine="3213"/>
        <w:rPr>
          <w:rFonts w:asciiTheme="minorEastAsia" w:hAnsiTheme="minorEastAsia"/>
          <w:szCs w:val="24"/>
        </w:rPr>
      </w:pPr>
      <w:r>
        <w:rPr>
          <w:rFonts w:asciiTheme="minorEastAsia" w:hAnsiTheme="minorEastAsia" w:hint="eastAsia"/>
          <w:szCs w:val="24"/>
        </w:rPr>
        <w:t xml:space="preserve">　厨房</w:t>
      </w:r>
      <w:r w:rsidR="008C4AED" w:rsidRPr="00CE2D59">
        <w:rPr>
          <w:rFonts w:asciiTheme="minorEastAsia" w:hAnsiTheme="minorEastAsia" w:hint="eastAsia"/>
          <w:szCs w:val="24"/>
        </w:rPr>
        <w:t xml:space="preserve">面積　</w:t>
      </w:r>
      <w:r>
        <w:rPr>
          <w:rFonts w:asciiTheme="minorEastAsia" w:hAnsiTheme="minorEastAsia" w:hint="eastAsia"/>
          <w:szCs w:val="24"/>
        </w:rPr>
        <w:t>３５．３０</w:t>
      </w:r>
      <w:r w:rsidR="008C4AED" w:rsidRPr="00CE2D59">
        <w:rPr>
          <w:rFonts w:asciiTheme="minorEastAsia" w:hAnsiTheme="minorEastAsia" w:hint="eastAsia"/>
          <w:szCs w:val="24"/>
        </w:rPr>
        <w:t>㎡</w:t>
      </w:r>
      <w:r w:rsidR="00765983" w:rsidRPr="00CE2D59">
        <w:rPr>
          <w:rFonts w:asciiTheme="minorEastAsia" w:hAnsiTheme="minorEastAsia" w:hint="eastAsia"/>
          <w:szCs w:val="24"/>
        </w:rPr>
        <w:t xml:space="preserve">　合計</w:t>
      </w:r>
      <w:r>
        <w:rPr>
          <w:rFonts w:asciiTheme="minorEastAsia" w:hAnsiTheme="minorEastAsia" w:hint="eastAsia"/>
          <w:szCs w:val="24"/>
        </w:rPr>
        <w:t xml:space="preserve">　１０１．３０</w:t>
      </w:r>
      <w:r w:rsidR="00765983" w:rsidRPr="00CE2D59">
        <w:rPr>
          <w:rFonts w:asciiTheme="minorEastAsia" w:hAnsiTheme="minorEastAsia" w:hint="eastAsia"/>
          <w:szCs w:val="24"/>
        </w:rPr>
        <w:t>㎡</w:t>
      </w:r>
    </w:p>
    <w:p w:rsidR="008C4AED" w:rsidRPr="00CE2D59" w:rsidRDefault="008C4AED" w:rsidP="00172043">
      <w:pPr>
        <w:pStyle w:val="Default"/>
        <w:rPr>
          <w:rFonts w:asciiTheme="minorEastAsia" w:eastAsiaTheme="minorEastAsia" w:hAnsiTheme="minorEastAsia"/>
          <w:color w:val="auto"/>
        </w:rPr>
      </w:pPr>
    </w:p>
    <w:p w:rsidR="0063361E" w:rsidRPr="00E66D46" w:rsidRDefault="007F4235" w:rsidP="003E0961">
      <w:pPr>
        <w:pStyle w:val="Default"/>
        <w:rPr>
          <w:rFonts w:asciiTheme="minorEastAsia" w:eastAsiaTheme="minorEastAsia" w:hAnsiTheme="minorEastAsia"/>
          <w:b/>
          <w:color w:val="auto"/>
        </w:rPr>
      </w:pPr>
      <w:r w:rsidRPr="00FF08A6">
        <w:rPr>
          <w:rFonts w:asciiTheme="minorEastAsia" w:eastAsiaTheme="minorEastAsia" w:hAnsiTheme="minorEastAsia" w:hint="eastAsia"/>
          <w:b/>
          <w:color w:val="auto"/>
        </w:rPr>
        <w:t>５</w:t>
      </w:r>
      <w:r w:rsidR="003E0961" w:rsidRPr="00FF08A6">
        <w:rPr>
          <w:rFonts w:asciiTheme="minorEastAsia" w:eastAsiaTheme="minorEastAsia" w:hAnsiTheme="minorEastAsia" w:hint="eastAsia"/>
          <w:b/>
          <w:color w:val="auto"/>
        </w:rPr>
        <w:t xml:space="preserve">　</w:t>
      </w:r>
      <w:r w:rsidR="0063361E" w:rsidRPr="00FF08A6">
        <w:rPr>
          <w:rFonts w:asciiTheme="minorEastAsia" w:eastAsiaTheme="minorEastAsia" w:hAnsiTheme="minorEastAsia" w:hint="eastAsia"/>
          <w:b/>
          <w:color w:val="auto"/>
        </w:rPr>
        <w:t>応</w:t>
      </w:r>
      <w:r w:rsidR="0063361E" w:rsidRPr="00E66D46">
        <w:rPr>
          <w:rFonts w:asciiTheme="minorEastAsia" w:eastAsiaTheme="minorEastAsia" w:hAnsiTheme="minorEastAsia" w:hint="eastAsia"/>
          <w:b/>
          <w:color w:val="auto"/>
        </w:rPr>
        <w:t>募</w:t>
      </w:r>
      <w:r w:rsidR="005A10E7" w:rsidRPr="00E66D46">
        <w:rPr>
          <w:rFonts w:asciiTheme="minorEastAsia" w:eastAsiaTheme="minorEastAsia" w:hAnsiTheme="minorEastAsia" w:hint="eastAsia"/>
          <w:b/>
          <w:color w:val="auto"/>
        </w:rPr>
        <w:t>について</w:t>
      </w:r>
    </w:p>
    <w:p w:rsidR="00D4157D" w:rsidRPr="00E66D46" w:rsidRDefault="00D4157D" w:rsidP="00D4157D">
      <w:pPr>
        <w:pStyle w:val="Default"/>
        <w:ind w:left="229" w:hangingChars="100" w:hanging="229"/>
        <w:rPr>
          <w:color w:val="auto"/>
        </w:rPr>
      </w:pPr>
      <w:r w:rsidRPr="00E66D46">
        <w:rPr>
          <w:rFonts w:hint="eastAsia"/>
          <w:color w:val="auto"/>
        </w:rPr>
        <w:t xml:space="preserve">　　本プロポーザルの応募にあたっては、以下の（１）から（３）の内容に</w:t>
      </w:r>
      <w:r w:rsidR="00A74843" w:rsidRPr="00E66D46">
        <w:rPr>
          <w:rFonts w:hint="eastAsia"/>
          <w:color w:val="auto"/>
        </w:rPr>
        <w:t>従い応募すること。</w:t>
      </w:r>
    </w:p>
    <w:p w:rsidR="0063361E" w:rsidRPr="00E66D46" w:rsidRDefault="0063361E" w:rsidP="003E0961">
      <w:pPr>
        <w:pStyle w:val="Default"/>
        <w:rPr>
          <w:color w:val="auto"/>
        </w:rPr>
      </w:pPr>
      <w:r w:rsidRPr="00E66D46">
        <w:rPr>
          <w:rFonts w:hint="eastAsia"/>
          <w:color w:val="auto"/>
        </w:rPr>
        <w:t>（１）応募資格</w:t>
      </w:r>
    </w:p>
    <w:p w:rsidR="0063361E" w:rsidRPr="00E66D46" w:rsidRDefault="0063361E" w:rsidP="0063361E">
      <w:pPr>
        <w:pStyle w:val="Default"/>
        <w:ind w:left="459" w:hangingChars="200" w:hanging="459"/>
        <w:rPr>
          <w:color w:val="auto"/>
        </w:rPr>
      </w:pPr>
      <w:r w:rsidRPr="00E66D46">
        <w:rPr>
          <w:rFonts w:hint="eastAsia"/>
          <w:color w:val="auto"/>
        </w:rPr>
        <w:t xml:space="preserve">　　　本</w:t>
      </w:r>
      <w:r w:rsidR="00A55FE5" w:rsidRPr="00E66D46">
        <w:rPr>
          <w:rFonts w:hint="eastAsia"/>
          <w:color w:val="auto"/>
        </w:rPr>
        <w:t>企画提案競争</w:t>
      </w:r>
      <w:r w:rsidRPr="00E66D46">
        <w:rPr>
          <w:rFonts w:hint="eastAsia"/>
          <w:color w:val="auto"/>
        </w:rPr>
        <w:t>に応募できる者は、次の全ての要件を満たす法人</w:t>
      </w:r>
      <w:r w:rsidR="006E2341" w:rsidRPr="00E66D46">
        <w:rPr>
          <w:rFonts w:hint="eastAsia"/>
          <w:color w:val="auto"/>
        </w:rPr>
        <w:t>等</w:t>
      </w:r>
      <w:r w:rsidR="00A74843" w:rsidRPr="00E66D46">
        <w:rPr>
          <w:rFonts w:hint="eastAsia"/>
          <w:color w:val="auto"/>
        </w:rPr>
        <w:t>である。</w:t>
      </w:r>
    </w:p>
    <w:p w:rsidR="0063361E" w:rsidRPr="00E66D46" w:rsidRDefault="007B6BA3" w:rsidP="0063361E">
      <w:pPr>
        <w:pStyle w:val="Default"/>
        <w:ind w:firstLineChars="200" w:firstLine="459"/>
        <w:rPr>
          <w:color w:val="auto"/>
        </w:rPr>
      </w:pPr>
      <w:r w:rsidRPr="00E66D46">
        <w:rPr>
          <w:rFonts w:hint="eastAsia"/>
          <w:color w:val="auto"/>
        </w:rPr>
        <w:t>ア</w:t>
      </w:r>
      <w:r w:rsidR="0063361E" w:rsidRPr="00E66D46">
        <w:rPr>
          <w:rFonts w:hint="eastAsia"/>
          <w:color w:val="auto"/>
        </w:rPr>
        <w:t xml:space="preserve">　川俣町内の法人、その他団体であること。</w:t>
      </w:r>
    </w:p>
    <w:p w:rsidR="0063361E" w:rsidRPr="00E66D46" w:rsidRDefault="009E4BA4" w:rsidP="0063361E">
      <w:pPr>
        <w:pStyle w:val="Default"/>
        <w:ind w:leftChars="200" w:left="688" w:hangingChars="100" w:hanging="229"/>
        <w:rPr>
          <w:color w:val="auto"/>
        </w:rPr>
      </w:pPr>
      <w:r w:rsidRPr="00E66D46">
        <w:rPr>
          <w:rFonts w:hint="eastAsia"/>
          <w:color w:val="auto"/>
        </w:rPr>
        <w:t>イ</w:t>
      </w:r>
      <w:r w:rsidR="0063361E" w:rsidRPr="00E66D46">
        <w:rPr>
          <w:rFonts w:hint="eastAsia"/>
          <w:color w:val="auto"/>
        </w:rPr>
        <w:t xml:space="preserve">　「</w:t>
      </w:r>
      <w:r w:rsidR="00987F7F" w:rsidRPr="00E66D46">
        <w:rPr>
          <w:rFonts w:hint="eastAsia"/>
          <w:color w:val="auto"/>
        </w:rPr>
        <w:t>山木屋地区復興拠点商業施設食堂運営業務委託仕様書</w:t>
      </w:r>
      <w:r w:rsidR="0063361E" w:rsidRPr="00E66D46">
        <w:rPr>
          <w:rFonts w:hint="eastAsia"/>
          <w:color w:val="auto"/>
        </w:rPr>
        <w:t>」を満たす業務の履行が確実にできること。</w:t>
      </w:r>
    </w:p>
    <w:p w:rsidR="00D970B9" w:rsidRPr="00E66D46" w:rsidRDefault="00D970B9" w:rsidP="00D970B9">
      <w:pPr>
        <w:pStyle w:val="Default"/>
        <w:ind w:leftChars="200" w:left="688" w:hangingChars="100" w:hanging="229"/>
        <w:rPr>
          <w:color w:val="auto"/>
        </w:rPr>
      </w:pPr>
      <w:r w:rsidRPr="00E66D46">
        <w:rPr>
          <w:rFonts w:hint="eastAsia"/>
          <w:color w:val="auto"/>
        </w:rPr>
        <w:t>ウ　福島県食品衛生法施行条例（平成１２年福島県条例第８０号）別表第１に定める食品</w:t>
      </w:r>
      <w:r w:rsidRPr="00E66D46">
        <w:rPr>
          <w:rFonts w:hint="eastAsia"/>
          <w:color w:val="auto"/>
        </w:rPr>
        <w:lastRenderedPageBreak/>
        <w:t>衛生責任者になることができる資格を有する者を配置すること。</w:t>
      </w:r>
    </w:p>
    <w:p w:rsidR="0063361E" w:rsidRPr="00E66D46" w:rsidRDefault="00CB4D83" w:rsidP="00DA6180">
      <w:pPr>
        <w:pStyle w:val="Default"/>
        <w:ind w:leftChars="200" w:left="688" w:hangingChars="100" w:hanging="229"/>
        <w:rPr>
          <w:color w:val="auto"/>
        </w:rPr>
      </w:pPr>
      <w:r w:rsidRPr="00E66D46">
        <w:rPr>
          <w:rFonts w:hint="eastAsia"/>
          <w:color w:val="auto"/>
        </w:rPr>
        <w:t>エ</w:t>
      </w:r>
      <w:r w:rsidR="0063361E" w:rsidRPr="00E66D46">
        <w:rPr>
          <w:rFonts w:hint="eastAsia"/>
          <w:color w:val="auto"/>
        </w:rPr>
        <w:t xml:space="preserve">　地方自治法施行令第167</w:t>
      </w:r>
      <w:r w:rsidR="009A6D7D" w:rsidRPr="00E66D46">
        <w:rPr>
          <w:rFonts w:hint="eastAsia"/>
          <w:color w:val="auto"/>
        </w:rPr>
        <w:t>条の4</w:t>
      </w:r>
      <w:r w:rsidR="0063361E" w:rsidRPr="00E66D46">
        <w:rPr>
          <w:rFonts w:hint="eastAsia"/>
          <w:color w:val="auto"/>
        </w:rPr>
        <w:t>の規定に該当</w:t>
      </w:r>
      <w:r w:rsidR="000A1924" w:rsidRPr="00E66D46">
        <w:rPr>
          <w:rFonts w:hint="eastAsia"/>
          <w:color w:val="auto"/>
        </w:rPr>
        <w:t>する者ではない</w:t>
      </w:r>
      <w:r w:rsidR="0063361E" w:rsidRPr="00E66D46">
        <w:rPr>
          <w:rFonts w:hint="eastAsia"/>
          <w:color w:val="auto"/>
        </w:rPr>
        <w:t>こと</w:t>
      </w:r>
    </w:p>
    <w:p w:rsidR="0063361E" w:rsidRPr="00E66D46" w:rsidRDefault="00CB4D83" w:rsidP="0063361E">
      <w:pPr>
        <w:pStyle w:val="Default"/>
        <w:ind w:firstLineChars="200" w:firstLine="459"/>
        <w:rPr>
          <w:color w:val="auto"/>
        </w:rPr>
      </w:pPr>
      <w:r w:rsidRPr="00E66D46">
        <w:rPr>
          <w:rFonts w:hint="eastAsia"/>
          <w:color w:val="auto"/>
        </w:rPr>
        <w:t>オ</w:t>
      </w:r>
      <w:r w:rsidR="0063361E" w:rsidRPr="00E66D46">
        <w:rPr>
          <w:rFonts w:hint="eastAsia"/>
          <w:color w:val="auto"/>
        </w:rPr>
        <w:t xml:space="preserve">　福島県</w:t>
      </w:r>
      <w:r w:rsidR="00DA6180" w:rsidRPr="00E66D46">
        <w:rPr>
          <w:rFonts w:hint="eastAsia"/>
          <w:color w:val="auto"/>
        </w:rPr>
        <w:t>または</w:t>
      </w:r>
      <w:r w:rsidR="0063361E" w:rsidRPr="00E66D46">
        <w:rPr>
          <w:rFonts w:hint="eastAsia"/>
          <w:color w:val="auto"/>
        </w:rPr>
        <w:t>川俣町から指名停止措置を受けていないこと。</w:t>
      </w:r>
    </w:p>
    <w:p w:rsidR="000A1924" w:rsidRPr="00E66D46" w:rsidRDefault="00CB4D83" w:rsidP="0063361E">
      <w:pPr>
        <w:pStyle w:val="Default"/>
        <w:ind w:firstLineChars="200" w:firstLine="459"/>
        <w:rPr>
          <w:color w:val="auto"/>
        </w:rPr>
      </w:pPr>
      <w:r w:rsidRPr="00E66D46">
        <w:rPr>
          <w:rFonts w:hint="eastAsia"/>
          <w:color w:val="auto"/>
        </w:rPr>
        <w:t>カ</w:t>
      </w:r>
      <w:r w:rsidR="000A1924" w:rsidRPr="00E66D46">
        <w:rPr>
          <w:rFonts w:hint="eastAsia"/>
          <w:color w:val="auto"/>
        </w:rPr>
        <w:t xml:space="preserve">　</w:t>
      </w:r>
      <w:r w:rsidR="007673D9" w:rsidRPr="00E66D46">
        <w:rPr>
          <w:rFonts w:hint="eastAsia"/>
          <w:color w:val="auto"/>
        </w:rPr>
        <w:t>事業者が</w:t>
      </w:r>
      <w:r w:rsidR="00C77500" w:rsidRPr="00E66D46">
        <w:rPr>
          <w:rFonts w:hint="eastAsia"/>
          <w:color w:val="auto"/>
        </w:rPr>
        <w:t>国に納付すべき税</w:t>
      </w:r>
      <w:r w:rsidR="00867D85" w:rsidRPr="00E66D46">
        <w:rPr>
          <w:rFonts w:hint="eastAsia"/>
          <w:color w:val="auto"/>
        </w:rPr>
        <w:t>を</w:t>
      </w:r>
      <w:r w:rsidR="00EE5426" w:rsidRPr="00E66D46">
        <w:rPr>
          <w:rFonts w:hint="eastAsia"/>
          <w:color w:val="auto"/>
        </w:rPr>
        <w:t>完納していること。</w:t>
      </w:r>
    </w:p>
    <w:p w:rsidR="0063361E" w:rsidRPr="00E66D46" w:rsidRDefault="00CB4D83" w:rsidP="0063361E">
      <w:pPr>
        <w:pStyle w:val="Default"/>
        <w:ind w:firstLineChars="200" w:firstLine="459"/>
        <w:rPr>
          <w:color w:val="auto"/>
        </w:rPr>
      </w:pPr>
      <w:r w:rsidRPr="00E66D46">
        <w:rPr>
          <w:rFonts w:hint="eastAsia"/>
          <w:color w:val="auto"/>
        </w:rPr>
        <w:t>キ</w:t>
      </w:r>
      <w:r w:rsidR="0063361E" w:rsidRPr="00E66D46">
        <w:rPr>
          <w:rFonts w:hint="eastAsia"/>
          <w:color w:val="auto"/>
        </w:rPr>
        <w:t xml:space="preserve">　</w:t>
      </w:r>
      <w:r w:rsidR="007673D9" w:rsidRPr="00E66D46">
        <w:rPr>
          <w:rFonts w:hint="eastAsia"/>
          <w:color w:val="auto"/>
        </w:rPr>
        <w:t>事業者が</w:t>
      </w:r>
      <w:r w:rsidR="001D14B4" w:rsidRPr="00E66D46">
        <w:rPr>
          <w:rFonts w:hint="eastAsia"/>
          <w:color w:val="auto"/>
        </w:rPr>
        <w:t>所在する市町村に</w:t>
      </w:r>
      <w:r w:rsidR="00867D85" w:rsidRPr="00E66D46">
        <w:rPr>
          <w:rFonts w:hint="eastAsia"/>
          <w:color w:val="auto"/>
        </w:rPr>
        <w:t>納付すべき税を</w:t>
      </w:r>
      <w:r w:rsidR="00EE5426" w:rsidRPr="00E66D46">
        <w:rPr>
          <w:rFonts w:hint="eastAsia"/>
          <w:color w:val="auto"/>
        </w:rPr>
        <w:t>完納していること</w:t>
      </w:r>
      <w:r w:rsidR="00867D85" w:rsidRPr="00E66D46">
        <w:rPr>
          <w:rFonts w:hint="eastAsia"/>
          <w:color w:val="auto"/>
        </w:rPr>
        <w:t>。</w:t>
      </w:r>
    </w:p>
    <w:p w:rsidR="0063361E" w:rsidRPr="00E66D46" w:rsidRDefault="00CB4D83" w:rsidP="0063361E">
      <w:pPr>
        <w:pStyle w:val="Default"/>
        <w:ind w:leftChars="200" w:left="688" w:hangingChars="100" w:hanging="229"/>
        <w:rPr>
          <w:color w:val="auto"/>
        </w:rPr>
      </w:pPr>
      <w:r w:rsidRPr="00E66D46">
        <w:rPr>
          <w:rFonts w:hint="eastAsia"/>
          <w:color w:val="auto"/>
        </w:rPr>
        <w:t>ク</w:t>
      </w:r>
      <w:r w:rsidR="0063361E" w:rsidRPr="00E66D46">
        <w:rPr>
          <w:rFonts w:hint="eastAsia"/>
          <w:color w:val="auto"/>
        </w:rPr>
        <w:t xml:space="preserve">　経営不振の状況（破産手続、更正手続、再生手続の開始がされている、</w:t>
      </w:r>
      <w:r w:rsidR="00DA6180" w:rsidRPr="00E66D46">
        <w:rPr>
          <w:rFonts w:hint="eastAsia"/>
          <w:color w:val="auto"/>
        </w:rPr>
        <w:t>または</w:t>
      </w:r>
      <w:r w:rsidR="0063361E" w:rsidRPr="00E66D46">
        <w:rPr>
          <w:rFonts w:hint="eastAsia"/>
          <w:color w:val="auto"/>
        </w:rPr>
        <w:t>手形取引処分がなされている状況をいう。）ではないこと。</w:t>
      </w:r>
    </w:p>
    <w:p w:rsidR="0063361E" w:rsidRPr="00E66D46" w:rsidRDefault="00CB4D83" w:rsidP="0063361E">
      <w:pPr>
        <w:pStyle w:val="Default"/>
        <w:ind w:leftChars="200" w:left="688" w:hangingChars="100" w:hanging="229"/>
        <w:rPr>
          <w:color w:val="auto"/>
        </w:rPr>
      </w:pPr>
      <w:r w:rsidRPr="00E66D46">
        <w:rPr>
          <w:rFonts w:hint="eastAsia"/>
          <w:color w:val="auto"/>
        </w:rPr>
        <w:t>ケ</w:t>
      </w:r>
      <w:r w:rsidR="0063361E" w:rsidRPr="00E66D46">
        <w:rPr>
          <w:rFonts w:hint="eastAsia"/>
          <w:color w:val="auto"/>
        </w:rPr>
        <w:t xml:space="preserve">　</w:t>
      </w:r>
      <w:r w:rsidR="00B81AC0" w:rsidRPr="00E66D46">
        <w:rPr>
          <w:rFonts w:hint="eastAsia"/>
          <w:color w:val="auto"/>
        </w:rPr>
        <w:t>川俣町</w:t>
      </w:r>
      <w:r w:rsidR="0063361E" w:rsidRPr="00E66D46">
        <w:rPr>
          <w:rFonts w:hint="eastAsia"/>
          <w:color w:val="auto"/>
        </w:rPr>
        <w:t>暴力団排除条例（平成２</w:t>
      </w:r>
      <w:r w:rsidR="00B81AC0" w:rsidRPr="00E66D46">
        <w:rPr>
          <w:rFonts w:hint="eastAsia"/>
          <w:color w:val="auto"/>
        </w:rPr>
        <w:t>４</w:t>
      </w:r>
      <w:r w:rsidR="0063361E" w:rsidRPr="00E66D46">
        <w:rPr>
          <w:rFonts w:hint="eastAsia"/>
          <w:color w:val="auto"/>
        </w:rPr>
        <w:t>年条例第</w:t>
      </w:r>
      <w:r w:rsidR="00B81AC0" w:rsidRPr="00E66D46">
        <w:rPr>
          <w:rFonts w:hint="eastAsia"/>
          <w:color w:val="auto"/>
        </w:rPr>
        <w:t>３</w:t>
      </w:r>
      <w:r w:rsidR="0063361E" w:rsidRPr="00E66D46">
        <w:rPr>
          <w:rFonts w:hint="eastAsia"/>
          <w:color w:val="auto"/>
        </w:rPr>
        <w:t>号）第２条第１</w:t>
      </w:r>
      <w:r w:rsidR="00B81AC0" w:rsidRPr="00E66D46">
        <w:rPr>
          <w:rFonts w:hint="eastAsia"/>
          <w:color w:val="auto"/>
        </w:rPr>
        <w:t>項</w:t>
      </w:r>
      <w:r w:rsidR="0063361E" w:rsidRPr="00E66D46">
        <w:rPr>
          <w:rFonts w:hint="eastAsia"/>
          <w:color w:val="auto"/>
        </w:rPr>
        <w:t>から同条第３</w:t>
      </w:r>
      <w:r w:rsidR="00B81AC0" w:rsidRPr="00E66D46">
        <w:rPr>
          <w:rFonts w:hint="eastAsia"/>
          <w:color w:val="auto"/>
        </w:rPr>
        <w:t>項</w:t>
      </w:r>
      <w:r w:rsidR="0063361E" w:rsidRPr="00E66D46">
        <w:rPr>
          <w:rFonts w:hint="eastAsia"/>
          <w:color w:val="auto"/>
        </w:rPr>
        <w:t>に規定する者でないこと。</w:t>
      </w:r>
    </w:p>
    <w:p w:rsidR="0063361E" w:rsidRPr="00E66D46" w:rsidRDefault="00CB4D83" w:rsidP="0063361E">
      <w:pPr>
        <w:pStyle w:val="Default"/>
        <w:ind w:leftChars="200" w:left="688" w:hangingChars="100" w:hanging="229"/>
        <w:rPr>
          <w:color w:val="auto"/>
        </w:rPr>
      </w:pPr>
      <w:r w:rsidRPr="00E66D46">
        <w:rPr>
          <w:rFonts w:hint="eastAsia"/>
          <w:color w:val="auto"/>
        </w:rPr>
        <w:t>コ</w:t>
      </w:r>
      <w:r w:rsidR="0063361E" w:rsidRPr="00E66D46">
        <w:rPr>
          <w:rFonts w:hint="eastAsia"/>
          <w:color w:val="auto"/>
        </w:rPr>
        <w:t xml:space="preserve">　公共の安全</w:t>
      </w:r>
      <w:r w:rsidR="00915970" w:rsidRPr="00E66D46">
        <w:rPr>
          <w:rFonts w:hint="eastAsia"/>
          <w:color w:val="auto"/>
        </w:rPr>
        <w:t>及び</w:t>
      </w:r>
      <w:r w:rsidR="0063361E" w:rsidRPr="00E66D46">
        <w:rPr>
          <w:rFonts w:hint="eastAsia"/>
          <w:color w:val="auto"/>
        </w:rPr>
        <w:t>福祉を脅かすおそれのない者や、社会的信用を損なう行為をしていない者であること。</w:t>
      </w:r>
    </w:p>
    <w:p w:rsidR="007F4235" w:rsidRPr="00E66D46" w:rsidRDefault="00CB4D83" w:rsidP="007F4235">
      <w:pPr>
        <w:pStyle w:val="Default"/>
        <w:ind w:leftChars="200" w:left="688" w:hangingChars="100" w:hanging="229"/>
        <w:rPr>
          <w:color w:val="auto"/>
        </w:rPr>
      </w:pPr>
      <w:r w:rsidRPr="00E66D46">
        <w:rPr>
          <w:rFonts w:hint="eastAsia"/>
          <w:color w:val="auto"/>
        </w:rPr>
        <w:t>サ</w:t>
      </w:r>
      <w:r w:rsidR="0063361E" w:rsidRPr="00E66D46">
        <w:rPr>
          <w:rFonts w:hint="eastAsia"/>
          <w:color w:val="auto"/>
        </w:rPr>
        <w:t xml:space="preserve">　宗教活動や政治活動を主たる目的とする法人等でないこと。</w:t>
      </w:r>
    </w:p>
    <w:p w:rsidR="008C4AED" w:rsidRPr="00E66D46" w:rsidRDefault="00EA288A" w:rsidP="007F4235">
      <w:pPr>
        <w:pStyle w:val="Default"/>
        <w:rPr>
          <w:color w:val="auto"/>
        </w:rPr>
      </w:pPr>
      <w:r w:rsidRPr="00E66D46">
        <w:rPr>
          <w:rFonts w:hint="eastAsia"/>
          <w:color w:val="auto"/>
        </w:rPr>
        <w:t>（２）事業費上限額</w:t>
      </w:r>
    </w:p>
    <w:p w:rsidR="00EA288A" w:rsidRPr="00E66D46" w:rsidRDefault="00EA288A" w:rsidP="007F4235">
      <w:pPr>
        <w:pStyle w:val="Default"/>
        <w:ind w:left="229" w:rightChars="-129" w:right="-296" w:hangingChars="100" w:hanging="229"/>
        <w:rPr>
          <w:color w:val="auto"/>
        </w:rPr>
      </w:pPr>
      <w:r w:rsidRPr="00E66D46">
        <w:rPr>
          <w:rFonts w:hint="eastAsia"/>
          <w:color w:val="auto"/>
        </w:rPr>
        <w:t xml:space="preserve">　</w:t>
      </w:r>
      <w:r w:rsidR="007F4235" w:rsidRPr="00E66D46">
        <w:rPr>
          <w:rFonts w:hint="eastAsia"/>
          <w:color w:val="auto"/>
        </w:rPr>
        <w:t xml:space="preserve">　</w:t>
      </w:r>
      <w:r w:rsidRPr="00E66D46">
        <w:rPr>
          <w:rFonts w:hint="eastAsia"/>
          <w:color w:val="auto"/>
        </w:rPr>
        <w:t>本業務の委託料は、年間</w:t>
      </w:r>
      <w:r w:rsidR="00DE6F73" w:rsidRPr="00E66D46">
        <w:rPr>
          <w:rFonts w:hint="eastAsia"/>
          <w:color w:val="auto"/>
        </w:rPr>
        <w:t>９</w:t>
      </w:r>
      <w:r w:rsidR="00C13BF7" w:rsidRPr="00E66D46">
        <w:rPr>
          <w:rFonts w:hint="eastAsia"/>
          <w:color w:val="auto"/>
        </w:rPr>
        <w:t>，</w:t>
      </w:r>
      <w:r w:rsidR="00DE6F73" w:rsidRPr="00E66D46">
        <w:rPr>
          <w:rFonts w:hint="eastAsia"/>
          <w:color w:val="auto"/>
        </w:rPr>
        <w:t>９１０</w:t>
      </w:r>
      <w:r w:rsidR="00B83124" w:rsidRPr="00E66D46">
        <w:rPr>
          <w:rFonts w:hint="eastAsia"/>
          <w:color w:val="auto"/>
        </w:rPr>
        <w:t>，０００</w:t>
      </w:r>
      <w:r w:rsidRPr="00E66D46">
        <w:rPr>
          <w:rFonts w:hint="eastAsia"/>
          <w:color w:val="auto"/>
        </w:rPr>
        <w:t>円（消費税及び地方消費税を除く）</w:t>
      </w:r>
      <w:r w:rsidR="00B83124" w:rsidRPr="00E66D46">
        <w:rPr>
          <w:rFonts w:hint="eastAsia"/>
          <w:color w:val="auto"/>
        </w:rPr>
        <w:t>を上限</w:t>
      </w:r>
      <w:r w:rsidRPr="00E66D46">
        <w:rPr>
          <w:rFonts w:hint="eastAsia"/>
          <w:color w:val="auto"/>
        </w:rPr>
        <w:t>とする。なおこの額は、予定価格ではなく事業の規模を示すものである。</w:t>
      </w:r>
    </w:p>
    <w:p w:rsidR="007E5B6B" w:rsidRPr="00E66D46" w:rsidRDefault="007E5B6B" w:rsidP="007E5B6B">
      <w:pPr>
        <w:pStyle w:val="Default"/>
        <w:rPr>
          <w:color w:val="auto"/>
        </w:rPr>
      </w:pPr>
      <w:r w:rsidRPr="00E66D46">
        <w:rPr>
          <w:rFonts w:hint="eastAsia"/>
          <w:color w:val="auto"/>
        </w:rPr>
        <w:t>（３）</w:t>
      </w:r>
      <w:r w:rsidR="00A55FE5" w:rsidRPr="00E66D46">
        <w:rPr>
          <w:rFonts w:hint="eastAsia"/>
          <w:color w:val="auto"/>
        </w:rPr>
        <w:t>企画提案競争</w:t>
      </w:r>
      <w:r w:rsidRPr="00E66D46">
        <w:rPr>
          <w:rFonts w:hint="eastAsia"/>
          <w:color w:val="auto"/>
        </w:rPr>
        <w:t>の日程</w:t>
      </w:r>
    </w:p>
    <w:tbl>
      <w:tblPr>
        <w:tblStyle w:val="a3"/>
        <w:tblpPr w:leftFromText="142" w:rightFromText="142" w:topFromText="100" w:bottomFromText="100" w:vertAnchor="text" w:horzAnchor="margin" w:tblpXSpec="center" w:tblpY="130"/>
        <w:tblW w:w="11335" w:type="dxa"/>
        <w:tblLook w:val="04A0" w:firstRow="1" w:lastRow="0" w:firstColumn="1" w:lastColumn="0" w:noHBand="0" w:noVBand="1"/>
      </w:tblPr>
      <w:tblGrid>
        <w:gridCol w:w="3964"/>
        <w:gridCol w:w="4395"/>
        <w:gridCol w:w="2976"/>
      </w:tblGrid>
      <w:tr w:rsidR="00E66D46" w:rsidRPr="00E66D46" w:rsidTr="00AF5EB8">
        <w:trPr>
          <w:trHeight w:val="418"/>
        </w:trPr>
        <w:tc>
          <w:tcPr>
            <w:tcW w:w="396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52697" w:rsidRPr="00E66D46" w:rsidRDefault="00A52697" w:rsidP="00A52697">
            <w:pPr>
              <w:spacing w:before="100" w:afterAutospacing="0"/>
              <w:jc w:val="center"/>
              <w:rPr>
                <w:rFonts w:asciiTheme="minorEastAsia" w:hAnsiTheme="minorEastAsia"/>
                <w:sz w:val="28"/>
                <w:szCs w:val="24"/>
              </w:rPr>
            </w:pPr>
            <w:r w:rsidRPr="00E66D46">
              <w:rPr>
                <w:rFonts w:asciiTheme="minorEastAsia" w:hAnsiTheme="minorEastAsia" w:hint="eastAsia"/>
                <w:sz w:val="28"/>
                <w:szCs w:val="24"/>
              </w:rPr>
              <w:t>項　目</w:t>
            </w:r>
          </w:p>
        </w:tc>
        <w:tc>
          <w:tcPr>
            <w:tcW w:w="43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52697" w:rsidRPr="00E66D46" w:rsidRDefault="00A52697" w:rsidP="00A52697">
            <w:pPr>
              <w:spacing w:afterAutospacing="0"/>
              <w:jc w:val="center"/>
              <w:rPr>
                <w:rFonts w:asciiTheme="minorEastAsia" w:hAnsiTheme="minorEastAsia"/>
                <w:sz w:val="28"/>
                <w:szCs w:val="24"/>
              </w:rPr>
            </w:pPr>
            <w:r w:rsidRPr="00E66D46">
              <w:rPr>
                <w:rFonts w:asciiTheme="minorEastAsia" w:hAnsiTheme="minorEastAsia" w:hint="eastAsia"/>
                <w:sz w:val="28"/>
                <w:szCs w:val="24"/>
              </w:rPr>
              <w:t>日　程</w:t>
            </w:r>
          </w:p>
        </w:tc>
        <w:tc>
          <w:tcPr>
            <w:tcW w:w="29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52697" w:rsidRPr="00E66D46" w:rsidRDefault="00A52697" w:rsidP="00A52697">
            <w:pPr>
              <w:spacing w:afterAutospacing="0"/>
              <w:jc w:val="center"/>
              <w:rPr>
                <w:rFonts w:asciiTheme="minorEastAsia" w:hAnsiTheme="minorEastAsia"/>
                <w:sz w:val="28"/>
                <w:szCs w:val="24"/>
              </w:rPr>
            </w:pPr>
            <w:r w:rsidRPr="00E66D46">
              <w:rPr>
                <w:rFonts w:asciiTheme="minorEastAsia" w:hAnsiTheme="minorEastAsia" w:hint="eastAsia"/>
                <w:sz w:val="28"/>
                <w:szCs w:val="24"/>
              </w:rPr>
              <w:t>備　考</w:t>
            </w:r>
          </w:p>
        </w:tc>
      </w:tr>
      <w:tr w:rsidR="00E66D46" w:rsidRPr="00E66D46" w:rsidTr="00AF5EB8">
        <w:trPr>
          <w:trHeight w:val="413"/>
        </w:trPr>
        <w:tc>
          <w:tcPr>
            <w:tcW w:w="3964"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spacing w:afterAutospacing="0"/>
              <w:rPr>
                <w:rFonts w:asciiTheme="minorEastAsia" w:hAnsiTheme="minorEastAsia"/>
                <w:szCs w:val="24"/>
              </w:rPr>
            </w:pPr>
            <w:r w:rsidRPr="00E66D46">
              <w:rPr>
                <w:rFonts w:asciiTheme="minorEastAsia" w:hAnsiTheme="minorEastAsia" w:hint="eastAsia"/>
                <w:szCs w:val="24"/>
              </w:rPr>
              <w:t>公告</w:t>
            </w:r>
          </w:p>
        </w:tc>
        <w:tc>
          <w:tcPr>
            <w:tcW w:w="4395"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spacing w:afterAutospacing="0"/>
              <w:rPr>
                <w:rFonts w:asciiTheme="minorEastAsia" w:hAnsiTheme="minorEastAsia"/>
                <w:szCs w:val="24"/>
              </w:rPr>
            </w:pPr>
            <w:r w:rsidRPr="00E66D46">
              <w:rPr>
                <w:rFonts w:asciiTheme="minorEastAsia" w:hAnsiTheme="minorEastAsia" w:hint="eastAsia"/>
                <w:szCs w:val="24"/>
              </w:rPr>
              <w:t>令和</w:t>
            </w:r>
            <w:r w:rsidR="00412451" w:rsidRPr="00E66D46">
              <w:rPr>
                <w:rFonts w:asciiTheme="minorEastAsia" w:hAnsiTheme="minorEastAsia" w:hint="eastAsia"/>
                <w:szCs w:val="24"/>
              </w:rPr>
              <w:t>７</w:t>
            </w:r>
            <w:r w:rsidRPr="00E66D46">
              <w:rPr>
                <w:rFonts w:asciiTheme="minorEastAsia" w:hAnsiTheme="minorEastAsia" w:hint="eastAsia"/>
                <w:szCs w:val="24"/>
              </w:rPr>
              <w:t>年</w:t>
            </w:r>
            <w:r w:rsidR="00412451" w:rsidRPr="00E66D46">
              <w:rPr>
                <w:rFonts w:asciiTheme="minorEastAsia" w:hAnsiTheme="minorEastAsia" w:hint="eastAsia"/>
                <w:szCs w:val="24"/>
              </w:rPr>
              <w:t>１０</w:t>
            </w:r>
            <w:r w:rsidRPr="00E66D46">
              <w:rPr>
                <w:rFonts w:asciiTheme="minorEastAsia" w:hAnsiTheme="minorEastAsia" w:hint="eastAsia"/>
                <w:szCs w:val="24"/>
              </w:rPr>
              <w:t>月</w:t>
            </w:r>
            <w:r w:rsidR="00795AE7" w:rsidRPr="00E66D46">
              <w:rPr>
                <w:rFonts w:asciiTheme="minorEastAsia" w:hAnsiTheme="minorEastAsia" w:hint="eastAsia"/>
                <w:szCs w:val="24"/>
              </w:rPr>
              <w:t>１</w:t>
            </w:r>
            <w:r w:rsidRPr="00E66D46">
              <w:rPr>
                <w:rFonts w:asciiTheme="minorEastAsia" w:hAnsiTheme="minorEastAsia" w:hint="eastAsia"/>
                <w:szCs w:val="24"/>
              </w:rPr>
              <w:t>日（</w:t>
            </w:r>
            <w:r w:rsidR="00412451" w:rsidRPr="00E66D46">
              <w:rPr>
                <w:rFonts w:asciiTheme="minorEastAsia" w:hAnsiTheme="minorEastAsia" w:hint="eastAsia"/>
                <w:szCs w:val="24"/>
              </w:rPr>
              <w:t>水</w:t>
            </w:r>
            <w:r w:rsidRPr="00E66D46">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A52697" w:rsidRPr="00E66D46" w:rsidRDefault="00A52697" w:rsidP="00A52697">
            <w:pPr>
              <w:spacing w:afterAutospacing="0"/>
              <w:jc w:val="center"/>
              <w:rPr>
                <w:rFonts w:asciiTheme="minorEastAsia" w:hAnsiTheme="minorEastAsia"/>
                <w:sz w:val="28"/>
                <w:szCs w:val="24"/>
              </w:rPr>
            </w:pPr>
          </w:p>
        </w:tc>
      </w:tr>
      <w:tr w:rsidR="00E66D46" w:rsidRPr="00E66D46" w:rsidTr="00AF5EB8">
        <w:trPr>
          <w:trHeight w:val="85"/>
        </w:trPr>
        <w:tc>
          <w:tcPr>
            <w:tcW w:w="3964"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tabs>
                <w:tab w:val="left" w:pos="1740"/>
              </w:tabs>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実施要項の公開</w:t>
            </w:r>
            <w:r w:rsidRPr="00E66D46">
              <w:rPr>
                <w:rFonts w:asciiTheme="minorEastAsia" w:hAnsiTheme="minorEastAsia" w:hint="eastAsia"/>
                <w:szCs w:val="24"/>
              </w:rPr>
              <w:tab/>
            </w:r>
          </w:p>
        </w:tc>
        <w:tc>
          <w:tcPr>
            <w:tcW w:w="4395"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w:t>
            </w:r>
            <w:r w:rsidR="00937C5F" w:rsidRPr="00E66D46">
              <w:rPr>
                <w:rFonts w:asciiTheme="minorEastAsia" w:hAnsiTheme="minorEastAsia" w:hint="eastAsia"/>
                <w:szCs w:val="24"/>
              </w:rPr>
              <w:t>７</w:t>
            </w:r>
            <w:r w:rsidRPr="00E66D46">
              <w:rPr>
                <w:rFonts w:asciiTheme="minorEastAsia" w:hAnsiTheme="minorEastAsia" w:hint="eastAsia"/>
                <w:szCs w:val="24"/>
              </w:rPr>
              <w:t>年</w:t>
            </w:r>
            <w:r w:rsidR="00937C5F" w:rsidRPr="00E66D46">
              <w:rPr>
                <w:rFonts w:asciiTheme="minorEastAsia" w:hAnsiTheme="minorEastAsia" w:hint="eastAsia"/>
                <w:szCs w:val="24"/>
              </w:rPr>
              <w:t>１０</w:t>
            </w:r>
            <w:r w:rsidR="00795AE7" w:rsidRPr="00E66D46">
              <w:rPr>
                <w:rFonts w:asciiTheme="minorEastAsia" w:hAnsiTheme="minorEastAsia" w:hint="eastAsia"/>
                <w:szCs w:val="24"/>
              </w:rPr>
              <w:t>月１</w:t>
            </w:r>
            <w:r w:rsidRPr="00E66D46">
              <w:rPr>
                <w:rFonts w:asciiTheme="minorEastAsia" w:hAnsiTheme="minorEastAsia" w:hint="eastAsia"/>
                <w:szCs w:val="24"/>
              </w:rPr>
              <w:t>日</w:t>
            </w:r>
            <w:r w:rsidR="00795AE7" w:rsidRPr="00E66D46">
              <w:rPr>
                <w:rFonts w:asciiTheme="minorEastAsia" w:hAnsiTheme="minorEastAsia" w:hint="eastAsia"/>
                <w:szCs w:val="24"/>
              </w:rPr>
              <w:t>（</w:t>
            </w:r>
            <w:r w:rsidR="00937C5F" w:rsidRPr="00E66D46">
              <w:rPr>
                <w:rFonts w:asciiTheme="minorEastAsia" w:hAnsiTheme="minorEastAsia" w:hint="eastAsia"/>
                <w:szCs w:val="24"/>
              </w:rPr>
              <w:t>水</w:t>
            </w:r>
            <w:r w:rsidRPr="00E66D46">
              <w:rPr>
                <w:rFonts w:asciiTheme="minorEastAsia" w:hAnsiTheme="minorEastAsia" w:hint="eastAsia"/>
                <w:szCs w:val="24"/>
              </w:rPr>
              <w:t>)から</w:t>
            </w:r>
          </w:p>
          <w:p w:rsidR="00A52697" w:rsidRPr="00E66D46" w:rsidRDefault="00A52697" w:rsidP="00795AE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w:t>
            </w:r>
            <w:r w:rsidR="00937C5F" w:rsidRPr="00E66D46">
              <w:rPr>
                <w:rFonts w:asciiTheme="minorEastAsia" w:hAnsiTheme="minorEastAsia" w:hint="eastAsia"/>
                <w:szCs w:val="24"/>
              </w:rPr>
              <w:t>７</w:t>
            </w:r>
            <w:r w:rsidRPr="00E66D46">
              <w:rPr>
                <w:rFonts w:asciiTheme="minorEastAsia" w:hAnsiTheme="minorEastAsia" w:hint="eastAsia"/>
                <w:szCs w:val="24"/>
              </w:rPr>
              <w:t>年</w:t>
            </w:r>
            <w:r w:rsidR="00937C5F" w:rsidRPr="00E66D46">
              <w:rPr>
                <w:rFonts w:asciiTheme="minorEastAsia" w:hAnsiTheme="minorEastAsia" w:hint="eastAsia"/>
                <w:szCs w:val="24"/>
              </w:rPr>
              <w:t>１０</w:t>
            </w:r>
            <w:r w:rsidRPr="00E66D46">
              <w:rPr>
                <w:rFonts w:asciiTheme="minorEastAsia" w:hAnsiTheme="minorEastAsia" w:hint="eastAsia"/>
                <w:szCs w:val="24"/>
              </w:rPr>
              <w:t>月</w:t>
            </w:r>
            <w:r w:rsidR="00795AE7" w:rsidRPr="00E66D46">
              <w:rPr>
                <w:rFonts w:asciiTheme="minorEastAsia" w:hAnsiTheme="minorEastAsia" w:hint="eastAsia"/>
                <w:szCs w:val="24"/>
              </w:rPr>
              <w:t>３</w:t>
            </w:r>
            <w:r w:rsidR="00937C5F" w:rsidRPr="00E66D46">
              <w:rPr>
                <w:rFonts w:asciiTheme="minorEastAsia" w:hAnsiTheme="minorEastAsia" w:hint="eastAsia"/>
                <w:szCs w:val="24"/>
              </w:rPr>
              <w:t>１</w:t>
            </w:r>
            <w:r w:rsidRPr="00E66D46">
              <w:rPr>
                <w:rFonts w:asciiTheme="minorEastAsia" w:hAnsiTheme="minorEastAsia" w:hint="eastAsia"/>
                <w:szCs w:val="24"/>
              </w:rPr>
              <w:t>日(</w:t>
            </w:r>
            <w:r w:rsidR="00795AE7" w:rsidRPr="00E66D46">
              <w:rPr>
                <w:rFonts w:asciiTheme="minorEastAsia" w:hAnsiTheme="minorEastAsia" w:hint="eastAsia"/>
                <w:szCs w:val="24"/>
              </w:rPr>
              <w:t>金</w:t>
            </w:r>
            <w:r w:rsidRPr="00E66D46">
              <w:rPr>
                <w:rFonts w:asciiTheme="minorEastAsia" w:hAnsiTheme="minorEastAsia" w:hint="eastAsia"/>
                <w:szCs w:val="24"/>
              </w:rPr>
              <w:t>)まで</w:t>
            </w:r>
          </w:p>
        </w:tc>
        <w:tc>
          <w:tcPr>
            <w:tcW w:w="2976"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町掲示板及び町公式ホームページに掲載</w:t>
            </w:r>
          </w:p>
        </w:tc>
      </w:tr>
      <w:tr w:rsidR="00E66D46" w:rsidRPr="00E66D46" w:rsidTr="00AF5EB8">
        <w:tc>
          <w:tcPr>
            <w:tcW w:w="3964"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質問書の受付期間</w:t>
            </w:r>
          </w:p>
        </w:tc>
        <w:tc>
          <w:tcPr>
            <w:tcW w:w="4395"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w:t>
            </w:r>
            <w:r w:rsidR="00174213" w:rsidRPr="00E66D46">
              <w:rPr>
                <w:rFonts w:asciiTheme="minorEastAsia" w:hAnsiTheme="minorEastAsia" w:hint="eastAsia"/>
                <w:szCs w:val="24"/>
              </w:rPr>
              <w:t>７</w:t>
            </w:r>
            <w:r w:rsidRPr="00E66D46">
              <w:rPr>
                <w:rFonts w:asciiTheme="minorEastAsia" w:hAnsiTheme="minorEastAsia" w:hint="eastAsia"/>
                <w:szCs w:val="24"/>
              </w:rPr>
              <w:t>年</w:t>
            </w:r>
            <w:r w:rsidR="00EB5D4A" w:rsidRPr="00E66D46">
              <w:rPr>
                <w:rFonts w:asciiTheme="minorEastAsia" w:hAnsiTheme="minorEastAsia" w:hint="eastAsia"/>
                <w:szCs w:val="24"/>
              </w:rPr>
              <w:t>１０</w:t>
            </w:r>
            <w:r w:rsidR="00795AE7" w:rsidRPr="00E66D46">
              <w:rPr>
                <w:rFonts w:asciiTheme="minorEastAsia" w:hAnsiTheme="minorEastAsia" w:hint="eastAsia"/>
                <w:szCs w:val="24"/>
              </w:rPr>
              <w:t>月１</w:t>
            </w:r>
            <w:r w:rsidRPr="00E66D46">
              <w:rPr>
                <w:rFonts w:asciiTheme="minorEastAsia" w:hAnsiTheme="minorEastAsia" w:hint="eastAsia"/>
                <w:szCs w:val="24"/>
              </w:rPr>
              <w:t>日(</w:t>
            </w:r>
            <w:r w:rsidR="00EB5D4A" w:rsidRPr="00E66D46">
              <w:rPr>
                <w:rFonts w:asciiTheme="minorEastAsia" w:hAnsiTheme="minorEastAsia" w:hint="eastAsia"/>
                <w:szCs w:val="24"/>
              </w:rPr>
              <w:t>水</w:t>
            </w:r>
            <w:r w:rsidRPr="00E66D46">
              <w:rPr>
                <w:rFonts w:asciiTheme="minorEastAsia" w:hAnsiTheme="minorEastAsia" w:hint="eastAsia"/>
                <w:szCs w:val="24"/>
              </w:rPr>
              <w:t>)から</w:t>
            </w:r>
          </w:p>
          <w:p w:rsidR="00A52697" w:rsidRPr="00E66D46" w:rsidRDefault="00A52697" w:rsidP="00795AE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w:t>
            </w:r>
            <w:r w:rsidR="00174213" w:rsidRPr="00E66D46">
              <w:rPr>
                <w:rFonts w:asciiTheme="minorEastAsia" w:hAnsiTheme="minorEastAsia" w:hint="eastAsia"/>
                <w:szCs w:val="24"/>
              </w:rPr>
              <w:t>７</w:t>
            </w:r>
            <w:r w:rsidRPr="00E66D46">
              <w:rPr>
                <w:rFonts w:asciiTheme="minorEastAsia" w:hAnsiTheme="minorEastAsia" w:hint="eastAsia"/>
                <w:szCs w:val="24"/>
              </w:rPr>
              <w:t>年</w:t>
            </w:r>
            <w:r w:rsidR="00EB5D4A" w:rsidRPr="00E66D46">
              <w:rPr>
                <w:rFonts w:asciiTheme="minorEastAsia" w:hAnsiTheme="minorEastAsia" w:hint="eastAsia"/>
                <w:szCs w:val="24"/>
              </w:rPr>
              <w:t>１０</w:t>
            </w:r>
            <w:r w:rsidR="00795AE7" w:rsidRPr="00E66D46">
              <w:rPr>
                <w:rFonts w:asciiTheme="minorEastAsia" w:hAnsiTheme="minorEastAsia" w:hint="eastAsia"/>
                <w:szCs w:val="24"/>
              </w:rPr>
              <w:t>月１４</w:t>
            </w:r>
            <w:r w:rsidRPr="00E66D46">
              <w:rPr>
                <w:rFonts w:asciiTheme="minorEastAsia" w:hAnsiTheme="minorEastAsia" w:hint="eastAsia"/>
                <w:szCs w:val="24"/>
              </w:rPr>
              <w:t>日(</w:t>
            </w:r>
            <w:r w:rsidR="00EB5D4A" w:rsidRPr="00E66D46">
              <w:rPr>
                <w:rFonts w:asciiTheme="minorEastAsia" w:hAnsiTheme="minorEastAsia" w:hint="eastAsia"/>
                <w:szCs w:val="24"/>
              </w:rPr>
              <w:t>火</w:t>
            </w:r>
            <w:r w:rsidRPr="00E66D46">
              <w:rPr>
                <w:rFonts w:asciiTheme="minorEastAsia" w:hAnsiTheme="minorEastAsia" w:hint="eastAsia"/>
                <w:szCs w:val="24"/>
              </w:rPr>
              <w:t>)まで</w:t>
            </w:r>
          </w:p>
        </w:tc>
        <w:tc>
          <w:tcPr>
            <w:tcW w:w="2976" w:type="dxa"/>
            <w:tcBorders>
              <w:top w:val="single" w:sz="4" w:space="0" w:color="auto"/>
              <w:left w:val="single" w:sz="4" w:space="0" w:color="auto"/>
              <w:bottom w:val="single" w:sz="4" w:space="0" w:color="auto"/>
              <w:right w:val="single" w:sz="4" w:space="0" w:color="auto"/>
            </w:tcBorders>
            <w:vAlign w:val="center"/>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p>
        </w:tc>
      </w:tr>
      <w:tr w:rsidR="00E66D46" w:rsidRPr="00E66D46" w:rsidTr="00AF5EB8">
        <w:trPr>
          <w:trHeight w:val="85"/>
        </w:trPr>
        <w:tc>
          <w:tcPr>
            <w:tcW w:w="3964"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質問書への回答</w:t>
            </w:r>
          </w:p>
        </w:tc>
        <w:tc>
          <w:tcPr>
            <w:tcW w:w="4395"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w:t>
            </w:r>
            <w:r w:rsidR="00EB5D4A" w:rsidRPr="00E66D46">
              <w:rPr>
                <w:rFonts w:asciiTheme="minorEastAsia" w:hAnsiTheme="minorEastAsia" w:hint="eastAsia"/>
                <w:szCs w:val="24"/>
              </w:rPr>
              <w:t>７</w:t>
            </w:r>
            <w:r w:rsidRPr="00E66D46">
              <w:rPr>
                <w:rFonts w:asciiTheme="minorEastAsia" w:hAnsiTheme="minorEastAsia" w:hint="eastAsia"/>
                <w:szCs w:val="24"/>
              </w:rPr>
              <w:t>年</w:t>
            </w:r>
            <w:r w:rsidR="00EB5D4A" w:rsidRPr="00E66D46">
              <w:rPr>
                <w:rFonts w:asciiTheme="minorEastAsia" w:hAnsiTheme="minorEastAsia" w:hint="eastAsia"/>
                <w:szCs w:val="24"/>
              </w:rPr>
              <w:t>１０</w:t>
            </w:r>
            <w:r w:rsidRPr="00E66D46">
              <w:rPr>
                <w:rFonts w:asciiTheme="minorEastAsia" w:hAnsiTheme="minorEastAsia" w:hint="eastAsia"/>
                <w:szCs w:val="24"/>
              </w:rPr>
              <w:t>月１</w:t>
            </w:r>
            <w:r w:rsidR="00795AE7" w:rsidRPr="00E66D46">
              <w:rPr>
                <w:rFonts w:asciiTheme="minorEastAsia" w:hAnsiTheme="minorEastAsia" w:hint="eastAsia"/>
                <w:szCs w:val="24"/>
              </w:rPr>
              <w:t>５</w:t>
            </w:r>
            <w:r w:rsidRPr="00E66D46">
              <w:rPr>
                <w:rFonts w:asciiTheme="minorEastAsia" w:hAnsiTheme="minorEastAsia" w:hint="eastAsia"/>
                <w:szCs w:val="24"/>
              </w:rPr>
              <w:t>日(</w:t>
            </w:r>
            <w:r w:rsidR="00EB5D4A" w:rsidRPr="00E66D46">
              <w:rPr>
                <w:rFonts w:asciiTheme="minorEastAsia" w:hAnsiTheme="minorEastAsia" w:hint="eastAsia"/>
                <w:szCs w:val="24"/>
              </w:rPr>
              <w:t>水</w:t>
            </w:r>
            <w:r w:rsidRPr="00E66D46">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A52697" w:rsidRPr="00E66D46" w:rsidRDefault="00A52697" w:rsidP="00A52697">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町ホームページ及びメールによる回答</w:t>
            </w:r>
          </w:p>
        </w:tc>
      </w:tr>
      <w:tr w:rsidR="00E66D46" w:rsidRPr="00E66D46" w:rsidTr="00AF5EB8">
        <w:trPr>
          <w:trHeight w:val="498"/>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参加申込書の提出期限</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０月３１日(金)まで</w:t>
            </w:r>
          </w:p>
        </w:tc>
        <w:tc>
          <w:tcPr>
            <w:tcW w:w="2976" w:type="dxa"/>
            <w:tcBorders>
              <w:top w:val="single" w:sz="4" w:space="0" w:color="auto"/>
              <w:left w:val="single" w:sz="4" w:space="0" w:color="auto"/>
              <w:bottom w:val="single" w:sz="4" w:space="0" w:color="auto"/>
              <w:right w:val="single" w:sz="4" w:space="0" w:color="auto"/>
            </w:tcBorders>
            <w:vAlign w:val="center"/>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p>
        </w:tc>
      </w:tr>
      <w:tr w:rsidR="00E66D46" w:rsidRPr="00E66D46" w:rsidTr="00AF5EB8">
        <w:trPr>
          <w:trHeight w:val="419"/>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一次審査（書類審査）</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４日（火)</w:t>
            </w:r>
          </w:p>
        </w:tc>
        <w:tc>
          <w:tcPr>
            <w:tcW w:w="2976" w:type="dxa"/>
            <w:tcBorders>
              <w:top w:val="single" w:sz="4" w:space="0" w:color="auto"/>
              <w:left w:val="single" w:sz="4" w:space="0" w:color="auto"/>
              <w:bottom w:val="single" w:sz="4" w:space="0" w:color="auto"/>
              <w:right w:val="single" w:sz="4" w:space="0" w:color="auto"/>
            </w:tcBorders>
            <w:vAlign w:val="center"/>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p>
        </w:tc>
      </w:tr>
      <w:tr w:rsidR="00E66D46" w:rsidRPr="00E66D46" w:rsidTr="00AF5EB8">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一次審査結果通知</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５日(水)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申込者全員に文書により通知</w:t>
            </w:r>
          </w:p>
        </w:tc>
      </w:tr>
      <w:tr w:rsidR="00E66D46" w:rsidRPr="00E66D46" w:rsidTr="00AF5EB8">
        <w:trPr>
          <w:trHeight w:val="489"/>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一次審査結果の公表</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５日(水)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町公式ホームページに掲載</w:t>
            </w:r>
          </w:p>
        </w:tc>
      </w:tr>
      <w:tr w:rsidR="00E66D46" w:rsidRPr="00E66D46" w:rsidTr="00AF5EB8">
        <w:trPr>
          <w:trHeight w:val="709"/>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二次審査に係る質問書の受付期間</w:t>
            </w:r>
          </w:p>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回答方法</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５日(水)から</w:t>
            </w:r>
          </w:p>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２０日(木)まで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回答は質問者のほか町公式ホームページに掲載</w:t>
            </w:r>
          </w:p>
        </w:tc>
      </w:tr>
      <w:tr w:rsidR="00E66D46" w:rsidRPr="00E66D46" w:rsidTr="00AF5EB8">
        <w:trPr>
          <w:trHeight w:val="393"/>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二次審査用提案書等の提出期限</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２１日(金)まで　※予定</w:t>
            </w:r>
          </w:p>
        </w:tc>
        <w:tc>
          <w:tcPr>
            <w:tcW w:w="2976" w:type="dxa"/>
            <w:tcBorders>
              <w:top w:val="single" w:sz="4" w:space="0" w:color="auto"/>
              <w:left w:val="single" w:sz="4" w:space="0" w:color="auto"/>
              <w:bottom w:val="single" w:sz="4" w:space="0" w:color="auto"/>
              <w:right w:val="single" w:sz="4" w:space="0" w:color="auto"/>
            </w:tcBorders>
            <w:vAlign w:val="center"/>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p>
        </w:tc>
      </w:tr>
      <w:tr w:rsidR="00E66D46" w:rsidRPr="00E66D46" w:rsidTr="00AF5EB8">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二次審査（プレゼンテーション）</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２６日(水)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before="100" w:afterLines="50" w:after="165" w:afterAutospacing="0"/>
              <w:contextualSpacing/>
              <w:rPr>
                <w:rFonts w:asciiTheme="minorEastAsia" w:hAnsiTheme="minorEastAsia"/>
                <w:szCs w:val="24"/>
              </w:rPr>
            </w:pPr>
            <w:r w:rsidRPr="00E66D46">
              <w:rPr>
                <w:rFonts w:asciiTheme="minorEastAsia" w:hAnsiTheme="minorEastAsia" w:hint="eastAsia"/>
                <w:szCs w:val="24"/>
              </w:rPr>
              <w:t>詳細は、別途参加者に通知</w:t>
            </w:r>
          </w:p>
        </w:tc>
      </w:tr>
      <w:tr w:rsidR="00E66D46" w:rsidRPr="00E66D46" w:rsidTr="00AF5EB8">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before="100" w:afterLines="50" w:after="165" w:afterAutospacing="0"/>
              <w:contextualSpacing/>
              <w:rPr>
                <w:rFonts w:asciiTheme="minorEastAsia" w:hAnsiTheme="minorEastAsia"/>
                <w:szCs w:val="24"/>
              </w:rPr>
            </w:pPr>
            <w:r w:rsidRPr="00E66D46">
              <w:rPr>
                <w:rFonts w:asciiTheme="minorEastAsia" w:hAnsiTheme="minorEastAsia" w:hint="eastAsia"/>
                <w:szCs w:val="24"/>
              </w:rPr>
              <w:t>二次審査結果通知</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２７日(木)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二次審査参加者全員に文書で通知</w:t>
            </w:r>
          </w:p>
        </w:tc>
      </w:tr>
      <w:tr w:rsidR="00E66D46" w:rsidRPr="00E66D46" w:rsidTr="00AF5EB8">
        <w:trPr>
          <w:trHeight w:val="640"/>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企画提案競争による選定結果の公表</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１月２７日(木)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町公式ホームページに掲載</w:t>
            </w:r>
          </w:p>
        </w:tc>
      </w:tr>
      <w:tr w:rsidR="00E66D46" w:rsidRPr="00E66D46" w:rsidTr="00AF5EB8">
        <w:trPr>
          <w:trHeight w:val="422"/>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運営に係る基本協定書締結</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７年１２月１日(月） ※予定</w:t>
            </w:r>
          </w:p>
        </w:tc>
        <w:tc>
          <w:tcPr>
            <w:tcW w:w="2976" w:type="dxa"/>
            <w:tcBorders>
              <w:top w:val="single" w:sz="4" w:space="0" w:color="auto"/>
              <w:left w:val="single" w:sz="4" w:space="0" w:color="auto"/>
              <w:bottom w:val="single" w:sz="4" w:space="0" w:color="auto"/>
              <w:right w:val="single" w:sz="4" w:space="0" w:color="auto"/>
            </w:tcBorders>
            <w:vAlign w:val="center"/>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p>
        </w:tc>
      </w:tr>
      <w:tr w:rsidR="00E66D46" w:rsidRPr="00E66D46" w:rsidTr="00AF5EB8">
        <w:trPr>
          <w:trHeight w:val="415"/>
        </w:trPr>
        <w:tc>
          <w:tcPr>
            <w:tcW w:w="3964"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契約締結</w:t>
            </w:r>
          </w:p>
        </w:tc>
        <w:tc>
          <w:tcPr>
            <w:tcW w:w="4395"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afterLines="50" w:after="165" w:afterAutospacing="0"/>
              <w:contextualSpacing/>
              <w:rPr>
                <w:rFonts w:asciiTheme="minorEastAsia" w:hAnsiTheme="minorEastAsia"/>
                <w:szCs w:val="24"/>
              </w:rPr>
            </w:pPr>
            <w:r w:rsidRPr="00E66D46">
              <w:rPr>
                <w:rFonts w:asciiTheme="minorEastAsia" w:hAnsiTheme="minorEastAsia" w:hint="eastAsia"/>
                <w:szCs w:val="24"/>
              </w:rPr>
              <w:t>令和８年４月１日(</w:t>
            </w:r>
            <w:r w:rsidR="008C0B2C" w:rsidRPr="00E66D46">
              <w:rPr>
                <w:rFonts w:asciiTheme="minorEastAsia" w:hAnsiTheme="minorEastAsia" w:hint="eastAsia"/>
                <w:szCs w:val="24"/>
              </w:rPr>
              <w:t>水</w:t>
            </w:r>
            <w:r w:rsidRPr="00E66D46">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5D4A" w:rsidRPr="00E66D46" w:rsidRDefault="00EB5D4A" w:rsidP="00EB5D4A">
            <w:pPr>
              <w:adjustRightInd w:val="0"/>
              <w:snapToGrid w:val="0"/>
              <w:spacing w:before="100" w:afterLines="50" w:after="165" w:afterAutospacing="0"/>
              <w:contextualSpacing/>
              <w:rPr>
                <w:rFonts w:asciiTheme="minorEastAsia" w:hAnsiTheme="minorEastAsia"/>
                <w:szCs w:val="24"/>
              </w:rPr>
            </w:pPr>
          </w:p>
        </w:tc>
      </w:tr>
    </w:tbl>
    <w:p w:rsidR="00C1073F" w:rsidRPr="00E66D46" w:rsidRDefault="00C1073F" w:rsidP="00172043">
      <w:pPr>
        <w:pStyle w:val="Default"/>
        <w:rPr>
          <w:color w:val="auto"/>
        </w:rPr>
      </w:pPr>
      <w:r w:rsidRPr="00E66D46">
        <w:rPr>
          <w:rFonts w:asciiTheme="majorEastAsia" w:eastAsiaTheme="majorEastAsia" w:hAnsiTheme="majorEastAsia" w:hint="eastAsia"/>
          <w:color w:val="auto"/>
        </w:rPr>
        <w:lastRenderedPageBreak/>
        <w:t>（</w:t>
      </w:r>
      <w:r w:rsidR="00EA288A" w:rsidRPr="00E66D46">
        <w:rPr>
          <w:rFonts w:asciiTheme="majorEastAsia" w:eastAsiaTheme="majorEastAsia" w:hAnsiTheme="majorEastAsia" w:hint="eastAsia"/>
          <w:color w:val="auto"/>
        </w:rPr>
        <w:t>４</w:t>
      </w:r>
      <w:r w:rsidRPr="00E66D46">
        <w:rPr>
          <w:rFonts w:asciiTheme="majorEastAsia" w:eastAsiaTheme="majorEastAsia" w:hAnsiTheme="majorEastAsia" w:hint="eastAsia"/>
          <w:color w:val="auto"/>
        </w:rPr>
        <w:t>）</w:t>
      </w:r>
      <w:r w:rsidR="0098027E" w:rsidRPr="00E66D46">
        <w:rPr>
          <w:rFonts w:asciiTheme="majorEastAsia" w:eastAsiaTheme="majorEastAsia" w:hAnsiTheme="majorEastAsia" w:hint="eastAsia"/>
          <w:color w:val="auto"/>
        </w:rPr>
        <w:t>担当課</w:t>
      </w:r>
    </w:p>
    <w:p w:rsidR="00A55FE5" w:rsidRPr="00E66D46" w:rsidRDefault="00A52697" w:rsidP="00172043">
      <w:pPr>
        <w:pStyle w:val="Default"/>
        <w:rPr>
          <w:color w:val="auto"/>
        </w:rPr>
      </w:pPr>
      <w:r w:rsidRPr="00E66D46">
        <w:rPr>
          <w:noProof/>
          <w:color w:val="aut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98</wp:posOffset>
                </wp:positionV>
                <wp:extent cx="5755735" cy="14001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575573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3A5" w:rsidRDefault="00F363A5" w:rsidP="00F363A5">
                            <w:pPr>
                              <w:pStyle w:val="Default"/>
                              <w:rPr>
                                <w:color w:val="auto"/>
                              </w:rPr>
                            </w:pPr>
                            <w:r>
                              <w:rPr>
                                <w:rFonts w:hint="eastAsia"/>
                                <w:color w:val="auto"/>
                              </w:rPr>
                              <w:t xml:space="preserve">　　　〒９６０－１５０１</w:t>
                            </w:r>
                          </w:p>
                          <w:p w:rsidR="00F363A5" w:rsidRDefault="00B0620D" w:rsidP="00F363A5">
                            <w:pPr>
                              <w:pStyle w:val="Default"/>
                              <w:rPr>
                                <w:color w:val="auto"/>
                              </w:rPr>
                            </w:pPr>
                            <w:r>
                              <w:rPr>
                                <w:rFonts w:hint="eastAsia"/>
                                <w:color w:val="auto"/>
                              </w:rPr>
                              <w:t xml:space="preserve">　　　福島県</w:t>
                            </w:r>
                            <w:r>
                              <w:rPr>
                                <w:color w:val="auto"/>
                              </w:rPr>
                              <w:t>伊達郡川俣町</w:t>
                            </w:r>
                            <w:r>
                              <w:rPr>
                                <w:rFonts w:hint="eastAsia"/>
                                <w:color w:val="auto"/>
                              </w:rPr>
                              <w:t>山木屋</w:t>
                            </w:r>
                            <w:r>
                              <w:rPr>
                                <w:color w:val="auto"/>
                              </w:rPr>
                              <w:t>字日向４０番地の１</w:t>
                            </w:r>
                          </w:p>
                          <w:p w:rsidR="00F363A5" w:rsidRDefault="00B0620D" w:rsidP="00F363A5">
                            <w:pPr>
                              <w:pStyle w:val="Default"/>
                              <w:rPr>
                                <w:color w:val="auto"/>
                              </w:rPr>
                            </w:pPr>
                            <w:r>
                              <w:rPr>
                                <w:rFonts w:hint="eastAsia"/>
                                <w:color w:val="auto"/>
                              </w:rPr>
                              <w:t xml:space="preserve">　　　川俣町山木屋地区復興拠点商業施設</w:t>
                            </w:r>
                            <w:r>
                              <w:rPr>
                                <w:color w:val="auto"/>
                              </w:rPr>
                              <w:t>（</w:t>
                            </w:r>
                            <w:r>
                              <w:rPr>
                                <w:rFonts w:hint="eastAsia"/>
                                <w:color w:val="auto"/>
                              </w:rPr>
                              <w:t>愛称</w:t>
                            </w:r>
                            <w:r>
                              <w:rPr>
                                <w:color w:val="auto"/>
                              </w:rPr>
                              <w:t>：</w:t>
                            </w:r>
                            <w:r>
                              <w:rPr>
                                <w:rFonts w:hint="eastAsia"/>
                                <w:color w:val="auto"/>
                              </w:rPr>
                              <w:t>とんやの郷</w:t>
                            </w:r>
                            <w:r>
                              <w:rPr>
                                <w:color w:val="auto"/>
                              </w:rPr>
                              <w:t>）</w:t>
                            </w:r>
                          </w:p>
                          <w:p w:rsidR="00B23F38" w:rsidRPr="00FF08A6" w:rsidRDefault="00B23F38" w:rsidP="00F363A5">
                            <w:pPr>
                              <w:pStyle w:val="Default"/>
                              <w:rPr>
                                <w:color w:val="auto"/>
                              </w:rPr>
                            </w:pPr>
                            <w:r>
                              <w:rPr>
                                <w:rFonts w:hint="eastAsia"/>
                                <w:color w:val="auto"/>
                              </w:rPr>
                              <w:t xml:space="preserve">　</w:t>
                            </w:r>
                            <w:r>
                              <w:rPr>
                                <w:color w:val="auto"/>
                              </w:rPr>
                              <w:t xml:space="preserve">　</w:t>
                            </w:r>
                            <w:r w:rsidR="000F0D11">
                              <w:rPr>
                                <w:rFonts w:hint="eastAsia"/>
                                <w:color w:val="auto"/>
                              </w:rPr>
                              <w:t xml:space="preserve">　担当</w:t>
                            </w:r>
                            <w:r w:rsidR="000F0D11">
                              <w:rPr>
                                <w:color w:val="auto"/>
                              </w:rPr>
                              <w:t>：</w:t>
                            </w:r>
                            <w:r w:rsidR="00FA368B" w:rsidRPr="00FF08A6">
                              <w:rPr>
                                <w:rFonts w:hint="eastAsia"/>
                                <w:color w:val="auto"/>
                              </w:rPr>
                              <w:t>小林、神尾</w:t>
                            </w:r>
                          </w:p>
                          <w:p w:rsidR="00F363A5" w:rsidRDefault="00F363A5" w:rsidP="00F363A5">
                            <w:pPr>
                              <w:pStyle w:val="Default"/>
                              <w:rPr>
                                <w:color w:val="auto"/>
                              </w:rPr>
                            </w:pPr>
                            <w:r>
                              <w:rPr>
                                <w:rFonts w:hint="eastAsia"/>
                                <w:color w:val="auto"/>
                              </w:rPr>
                              <w:t xml:space="preserve">　　　ＴＥＬ</w:t>
                            </w:r>
                            <w:r w:rsidR="000F0D11">
                              <w:rPr>
                                <w:rFonts w:hint="eastAsia"/>
                                <w:color w:val="auto"/>
                              </w:rPr>
                              <w:t>：</w:t>
                            </w:r>
                            <w:r>
                              <w:rPr>
                                <w:rFonts w:hint="eastAsia"/>
                                <w:color w:val="auto"/>
                              </w:rPr>
                              <w:t>０２４－５６３－２０２１</w:t>
                            </w:r>
                            <w:r w:rsidR="007F4235">
                              <w:rPr>
                                <w:rFonts w:hint="eastAsia"/>
                                <w:color w:val="auto"/>
                              </w:rPr>
                              <w:t>ＦＡＸ：</w:t>
                            </w:r>
                            <w:r w:rsidR="007F4235">
                              <w:rPr>
                                <w:color w:val="auto"/>
                              </w:rPr>
                              <w:t>０２４－５６３－２０２３</w:t>
                            </w:r>
                          </w:p>
                          <w:p w:rsidR="0014130B" w:rsidRDefault="000F0D11" w:rsidP="00F363A5">
                            <w:pPr>
                              <w:pStyle w:val="Default"/>
                              <w:rPr>
                                <w:color w:val="auto"/>
                              </w:rPr>
                            </w:pPr>
                            <w:r>
                              <w:rPr>
                                <w:rFonts w:hint="eastAsia"/>
                                <w:color w:val="auto"/>
                              </w:rPr>
                              <w:t xml:space="preserve">　</w:t>
                            </w:r>
                            <w:r>
                              <w:rPr>
                                <w:color w:val="auto"/>
                              </w:rPr>
                              <w:t xml:space="preserve">　　</w:t>
                            </w:r>
                            <w:r w:rsidR="0014130B">
                              <w:rPr>
                                <w:color w:val="auto"/>
                              </w:rPr>
                              <w:t>メール：</w:t>
                            </w:r>
                            <w:r w:rsidR="0014130B">
                              <w:rPr>
                                <w:rFonts w:hint="eastAsia"/>
                                <w:color w:val="auto"/>
                              </w:rPr>
                              <w:t>tonya@town.kawamata.lg.jp</w:t>
                            </w:r>
                          </w:p>
                          <w:p w:rsidR="00F363A5" w:rsidRPr="0014130B" w:rsidRDefault="00F3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85pt;width:453.2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" fillcolor="white [3201]" strokeweight=".5pt">
                <v:textbox>
                  <w:txbxContent>
                    <w:p w:rsidR="00F363A5" w:rsidRDefault="00F363A5" w:rsidP="00F363A5">
                      <w:pPr>
                        <w:pStyle w:val="Default"/>
                        <w:rPr>
                          <w:color w:val="auto"/>
                        </w:rPr>
                      </w:pPr>
                      <w:r>
                        <w:rPr>
                          <w:rFonts w:hint="eastAsia"/>
                          <w:color w:val="auto"/>
                        </w:rPr>
                        <w:t xml:space="preserve">　　　〒９６０－１５０１</w:t>
                      </w:r>
                    </w:p>
                    <w:p w:rsidR="00F363A5" w:rsidRDefault="00B0620D" w:rsidP="00F363A5">
                      <w:pPr>
                        <w:pStyle w:val="Default"/>
                        <w:rPr>
                          <w:color w:val="auto"/>
                        </w:rPr>
                      </w:pPr>
                      <w:r>
                        <w:rPr>
                          <w:rFonts w:hint="eastAsia"/>
                          <w:color w:val="auto"/>
                        </w:rPr>
                        <w:t xml:space="preserve">　　　福島県</w:t>
                      </w:r>
                      <w:r>
                        <w:rPr>
                          <w:color w:val="auto"/>
                        </w:rPr>
                        <w:t>伊達郡川俣町</w:t>
                      </w:r>
                      <w:r>
                        <w:rPr>
                          <w:rFonts w:hint="eastAsia"/>
                          <w:color w:val="auto"/>
                        </w:rPr>
                        <w:t>山木屋</w:t>
                      </w:r>
                      <w:r>
                        <w:rPr>
                          <w:color w:val="auto"/>
                        </w:rPr>
                        <w:t>字日向４０番地の１</w:t>
                      </w:r>
                    </w:p>
                    <w:p w:rsidR="00F363A5" w:rsidRDefault="00B0620D" w:rsidP="00F363A5">
                      <w:pPr>
                        <w:pStyle w:val="Default"/>
                        <w:rPr>
                          <w:color w:val="auto"/>
                        </w:rPr>
                      </w:pPr>
                      <w:r>
                        <w:rPr>
                          <w:rFonts w:hint="eastAsia"/>
                          <w:color w:val="auto"/>
                        </w:rPr>
                        <w:t xml:space="preserve">　　　川俣町山木屋地区復興拠点商業施設</w:t>
                      </w:r>
                      <w:r>
                        <w:rPr>
                          <w:color w:val="auto"/>
                        </w:rPr>
                        <w:t>（</w:t>
                      </w:r>
                      <w:r>
                        <w:rPr>
                          <w:rFonts w:hint="eastAsia"/>
                          <w:color w:val="auto"/>
                        </w:rPr>
                        <w:t>愛称</w:t>
                      </w:r>
                      <w:r>
                        <w:rPr>
                          <w:color w:val="auto"/>
                        </w:rPr>
                        <w:t>：</w:t>
                      </w:r>
                      <w:r>
                        <w:rPr>
                          <w:rFonts w:hint="eastAsia"/>
                          <w:color w:val="auto"/>
                        </w:rPr>
                        <w:t>とんやの郷</w:t>
                      </w:r>
                      <w:r>
                        <w:rPr>
                          <w:color w:val="auto"/>
                        </w:rPr>
                        <w:t>）</w:t>
                      </w:r>
                    </w:p>
                    <w:p w:rsidR="00B23F38" w:rsidRPr="00FF08A6" w:rsidRDefault="00B23F38" w:rsidP="00F363A5">
                      <w:pPr>
                        <w:pStyle w:val="Default"/>
                        <w:rPr>
                          <w:color w:val="auto"/>
                        </w:rPr>
                      </w:pPr>
                      <w:r>
                        <w:rPr>
                          <w:rFonts w:hint="eastAsia"/>
                          <w:color w:val="auto"/>
                        </w:rPr>
                        <w:t xml:space="preserve">　</w:t>
                      </w:r>
                      <w:r>
                        <w:rPr>
                          <w:color w:val="auto"/>
                        </w:rPr>
                        <w:t xml:space="preserve">　</w:t>
                      </w:r>
                      <w:r w:rsidR="000F0D11">
                        <w:rPr>
                          <w:rFonts w:hint="eastAsia"/>
                          <w:color w:val="auto"/>
                        </w:rPr>
                        <w:t xml:space="preserve">　担当</w:t>
                      </w:r>
                      <w:r w:rsidR="000F0D11">
                        <w:rPr>
                          <w:color w:val="auto"/>
                        </w:rPr>
                        <w:t>：</w:t>
                      </w:r>
                      <w:r w:rsidR="00FA368B" w:rsidRPr="00FF08A6">
                        <w:rPr>
                          <w:rFonts w:hint="eastAsia"/>
                          <w:color w:val="auto"/>
                        </w:rPr>
                        <w:t>小林、神尾</w:t>
                      </w:r>
                    </w:p>
                    <w:p w:rsidR="00F363A5" w:rsidRDefault="00F363A5" w:rsidP="00F363A5">
                      <w:pPr>
                        <w:pStyle w:val="Default"/>
                        <w:rPr>
                          <w:color w:val="auto"/>
                        </w:rPr>
                      </w:pPr>
                      <w:r>
                        <w:rPr>
                          <w:rFonts w:hint="eastAsia"/>
                          <w:color w:val="auto"/>
                        </w:rPr>
                        <w:t xml:space="preserve">　　　ＴＥＬ</w:t>
                      </w:r>
                      <w:r w:rsidR="000F0D11">
                        <w:rPr>
                          <w:rFonts w:hint="eastAsia"/>
                          <w:color w:val="auto"/>
                        </w:rPr>
                        <w:t>：</w:t>
                      </w:r>
                      <w:r>
                        <w:rPr>
                          <w:rFonts w:hint="eastAsia"/>
                          <w:color w:val="auto"/>
                        </w:rPr>
                        <w:t>０２４－５６３－２０２１</w:t>
                      </w:r>
                      <w:r w:rsidR="007F4235">
                        <w:rPr>
                          <w:rFonts w:hint="eastAsia"/>
                          <w:color w:val="auto"/>
                        </w:rPr>
                        <w:t>ＦＡＸ：</w:t>
                      </w:r>
                      <w:r w:rsidR="007F4235">
                        <w:rPr>
                          <w:color w:val="auto"/>
                        </w:rPr>
                        <w:t>０２４－５６３－２０２３</w:t>
                      </w:r>
                    </w:p>
                    <w:p w:rsidR="0014130B" w:rsidRDefault="000F0D11" w:rsidP="00F363A5">
                      <w:pPr>
                        <w:pStyle w:val="Default"/>
                        <w:rPr>
                          <w:color w:val="auto"/>
                        </w:rPr>
                      </w:pPr>
                      <w:r>
                        <w:rPr>
                          <w:rFonts w:hint="eastAsia"/>
                          <w:color w:val="auto"/>
                        </w:rPr>
                        <w:t xml:space="preserve">　</w:t>
                      </w:r>
                      <w:r>
                        <w:rPr>
                          <w:color w:val="auto"/>
                        </w:rPr>
                        <w:t xml:space="preserve">　　</w:t>
                      </w:r>
                      <w:r w:rsidR="0014130B">
                        <w:rPr>
                          <w:color w:val="auto"/>
                        </w:rPr>
                        <w:t>メール：</w:t>
                      </w:r>
                      <w:r w:rsidR="0014130B">
                        <w:rPr>
                          <w:rFonts w:hint="eastAsia"/>
                          <w:color w:val="auto"/>
                        </w:rPr>
                        <w:t>tonya@town.kawamata.lg.jp</w:t>
                      </w:r>
                    </w:p>
                    <w:p w:rsidR="00F363A5" w:rsidRPr="0014130B" w:rsidRDefault="00F363A5"/>
                  </w:txbxContent>
                </v:textbox>
                <w10:wrap anchorx="margin"/>
              </v:shape>
            </w:pict>
          </mc:Fallback>
        </mc:AlternateContent>
      </w:r>
    </w:p>
    <w:p w:rsidR="000C43BA" w:rsidRPr="00E66D46" w:rsidRDefault="000C43BA" w:rsidP="00172043">
      <w:pPr>
        <w:pStyle w:val="Default"/>
        <w:rPr>
          <w:color w:val="auto"/>
        </w:rPr>
      </w:pPr>
    </w:p>
    <w:p w:rsidR="007F4235" w:rsidRPr="00E66D46" w:rsidRDefault="007F4235" w:rsidP="00172043">
      <w:pPr>
        <w:pStyle w:val="Default"/>
        <w:rPr>
          <w:color w:val="auto"/>
        </w:rPr>
      </w:pPr>
    </w:p>
    <w:p w:rsidR="00A52697" w:rsidRPr="00E66D46" w:rsidRDefault="00A52697" w:rsidP="00172043">
      <w:pPr>
        <w:pStyle w:val="Default"/>
        <w:rPr>
          <w:color w:val="auto"/>
        </w:rPr>
      </w:pPr>
    </w:p>
    <w:p w:rsidR="00A52697" w:rsidRPr="00E66D46" w:rsidRDefault="00A52697" w:rsidP="00172043">
      <w:pPr>
        <w:pStyle w:val="Default"/>
        <w:rPr>
          <w:color w:val="auto"/>
        </w:rPr>
      </w:pPr>
    </w:p>
    <w:p w:rsidR="007F4235" w:rsidRPr="00E66D46" w:rsidRDefault="007F4235" w:rsidP="00172043">
      <w:pPr>
        <w:pStyle w:val="Default"/>
        <w:rPr>
          <w:color w:val="auto"/>
        </w:rPr>
      </w:pPr>
    </w:p>
    <w:p w:rsidR="007F4235" w:rsidRPr="00E66D46" w:rsidRDefault="007F4235" w:rsidP="00172043">
      <w:pPr>
        <w:pStyle w:val="Default"/>
        <w:rPr>
          <w:color w:val="auto"/>
        </w:rPr>
      </w:pPr>
    </w:p>
    <w:p w:rsidR="003E0961" w:rsidRPr="00E66D46" w:rsidRDefault="007B6BA3" w:rsidP="00172043">
      <w:pPr>
        <w:pStyle w:val="Default"/>
        <w:rPr>
          <w:color w:val="auto"/>
        </w:rPr>
      </w:pPr>
      <w:r w:rsidRPr="00E66D46">
        <w:rPr>
          <w:rFonts w:hint="eastAsia"/>
          <w:color w:val="auto"/>
        </w:rPr>
        <w:t>（</w:t>
      </w:r>
      <w:r w:rsidR="00EA288A" w:rsidRPr="00E66D46">
        <w:rPr>
          <w:rFonts w:hint="eastAsia"/>
          <w:color w:val="auto"/>
        </w:rPr>
        <w:t>５</w:t>
      </w:r>
      <w:r w:rsidRPr="00E66D46">
        <w:rPr>
          <w:rFonts w:hint="eastAsia"/>
          <w:color w:val="auto"/>
        </w:rPr>
        <w:t>）</w:t>
      </w:r>
      <w:r w:rsidR="00A55FE5" w:rsidRPr="00E66D46">
        <w:rPr>
          <w:rFonts w:hint="eastAsia"/>
          <w:color w:val="auto"/>
        </w:rPr>
        <w:t>企画提案競争</w:t>
      </w:r>
      <w:r w:rsidRPr="00E66D46">
        <w:rPr>
          <w:rFonts w:hint="eastAsia"/>
          <w:color w:val="auto"/>
        </w:rPr>
        <w:t>の参加手続き</w:t>
      </w:r>
    </w:p>
    <w:p w:rsidR="00EF5F3F" w:rsidRPr="00E66D46" w:rsidRDefault="006B3E3D" w:rsidP="00867D85">
      <w:pPr>
        <w:pStyle w:val="Default"/>
        <w:ind w:left="459" w:hangingChars="200" w:hanging="459"/>
        <w:rPr>
          <w:color w:val="auto"/>
        </w:rPr>
      </w:pPr>
      <w:r w:rsidRPr="00E66D46">
        <w:rPr>
          <w:rFonts w:hint="eastAsia"/>
          <w:color w:val="auto"/>
        </w:rPr>
        <w:t xml:space="preserve">　　</w:t>
      </w:r>
      <w:r w:rsidR="00B74378" w:rsidRPr="00E66D46">
        <w:rPr>
          <w:rFonts w:hint="eastAsia"/>
          <w:color w:val="auto"/>
        </w:rPr>
        <w:t>ア</w:t>
      </w:r>
      <w:r w:rsidR="00EF5F3F" w:rsidRPr="00E66D46">
        <w:rPr>
          <w:rFonts w:hint="eastAsia"/>
          <w:color w:val="auto"/>
        </w:rPr>
        <w:t xml:space="preserve">　応募関係資料の入手方法</w:t>
      </w:r>
    </w:p>
    <w:p w:rsidR="007B6BA3" w:rsidRPr="00E66D46" w:rsidRDefault="00867D85" w:rsidP="00EF5F3F">
      <w:pPr>
        <w:pStyle w:val="Default"/>
        <w:ind w:left="688" w:hangingChars="300" w:hanging="688"/>
        <w:rPr>
          <w:color w:val="auto"/>
        </w:rPr>
      </w:pPr>
      <w:r w:rsidRPr="00E66D46">
        <w:rPr>
          <w:rFonts w:hint="eastAsia"/>
          <w:color w:val="auto"/>
        </w:rPr>
        <w:t xml:space="preserve">　　　　本</w:t>
      </w:r>
      <w:r w:rsidR="00A55FE5" w:rsidRPr="00E66D46">
        <w:rPr>
          <w:rFonts w:hint="eastAsia"/>
          <w:color w:val="auto"/>
        </w:rPr>
        <w:t>企画提案競争</w:t>
      </w:r>
      <w:r w:rsidRPr="00E66D46">
        <w:rPr>
          <w:rFonts w:hint="eastAsia"/>
          <w:color w:val="auto"/>
        </w:rPr>
        <w:t>に関する資料・様式は町ホームページ及びとんやの郷施設管理棟にて配布する。</w:t>
      </w:r>
    </w:p>
    <w:p w:rsidR="00A52697" w:rsidRPr="00E66D46" w:rsidRDefault="00A52697" w:rsidP="00EF5F3F">
      <w:pPr>
        <w:pStyle w:val="Default"/>
        <w:ind w:left="688" w:hangingChars="300" w:hanging="688"/>
        <w:rPr>
          <w:color w:val="auto"/>
        </w:rPr>
      </w:pPr>
    </w:p>
    <w:p w:rsidR="00673B69" w:rsidRPr="00E66D46" w:rsidRDefault="00227795" w:rsidP="00915970">
      <w:pPr>
        <w:pStyle w:val="Default"/>
        <w:ind w:left="688" w:hangingChars="300" w:hanging="688"/>
        <w:rPr>
          <w:color w:val="auto"/>
        </w:rPr>
      </w:pPr>
      <w:r w:rsidRPr="00E66D46">
        <w:rPr>
          <w:rFonts w:hint="eastAsia"/>
          <w:color w:val="auto"/>
        </w:rPr>
        <w:t xml:space="preserve">　　</w:t>
      </w:r>
      <w:r w:rsidR="00B74378" w:rsidRPr="00E66D46">
        <w:rPr>
          <w:rFonts w:hint="eastAsia"/>
          <w:color w:val="auto"/>
        </w:rPr>
        <w:t>イ</w:t>
      </w:r>
      <w:r w:rsidR="00673B69" w:rsidRPr="00E66D46">
        <w:rPr>
          <w:rFonts w:hint="eastAsia"/>
          <w:color w:val="auto"/>
        </w:rPr>
        <w:t xml:space="preserve">　</w:t>
      </w:r>
      <w:r w:rsidRPr="00E66D46">
        <w:rPr>
          <w:rFonts w:hint="eastAsia"/>
          <w:color w:val="auto"/>
        </w:rPr>
        <w:t>応募書類の提出について</w:t>
      </w:r>
    </w:p>
    <w:p w:rsidR="00673B69" w:rsidRPr="00E66D46" w:rsidRDefault="00673B69" w:rsidP="00915970">
      <w:pPr>
        <w:pStyle w:val="Default"/>
        <w:ind w:left="688" w:hangingChars="300" w:hanging="688"/>
        <w:rPr>
          <w:color w:val="auto"/>
        </w:rPr>
      </w:pPr>
      <w:r w:rsidRPr="00E66D46">
        <w:rPr>
          <w:rFonts w:hint="eastAsia"/>
          <w:color w:val="auto"/>
        </w:rPr>
        <w:t xml:space="preserve">　　　　</w:t>
      </w:r>
      <w:r w:rsidR="00227795" w:rsidRPr="00E66D46">
        <w:rPr>
          <w:rFonts w:hint="eastAsia"/>
          <w:color w:val="auto"/>
        </w:rPr>
        <w:t>本</w:t>
      </w:r>
      <w:r w:rsidR="00A55FE5" w:rsidRPr="00E66D46">
        <w:rPr>
          <w:rFonts w:hint="eastAsia"/>
          <w:color w:val="auto"/>
        </w:rPr>
        <w:t>企画提案競争</w:t>
      </w:r>
      <w:r w:rsidR="00227795" w:rsidRPr="00E66D46">
        <w:rPr>
          <w:rFonts w:hint="eastAsia"/>
          <w:color w:val="auto"/>
        </w:rPr>
        <w:t>に応募を希望する場合は、次の</w:t>
      </w:r>
      <w:r w:rsidR="001907A6" w:rsidRPr="00E66D46">
        <w:rPr>
          <w:rFonts w:hint="eastAsia"/>
          <w:color w:val="auto"/>
        </w:rPr>
        <w:t>書類を提出すること。</w:t>
      </w:r>
    </w:p>
    <w:p w:rsidR="006B5117" w:rsidRPr="00E66D46" w:rsidRDefault="006B5117" w:rsidP="00915970">
      <w:pPr>
        <w:pStyle w:val="Default"/>
        <w:ind w:left="688" w:hangingChars="300" w:hanging="688"/>
        <w:rPr>
          <w:color w:val="auto"/>
        </w:rPr>
      </w:pPr>
      <w:r w:rsidRPr="00E66D46">
        <w:rPr>
          <w:rFonts w:hint="eastAsia"/>
          <w:color w:val="auto"/>
        </w:rPr>
        <w:t xml:space="preserve">　　　　なお、提出された書類を一次審査の書類とする。</w:t>
      </w:r>
    </w:p>
    <w:tbl>
      <w:tblPr>
        <w:tblStyle w:val="a3"/>
        <w:tblW w:w="9923" w:type="dxa"/>
        <w:jc w:val="center"/>
        <w:tblLook w:val="04A0" w:firstRow="1" w:lastRow="0" w:firstColumn="1" w:lastColumn="0" w:noHBand="0" w:noVBand="1"/>
      </w:tblPr>
      <w:tblGrid>
        <w:gridCol w:w="1276"/>
        <w:gridCol w:w="8647"/>
      </w:tblGrid>
      <w:tr w:rsidR="00E66D46" w:rsidRPr="00E66D46" w:rsidTr="00A52697">
        <w:trPr>
          <w:trHeight w:val="1870"/>
          <w:jc w:val="center"/>
        </w:trPr>
        <w:tc>
          <w:tcPr>
            <w:tcW w:w="1276" w:type="dxa"/>
            <w:shd w:val="clear" w:color="auto" w:fill="DBE5F1" w:themeFill="accent1" w:themeFillTint="33"/>
            <w:vAlign w:val="center"/>
          </w:tcPr>
          <w:p w:rsidR="00227795" w:rsidRPr="00E66D46" w:rsidRDefault="00227795" w:rsidP="00227795">
            <w:pPr>
              <w:pStyle w:val="Default"/>
              <w:jc w:val="distribute"/>
              <w:rPr>
                <w:color w:val="auto"/>
              </w:rPr>
            </w:pPr>
            <w:r w:rsidRPr="00E66D46">
              <w:rPr>
                <w:rFonts w:hint="eastAsia"/>
                <w:color w:val="auto"/>
              </w:rPr>
              <w:t>提出書類</w:t>
            </w:r>
          </w:p>
        </w:tc>
        <w:tc>
          <w:tcPr>
            <w:tcW w:w="8647" w:type="dxa"/>
            <w:vAlign w:val="center"/>
          </w:tcPr>
          <w:p w:rsidR="00227795" w:rsidRPr="00E66D46" w:rsidRDefault="00227795" w:rsidP="00227795">
            <w:pPr>
              <w:pStyle w:val="Default"/>
              <w:jc w:val="both"/>
              <w:rPr>
                <w:color w:val="auto"/>
              </w:rPr>
            </w:pPr>
            <w:r w:rsidRPr="00E66D46">
              <w:rPr>
                <w:rFonts w:hint="eastAsia"/>
                <w:color w:val="auto"/>
              </w:rPr>
              <w:t>①　参加</w:t>
            </w:r>
            <w:r w:rsidR="00264A0D" w:rsidRPr="00E66D46">
              <w:rPr>
                <w:rFonts w:hint="eastAsia"/>
                <w:color w:val="auto"/>
              </w:rPr>
              <w:t xml:space="preserve">　</w:t>
            </w:r>
            <w:r w:rsidRPr="00E66D46">
              <w:rPr>
                <w:rFonts w:hint="eastAsia"/>
                <w:color w:val="auto"/>
              </w:rPr>
              <w:t>申請書</w:t>
            </w:r>
            <w:r w:rsidR="006F3B17" w:rsidRPr="00E66D46">
              <w:rPr>
                <w:rFonts w:hint="eastAsia"/>
                <w:color w:val="auto"/>
              </w:rPr>
              <w:t>（別紙「様式</w:t>
            </w:r>
            <w:r w:rsidR="00404927" w:rsidRPr="00E66D46">
              <w:rPr>
                <w:rFonts w:hint="eastAsia"/>
                <w:color w:val="auto"/>
              </w:rPr>
              <w:t>１</w:t>
            </w:r>
            <w:r w:rsidR="006F3B17" w:rsidRPr="00E66D46">
              <w:rPr>
                <w:rFonts w:hint="eastAsia"/>
                <w:color w:val="auto"/>
              </w:rPr>
              <w:t>」）</w:t>
            </w:r>
            <w:r w:rsidRPr="00E66D46">
              <w:rPr>
                <w:rFonts w:hint="eastAsia"/>
                <w:color w:val="auto"/>
              </w:rPr>
              <w:t xml:space="preserve">　　</w:t>
            </w:r>
            <w:r w:rsidR="006F3B17" w:rsidRPr="00E66D46">
              <w:rPr>
                <w:rFonts w:hint="eastAsia"/>
                <w:color w:val="auto"/>
              </w:rPr>
              <w:t xml:space="preserve">　　　　　　　</w:t>
            </w:r>
            <w:r w:rsidR="003D686E" w:rsidRPr="00E66D46">
              <w:rPr>
                <w:rFonts w:hint="eastAsia"/>
                <w:color w:val="auto"/>
              </w:rPr>
              <w:t xml:space="preserve">　　　　　　　　</w:t>
            </w:r>
            <w:r w:rsidRPr="00E66D46">
              <w:rPr>
                <w:rFonts w:hint="eastAsia"/>
                <w:color w:val="auto"/>
              </w:rPr>
              <w:t>１部</w:t>
            </w:r>
          </w:p>
          <w:p w:rsidR="00227795" w:rsidRPr="00E66D46" w:rsidRDefault="00227795" w:rsidP="00227795">
            <w:pPr>
              <w:pStyle w:val="Default"/>
              <w:jc w:val="both"/>
              <w:rPr>
                <w:color w:val="auto"/>
              </w:rPr>
            </w:pPr>
            <w:r w:rsidRPr="00E66D46">
              <w:rPr>
                <w:rFonts w:hint="eastAsia"/>
                <w:color w:val="auto"/>
              </w:rPr>
              <w:t>②　事業者の概要</w:t>
            </w:r>
            <w:r w:rsidR="006F3B17" w:rsidRPr="00E66D46">
              <w:rPr>
                <w:rFonts w:hint="eastAsia"/>
                <w:color w:val="auto"/>
              </w:rPr>
              <w:t>（別紙「様式</w:t>
            </w:r>
            <w:r w:rsidR="00404927" w:rsidRPr="00E66D46">
              <w:rPr>
                <w:rFonts w:hint="eastAsia"/>
                <w:color w:val="auto"/>
              </w:rPr>
              <w:t>２</w:t>
            </w:r>
            <w:r w:rsidR="006F3B17" w:rsidRPr="00E66D46">
              <w:rPr>
                <w:rFonts w:hint="eastAsia"/>
                <w:color w:val="auto"/>
              </w:rPr>
              <w:t>」）</w:t>
            </w:r>
            <w:r w:rsidRPr="00E66D46">
              <w:rPr>
                <w:rFonts w:hint="eastAsia"/>
                <w:color w:val="auto"/>
              </w:rPr>
              <w:t xml:space="preserve">　　</w:t>
            </w:r>
            <w:r w:rsidR="006F3B17" w:rsidRPr="00E66D46">
              <w:rPr>
                <w:rFonts w:hint="eastAsia"/>
                <w:color w:val="auto"/>
              </w:rPr>
              <w:t xml:space="preserve">　　　　　</w:t>
            </w:r>
            <w:r w:rsidR="003D686E" w:rsidRPr="00E66D46">
              <w:rPr>
                <w:rFonts w:hint="eastAsia"/>
                <w:color w:val="auto"/>
              </w:rPr>
              <w:t xml:space="preserve">　　　　　　　　　</w:t>
            </w:r>
            <w:r w:rsidR="006F3B17" w:rsidRPr="00E66D46">
              <w:rPr>
                <w:rFonts w:hint="eastAsia"/>
                <w:color w:val="auto"/>
              </w:rPr>
              <w:t xml:space="preserve">　</w:t>
            </w:r>
            <w:r w:rsidRPr="00E66D46">
              <w:rPr>
                <w:rFonts w:hint="eastAsia"/>
                <w:color w:val="auto"/>
              </w:rPr>
              <w:t>１部</w:t>
            </w:r>
          </w:p>
          <w:p w:rsidR="00227795" w:rsidRPr="00E66D46" w:rsidRDefault="00227795" w:rsidP="00227795">
            <w:pPr>
              <w:pStyle w:val="Default"/>
              <w:jc w:val="both"/>
              <w:rPr>
                <w:color w:val="auto"/>
              </w:rPr>
            </w:pPr>
            <w:r w:rsidRPr="00E66D46">
              <w:rPr>
                <w:rFonts w:hint="eastAsia"/>
                <w:color w:val="auto"/>
              </w:rPr>
              <w:t>③　参加に係る誓約書</w:t>
            </w:r>
            <w:r w:rsidR="006F3B17" w:rsidRPr="00E66D46">
              <w:rPr>
                <w:rFonts w:hint="eastAsia"/>
                <w:color w:val="auto"/>
              </w:rPr>
              <w:t>（別紙「様式</w:t>
            </w:r>
            <w:r w:rsidR="00404927" w:rsidRPr="00E66D46">
              <w:rPr>
                <w:rFonts w:hint="eastAsia"/>
                <w:color w:val="auto"/>
              </w:rPr>
              <w:t>３</w:t>
            </w:r>
            <w:r w:rsidR="006F3B17" w:rsidRPr="00E66D46">
              <w:rPr>
                <w:rFonts w:hint="eastAsia"/>
                <w:color w:val="auto"/>
              </w:rPr>
              <w:t>」）</w:t>
            </w:r>
            <w:r w:rsidRPr="00E66D46">
              <w:rPr>
                <w:rFonts w:hint="eastAsia"/>
                <w:color w:val="auto"/>
              </w:rPr>
              <w:t xml:space="preserve">　</w:t>
            </w:r>
            <w:r w:rsidR="006F3B17" w:rsidRPr="00E66D46">
              <w:rPr>
                <w:rFonts w:hint="eastAsia"/>
                <w:color w:val="auto"/>
              </w:rPr>
              <w:t xml:space="preserve">　　　</w:t>
            </w:r>
            <w:r w:rsidRPr="00E66D46">
              <w:rPr>
                <w:rFonts w:hint="eastAsia"/>
                <w:color w:val="auto"/>
              </w:rPr>
              <w:t xml:space="preserve">　</w:t>
            </w:r>
            <w:r w:rsidR="006F3B17" w:rsidRPr="00E66D46">
              <w:rPr>
                <w:rFonts w:hint="eastAsia"/>
                <w:color w:val="auto"/>
              </w:rPr>
              <w:t xml:space="preserve">　</w:t>
            </w:r>
            <w:r w:rsidR="003D686E" w:rsidRPr="00E66D46">
              <w:rPr>
                <w:rFonts w:hint="eastAsia"/>
                <w:color w:val="auto"/>
              </w:rPr>
              <w:t xml:space="preserve">　　　　　　　　　</w:t>
            </w:r>
            <w:r w:rsidRPr="00E66D46">
              <w:rPr>
                <w:rFonts w:hint="eastAsia"/>
                <w:color w:val="auto"/>
              </w:rPr>
              <w:t>１部</w:t>
            </w:r>
          </w:p>
          <w:p w:rsidR="00DA7BA1" w:rsidRPr="00E66D46" w:rsidRDefault="00DA7BA1" w:rsidP="00DA7BA1">
            <w:pPr>
              <w:pStyle w:val="Default"/>
              <w:rPr>
                <w:color w:val="auto"/>
              </w:rPr>
            </w:pPr>
            <w:r w:rsidRPr="00E66D46">
              <w:rPr>
                <w:rFonts w:hint="eastAsia"/>
                <w:color w:val="auto"/>
              </w:rPr>
              <w:t xml:space="preserve">④　</w:t>
            </w:r>
            <w:r w:rsidR="00351B5B" w:rsidRPr="00E66D46">
              <w:rPr>
                <w:rFonts w:hint="eastAsia"/>
                <w:color w:val="auto"/>
              </w:rPr>
              <w:t>本</w:t>
            </w:r>
            <w:r w:rsidR="00A55FE5" w:rsidRPr="00E66D46">
              <w:rPr>
                <w:rFonts w:hint="eastAsia"/>
                <w:color w:val="auto"/>
              </w:rPr>
              <w:t>企画提案競争</w:t>
            </w:r>
            <w:r w:rsidR="00351B5B" w:rsidRPr="00E66D46">
              <w:rPr>
                <w:rFonts w:hint="eastAsia"/>
                <w:color w:val="auto"/>
              </w:rPr>
              <w:t>に参加する意向等表明書</w:t>
            </w:r>
            <w:r w:rsidRPr="00E66D46">
              <w:rPr>
                <w:rFonts w:hint="eastAsia"/>
                <w:color w:val="auto"/>
              </w:rPr>
              <w:t>（</w:t>
            </w:r>
            <w:r w:rsidR="00351B5B" w:rsidRPr="00E66D46">
              <w:rPr>
                <w:rFonts w:hint="eastAsia"/>
                <w:color w:val="auto"/>
              </w:rPr>
              <w:t>別紙「様式４」</w:t>
            </w:r>
            <w:r w:rsidRPr="00E66D46">
              <w:rPr>
                <w:rFonts w:hint="eastAsia"/>
                <w:color w:val="auto"/>
              </w:rPr>
              <w:t xml:space="preserve">）　　</w:t>
            </w:r>
            <w:r w:rsidR="00351B5B" w:rsidRPr="00E66D46">
              <w:rPr>
                <w:rFonts w:hint="eastAsia"/>
                <w:color w:val="auto"/>
              </w:rPr>
              <w:t xml:space="preserve">　　</w:t>
            </w:r>
            <w:r w:rsidRPr="00E66D46">
              <w:rPr>
                <w:rFonts w:hint="eastAsia"/>
                <w:color w:val="auto"/>
              </w:rPr>
              <w:t xml:space="preserve">　１部</w:t>
            </w:r>
          </w:p>
          <w:p w:rsidR="006B5117" w:rsidRPr="00E66D46" w:rsidRDefault="006B5117" w:rsidP="00DA7BA1">
            <w:pPr>
              <w:pStyle w:val="Default"/>
              <w:rPr>
                <w:color w:val="auto"/>
              </w:rPr>
            </w:pPr>
            <w:r w:rsidRPr="00E66D46">
              <w:rPr>
                <w:rFonts w:hint="eastAsia"/>
                <w:color w:val="auto"/>
              </w:rPr>
              <w:t xml:space="preserve">　・食堂運営に対する考え方</w:t>
            </w:r>
            <w:r w:rsidR="008427B1" w:rsidRPr="00E66D46">
              <w:rPr>
                <w:rFonts w:hint="eastAsia"/>
                <w:color w:val="auto"/>
              </w:rPr>
              <w:t>等の項目</w:t>
            </w:r>
            <w:r w:rsidRPr="00E66D46">
              <w:rPr>
                <w:rFonts w:hint="eastAsia"/>
                <w:color w:val="auto"/>
              </w:rPr>
              <w:t xml:space="preserve">について記入する　　</w:t>
            </w:r>
            <w:r w:rsidR="008427B1" w:rsidRPr="00E66D46">
              <w:rPr>
                <w:rFonts w:hint="eastAsia"/>
                <w:color w:val="auto"/>
              </w:rPr>
              <w:t xml:space="preserve">　　　　　　</w:t>
            </w:r>
            <w:r w:rsidRPr="00E66D46">
              <w:rPr>
                <w:rFonts w:hint="eastAsia"/>
                <w:color w:val="auto"/>
              </w:rPr>
              <w:t xml:space="preserve">　１部</w:t>
            </w:r>
          </w:p>
          <w:p w:rsidR="00867D85" w:rsidRPr="00E66D46" w:rsidRDefault="00DA7BA1" w:rsidP="00227795">
            <w:pPr>
              <w:pStyle w:val="Default"/>
              <w:jc w:val="both"/>
              <w:rPr>
                <w:color w:val="auto"/>
              </w:rPr>
            </w:pPr>
            <w:r w:rsidRPr="00E66D46">
              <w:rPr>
                <w:rFonts w:hint="eastAsia"/>
                <w:color w:val="auto"/>
              </w:rPr>
              <w:t>⑤</w:t>
            </w:r>
            <w:r w:rsidR="00227795" w:rsidRPr="00E66D46">
              <w:rPr>
                <w:rFonts w:hint="eastAsia"/>
                <w:color w:val="auto"/>
              </w:rPr>
              <w:t xml:space="preserve">　</w:t>
            </w:r>
            <w:r w:rsidR="00543697" w:rsidRPr="00E66D46">
              <w:rPr>
                <w:rFonts w:hint="eastAsia"/>
                <w:color w:val="auto"/>
              </w:rPr>
              <w:t>国税に係る</w:t>
            </w:r>
            <w:r w:rsidR="00444D3D" w:rsidRPr="00E66D46">
              <w:rPr>
                <w:rFonts w:hint="eastAsia"/>
                <w:color w:val="auto"/>
              </w:rPr>
              <w:t>完納証明書（発行日より３ヵ月以内</w:t>
            </w:r>
            <w:r w:rsidR="00543697" w:rsidRPr="00E66D46">
              <w:rPr>
                <w:rFonts w:hint="eastAsia"/>
                <w:color w:val="auto"/>
              </w:rPr>
              <w:t xml:space="preserve">）※写しでも可　　　　</w:t>
            </w:r>
            <w:r w:rsidR="006F3B17" w:rsidRPr="00E66D46">
              <w:rPr>
                <w:rFonts w:hint="eastAsia"/>
                <w:color w:val="auto"/>
              </w:rPr>
              <w:t>１部</w:t>
            </w:r>
          </w:p>
          <w:p w:rsidR="00543697" w:rsidRPr="00E66D46" w:rsidRDefault="00DA7BA1" w:rsidP="00227795">
            <w:pPr>
              <w:pStyle w:val="Default"/>
              <w:jc w:val="both"/>
              <w:rPr>
                <w:color w:val="auto"/>
              </w:rPr>
            </w:pPr>
            <w:r w:rsidRPr="00E66D46">
              <w:rPr>
                <w:rFonts w:hint="eastAsia"/>
                <w:color w:val="auto"/>
              </w:rPr>
              <w:t>⑥</w:t>
            </w:r>
            <w:r w:rsidR="00543697" w:rsidRPr="00E66D46">
              <w:rPr>
                <w:rFonts w:hint="eastAsia"/>
                <w:color w:val="auto"/>
              </w:rPr>
              <w:t xml:space="preserve">　市町村税に係る完納証明書（発行日より３か月以内）※原本のみ　　　１部</w:t>
            </w:r>
          </w:p>
          <w:p w:rsidR="00227795" w:rsidRPr="00E66D46" w:rsidRDefault="00DA7BA1" w:rsidP="00227795">
            <w:pPr>
              <w:pStyle w:val="Default"/>
              <w:jc w:val="both"/>
              <w:rPr>
                <w:color w:val="auto"/>
              </w:rPr>
            </w:pPr>
            <w:r w:rsidRPr="00E66D46">
              <w:rPr>
                <w:rFonts w:hint="eastAsia"/>
                <w:color w:val="auto"/>
              </w:rPr>
              <w:t>⑦</w:t>
            </w:r>
            <w:r w:rsidR="00543697" w:rsidRPr="00E66D46">
              <w:rPr>
                <w:rFonts w:hint="eastAsia"/>
                <w:color w:val="auto"/>
              </w:rPr>
              <w:t xml:space="preserve">　</w:t>
            </w:r>
            <w:r w:rsidR="00444D3D" w:rsidRPr="00E66D46">
              <w:rPr>
                <w:rFonts w:hint="eastAsia"/>
                <w:color w:val="auto"/>
              </w:rPr>
              <w:t>商業登記簿謄本（発行日より３ヵ月以内</w:t>
            </w:r>
            <w:r w:rsidR="006F3B17" w:rsidRPr="00E66D46">
              <w:rPr>
                <w:rFonts w:hint="eastAsia"/>
                <w:color w:val="auto"/>
              </w:rPr>
              <w:t>）</w:t>
            </w:r>
            <w:r w:rsidR="00444D3D" w:rsidRPr="00E66D46">
              <w:rPr>
                <w:rFonts w:hint="eastAsia"/>
                <w:color w:val="auto"/>
              </w:rPr>
              <w:t xml:space="preserve">　　　</w:t>
            </w:r>
            <w:r w:rsidR="006F3B17" w:rsidRPr="00E66D46">
              <w:rPr>
                <w:rFonts w:hint="eastAsia"/>
                <w:color w:val="auto"/>
              </w:rPr>
              <w:t xml:space="preserve">　</w:t>
            </w:r>
            <w:r w:rsidR="003D686E" w:rsidRPr="00E66D46">
              <w:rPr>
                <w:rFonts w:hint="eastAsia"/>
                <w:color w:val="auto"/>
              </w:rPr>
              <w:t xml:space="preserve">　　　　　　　　　</w:t>
            </w:r>
            <w:r w:rsidR="00227795" w:rsidRPr="00E66D46">
              <w:rPr>
                <w:rFonts w:hint="eastAsia"/>
                <w:color w:val="auto"/>
              </w:rPr>
              <w:t>１部</w:t>
            </w:r>
          </w:p>
          <w:p w:rsidR="006B5117" w:rsidRPr="00E66D46" w:rsidRDefault="006B5117" w:rsidP="00227795">
            <w:pPr>
              <w:pStyle w:val="Default"/>
              <w:jc w:val="both"/>
              <w:rPr>
                <w:color w:val="auto"/>
              </w:rPr>
            </w:pPr>
            <w:r w:rsidRPr="00E66D46">
              <w:rPr>
                <w:rFonts w:hint="eastAsia"/>
                <w:color w:val="auto"/>
              </w:rPr>
              <w:t xml:space="preserve">　・個人の場合は身分証明書を提出</w:t>
            </w:r>
          </w:p>
          <w:p w:rsidR="00B34D07" w:rsidRPr="00E66D46" w:rsidRDefault="00DA7BA1" w:rsidP="006B5117">
            <w:pPr>
              <w:pStyle w:val="Default"/>
              <w:rPr>
                <w:color w:val="auto"/>
              </w:rPr>
            </w:pPr>
            <w:r w:rsidRPr="00E66D46">
              <w:rPr>
                <w:rFonts w:hint="eastAsia"/>
                <w:color w:val="auto"/>
              </w:rPr>
              <w:t>⑧</w:t>
            </w:r>
            <w:r w:rsidR="00543697" w:rsidRPr="00E66D46">
              <w:rPr>
                <w:rFonts w:hint="eastAsia"/>
                <w:color w:val="auto"/>
              </w:rPr>
              <w:t xml:space="preserve">　</w:t>
            </w:r>
            <w:r w:rsidR="006B5117" w:rsidRPr="00E66D46">
              <w:rPr>
                <w:rFonts w:hint="eastAsia"/>
                <w:color w:val="auto"/>
              </w:rPr>
              <w:t>決算書（直近２年間</w:t>
            </w:r>
            <w:r w:rsidR="00227795" w:rsidRPr="00E66D46">
              <w:rPr>
                <w:rFonts w:hint="eastAsia"/>
                <w:color w:val="auto"/>
              </w:rPr>
              <w:t>の貸借対照表、損益計算書、法人事業概況説明書）</w:t>
            </w:r>
            <w:r w:rsidR="003D686E" w:rsidRPr="00E66D46">
              <w:rPr>
                <w:rFonts w:hint="eastAsia"/>
                <w:color w:val="auto"/>
              </w:rPr>
              <w:t>１部</w:t>
            </w:r>
            <w:r w:rsidR="006F3B17" w:rsidRPr="00E66D46">
              <w:rPr>
                <w:rFonts w:hint="eastAsia"/>
                <w:color w:val="auto"/>
              </w:rPr>
              <w:t xml:space="preserve">　　　　　　　　　　　　　　</w:t>
            </w:r>
            <w:r w:rsidR="00867D85" w:rsidRPr="00E66D46">
              <w:rPr>
                <w:rFonts w:hint="eastAsia"/>
                <w:color w:val="auto"/>
              </w:rPr>
              <w:t xml:space="preserve">　</w:t>
            </w:r>
            <w:r w:rsidR="003D686E" w:rsidRPr="00E66D46">
              <w:rPr>
                <w:rFonts w:hint="eastAsia"/>
                <w:color w:val="auto"/>
              </w:rPr>
              <w:t xml:space="preserve">　</w:t>
            </w:r>
          </w:p>
        </w:tc>
      </w:tr>
      <w:tr w:rsidR="00E66D46" w:rsidRPr="00E66D46" w:rsidTr="00A52697">
        <w:trPr>
          <w:trHeight w:val="85"/>
          <w:jc w:val="center"/>
        </w:trPr>
        <w:tc>
          <w:tcPr>
            <w:tcW w:w="1276" w:type="dxa"/>
            <w:shd w:val="clear" w:color="auto" w:fill="DBE5F1" w:themeFill="accent1" w:themeFillTint="33"/>
            <w:vAlign w:val="center"/>
          </w:tcPr>
          <w:p w:rsidR="00227795" w:rsidRPr="00E66D46" w:rsidRDefault="00227795" w:rsidP="00227795">
            <w:pPr>
              <w:pStyle w:val="Default"/>
              <w:jc w:val="distribute"/>
              <w:rPr>
                <w:color w:val="auto"/>
              </w:rPr>
            </w:pPr>
            <w:r w:rsidRPr="00E66D46">
              <w:rPr>
                <w:rFonts w:hint="eastAsia"/>
                <w:color w:val="auto"/>
              </w:rPr>
              <w:t>提出方法</w:t>
            </w:r>
          </w:p>
        </w:tc>
        <w:tc>
          <w:tcPr>
            <w:tcW w:w="8647" w:type="dxa"/>
            <w:vAlign w:val="center"/>
          </w:tcPr>
          <w:p w:rsidR="00CF09A1" w:rsidRPr="00E66D46" w:rsidRDefault="00CF09A1" w:rsidP="00CF09A1">
            <w:pPr>
              <w:pStyle w:val="Default"/>
              <w:ind w:firstLineChars="100" w:firstLine="229"/>
              <w:jc w:val="both"/>
              <w:rPr>
                <w:color w:val="auto"/>
              </w:rPr>
            </w:pPr>
            <w:r w:rsidRPr="00E66D46">
              <w:rPr>
                <w:rFonts w:hint="eastAsia"/>
                <w:color w:val="auto"/>
              </w:rPr>
              <w:t>持参または郵送による。</w:t>
            </w:r>
          </w:p>
          <w:p w:rsidR="00DA6180" w:rsidRPr="00E66D46" w:rsidRDefault="00CF09A1" w:rsidP="00CF09A1">
            <w:pPr>
              <w:pStyle w:val="Default"/>
              <w:ind w:firstLineChars="100" w:firstLine="229"/>
              <w:jc w:val="both"/>
              <w:rPr>
                <w:color w:val="auto"/>
              </w:rPr>
            </w:pPr>
            <w:r w:rsidRPr="00E66D46">
              <w:rPr>
                <w:rFonts w:hint="eastAsia"/>
                <w:color w:val="auto"/>
              </w:rPr>
              <w:t>提出先は前述の担当課とし、郵送の場合は提出期限必着とする。</w:t>
            </w:r>
          </w:p>
        </w:tc>
      </w:tr>
      <w:tr w:rsidR="00E66D46" w:rsidRPr="00E66D46" w:rsidTr="00A52697">
        <w:trPr>
          <w:trHeight w:val="320"/>
          <w:jc w:val="center"/>
        </w:trPr>
        <w:tc>
          <w:tcPr>
            <w:tcW w:w="1276" w:type="dxa"/>
            <w:shd w:val="clear" w:color="auto" w:fill="DBE5F1" w:themeFill="accent1" w:themeFillTint="33"/>
            <w:vAlign w:val="center"/>
          </w:tcPr>
          <w:p w:rsidR="00227795" w:rsidRPr="00E66D46" w:rsidRDefault="00227795" w:rsidP="00227795">
            <w:pPr>
              <w:pStyle w:val="Default"/>
              <w:jc w:val="distribute"/>
              <w:rPr>
                <w:color w:val="auto"/>
              </w:rPr>
            </w:pPr>
            <w:r w:rsidRPr="00E66D46">
              <w:rPr>
                <w:rFonts w:hint="eastAsia"/>
                <w:color w:val="auto"/>
              </w:rPr>
              <w:t>提出期限</w:t>
            </w:r>
          </w:p>
        </w:tc>
        <w:tc>
          <w:tcPr>
            <w:tcW w:w="8647" w:type="dxa"/>
            <w:vAlign w:val="center"/>
          </w:tcPr>
          <w:p w:rsidR="00227795" w:rsidRPr="00E66D46" w:rsidRDefault="00B567B1" w:rsidP="00CB0922">
            <w:pPr>
              <w:pStyle w:val="Default"/>
              <w:ind w:firstLineChars="100" w:firstLine="229"/>
              <w:jc w:val="both"/>
              <w:rPr>
                <w:rFonts w:asciiTheme="minorEastAsia" w:eastAsiaTheme="minorEastAsia" w:hAnsiTheme="minorEastAsia"/>
                <w:color w:val="auto"/>
                <w:highlight w:val="yellow"/>
              </w:rPr>
            </w:pPr>
            <w:r w:rsidRPr="00E66D46">
              <w:rPr>
                <w:rFonts w:asciiTheme="minorEastAsia" w:eastAsiaTheme="minorEastAsia" w:hAnsiTheme="minorEastAsia" w:hint="eastAsia"/>
                <w:color w:val="auto"/>
              </w:rPr>
              <w:t>令和</w:t>
            </w:r>
            <w:r w:rsidR="005C4761" w:rsidRPr="00E66D46">
              <w:rPr>
                <w:rFonts w:asciiTheme="minorEastAsia" w:eastAsiaTheme="minorEastAsia" w:hAnsiTheme="minorEastAsia" w:hint="eastAsia"/>
                <w:color w:val="auto"/>
              </w:rPr>
              <w:t>７</w:t>
            </w:r>
            <w:r w:rsidRPr="00E66D46">
              <w:rPr>
                <w:rFonts w:asciiTheme="minorEastAsia" w:eastAsiaTheme="minorEastAsia" w:hAnsiTheme="minorEastAsia" w:hint="eastAsia"/>
                <w:color w:val="auto"/>
              </w:rPr>
              <w:t>年</w:t>
            </w:r>
            <w:r w:rsidR="005C4761" w:rsidRPr="00E66D46">
              <w:rPr>
                <w:rFonts w:asciiTheme="minorEastAsia" w:eastAsiaTheme="minorEastAsia" w:hAnsiTheme="minorEastAsia" w:hint="eastAsia"/>
                <w:color w:val="auto"/>
              </w:rPr>
              <w:t>１０</w:t>
            </w:r>
            <w:r w:rsidRPr="00E66D46">
              <w:rPr>
                <w:rFonts w:asciiTheme="minorEastAsia" w:eastAsiaTheme="minorEastAsia" w:hAnsiTheme="minorEastAsia" w:hint="eastAsia"/>
                <w:color w:val="auto"/>
              </w:rPr>
              <w:t>月</w:t>
            </w:r>
            <w:r w:rsidR="00816D82" w:rsidRPr="00E66D46">
              <w:rPr>
                <w:rFonts w:asciiTheme="minorEastAsia" w:eastAsiaTheme="minorEastAsia" w:hAnsiTheme="minorEastAsia" w:hint="eastAsia"/>
                <w:color w:val="auto"/>
              </w:rPr>
              <w:t>３</w:t>
            </w:r>
            <w:r w:rsidR="005C4761" w:rsidRPr="00E66D46">
              <w:rPr>
                <w:rFonts w:asciiTheme="minorEastAsia" w:eastAsiaTheme="minorEastAsia" w:hAnsiTheme="minorEastAsia" w:hint="eastAsia"/>
                <w:color w:val="auto"/>
              </w:rPr>
              <w:t>１</w:t>
            </w:r>
            <w:r w:rsidR="009B5FDC" w:rsidRPr="00E66D46">
              <w:rPr>
                <w:rFonts w:asciiTheme="minorEastAsia" w:eastAsiaTheme="minorEastAsia" w:hAnsiTheme="minorEastAsia" w:hint="eastAsia"/>
                <w:color w:val="auto"/>
              </w:rPr>
              <w:t>日（</w:t>
            </w:r>
            <w:r w:rsidR="00B24369" w:rsidRPr="00E66D46">
              <w:rPr>
                <w:rFonts w:asciiTheme="minorEastAsia" w:eastAsiaTheme="minorEastAsia" w:hAnsiTheme="minorEastAsia" w:hint="eastAsia"/>
                <w:color w:val="auto"/>
              </w:rPr>
              <w:t>金</w:t>
            </w:r>
            <w:r w:rsidRPr="00E66D46">
              <w:rPr>
                <w:rFonts w:asciiTheme="minorEastAsia" w:eastAsiaTheme="minorEastAsia" w:hAnsiTheme="minorEastAsia" w:hint="eastAsia"/>
                <w:color w:val="auto"/>
              </w:rPr>
              <w:t>）</w:t>
            </w:r>
          </w:p>
        </w:tc>
      </w:tr>
      <w:tr w:rsidR="00E66D46" w:rsidRPr="00E66D46" w:rsidTr="00A52697">
        <w:trPr>
          <w:trHeight w:val="443"/>
          <w:jc w:val="center"/>
        </w:trPr>
        <w:tc>
          <w:tcPr>
            <w:tcW w:w="1276" w:type="dxa"/>
            <w:shd w:val="clear" w:color="auto" w:fill="DBE5F1" w:themeFill="accent1" w:themeFillTint="33"/>
            <w:vAlign w:val="center"/>
          </w:tcPr>
          <w:p w:rsidR="00227795" w:rsidRPr="00E66D46" w:rsidRDefault="00227795" w:rsidP="00227795">
            <w:pPr>
              <w:pStyle w:val="Default"/>
              <w:jc w:val="distribute"/>
              <w:rPr>
                <w:color w:val="auto"/>
              </w:rPr>
            </w:pPr>
            <w:r w:rsidRPr="00E66D46">
              <w:rPr>
                <w:rFonts w:hint="eastAsia"/>
                <w:color w:val="auto"/>
              </w:rPr>
              <w:t>備考</w:t>
            </w:r>
          </w:p>
        </w:tc>
        <w:tc>
          <w:tcPr>
            <w:tcW w:w="8647" w:type="dxa"/>
            <w:vAlign w:val="center"/>
          </w:tcPr>
          <w:p w:rsidR="00917E51" w:rsidRPr="00E66D46" w:rsidRDefault="00917E51" w:rsidP="00917E51">
            <w:pPr>
              <w:pStyle w:val="Default"/>
              <w:ind w:left="229" w:hangingChars="100" w:hanging="229"/>
              <w:jc w:val="both"/>
              <w:rPr>
                <w:color w:val="auto"/>
              </w:rPr>
            </w:pPr>
            <w:r w:rsidRPr="00E66D46">
              <w:rPr>
                <w:rFonts w:hint="eastAsia"/>
                <w:color w:val="auto"/>
              </w:rPr>
              <w:t>・　提出書類①～③については、別紙の所定様式を使用すること。</w:t>
            </w:r>
          </w:p>
          <w:p w:rsidR="00917E51" w:rsidRPr="00E66D46" w:rsidRDefault="00917E51" w:rsidP="00917E51">
            <w:pPr>
              <w:pStyle w:val="Default"/>
              <w:numPr>
                <w:ilvl w:val="0"/>
                <w:numId w:val="1"/>
              </w:numPr>
              <w:jc w:val="both"/>
              <w:rPr>
                <w:color w:val="auto"/>
              </w:rPr>
            </w:pPr>
            <w:r w:rsidRPr="00E66D46">
              <w:rPr>
                <w:color w:val="auto"/>
              </w:rPr>
              <w:t xml:space="preserve"> </w:t>
            </w:r>
            <w:r w:rsidRPr="00E66D46">
              <w:rPr>
                <w:rFonts w:hint="eastAsia"/>
                <w:color w:val="auto"/>
              </w:rPr>
              <w:t>提出書類④～⑤について、非課税の場合は「非課税証明書」を提出する。</w:t>
            </w:r>
          </w:p>
          <w:p w:rsidR="00DA6180" w:rsidRPr="00E66D46" w:rsidRDefault="00917E51" w:rsidP="00917E51">
            <w:pPr>
              <w:pStyle w:val="Default"/>
              <w:jc w:val="both"/>
              <w:rPr>
                <w:color w:val="auto"/>
              </w:rPr>
            </w:pPr>
            <w:r w:rsidRPr="00E66D46">
              <w:rPr>
                <w:rFonts w:hint="eastAsia"/>
                <w:color w:val="auto"/>
              </w:rPr>
              <w:t>・　提案する内容は本要項に合致するものとする。</w:t>
            </w:r>
          </w:p>
        </w:tc>
      </w:tr>
    </w:tbl>
    <w:p w:rsidR="00A52697" w:rsidRPr="00E66D46" w:rsidRDefault="006B5117" w:rsidP="00915970">
      <w:pPr>
        <w:pStyle w:val="Default"/>
        <w:ind w:left="688" w:hangingChars="300" w:hanging="688"/>
        <w:rPr>
          <w:color w:val="auto"/>
        </w:rPr>
      </w:pPr>
      <w:r w:rsidRPr="00E66D46">
        <w:rPr>
          <w:rFonts w:hint="eastAsia"/>
          <w:color w:val="auto"/>
        </w:rPr>
        <w:t xml:space="preserve">　　</w:t>
      </w:r>
    </w:p>
    <w:p w:rsidR="006B5117" w:rsidRPr="00E66D46" w:rsidRDefault="00D54FE4" w:rsidP="00A52697">
      <w:pPr>
        <w:pStyle w:val="Default"/>
        <w:ind w:leftChars="200" w:left="688" w:hangingChars="100" w:hanging="229"/>
        <w:rPr>
          <w:color w:val="auto"/>
        </w:rPr>
      </w:pPr>
      <w:r w:rsidRPr="00E66D46">
        <w:rPr>
          <w:rFonts w:hint="eastAsia"/>
          <w:color w:val="auto"/>
        </w:rPr>
        <w:t>ウ　二次審査の提出書類</w:t>
      </w:r>
    </w:p>
    <w:p w:rsidR="00D54FE4" w:rsidRPr="00E66D46" w:rsidRDefault="00D54FE4" w:rsidP="00915970">
      <w:pPr>
        <w:pStyle w:val="Default"/>
        <w:ind w:left="688" w:hangingChars="300" w:hanging="688"/>
        <w:rPr>
          <w:color w:val="auto"/>
        </w:rPr>
      </w:pPr>
      <w:r w:rsidRPr="00E66D46">
        <w:rPr>
          <w:rFonts w:hint="eastAsia"/>
          <w:color w:val="auto"/>
        </w:rPr>
        <w:t xml:space="preserve">　　　　二次審査に参加する者は次の書類を提出すること</w:t>
      </w:r>
    </w:p>
    <w:tbl>
      <w:tblPr>
        <w:tblStyle w:val="a3"/>
        <w:tblW w:w="9776" w:type="dxa"/>
        <w:jc w:val="center"/>
        <w:tblLook w:val="04A0" w:firstRow="1" w:lastRow="0" w:firstColumn="1" w:lastColumn="0" w:noHBand="0" w:noVBand="1"/>
      </w:tblPr>
      <w:tblGrid>
        <w:gridCol w:w="1134"/>
        <w:gridCol w:w="8642"/>
      </w:tblGrid>
      <w:tr w:rsidR="00E66D46" w:rsidRPr="00E66D46" w:rsidTr="00A52697">
        <w:trPr>
          <w:jc w:val="center"/>
        </w:trPr>
        <w:tc>
          <w:tcPr>
            <w:tcW w:w="1134" w:type="dxa"/>
            <w:shd w:val="clear" w:color="auto" w:fill="DBE5F1" w:themeFill="accent1" w:themeFillTint="33"/>
            <w:vAlign w:val="center"/>
          </w:tcPr>
          <w:p w:rsidR="00D54FE4" w:rsidRPr="00E66D46" w:rsidRDefault="00D54FE4" w:rsidP="00CF09A1">
            <w:pPr>
              <w:pStyle w:val="Default"/>
              <w:jc w:val="distribute"/>
              <w:rPr>
                <w:color w:val="auto"/>
              </w:rPr>
            </w:pPr>
            <w:r w:rsidRPr="00E66D46">
              <w:rPr>
                <w:rFonts w:hint="eastAsia"/>
                <w:color w:val="auto"/>
              </w:rPr>
              <w:t>提出書類</w:t>
            </w:r>
          </w:p>
        </w:tc>
        <w:tc>
          <w:tcPr>
            <w:tcW w:w="8642" w:type="dxa"/>
          </w:tcPr>
          <w:p w:rsidR="00D54FE4" w:rsidRPr="00E66D46" w:rsidRDefault="00D54FE4" w:rsidP="00915970">
            <w:pPr>
              <w:pStyle w:val="Default"/>
              <w:rPr>
                <w:color w:val="auto"/>
              </w:rPr>
            </w:pPr>
            <w:r w:rsidRPr="00E66D46">
              <w:rPr>
                <w:rFonts w:hint="eastAsia"/>
                <w:color w:val="auto"/>
              </w:rPr>
              <w:t>①企画提案書（別紙「様式</w:t>
            </w:r>
            <w:r w:rsidR="00727AD9" w:rsidRPr="00E66D46">
              <w:rPr>
                <w:rFonts w:hint="eastAsia"/>
                <w:color w:val="auto"/>
              </w:rPr>
              <w:t>５</w:t>
            </w:r>
            <w:r w:rsidRPr="00E66D46">
              <w:rPr>
                <w:rFonts w:hint="eastAsia"/>
                <w:color w:val="auto"/>
              </w:rPr>
              <w:t xml:space="preserve">」）　　　　　　　　　　　　　　　</w:t>
            </w:r>
            <w:r w:rsidR="0076110F" w:rsidRPr="00E66D46">
              <w:rPr>
                <w:rFonts w:hint="eastAsia"/>
                <w:color w:val="auto"/>
              </w:rPr>
              <w:t xml:space="preserve">　　</w:t>
            </w:r>
            <w:r w:rsidRPr="00E66D46">
              <w:rPr>
                <w:rFonts w:hint="eastAsia"/>
                <w:color w:val="auto"/>
              </w:rPr>
              <w:t xml:space="preserve">　　</w:t>
            </w:r>
            <w:r w:rsidR="00CF09A1" w:rsidRPr="00E66D46">
              <w:rPr>
                <w:rFonts w:hint="eastAsia"/>
                <w:color w:val="auto"/>
              </w:rPr>
              <w:t>１</w:t>
            </w:r>
            <w:r w:rsidRPr="00E66D46">
              <w:rPr>
                <w:rFonts w:hint="eastAsia"/>
                <w:color w:val="auto"/>
              </w:rPr>
              <w:t>部</w:t>
            </w:r>
          </w:p>
          <w:p w:rsidR="00CF09A1" w:rsidRPr="00E66D46" w:rsidRDefault="00D54FE4" w:rsidP="00915970">
            <w:pPr>
              <w:pStyle w:val="Default"/>
              <w:rPr>
                <w:color w:val="auto"/>
              </w:rPr>
            </w:pPr>
            <w:r w:rsidRPr="00E66D46">
              <w:rPr>
                <w:rFonts w:hint="eastAsia"/>
                <w:color w:val="auto"/>
              </w:rPr>
              <w:t xml:space="preserve">②企画提案資料(任意様式)　　　　　　　　　　　　　　　　　　　　</w:t>
            </w:r>
            <w:r w:rsidR="0076110F" w:rsidRPr="00E66D46">
              <w:rPr>
                <w:rFonts w:hint="eastAsia"/>
                <w:color w:val="auto"/>
              </w:rPr>
              <w:t xml:space="preserve">　　</w:t>
            </w:r>
            <w:r w:rsidR="00917E51" w:rsidRPr="00E66D46">
              <w:rPr>
                <w:rFonts w:hint="eastAsia"/>
                <w:color w:val="auto"/>
              </w:rPr>
              <w:t>７</w:t>
            </w:r>
            <w:r w:rsidRPr="00E66D46">
              <w:rPr>
                <w:rFonts w:hint="eastAsia"/>
                <w:color w:val="auto"/>
              </w:rPr>
              <w:t>部</w:t>
            </w:r>
          </w:p>
          <w:p w:rsidR="00D54FE4" w:rsidRPr="00E66D46" w:rsidRDefault="00727AD9" w:rsidP="00917E51">
            <w:pPr>
              <w:pStyle w:val="Default"/>
              <w:rPr>
                <w:color w:val="auto"/>
              </w:rPr>
            </w:pPr>
            <w:r w:rsidRPr="00E66D46">
              <w:rPr>
                <w:rFonts w:hint="eastAsia"/>
                <w:color w:val="auto"/>
              </w:rPr>
              <w:t>③参考見積額調書（別紙「様式６</w:t>
            </w:r>
            <w:r w:rsidR="00917E51" w:rsidRPr="00E66D46">
              <w:rPr>
                <w:rFonts w:hint="eastAsia"/>
                <w:color w:val="auto"/>
              </w:rPr>
              <w:t>」）　　　　　　　　　　　　　　　　　７</w:t>
            </w:r>
            <w:r w:rsidR="00D54FE4" w:rsidRPr="00E66D46">
              <w:rPr>
                <w:rFonts w:hint="eastAsia"/>
                <w:color w:val="auto"/>
              </w:rPr>
              <w:t>部</w:t>
            </w:r>
          </w:p>
        </w:tc>
      </w:tr>
      <w:tr w:rsidR="00E66D46" w:rsidRPr="00E66D46" w:rsidTr="00A52697">
        <w:trPr>
          <w:trHeight w:val="613"/>
          <w:jc w:val="center"/>
        </w:trPr>
        <w:tc>
          <w:tcPr>
            <w:tcW w:w="1134" w:type="dxa"/>
            <w:shd w:val="clear" w:color="auto" w:fill="DBE5F1" w:themeFill="accent1" w:themeFillTint="33"/>
            <w:vAlign w:val="center"/>
          </w:tcPr>
          <w:p w:rsidR="00D54FE4" w:rsidRPr="00E66D46" w:rsidRDefault="00D54FE4" w:rsidP="00CF09A1">
            <w:pPr>
              <w:pStyle w:val="Default"/>
              <w:jc w:val="distribute"/>
              <w:rPr>
                <w:color w:val="auto"/>
              </w:rPr>
            </w:pPr>
            <w:r w:rsidRPr="00E66D46">
              <w:rPr>
                <w:rFonts w:hint="eastAsia"/>
                <w:color w:val="auto"/>
              </w:rPr>
              <w:t>提出方法</w:t>
            </w:r>
          </w:p>
        </w:tc>
        <w:tc>
          <w:tcPr>
            <w:tcW w:w="8642" w:type="dxa"/>
            <w:vAlign w:val="center"/>
          </w:tcPr>
          <w:p w:rsidR="00CF09A1" w:rsidRPr="00E66D46" w:rsidRDefault="00CF09A1" w:rsidP="0076110F">
            <w:pPr>
              <w:pStyle w:val="Default"/>
              <w:ind w:firstLineChars="100" w:firstLine="229"/>
              <w:jc w:val="both"/>
              <w:rPr>
                <w:color w:val="auto"/>
              </w:rPr>
            </w:pPr>
            <w:r w:rsidRPr="00E66D46">
              <w:rPr>
                <w:rFonts w:hint="eastAsia"/>
                <w:color w:val="auto"/>
              </w:rPr>
              <w:t>持参または郵送による。</w:t>
            </w:r>
          </w:p>
          <w:p w:rsidR="00D54FE4" w:rsidRPr="00E66D46" w:rsidRDefault="00CF09A1" w:rsidP="0076110F">
            <w:pPr>
              <w:pStyle w:val="Default"/>
              <w:ind w:firstLineChars="100" w:firstLine="229"/>
              <w:jc w:val="both"/>
              <w:rPr>
                <w:color w:val="auto"/>
              </w:rPr>
            </w:pPr>
            <w:r w:rsidRPr="00E66D46">
              <w:rPr>
                <w:rFonts w:hint="eastAsia"/>
                <w:color w:val="auto"/>
              </w:rPr>
              <w:t>提出先は前述の担当課とし、郵送の場合は提出期限必着とする。</w:t>
            </w:r>
          </w:p>
        </w:tc>
      </w:tr>
      <w:tr w:rsidR="00E66D46" w:rsidRPr="00E66D46" w:rsidTr="00A52697">
        <w:trPr>
          <w:trHeight w:val="102"/>
          <w:jc w:val="center"/>
        </w:trPr>
        <w:tc>
          <w:tcPr>
            <w:tcW w:w="1134" w:type="dxa"/>
            <w:shd w:val="clear" w:color="auto" w:fill="DBE5F1" w:themeFill="accent1" w:themeFillTint="33"/>
            <w:vAlign w:val="center"/>
          </w:tcPr>
          <w:p w:rsidR="00D54FE4" w:rsidRPr="00E66D46" w:rsidRDefault="00D54FE4" w:rsidP="00CF09A1">
            <w:pPr>
              <w:pStyle w:val="Default"/>
              <w:jc w:val="distribute"/>
              <w:rPr>
                <w:color w:val="auto"/>
              </w:rPr>
            </w:pPr>
            <w:r w:rsidRPr="00E66D46">
              <w:rPr>
                <w:rFonts w:hint="eastAsia"/>
                <w:color w:val="auto"/>
              </w:rPr>
              <w:t>提出期限</w:t>
            </w:r>
          </w:p>
        </w:tc>
        <w:tc>
          <w:tcPr>
            <w:tcW w:w="8642" w:type="dxa"/>
            <w:vAlign w:val="center"/>
          </w:tcPr>
          <w:p w:rsidR="00CF09A1" w:rsidRPr="00E66D46" w:rsidRDefault="00CF09A1" w:rsidP="0076110F">
            <w:pPr>
              <w:pStyle w:val="Default"/>
              <w:jc w:val="both"/>
              <w:rPr>
                <w:rFonts w:asciiTheme="minorEastAsia" w:eastAsiaTheme="minorEastAsia" w:hAnsiTheme="minorEastAsia"/>
                <w:color w:val="auto"/>
              </w:rPr>
            </w:pPr>
            <w:r w:rsidRPr="00E66D46">
              <w:rPr>
                <w:rFonts w:hint="eastAsia"/>
                <w:b/>
                <w:color w:val="auto"/>
              </w:rPr>
              <w:t xml:space="preserve">　</w:t>
            </w:r>
            <w:r w:rsidRPr="00E66D46">
              <w:rPr>
                <w:rFonts w:asciiTheme="minorEastAsia" w:eastAsiaTheme="minorEastAsia" w:hAnsiTheme="minorEastAsia" w:hint="eastAsia"/>
                <w:color w:val="auto"/>
              </w:rPr>
              <w:t>令和</w:t>
            </w:r>
            <w:r w:rsidR="001C38B7" w:rsidRPr="00E66D46">
              <w:rPr>
                <w:rFonts w:asciiTheme="minorEastAsia" w:eastAsiaTheme="minorEastAsia" w:hAnsiTheme="minorEastAsia" w:hint="eastAsia"/>
                <w:color w:val="auto"/>
              </w:rPr>
              <w:t>７</w:t>
            </w:r>
            <w:r w:rsidRPr="00E66D46">
              <w:rPr>
                <w:rFonts w:asciiTheme="minorEastAsia" w:eastAsiaTheme="minorEastAsia" w:hAnsiTheme="minorEastAsia" w:hint="eastAsia"/>
                <w:color w:val="auto"/>
              </w:rPr>
              <w:t>年</w:t>
            </w:r>
            <w:r w:rsidR="009B5FDC" w:rsidRPr="00E66D46">
              <w:rPr>
                <w:rFonts w:asciiTheme="minorEastAsia" w:eastAsiaTheme="minorEastAsia" w:hAnsiTheme="minorEastAsia" w:hint="eastAsia"/>
                <w:color w:val="auto"/>
              </w:rPr>
              <w:t>１</w:t>
            </w:r>
            <w:r w:rsidR="001C38B7" w:rsidRPr="00E66D46">
              <w:rPr>
                <w:rFonts w:asciiTheme="minorEastAsia" w:eastAsiaTheme="minorEastAsia" w:hAnsiTheme="minorEastAsia" w:hint="eastAsia"/>
                <w:color w:val="auto"/>
              </w:rPr>
              <w:t>１</w:t>
            </w:r>
            <w:r w:rsidRPr="00E66D46">
              <w:rPr>
                <w:rFonts w:asciiTheme="minorEastAsia" w:eastAsiaTheme="minorEastAsia" w:hAnsiTheme="minorEastAsia" w:hint="eastAsia"/>
                <w:color w:val="auto"/>
              </w:rPr>
              <w:t>月</w:t>
            </w:r>
            <w:r w:rsidR="009F5505" w:rsidRPr="00E66D46">
              <w:rPr>
                <w:rFonts w:asciiTheme="minorEastAsia" w:eastAsiaTheme="minorEastAsia" w:hAnsiTheme="minorEastAsia" w:hint="eastAsia"/>
                <w:color w:val="auto"/>
              </w:rPr>
              <w:t>２</w:t>
            </w:r>
            <w:r w:rsidR="001C38B7" w:rsidRPr="00E66D46">
              <w:rPr>
                <w:rFonts w:asciiTheme="minorEastAsia" w:eastAsiaTheme="minorEastAsia" w:hAnsiTheme="minorEastAsia" w:hint="eastAsia"/>
                <w:color w:val="auto"/>
              </w:rPr>
              <w:t>１</w:t>
            </w:r>
            <w:r w:rsidRPr="00E66D46">
              <w:rPr>
                <w:rFonts w:asciiTheme="minorEastAsia" w:eastAsiaTheme="minorEastAsia" w:hAnsiTheme="minorEastAsia" w:hint="eastAsia"/>
                <w:color w:val="auto"/>
              </w:rPr>
              <w:t>日（</w:t>
            </w:r>
            <w:r w:rsidR="009B5FDC" w:rsidRPr="00E66D46">
              <w:rPr>
                <w:rFonts w:asciiTheme="minorEastAsia" w:eastAsiaTheme="minorEastAsia" w:hAnsiTheme="minorEastAsia" w:hint="eastAsia"/>
                <w:color w:val="auto"/>
              </w:rPr>
              <w:t>金</w:t>
            </w:r>
            <w:r w:rsidRPr="00E66D46">
              <w:rPr>
                <w:rFonts w:asciiTheme="minorEastAsia" w:eastAsiaTheme="minorEastAsia" w:hAnsiTheme="minorEastAsia" w:hint="eastAsia"/>
                <w:color w:val="auto"/>
              </w:rPr>
              <w:t>）</w:t>
            </w:r>
          </w:p>
        </w:tc>
      </w:tr>
      <w:tr w:rsidR="00E66D46" w:rsidRPr="00E66D46" w:rsidTr="00A52697">
        <w:trPr>
          <w:trHeight w:val="301"/>
          <w:jc w:val="center"/>
        </w:trPr>
        <w:tc>
          <w:tcPr>
            <w:tcW w:w="1134" w:type="dxa"/>
            <w:shd w:val="clear" w:color="auto" w:fill="DBE5F1" w:themeFill="accent1" w:themeFillTint="33"/>
            <w:vAlign w:val="center"/>
          </w:tcPr>
          <w:p w:rsidR="00D54FE4" w:rsidRPr="00E66D46" w:rsidRDefault="00D54FE4" w:rsidP="00CF09A1">
            <w:pPr>
              <w:pStyle w:val="Default"/>
              <w:jc w:val="distribute"/>
              <w:rPr>
                <w:color w:val="auto"/>
              </w:rPr>
            </w:pPr>
            <w:r w:rsidRPr="00E66D46">
              <w:rPr>
                <w:rFonts w:hint="eastAsia"/>
                <w:color w:val="auto"/>
              </w:rPr>
              <w:t>備考</w:t>
            </w:r>
          </w:p>
        </w:tc>
        <w:tc>
          <w:tcPr>
            <w:tcW w:w="8642" w:type="dxa"/>
            <w:vAlign w:val="center"/>
          </w:tcPr>
          <w:p w:rsidR="00CF09A1" w:rsidRPr="00E66D46" w:rsidRDefault="00CF09A1" w:rsidP="000C672F">
            <w:pPr>
              <w:pStyle w:val="Default"/>
              <w:ind w:left="229" w:hangingChars="100" w:hanging="229"/>
              <w:jc w:val="both"/>
              <w:rPr>
                <w:color w:val="auto"/>
              </w:rPr>
            </w:pPr>
            <w:r w:rsidRPr="00E66D46">
              <w:rPr>
                <w:rFonts w:hint="eastAsia"/>
                <w:color w:val="auto"/>
              </w:rPr>
              <w:t>・　提出書類①及び③については、別紙の所定様式を使用すること。</w:t>
            </w:r>
          </w:p>
          <w:p w:rsidR="00D54FE4" w:rsidRPr="00E66D46" w:rsidRDefault="00CF09A1" w:rsidP="000C672F">
            <w:pPr>
              <w:pStyle w:val="Default"/>
              <w:jc w:val="both"/>
              <w:rPr>
                <w:color w:val="auto"/>
              </w:rPr>
            </w:pPr>
            <w:r w:rsidRPr="00E66D46">
              <w:rPr>
                <w:rFonts w:hint="eastAsia"/>
                <w:color w:val="auto"/>
              </w:rPr>
              <w:t>・　提案する内容は本要項に合致するものとする。</w:t>
            </w:r>
          </w:p>
        </w:tc>
      </w:tr>
    </w:tbl>
    <w:p w:rsidR="00CF09A1" w:rsidRPr="00E66D46" w:rsidRDefault="00CF09A1" w:rsidP="00CF09A1">
      <w:pPr>
        <w:pStyle w:val="Default"/>
        <w:ind w:firstLineChars="200" w:firstLine="459"/>
        <w:rPr>
          <w:color w:val="auto"/>
        </w:rPr>
      </w:pPr>
      <w:r w:rsidRPr="00E66D46">
        <w:rPr>
          <w:rFonts w:hint="eastAsia"/>
          <w:color w:val="auto"/>
        </w:rPr>
        <w:lastRenderedPageBreak/>
        <w:t>エ　二次審査資料の提出にあたって</w:t>
      </w:r>
    </w:p>
    <w:p w:rsidR="00CF09A1" w:rsidRPr="00E66D46" w:rsidRDefault="004319DE" w:rsidP="004319DE">
      <w:pPr>
        <w:pStyle w:val="Default"/>
        <w:ind w:left="688" w:rightChars="-258" w:right="-592" w:hangingChars="300" w:hanging="688"/>
        <w:rPr>
          <w:color w:val="auto"/>
        </w:rPr>
      </w:pPr>
      <w:r w:rsidRPr="00E66D46">
        <w:rPr>
          <w:rFonts w:hint="eastAsia"/>
          <w:color w:val="auto"/>
        </w:rPr>
        <w:t xml:space="preserve">　　　</w:t>
      </w:r>
      <w:r w:rsidR="00CF09A1" w:rsidRPr="00E66D46">
        <w:rPr>
          <w:rFonts w:hint="eastAsia"/>
          <w:color w:val="auto"/>
        </w:rPr>
        <w:t>企画提案書に添付する提案資料については、以下の内容を参考に簡潔かつ具体的に作成する。</w:t>
      </w:r>
    </w:p>
    <w:p w:rsidR="00CF09A1" w:rsidRPr="00E66D46" w:rsidRDefault="00CF09A1" w:rsidP="004319DE">
      <w:pPr>
        <w:pStyle w:val="Default"/>
        <w:ind w:left="445" w:hangingChars="194" w:hanging="445"/>
        <w:rPr>
          <w:color w:val="auto"/>
        </w:rPr>
      </w:pPr>
      <w:r w:rsidRPr="00E66D46">
        <w:rPr>
          <w:rFonts w:hint="eastAsia"/>
          <w:color w:val="auto"/>
        </w:rPr>
        <w:t xml:space="preserve">　　　また、公平な</w:t>
      </w:r>
      <w:r w:rsidR="00437AB2" w:rsidRPr="00E66D46">
        <w:rPr>
          <w:rFonts w:hint="eastAsia"/>
          <w:color w:val="auto"/>
        </w:rPr>
        <w:t>審査のため、企画提案書は１者につき１提案とし、事業者名や</w:t>
      </w:r>
      <w:r w:rsidR="009C6E6F" w:rsidRPr="00E66D46">
        <w:rPr>
          <w:rFonts w:hint="eastAsia"/>
          <w:color w:val="auto"/>
        </w:rPr>
        <w:t>会社</w:t>
      </w:r>
      <w:r w:rsidRPr="00E66D46">
        <w:rPr>
          <w:rFonts w:hint="eastAsia"/>
          <w:color w:val="auto"/>
        </w:rPr>
        <w:t>ロゴ等の提案者を識別でき得る情報は一切記入しないこと。</w:t>
      </w:r>
    </w:p>
    <w:p w:rsidR="00CF09A1" w:rsidRPr="00E66D46" w:rsidRDefault="00CF09A1" w:rsidP="00CF09A1">
      <w:pPr>
        <w:pStyle w:val="Default"/>
        <w:ind w:left="688" w:hangingChars="300" w:hanging="688"/>
        <w:rPr>
          <w:color w:val="auto"/>
        </w:rPr>
      </w:pPr>
      <w:r w:rsidRPr="00E66D46">
        <w:rPr>
          <w:rFonts w:hint="eastAsia"/>
          <w:color w:val="auto"/>
        </w:rPr>
        <w:t xml:space="preserve">　　　①商品・サービスの構成</w:t>
      </w:r>
    </w:p>
    <w:p w:rsidR="00CF09A1" w:rsidRPr="00E66D46" w:rsidRDefault="00CF09A1" w:rsidP="00CF09A1">
      <w:pPr>
        <w:pStyle w:val="Default"/>
        <w:ind w:left="688" w:hangingChars="300" w:hanging="688"/>
        <w:rPr>
          <w:color w:val="auto"/>
        </w:rPr>
      </w:pPr>
      <w:r w:rsidRPr="00E66D46">
        <w:rPr>
          <w:rFonts w:hint="eastAsia"/>
          <w:color w:val="auto"/>
        </w:rPr>
        <w:t xml:space="preserve">　　　　・販売予定の商品及び価格</w:t>
      </w:r>
    </w:p>
    <w:p w:rsidR="00CF09A1" w:rsidRPr="00E66D46" w:rsidRDefault="00CF09A1" w:rsidP="00CF09A1">
      <w:pPr>
        <w:pStyle w:val="Default"/>
        <w:ind w:left="688" w:hangingChars="300" w:hanging="688"/>
        <w:rPr>
          <w:color w:val="auto"/>
        </w:rPr>
      </w:pPr>
      <w:r w:rsidRPr="00E66D46">
        <w:rPr>
          <w:rFonts w:hint="eastAsia"/>
          <w:color w:val="auto"/>
        </w:rPr>
        <w:t xml:space="preserve">　　　　・販売予定のサービスの種類</w:t>
      </w:r>
    </w:p>
    <w:p w:rsidR="00CF09A1" w:rsidRPr="00E66D46" w:rsidRDefault="00CF09A1" w:rsidP="00CF09A1">
      <w:pPr>
        <w:pStyle w:val="Default"/>
        <w:ind w:left="688" w:hangingChars="300" w:hanging="688"/>
        <w:rPr>
          <w:color w:val="auto"/>
        </w:rPr>
      </w:pPr>
      <w:r w:rsidRPr="00E66D46">
        <w:rPr>
          <w:rFonts w:hint="eastAsia"/>
          <w:color w:val="auto"/>
        </w:rPr>
        <w:t xml:space="preserve">　　　　・地場産品のＰＲ等の方法。</w:t>
      </w:r>
    </w:p>
    <w:p w:rsidR="00CF09A1" w:rsidRPr="00E66D46" w:rsidRDefault="00CF09A1" w:rsidP="00CF09A1">
      <w:pPr>
        <w:pStyle w:val="Default"/>
        <w:ind w:left="688" w:hangingChars="300" w:hanging="688"/>
        <w:rPr>
          <w:color w:val="auto"/>
        </w:rPr>
      </w:pPr>
      <w:r w:rsidRPr="00E66D46">
        <w:rPr>
          <w:rFonts w:hint="eastAsia"/>
          <w:color w:val="auto"/>
        </w:rPr>
        <w:t xml:space="preserve">　　　②従業員の配置計画</w:t>
      </w:r>
    </w:p>
    <w:p w:rsidR="00CF09A1" w:rsidRPr="00E66D46" w:rsidRDefault="00CF09A1" w:rsidP="00CF09A1">
      <w:pPr>
        <w:pStyle w:val="Default"/>
        <w:ind w:left="688" w:hangingChars="300" w:hanging="688"/>
        <w:rPr>
          <w:color w:val="auto"/>
        </w:rPr>
      </w:pPr>
      <w:r w:rsidRPr="00E66D46">
        <w:rPr>
          <w:rFonts w:hint="eastAsia"/>
          <w:color w:val="auto"/>
        </w:rPr>
        <w:t xml:space="preserve">　　　　業務責任者の配置、指揮命令系統、勤務体制等について。</w:t>
      </w:r>
    </w:p>
    <w:p w:rsidR="00CF09A1" w:rsidRPr="00E66D46" w:rsidRDefault="00CF09A1" w:rsidP="00CF09A1">
      <w:pPr>
        <w:pStyle w:val="Default"/>
        <w:ind w:left="688" w:hangingChars="300" w:hanging="688"/>
        <w:rPr>
          <w:color w:val="auto"/>
        </w:rPr>
      </w:pPr>
      <w:r w:rsidRPr="00E66D46">
        <w:rPr>
          <w:rFonts w:hint="eastAsia"/>
          <w:color w:val="auto"/>
        </w:rPr>
        <w:t xml:space="preserve">　　　③従業員の雇用・研修等の具体的方法</w:t>
      </w:r>
    </w:p>
    <w:p w:rsidR="00CF09A1" w:rsidRPr="00E66D46" w:rsidRDefault="00CF09A1" w:rsidP="00DD52D5">
      <w:pPr>
        <w:pStyle w:val="Default"/>
        <w:ind w:left="918" w:rightChars="61" w:right="140" w:hangingChars="400" w:hanging="918"/>
        <w:rPr>
          <w:color w:val="auto"/>
        </w:rPr>
      </w:pPr>
      <w:r w:rsidRPr="00E66D46">
        <w:rPr>
          <w:rFonts w:hint="eastAsia"/>
          <w:color w:val="auto"/>
        </w:rPr>
        <w:t xml:space="preserve">　　　　従業員の雇用研修等の計画（「食品衛生責任者」資格取得に向けた研修含む）について。</w:t>
      </w:r>
    </w:p>
    <w:p w:rsidR="00CF09A1" w:rsidRPr="00E66D46" w:rsidRDefault="00CF09A1" w:rsidP="00CF09A1">
      <w:pPr>
        <w:pStyle w:val="Default"/>
        <w:ind w:left="918" w:hangingChars="400" w:hanging="918"/>
        <w:rPr>
          <w:color w:val="auto"/>
        </w:rPr>
      </w:pPr>
      <w:r w:rsidRPr="00E66D46">
        <w:rPr>
          <w:rFonts w:hint="eastAsia"/>
          <w:color w:val="auto"/>
        </w:rPr>
        <w:t xml:space="preserve">　　　④収支計画　</w:t>
      </w:r>
    </w:p>
    <w:p w:rsidR="00CF09A1" w:rsidRPr="00E66D46" w:rsidRDefault="00CF09A1" w:rsidP="00CF09A1">
      <w:pPr>
        <w:pStyle w:val="Default"/>
        <w:ind w:left="918" w:hangingChars="400" w:hanging="918"/>
        <w:rPr>
          <w:color w:val="auto"/>
        </w:rPr>
      </w:pPr>
      <w:r w:rsidRPr="00E66D46">
        <w:rPr>
          <w:rFonts w:hint="eastAsia"/>
          <w:color w:val="auto"/>
        </w:rPr>
        <w:t xml:space="preserve">　　　　年間の収支予測（〇〇費など、項目ごと分かるように記載）について記載すること。</w:t>
      </w:r>
    </w:p>
    <w:p w:rsidR="00CF09A1" w:rsidRPr="00E66D46" w:rsidRDefault="00CF09A1" w:rsidP="00CF09A1">
      <w:pPr>
        <w:pStyle w:val="Default"/>
        <w:ind w:left="918" w:hangingChars="400" w:hanging="918"/>
        <w:rPr>
          <w:color w:val="auto"/>
        </w:rPr>
      </w:pPr>
      <w:r w:rsidRPr="00E66D46">
        <w:rPr>
          <w:rFonts w:hint="eastAsia"/>
          <w:color w:val="auto"/>
        </w:rPr>
        <w:t xml:space="preserve">　　　⑤安全衛生管理体制</w:t>
      </w:r>
    </w:p>
    <w:p w:rsidR="00CF09A1" w:rsidRPr="00E66D46" w:rsidRDefault="00CF09A1" w:rsidP="00CF09A1">
      <w:pPr>
        <w:pStyle w:val="Default"/>
        <w:ind w:left="918" w:hangingChars="400" w:hanging="918"/>
        <w:rPr>
          <w:color w:val="auto"/>
        </w:rPr>
      </w:pPr>
      <w:r w:rsidRPr="00E66D46">
        <w:rPr>
          <w:rFonts w:hint="eastAsia"/>
          <w:color w:val="auto"/>
        </w:rPr>
        <w:t xml:space="preserve">　　　　清掃計画、利用者・従業員の安全管理、食品衛生管理について、事故防止体制及び事故への対応について。</w:t>
      </w:r>
    </w:p>
    <w:p w:rsidR="00CF09A1" w:rsidRPr="00E66D46" w:rsidRDefault="00CF09A1" w:rsidP="00CF09A1">
      <w:pPr>
        <w:pStyle w:val="Default"/>
        <w:ind w:left="918" w:hangingChars="400" w:hanging="918"/>
        <w:rPr>
          <w:color w:val="auto"/>
        </w:rPr>
      </w:pPr>
      <w:r w:rsidRPr="00E66D46">
        <w:rPr>
          <w:rFonts w:hint="eastAsia"/>
          <w:color w:val="auto"/>
        </w:rPr>
        <w:t xml:space="preserve">　　　⑥苦情・要望等への対応</w:t>
      </w:r>
    </w:p>
    <w:p w:rsidR="00CF09A1" w:rsidRPr="00E66D46" w:rsidRDefault="00CF09A1" w:rsidP="00CF09A1">
      <w:pPr>
        <w:pStyle w:val="Default"/>
        <w:ind w:left="918" w:hangingChars="400" w:hanging="918"/>
        <w:rPr>
          <w:color w:val="auto"/>
        </w:rPr>
      </w:pPr>
      <w:r w:rsidRPr="00E66D46">
        <w:rPr>
          <w:rFonts w:hint="eastAsia"/>
          <w:color w:val="auto"/>
        </w:rPr>
        <w:t xml:space="preserve">　　　　利用者からの苦情・要望等に対する対応方法等について。</w:t>
      </w:r>
    </w:p>
    <w:p w:rsidR="00CF09A1" w:rsidRPr="00E66D46" w:rsidRDefault="00CF09A1" w:rsidP="00CF09A1">
      <w:pPr>
        <w:pStyle w:val="Default"/>
        <w:ind w:left="918" w:hangingChars="400" w:hanging="918"/>
        <w:rPr>
          <w:color w:val="auto"/>
        </w:rPr>
      </w:pPr>
      <w:r w:rsidRPr="00E66D46">
        <w:rPr>
          <w:rFonts w:hint="eastAsia"/>
          <w:color w:val="auto"/>
        </w:rPr>
        <w:t xml:space="preserve">　　　⑦見積金額</w:t>
      </w:r>
    </w:p>
    <w:p w:rsidR="00CF09A1" w:rsidRPr="00E66D46" w:rsidRDefault="00DD52D5" w:rsidP="00CF09A1">
      <w:pPr>
        <w:pStyle w:val="Default"/>
        <w:ind w:left="918" w:hangingChars="400" w:hanging="918"/>
        <w:rPr>
          <w:color w:val="auto"/>
        </w:rPr>
      </w:pPr>
      <w:r w:rsidRPr="00E66D46">
        <w:rPr>
          <w:rFonts w:hint="eastAsia"/>
          <w:color w:val="auto"/>
        </w:rPr>
        <w:t xml:space="preserve">　　　　</w:t>
      </w:r>
    </w:p>
    <w:p w:rsidR="00CF09A1" w:rsidRPr="00E66D46" w:rsidRDefault="00CF09A1" w:rsidP="00CF09A1">
      <w:pPr>
        <w:pStyle w:val="Default"/>
        <w:rPr>
          <w:color w:val="auto"/>
        </w:rPr>
      </w:pPr>
      <w:r w:rsidRPr="00E66D46">
        <w:rPr>
          <w:rFonts w:hint="eastAsia"/>
          <w:color w:val="auto"/>
        </w:rPr>
        <w:t xml:space="preserve">　　オ　応募に関する留意事項</w:t>
      </w:r>
    </w:p>
    <w:p w:rsidR="00CF09A1" w:rsidRPr="00E66D46" w:rsidRDefault="00CF09A1" w:rsidP="00917E51">
      <w:pPr>
        <w:pStyle w:val="Default"/>
        <w:ind w:left="688" w:hangingChars="300" w:hanging="688"/>
        <w:rPr>
          <w:color w:val="auto"/>
        </w:rPr>
      </w:pPr>
      <w:r w:rsidRPr="00E66D46">
        <w:rPr>
          <w:rFonts w:hint="eastAsia"/>
          <w:color w:val="auto"/>
        </w:rPr>
        <w:t xml:space="preserve">　　　</w:t>
      </w:r>
      <w:r w:rsidR="00917E51" w:rsidRPr="00E66D46">
        <w:rPr>
          <w:rFonts w:hint="eastAsia"/>
          <w:color w:val="auto"/>
        </w:rPr>
        <w:t>①</w:t>
      </w:r>
      <w:r w:rsidRPr="00E66D46">
        <w:rPr>
          <w:rFonts w:hint="eastAsia"/>
          <w:color w:val="auto"/>
        </w:rPr>
        <w:t>提出書類は、特に指定がある場合を除き企画提案書類は日本工業規格Ａ４版で全２０枚を上限とする（両面印刷の場合は１０枚を上限とする）。文章は日本語横書きとし、文字サイズは１２ポイント以上とし、簡潔かつ明瞭に記載する。また、必要な資料等の追加提出を求める場合がある。</w:t>
      </w:r>
    </w:p>
    <w:p w:rsidR="00CF09A1" w:rsidRPr="00E66D46" w:rsidRDefault="00917E51" w:rsidP="00CF09A1">
      <w:pPr>
        <w:pStyle w:val="Default"/>
        <w:ind w:left="688" w:hangingChars="300" w:hanging="688"/>
        <w:rPr>
          <w:color w:val="auto"/>
        </w:rPr>
      </w:pPr>
      <w:r w:rsidRPr="00E66D46">
        <w:rPr>
          <w:rFonts w:hint="eastAsia"/>
          <w:color w:val="auto"/>
        </w:rPr>
        <w:t xml:space="preserve">　　　②</w:t>
      </w:r>
      <w:r w:rsidR="00CF09A1" w:rsidRPr="00E66D46">
        <w:rPr>
          <w:rFonts w:hint="eastAsia"/>
          <w:color w:val="auto"/>
        </w:rPr>
        <w:t>専門的な用語については、余白等を用いて解説文を入れてわかりやすくすること。</w:t>
      </w:r>
    </w:p>
    <w:p w:rsidR="00CF09A1" w:rsidRPr="00E66D46" w:rsidRDefault="00CF09A1" w:rsidP="00CF09A1">
      <w:pPr>
        <w:pStyle w:val="Default"/>
        <w:ind w:left="688" w:hangingChars="300" w:hanging="688"/>
        <w:rPr>
          <w:color w:val="auto"/>
        </w:rPr>
      </w:pPr>
      <w:r w:rsidRPr="00E66D46">
        <w:rPr>
          <w:rFonts w:hint="eastAsia"/>
          <w:color w:val="auto"/>
        </w:rPr>
        <w:t xml:space="preserve">　　　</w:t>
      </w:r>
      <w:r w:rsidR="00917E51" w:rsidRPr="00E66D46">
        <w:rPr>
          <w:rFonts w:hint="eastAsia"/>
          <w:color w:val="auto"/>
        </w:rPr>
        <w:t>③</w:t>
      </w:r>
      <w:r w:rsidRPr="00E66D46">
        <w:rPr>
          <w:rFonts w:hint="eastAsia"/>
          <w:color w:val="auto"/>
        </w:rPr>
        <w:t>一定の適格性を満たす応募者がないときは、本</w:t>
      </w:r>
      <w:r w:rsidR="00A55FE5" w:rsidRPr="00E66D46">
        <w:rPr>
          <w:rFonts w:hint="eastAsia"/>
          <w:color w:val="auto"/>
        </w:rPr>
        <w:t>企画提案競争</w:t>
      </w:r>
      <w:r w:rsidRPr="00E66D46">
        <w:rPr>
          <w:rFonts w:hint="eastAsia"/>
          <w:color w:val="auto"/>
        </w:rPr>
        <w:t>による選定を実施しない場合がある。</w:t>
      </w:r>
    </w:p>
    <w:p w:rsidR="006B5117" w:rsidRPr="00E66D46" w:rsidRDefault="006B5117" w:rsidP="00915970">
      <w:pPr>
        <w:pStyle w:val="Default"/>
        <w:ind w:left="688" w:hangingChars="300" w:hanging="688"/>
        <w:rPr>
          <w:color w:val="auto"/>
        </w:rPr>
      </w:pPr>
    </w:p>
    <w:p w:rsidR="00351B5B" w:rsidRPr="00E66D46" w:rsidRDefault="007F4235" w:rsidP="00922EF6">
      <w:pPr>
        <w:pStyle w:val="Default"/>
        <w:rPr>
          <w:rFonts w:asciiTheme="minorEastAsia" w:eastAsiaTheme="minorEastAsia" w:hAnsiTheme="minorEastAsia"/>
          <w:b/>
          <w:color w:val="auto"/>
        </w:rPr>
      </w:pPr>
      <w:r w:rsidRPr="00E66D46">
        <w:rPr>
          <w:rFonts w:asciiTheme="minorEastAsia" w:eastAsiaTheme="minorEastAsia" w:hAnsiTheme="minorEastAsia" w:hint="eastAsia"/>
          <w:b/>
          <w:color w:val="auto"/>
        </w:rPr>
        <w:t>６</w:t>
      </w:r>
      <w:r w:rsidR="00922EF6" w:rsidRPr="00E66D46">
        <w:rPr>
          <w:rFonts w:asciiTheme="minorEastAsia" w:eastAsiaTheme="minorEastAsia" w:hAnsiTheme="minorEastAsia" w:hint="eastAsia"/>
          <w:b/>
          <w:color w:val="auto"/>
        </w:rPr>
        <w:t xml:space="preserve">　審査</w:t>
      </w:r>
      <w:r w:rsidR="00351B5B" w:rsidRPr="00E66D46">
        <w:rPr>
          <w:rFonts w:asciiTheme="minorEastAsia" w:eastAsiaTheme="minorEastAsia" w:hAnsiTheme="minorEastAsia" w:hint="eastAsia"/>
          <w:b/>
          <w:color w:val="auto"/>
        </w:rPr>
        <w:t>について</w:t>
      </w:r>
    </w:p>
    <w:p w:rsidR="00351B5B" w:rsidRPr="00E66D46" w:rsidRDefault="00351B5B" w:rsidP="00351B5B">
      <w:pPr>
        <w:pStyle w:val="Default"/>
        <w:rPr>
          <w:color w:val="auto"/>
        </w:rPr>
      </w:pPr>
      <w:r w:rsidRPr="00E66D46">
        <w:rPr>
          <w:rFonts w:hint="eastAsia"/>
          <w:color w:val="auto"/>
        </w:rPr>
        <w:t>（１）基本的な考え方</w:t>
      </w:r>
    </w:p>
    <w:p w:rsidR="00351B5B" w:rsidRPr="00E66D46" w:rsidRDefault="00351B5B" w:rsidP="00351B5B">
      <w:pPr>
        <w:pStyle w:val="Default"/>
        <w:ind w:left="459" w:rightChars="-118" w:right="-271" w:hangingChars="200" w:hanging="459"/>
        <w:rPr>
          <w:color w:val="auto"/>
        </w:rPr>
      </w:pPr>
      <w:r w:rsidRPr="00E66D46">
        <w:rPr>
          <w:rFonts w:hint="eastAsia"/>
          <w:color w:val="auto"/>
        </w:rPr>
        <w:t xml:space="preserve">　　　以下の選定主体・選定方法により最も高い評価を得た応募者を「優先交渉権者」とする。優先交渉権者とは、当業務委託の契約にあたり、本町が最も優先して交渉する者をいいます。なお、優先交渉権者と契約について合意が取れない場合は次点の者を優先交渉権者とする。以降、同様とする。</w:t>
      </w:r>
    </w:p>
    <w:p w:rsidR="00351B5B" w:rsidRPr="00E66D46" w:rsidRDefault="00351B5B" w:rsidP="00351B5B">
      <w:pPr>
        <w:pStyle w:val="Default"/>
        <w:ind w:leftChars="200" w:left="459"/>
        <w:rPr>
          <w:color w:val="auto"/>
        </w:rPr>
      </w:pPr>
      <w:r w:rsidRPr="00E66D46">
        <w:rPr>
          <w:rFonts w:hint="eastAsia"/>
          <w:color w:val="auto"/>
        </w:rPr>
        <w:t>※優先交渉権者との契約を約束するものではない。</w:t>
      </w:r>
    </w:p>
    <w:p w:rsidR="00351B5B" w:rsidRPr="00E66D46" w:rsidRDefault="00351B5B" w:rsidP="00351B5B">
      <w:pPr>
        <w:pStyle w:val="Default"/>
        <w:rPr>
          <w:color w:val="auto"/>
        </w:rPr>
      </w:pPr>
    </w:p>
    <w:p w:rsidR="00351B5B" w:rsidRPr="00E66D46" w:rsidRDefault="00351B5B" w:rsidP="00351B5B">
      <w:pPr>
        <w:pStyle w:val="Default"/>
        <w:rPr>
          <w:color w:val="auto"/>
        </w:rPr>
      </w:pPr>
      <w:r w:rsidRPr="00E66D46">
        <w:rPr>
          <w:rFonts w:hint="eastAsia"/>
          <w:color w:val="auto"/>
        </w:rPr>
        <w:t>（２）選定主体</w:t>
      </w:r>
    </w:p>
    <w:p w:rsidR="00351B5B" w:rsidRPr="00E66D46" w:rsidRDefault="00351B5B" w:rsidP="00351B5B">
      <w:pPr>
        <w:pStyle w:val="Default"/>
        <w:ind w:left="459" w:hangingChars="200" w:hanging="459"/>
        <w:rPr>
          <w:color w:val="auto"/>
        </w:rPr>
      </w:pPr>
      <w:r w:rsidRPr="00E66D46">
        <w:rPr>
          <w:rFonts w:hint="eastAsia"/>
          <w:color w:val="auto"/>
        </w:rPr>
        <w:t xml:space="preserve">　　　選定については、別に定める「山木屋地区復興拠点商業施設</w:t>
      </w:r>
      <w:r w:rsidR="00D67F86" w:rsidRPr="00E66D46">
        <w:rPr>
          <w:rFonts w:hint="eastAsia"/>
          <w:color w:val="auto"/>
        </w:rPr>
        <w:t>小売店及び</w:t>
      </w:r>
      <w:r w:rsidR="00A55FE5" w:rsidRPr="00E66D46">
        <w:rPr>
          <w:rFonts w:hint="eastAsia"/>
          <w:color w:val="auto"/>
        </w:rPr>
        <w:t>食堂</w:t>
      </w:r>
      <w:r w:rsidRPr="00E66D46">
        <w:rPr>
          <w:rFonts w:hint="eastAsia"/>
          <w:color w:val="auto"/>
        </w:rPr>
        <w:t>運営</w:t>
      </w:r>
      <w:r w:rsidR="00A55FE5" w:rsidRPr="00E66D46">
        <w:rPr>
          <w:rFonts w:hint="eastAsia"/>
          <w:color w:val="auto"/>
        </w:rPr>
        <w:t>業務</w:t>
      </w:r>
      <w:r w:rsidR="00DD52D5" w:rsidRPr="00E66D46">
        <w:rPr>
          <w:rFonts w:hint="eastAsia"/>
          <w:color w:val="auto"/>
        </w:rPr>
        <w:t>委託事業者選定委</w:t>
      </w:r>
      <w:r w:rsidR="00A55FE5" w:rsidRPr="00E66D46">
        <w:rPr>
          <w:rFonts w:hint="eastAsia"/>
          <w:color w:val="auto"/>
        </w:rPr>
        <w:t>員会」（以下「</w:t>
      </w:r>
      <w:r w:rsidR="00D67F86" w:rsidRPr="00E66D46">
        <w:rPr>
          <w:rFonts w:hint="eastAsia"/>
          <w:color w:val="auto"/>
        </w:rPr>
        <w:t>選定</w:t>
      </w:r>
      <w:r w:rsidRPr="00E66D46">
        <w:rPr>
          <w:rFonts w:hint="eastAsia"/>
          <w:color w:val="auto"/>
        </w:rPr>
        <w:t>委員会」という。）において行う。</w:t>
      </w:r>
    </w:p>
    <w:p w:rsidR="00351B5B" w:rsidRPr="00E66D46" w:rsidRDefault="00351B5B" w:rsidP="00351B5B">
      <w:pPr>
        <w:pStyle w:val="Default"/>
        <w:rPr>
          <w:color w:val="auto"/>
        </w:rPr>
      </w:pPr>
    </w:p>
    <w:p w:rsidR="00351B5B" w:rsidRPr="00E66D46" w:rsidRDefault="00351B5B" w:rsidP="00351B5B">
      <w:pPr>
        <w:pStyle w:val="Default"/>
        <w:rPr>
          <w:color w:val="auto"/>
        </w:rPr>
      </w:pPr>
      <w:r w:rsidRPr="00E66D46">
        <w:rPr>
          <w:rFonts w:hint="eastAsia"/>
          <w:color w:val="auto"/>
        </w:rPr>
        <w:lastRenderedPageBreak/>
        <w:t>（３）選定方法</w:t>
      </w:r>
    </w:p>
    <w:p w:rsidR="00351B5B" w:rsidRPr="00E66D46" w:rsidRDefault="00351B5B" w:rsidP="00351B5B">
      <w:pPr>
        <w:pStyle w:val="Default"/>
        <w:ind w:left="459" w:hangingChars="200" w:hanging="459"/>
        <w:rPr>
          <w:color w:val="auto"/>
        </w:rPr>
      </w:pPr>
      <w:r w:rsidRPr="00E66D46">
        <w:rPr>
          <w:rFonts w:hint="eastAsia"/>
          <w:color w:val="auto"/>
        </w:rPr>
        <w:t xml:space="preserve">　　　選定にあたっては、提出された企画提案書類について別表の評価基準により評価・採点する一次審査を行い、その結果選出された応募者に対し二次審査としてプレゼンテーション及びヒアリングを行い評価・採点し、最高点を得た応募者を優先交渉権者とする。</w:t>
      </w:r>
    </w:p>
    <w:p w:rsidR="00351B5B" w:rsidRPr="00E66D46" w:rsidRDefault="00351B5B" w:rsidP="00351B5B">
      <w:pPr>
        <w:pStyle w:val="Default"/>
        <w:ind w:left="459" w:hangingChars="200" w:hanging="459"/>
        <w:rPr>
          <w:color w:val="auto"/>
        </w:rPr>
      </w:pPr>
      <w:r w:rsidRPr="00E66D46">
        <w:rPr>
          <w:rFonts w:hint="eastAsia"/>
          <w:color w:val="auto"/>
        </w:rPr>
        <w:t xml:space="preserve">　　　なお、審査については一次審査で本業務に対する</w:t>
      </w:r>
      <w:r w:rsidR="0087679D" w:rsidRPr="00E66D46">
        <w:rPr>
          <w:rFonts w:hint="eastAsia"/>
          <w:color w:val="auto"/>
        </w:rPr>
        <w:t>運営についての</w:t>
      </w:r>
      <w:r w:rsidRPr="00E66D46">
        <w:rPr>
          <w:rFonts w:hint="eastAsia"/>
          <w:color w:val="auto"/>
        </w:rPr>
        <w:t>考え方や地区へ貢献することへの心構えなど、二次審査ではサービスの内容や実施体制など具体的な運営方法について審査する。</w:t>
      </w:r>
    </w:p>
    <w:p w:rsidR="008C4AED" w:rsidRPr="00E66D46" w:rsidRDefault="008C4AED" w:rsidP="00457592">
      <w:pPr>
        <w:pStyle w:val="Default"/>
        <w:rPr>
          <w:color w:val="auto"/>
        </w:rPr>
      </w:pPr>
    </w:p>
    <w:p w:rsidR="002613B8" w:rsidRPr="00E66D46" w:rsidRDefault="002613B8" w:rsidP="00457592">
      <w:pPr>
        <w:pStyle w:val="Default"/>
        <w:rPr>
          <w:color w:val="auto"/>
        </w:rPr>
      </w:pPr>
      <w:r w:rsidRPr="00E66D46">
        <w:rPr>
          <w:rFonts w:hint="eastAsia"/>
          <w:color w:val="auto"/>
        </w:rPr>
        <w:t>（</w:t>
      </w:r>
      <w:r w:rsidR="00CF09A1" w:rsidRPr="00E66D46">
        <w:rPr>
          <w:rFonts w:hint="eastAsia"/>
          <w:color w:val="auto"/>
        </w:rPr>
        <w:t>４</w:t>
      </w:r>
      <w:r w:rsidRPr="00E66D46">
        <w:rPr>
          <w:rFonts w:hint="eastAsia"/>
          <w:color w:val="auto"/>
        </w:rPr>
        <w:t>）応募の辞退</w:t>
      </w:r>
    </w:p>
    <w:p w:rsidR="002613B8" w:rsidRPr="00E66D46" w:rsidRDefault="008C2F2D" w:rsidP="000D795A">
      <w:pPr>
        <w:pStyle w:val="Default"/>
        <w:ind w:left="459" w:hangingChars="200" w:hanging="459"/>
        <w:rPr>
          <w:color w:val="auto"/>
        </w:rPr>
      </w:pPr>
      <w:r w:rsidRPr="00E66D46">
        <w:rPr>
          <w:rFonts w:hint="eastAsia"/>
          <w:color w:val="auto"/>
        </w:rPr>
        <w:t xml:space="preserve">　　　応募者は、</w:t>
      </w:r>
      <w:r w:rsidR="00A55FE5" w:rsidRPr="00E66D46">
        <w:rPr>
          <w:rFonts w:hint="eastAsia"/>
          <w:color w:val="auto"/>
        </w:rPr>
        <w:t>企画提案競争</w:t>
      </w:r>
      <w:r w:rsidRPr="00E66D46">
        <w:rPr>
          <w:rFonts w:hint="eastAsia"/>
          <w:color w:val="auto"/>
        </w:rPr>
        <w:t>審査実施時までに参加を辞退す</w:t>
      </w:r>
      <w:r w:rsidR="00F42F74" w:rsidRPr="00E66D46">
        <w:rPr>
          <w:rFonts w:hint="eastAsia"/>
          <w:color w:val="auto"/>
        </w:rPr>
        <w:t>る場合は、参加辞退届（別紙「様式７</w:t>
      </w:r>
      <w:r w:rsidRPr="00E66D46">
        <w:rPr>
          <w:rFonts w:hint="eastAsia"/>
          <w:color w:val="auto"/>
        </w:rPr>
        <w:t>」）を窓口まで持参または郵送</w:t>
      </w:r>
      <w:r w:rsidR="008577BC" w:rsidRPr="00E66D46">
        <w:rPr>
          <w:rFonts w:hint="eastAsia"/>
          <w:color w:val="auto"/>
        </w:rPr>
        <w:t>にて提出する</w:t>
      </w:r>
      <w:r w:rsidRPr="00E66D46">
        <w:rPr>
          <w:rFonts w:hint="eastAsia"/>
          <w:color w:val="auto"/>
        </w:rPr>
        <w:t>。</w:t>
      </w:r>
    </w:p>
    <w:p w:rsidR="00351B5B" w:rsidRPr="00E66D46" w:rsidRDefault="00351B5B" w:rsidP="00457592">
      <w:pPr>
        <w:pStyle w:val="Default"/>
        <w:ind w:left="688" w:hangingChars="300" w:hanging="688"/>
        <w:rPr>
          <w:color w:val="auto"/>
        </w:rPr>
      </w:pPr>
      <w:bookmarkStart w:id="0" w:name="_GoBack"/>
      <w:bookmarkEnd w:id="0"/>
    </w:p>
    <w:p w:rsidR="00351B5B" w:rsidRPr="00E66D46" w:rsidRDefault="00351B5B" w:rsidP="00351B5B">
      <w:pPr>
        <w:pStyle w:val="Default"/>
        <w:ind w:left="459" w:hangingChars="200" w:hanging="459"/>
        <w:rPr>
          <w:color w:val="auto"/>
        </w:rPr>
      </w:pPr>
      <w:r w:rsidRPr="00E66D46">
        <w:rPr>
          <w:rFonts w:hint="eastAsia"/>
          <w:color w:val="auto"/>
        </w:rPr>
        <w:t>（</w:t>
      </w:r>
      <w:r w:rsidR="00CF09A1" w:rsidRPr="00E66D46">
        <w:rPr>
          <w:rFonts w:hint="eastAsia"/>
          <w:color w:val="auto"/>
        </w:rPr>
        <w:t>５</w:t>
      </w:r>
      <w:r w:rsidRPr="00E66D46">
        <w:rPr>
          <w:rFonts w:hint="eastAsia"/>
          <w:color w:val="auto"/>
        </w:rPr>
        <w:t>）選定に関する留意事項</w:t>
      </w:r>
    </w:p>
    <w:p w:rsidR="00351B5B" w:rsidRPr="00E66D46" w:rsidRDefault="00351B5B" w:rsidP="00351B5B">
      <w:pPr>
        <w:pStyle w:val="Default"/>
        <w:ind w:left="459" w:hangingChars="200" w:hanging="459"/>
        <w:rPr>
          <w:color w:val="auto"/>
        </w:rPr>
      </w:pPr>
      <w:r w:rsidRPr="00E66D46">
        <w:rPr>
          <w:rFonts w:hint="eastAsia"/>
          <w:color w:val="auto"/>
        </w:rPr>
        <w:t xml:space="preserve">　　　次のいずれかに該当するときは、優先交渉権者としての決定を取り消すものとする。</w:t>
      </w:r>
    </w:p>
    <w:p w:rsidR="00351B5B" w:rsidRPr="00E66D46" w:rsidRDefault="00351B5B" w:rsidP="00351B5B">
      <w:pPr>
        <w:pStyle w:val="Default"/>
        <w:ind w:left="459" w:hangingChars="200" w:hanging="459"/>
        <w:rPr>
          <w:color w:val="auto"/>
        </w:rPr>
      </w:pPr>
      <w:r w:rsidRPr="00E66D46">
        <w:rPr>
          <w:rFonts w:hint="eastAsia"/>
          <w:color w:val="auto"/>
        </w:rPr>
        <w:t xml:space="preserve">　　ア　提出書類に虚偽の記載をしたことが確認されたとき。</w:t>
      </w:r>
    </w:p>
    <w:p w:rsidR="00351B5B" w:rsidRPr="00E66D46" w:rsidRDefault="00351B5B" w:rsidP="00351B5B">
      <w:pPr>
        <w:pStyle w:val="Default"/>
        <w:ind w:left="688" w:hangingChars="300" w:hanging="688"/>
        <w:rPr>
          <w:color w:val="auto"/>
        </w:rPr>
      </w:pPr>
      <w:r w:rsidRPr="00E66D46">
        <w:rPr>
          <w:rFonts w:hint="eastAsia"/>
          <w:color w:val="auto"/>
        </w:rPr>
        <w:t xml:space="preserve">　　イ　優先交渉権者の決定までの間に、審査の公平性の確保に影響を及ぼす行為があったと認められるとき。</w:t>
      </w:r>
    </w:p>
    <w:p w:rsidR="00351B5B" w:rsidRPr="00E66D46" w:rsidRDefault="00351B5B" w:rsidP="00351B5B">
      <w:pPr>
        <w:pStyle w:val="Default"/>
        <w:ind w:left="688" w:hangingChars="300" w:hanging="688"/>
        <w:rPr>
          <w:color w:val="auto"/>
        </w:rPr>
      </w:pPr>
      <w:r w:rsidRPr="00E66D46">
        <w:rPr>
          <w:rFonts w:hint="eastAsia"/>
          <w:color w:val="auto"/>
        </w:rPr>
        <w:t xml:space="preserve">　　ウ　優先交渉権者の決定までの間に、応募資格に定める事項を満たさなくなったとき。</w:t>
      </w:r>
    </w:p>
    <w:p w:rsidR="00351B5B" w:rsidRPr="00E66D46" w:rsidRDefault="00351B5B" w:rsidP="00351B5B">
      <w:pPr>
        <w:pStyle w:val="Default"/>
        <w:ind w:left="688" w:hangingChars="300" w:hanging="688"/>
        <w:rPr>
          <w:color w:val="auto"/>
        </w:rPr>
      </w:pPr>
      <w:r w:rsidRPr="00E66D46">
        <w:rPr>
          <w:rFonts w:hint="eastAsia"/>
          <w:color w:val="auto"/>
        </w:rPr>
        <w:t xml:space="preserve">　　エ　優先交渉権者の決定までの間に、社会的信用を損なう行為等を行ったことが判明したとき。</w:t>
      </w:r>
    </w:p>
    <w:p w:rsidR="00351B5B" w:rsidRPr="00E66D46" w:rsidRDefault="00351B5B" w:rsidP="00351B5B">
      <w:pPr>
        <w:pStyle w:val="Default"/>
        <w:ind w:left="688" w:hangingChars="300" w:hanging="688"/>
        <w:rPr>
          <w:color w:val="auto"/>
        </w:rPr>
      </w:pPr>
      <w:r w:rsidRPr="00E66D46">
        <w:rPr>
          <w:rFonts w:hint="eastAsia"/>
          <w:color w:val="auto"/>
        </w:rPr>
        <w:t xml:space="preserve">　　オ　優先交渉権者の決定から契約締結までの間に、優先交渉権者の資金事情の変化等により、契約の履行が困難であると町長が判断したとき。</w:t>
      </w:r>
    </w:p>
    <w:p w:rsidR="00895C90" w:rsidRPr="00E66D46" w:rsidRDefault="00895C90" w:rsidP="000D795A">
      <w:pPr>
        <w:pStyle w:val="Default"/>
        <w:ind w:left="691" w:hangingChars="300" w:hanging="691"/>
        <w:rPr>
          <w:rFonts w:asciiTheme="majorEastAsia" w:eastAsiaTheme="majorEastAsia" w:hAnsiTheme="majorEastAsia"/>
          <w:b/>
          <w:color w:val="auto"/>
        </w:rPr>
      </w:pPr>
    </w:p>
    <w:p w:rsidR="00917E51" w:rsidRPr="00E66D46" w:rsidRDefault="007F4235" w:rsidP="00917E51">
      <w:pPr>
        <w:pStyle w:val="Default"/>
        <w:rPr>
          <w:rFonts w:asciiTheme="minorEastAsia" w:eastAsiaTheme="minorEastAsia" w:hAnsiTheme="minorEastAsia"/>
          <w:b/>
          <w:color w:val="auto"/>
        </w:rPr>
      </w:pPr>
      <w:r w:rsidRPr="00E66D46">
        <w:rPr>
          <w:rFonts w:asciiTheme="minorEastAsia" w:eastAsiaTheme="minorEastAsia" w:hAnsiTheme="minorEastAsia" w:hint="eastAsia"/>
          <w:b/>
          <w:color w:val="auto"/>
        </w:rPr>
        <w:t>７</w:t>
      </w:r>
      <w:r w:rsidR="00917E51" w:rsidRPr="00E66D46">
        <w:rPr>
          <w:rFonts w:asciiTheme="minorEastAsia" w:eastAsiaTheme="minorEastAsia" w:hAnsiTheme="minorEastAsia" w:hint="eastAsia"/>
          <w:b/>
          <w:color w:val="auto"/>
        </w:rPr>
        <w:t xml:space="preserve">　その他の留意事項</w:t>
      </w:r>
    </w:p>
    <w:p w:rsidR="00917E51" w:rsidRPr="00E66D46" w:rsidRDefault="00917E51" w:rsidP="00DD52D5">
      <w:pPr>
        <w:pStyle w:val="Default"/>
        <w:ind w:left="688" w:rightChars="-124" w:right="-285" w:hangingChars="300" w:hanging="688"/>
        <w:rPr>
          <w:color w:val="auto"/>
        </w:rPr>
      </w:pPr>
      <w:r w:rsidRPr="00E66D46">
        <w:rPr>
          <w:rFonts w:hint="eastAsia"/>
          <w:color w:val="auto"/>
        </w:rPr>
        <w:t>（１）参加者は、参加申込書の提出をもって実施要項等の記載内容全てに同意したものとする。</w:t>
      </w:r>
    </w:p>
    <w:p w:rsidR="00917E51" w:rsidRPr="00E66D46" w:rsidRDefault="00917E51" w:rsidP="00917E51">
      <w:pPr>
        <w:pStyle w:val="Default"/>
        <w:ind w:left="688" w:hangingChars="300" w:hanging="688"/>
        <w:rPr>
          <w:color w:val="auto"/>
        </w:rPr>
      </w:pPr>
      <w:r w:rsidRPr="00E66D46">
        <w:rPr>
          <w:rFonts w:hint="eastAsia"/>
          <w:color w:val="auto"/>
        </w:rPr>
        <w:t>（２）二次審査への参加は、一次審査において参加決定通知を受けた者のみとする。</w:t>
      </w:r>
    </w:p>
    <w:p w:rsidR="00917E51" w:rsidRPr="00E66D46" w:rsidRDefault="00917E51" w:rsidP="00917E51">
      <w:pPr>
        <w:pStyle w:val="Default"/>
        <w:ind w:left="688" w:hangingChars="300" w:hanging="688"/>
        <w:rPr>
          <w:color w:val="auto"/>
        </w:rPr>
      </w:pPr>
      <w:r w:rsidRPr="00E66D46">
        <w:rPr>
          <w:rFonts w:hint="eastAsia"/>
          <w:color w:val="auto"/>
        </w:rPr>
        <w:t>（３）本</w:t>
      </w:r>
      <w:r w:rsidR="00A55FE5" w:rsidRPr="00E66D46">
        <w:rPr>
          <w:rFonts w:hint="eastAsia"/>
          <w:color w:val="auto"/>
        </w:rPr>
        <w:t>企画提案競争</w:t>
      </w:r>
      <w:r w:rsidRPr="00E66D46">
        <w:rPr>
          <w:rFonts w:hint="eastAsia"/>
          <w:color w:val="auto"/>
        </w:rPr>
        <w:t>に係る一切の費用は、本件業務を実施しなくなった場合も含め、すべて参加者の負担とする</w:t>
      </w:r>
    </w:p>
    <w:p w:rsidR="00917E51" w:rsidRPr="00E66D46" w:rsidRDefault="00917E51" w:rsidP="00917E51">
      <w:pPr>
        <w:pStyle w:val="Default"/>
        <w:ind w:left="688" w:rightChars="-129" w:right="-296" w:hangingChars="300" w:hanging="688"/>
        <w:rPr>
          <w:color w:val="auto"/>
        </w:rPr>
      </w:pPr>
      <w:r w:rsidRPr="00E66D46">
        <w:rPr>
          <w:rFonts w:hint="eastAsia"/>
          <w:color w:val="auto"/>
        </w:rPr>
        <w:t>（４）提出書類の著作権は、応募者に帰属する。ただし、町長が本</w:t>
      </w:r>
      <w:r w:rsidR="00A55FE5" w:rsidRPr="00E66D46">
        <w:rPr>
          <w:rFonts w:hint="eastAsia"/>
          <w:color w:val="auto"/>
        </w:rPr>
        <w:t>企画提案競争</w:t>
      </w:r>
      <w:r w:rsidRPr="00E66D46">
        <w:rPr>
          <w:rFonts w:hint="eastAsia"/>
          <w:color w:val="auto"/>
        </w:rPr>
        <w:t>に関する報告、公表等のために必要であると認めた場合は、応募者の承諾を得ずに提出書類の内容を無償で使用できるものとする。また、本</w:t>
      </w:r>
      <w:r w:rsidR="00A55FE5" w:rsidRPr="00E66D46">
        <w:rPr>
          <w:rFonts w:hint="eastAsia"/>
          <w:color w:val="auto"/>
        </w:rPr>
        <w:t>企画提案競争</w:t>
      </w:r>
      <w:r w:rsidRPr="00E66D46">
        <w:rPr>
          <w:rFonts w:hint="eastAsia"/>
          <w:color w:val="auto"/>
        </w:rPr>
        <w:t>に関する情報公開請求があった場合には、川俣町情報公開条例（平成１４年条例第２号）に定める非公開情報を除き公開するものとする。</w:t>
      </w:r>
    </w:p>
    <w:p w:rsidR="00917E51" w:rsidRPr="00E66D46" w:rsidRDefault="00917E51" w:rsidP="00917E51">
      <w:pPr>
        <w:pStyle w:val="Default"/>
        <w:rPr>
          <w:color w:val="auto"/>
        </w:rPr>
      </w:pPr>
      <w:r w:rsidRPr="00E66D46">
        <w:rPr>
          <w:rFonts w:hint="eastAsia"/>
          <w:color w:val="auto"/>
        </w:rPr>
        <w:t>（５）原則として、提出された書類は返却しない。</w:t>
      </w:r>
    </w:p>
    <w:p w:rsidR="00917E51" w:rsidRPr="00E66D46" w:rsidRDefault="00917E51" w:rsidP="00917E51">
      <w:pPr>
        <w:pStyle w:val="Default"/>
        <w:ind w:left="688" w:hangingChars="300" w:hanging="688"/>
        <w:rPr>
          <w:color w:val="auto"/>
        </w:rPr>
      </w:pPr>
      <w:r w:rsidRPr="00E66D46">
        <w:rPr>
          <w:rFonts w:hint="eastAsia"/>
          <w:color w:val="auto"/>
        </w:rPr>
        <w:t>（６）提出期限後の書類の差替えや再提出は原則認めない。</w:t>
      </w:r>
    </w:p>
    <w:p w:rsidR="00917E51" w:rsidRPr="00E66D46" w:rsidRDefault="00917E51" w:rsidP="00917E51">
      <w:pPr>
        <w:pStyle w:val="Default"/>
        <w:ind w:left="688" w:hangingChars="300" w:hanging="688"/>
        <w:rPr>
          <w:color w:val="auto"/>
        </w:rPr>
      </w:pPr>
      <w:r w:rsidRPr="00E66D46">
        <w:rPr>
          <w:rFonts w:hint="eastAsia"/>
          <w:color w:val="auto"/>
        </w:rPr>
        <w:t>（７）提出された書類は必要な範囲において複製することがある。</w:t>
      </w:r>
    </w:p>
    <w:p w:rsidR="00917E51" w:rsidRPr="00E66D46" w:rsidRDefault="00917E51" w:rsidP="00917E51">
      <w:pPr>
        <w:pStyle w:val="Default"/>
        <w:ind w:left="688" w:hangingChars="300" w:hanging="688"/>
        <w:rPr>
          <w:color w:val="auto"/>
        </w:rPr>
      </w:pPr>
      <w:r w:rsidRPr="00E66D46">
        <w:rPr>
          <w:rFonts w:hint="eastAsia"/>
          <w:color w:val="auto"/>
        </w:rPr>
        <w:t>（８）本</w:t>
      </w:r>
      <w:r w:rsidR="00A55FE5" w:rsidRPr="00E66D46">
        <w:rPr>
          <w:rFonts w:hint="eastAsia"/>
          <w:color w:val="auto"/>
        </w:rPr>
        <w:t>企画提案競争</w:t>
      </w:r>
      <w:r w:rsidRPr="00E66D46">
        <w:rPr>
          <w:rFonts w:hint="eastAsia"/>
          <w:color w:val="auto"/>
        </w:rPr>
        <w:t>は契約相手方の選定を目的に行うものであり、契約後の業務については必ずしも提案内容に沿って行うものではない。</w:t>
      </w:r>
    </w:p>
    <w:p w:rsidR="00917E51" w:rsidRPr="00E66D46" w:rsidRDefault="00917E51" w:rsidP="00917E51">
      <w:pPr>
        <w:pStyle w:val="Default"/>
        <w:ind w:left="688" w:hangingChars="300" w:hanging="688"/>
        <w:rPr>
          <w:color w:val="auto"/>
        </w:rPr>
      </w:pPr>
      <w:r w:rsidRPr="00E66D46">
        <w:rPr>
          <w:rFonts w:hint="eastAsia"/>
          <w:color w:val="auto"/>
        </w:rPr>
        <w:t>（９）本</w:t>
      </w:r>
      <w:r w:rsidR="00A55FE5" w:rsidRPr="00E66D46">
        <w:rPr>
          <w:rFonts w:hint="eastAsia"/>
          <w:color w:val="auto"/>
        </w:rPr>
        <w:t>企画提案競争</w:t>
      </w:r>
      <w:r w:rsidRPr="00E66D46">
        <w:rPr>
          <w:rFonts w:hint="eastAsia"/>
          <w:color w:val="auto"/>
        </w:rPr>
        <w:t>における経過及びその内容等に関し、公表する事項のほかは、いかなる問い合わせにも応じない。</w:t>
      </w:r>
    </w:p>
    <w:p w:rsidR="00917E51" w:rsidRPr="00E66D46" w:rsidRDefault="00917E51" w:rsidP="00A52697">
      <w:pPr>
        <w:pStyle w:val="Default"/>
        <w:ind w:left="688" w:rightChars="-124" w:right="-285" w:hangingChars="300" w:hanging="688"/>
        <w:rPr>
          <w:color w:val="auto"/>
        </w:rPr>
      </w:pPr>
      <w:r w:rsidRPr="00E66D46">
        <w:rPr>
          <w:rFonts w:hint="eastAsia"/>
          <w:color w:val="auto"/>
        </w:rPr>
        <w:t>（１０）社会情勢や財政事情の変化、その他の不可抗力等により、事業契約を変更または中止する場合がある。この場合、参加者に対して川俣町は一切の責任を負わないものとする。</w:t>
      </w:r>
    </w:p>
    <w:p w:rsidR="00895C90" w:rsidRPr="00E66D46" w:rsidRDefault="00917E51" w:rsidP="00917E51">
      <w:pPr>
        <w:pStyle w:val="Default"/>
        <w:ind w:left="688" w:hangingChars="300" w:hanging="688"/>
        <w:rPr>
          <w:color w:val="auto"/>
        </w:rPr>
      </w:pPr>
      <w:r w:rsidRPr="00E66D46">
        <w:rPr>
          <w:rFonts w:hint="eastAsia"/>
          <w:color w:val="auto"/>
        </w:rPr>
        <w:t>（１１）本実施要項に定めるもののほか必要な事項については審査委員会事務局が定める。</w:t>
      </w:r>
    </w:p>
    <w:p w:rsidR="00DD19C4" w:rsidRPr="00E66D46" w:rsidRDefault="00DD19C4" w:rsidP="00895C90">
      <w:pPr>
        <w:pStyle w:val="Default"/>
        <w:ind w:left="459" w:hangingChars="200" w:hanging="459"/>
        <w:rPr>
          <w:color w:val="auto"/>
        </w:rPr>
      </w:pPr>
    </w:p>
    <w:p w:rsidR="00895C90" w:rsidRDefault="00895C90" w:rsidP="00895C90">
      <w:pPr>
        <w:pStyle w:val="Default"/>
        <w:ind w:left="459" w:hangingChars="200" w:hanging="459"/>
        <w:rPr>
          <w:color w:val="auto"/>
        </w:rPr>
      </w:pPr>
      <w:r>
        <w:rPr>
          <w:rFonts w:hint="eastAsia"/>
          <w:color w:val="auto"/>
        </w:rPr>
        <w:lastRenderedPageBreak/>
        <w:t>別表</w:t>
      </w:r>
    </w:p>
    <w:p w:rsidR="005D6D42" w:rsidRDefault="005D6D42" w:rsidP="00895C90">
      <w:pPr>
        <w:pStyle w:val="Default"/>
        <w:ind w:left="459" w:hangingChars="200" w:hanging="459"/>
        <w:rPr>
          <w:color w:val="auto"/>
        </w:rPr>
      </w:pPr>
      <w:r>
        <w:rPr>
          <w:rFonts w:hint="eastAsia"/>
          <w:color w:val="auto"/>
        </w:rPr>
        <w:t>【一次審査　審査項目】</w:t>
      </w:r>
    </w:p>
    <w:tbl>
      <w:tblPr>
        <w:tblStyle w:val="a3"/>
        <w:tblW w:w="0" w:type="auto"/>
        <w:tblInd w:w="562" w:type="dxa"/>
        <w:tblLook w:val="04A0" w:firstRow="1" w:lastRow="0" w:firstColumn="1" w:lastColumn="0" w:noHBand="0" w:noVBand="1"/>
      </w:tblPr>
      <w:tblGrid>
        <w:gridCol w:w="6379"/>
        <w:gridCol w:w="1701"/>
      </w:tblGrid>
      <w:tr w:rsidR="005D6D42" w:rsidTr="00812CB3">
        <w:trPr>
          <w:trHeight w:val="311"/>
        </w:trPr>
        <w:tc>
          <w:tcPr>
            <w:tcW w:w="6379" w:type="dxa"/>
            <w:shd w:val="clear" w:color="auto" w:fill="D9D9D9" w:themeFill="background1" w:themeFillShade="D9"/>
          </w:tcPr>
          <w:p w:rsidR="005D6D42" w:rsidRPr="005D6D42" w:rsidRDefault="005D6D42" w:rsidP="0099492F">
            <w:pPr>
              <w:pStyle w:val="Default"/>
              <w:jc w:val="center"/>
              <w:rPr>
                <w:color w:val="000000" w:themeColor="text1"/>
              </w:rPr>
            </w:pPr>
            <w:r w:rsidRPr="005D6D42">
              <w:rPr>
                <w:rFonts w:hint="eastAsia"/>
                <w:color w:val="000000" w:themeColor="text1"/>
              </w:rPr>
              <w:t>審査項目</w:t>
            </w:r>
          </w:p>
        </w:tc>
        <w:tc>
          <w:tcPr>
            <w:tcW w:w="1701" w:type="dxa"/>
            <w:shd w:val="clear" w:color="auto" w:fill="D9D9D9" w:themeFill="background1" w:themeFillShade="D9"/>
          </w:tcPr>
          <w:p w:rsidR="005D6D42" w:rsidRPr="005D6D42" w:rsidRDefault="005D6D42" w:rsidP="0099492F">
            <w:pPr>
              <w:pStyle w:val="Default"/>
              <w:jc w:val="center"/>
              <w:rPr>
                <w:color w:val="000000" w:themeColor="text1"/>
              </w:rPr>
            </w:pPr>
            <w:r w:rsidRPr="005D6D42">
              <w:rPr>
                <w:rFonts w:hint="eastAsia"/>
                <w:color w:val="000000" w:themeColor="text1"/>
              </w:rPr>
              <w:t>配　点</w:t>
            </w:r>
          </w:p>
        </w:tc>
      </w:tr>
      <w:tr w:rsidR="00812CB3" w:rsidRPr="00CE2D59" w:rsidTr="00812CB3">
        <w:trPr>
          <w:trHeight w:val="567"/>
        </w:trPr>
        <w:tc>
          <w:tcPr>
            <w:tcW w:w="6379" w:type="dxa"/>
            <w:shd w:val="clear" w:color="auto" w:fill="auto"/>
            <w:vAlign w:val="center"/>
          </w:tcPr>
          <w:p w:rsidR="00812CB3" w:rsidRPr="00CE2D59" w:rsidRDefault="00425504" w:rsidP="00425504">
            <w:pPr>
              <w:spacing w:before="100" w:after="100"/>
            </w:pPr>
            <w:r>
              <w:rPr>
                <w:rFonts w:hint="eastAsia"/>
              </w:rPr>
              <w:t>①食堂</w:t>
            </w:r>
            <w:r w:rsidR="00351B5B">
              <w:rPr>
                <w:rFonts w:hint="eastAsia"/>
              </w:rPr>
              <w:t>運営に対する</w:t>
            </w:r>
            <w:r w:rsidR="00812CB3" w:rsidRPr="00CE2D59">
              <w:rPr>
                <w:rFonts w:hint="eastAsia"/>
              </w:rPr>
              <w:t>基本的な考え方</w:t>
            </w:r>
          </w:p>
        </w:tc>
        <w:tc>
          <w:tcPr>
            <w:tcW w:w="1701" w:type="dxa"/>
            <w:vAlign w:val="center"/>
          </w:tcPr>
          <w:p w:rsidR="00812CB3" w:rsidRPr="00CE2D59" w:rsidRDefault="009D7713" w:rsidP="00624404">
            <w:pPr>
              <w:jc w:val="right"/>
            </w:pPr>
            <w:r>
              <w:rPr>
                <w:rFonts w:hint="eastAsia"/>
              </w:rPr>
              <w:t>２０</w:t>
            </w:r>
            <w:r w:rsidR="00812CB3" w:rsidRPr="00CE2D59">
              <w:rPr>
                <w:rFonts w:hint="eastAsia"/>
              </w:rPr>
              <w:t>点</w:t>
            </w:r>
          </w:p>
        </w:tc>
      </w:tr>
      <w:tr w:rsidR="005D6D42" w:rsidTr="00812CB3">
        <w:tc>
          <w:tcPr>
            <w:tcW w:w="6379" w:type="dxa"/>
            <w:shd w:val="clear" w:color="auto" w:fill="FFFFFF" w:themeFill="background1"/>
          </w:tcPr>
          <w:p w:rsidR="00520856" w:rsidRPr="005D6D42" w:rsidRDefault="00587F4D" w:rsidP="0099492F">
            <w:pPr>
              <w:pStyle w:val="Default"/>
              <w:spacing w:line="360" w:lineRule="auto"/>
              <w:rPr>
                <w:color w:val="000000" w:themeColor="text1"/>
              </w:rPr>
            </w:pPr>
            <w:r>
              <w:rPr>
                <w:rFonts w:hint="eastAsia"/>
                <w:color w:val="000000" w:themeColor="text1"/>
              </w:rPr>
              <w:t>②</w:t>
            </w:r>
            <w:r w:rsidR="00520856">
              <w:rPr>
                <w:rFonts w:hint="eastAsia"/>
                <w:color w:val="000000" w:themeColor="text1"/>
              </w:rPr>
              <w:t>山木屋地区の活性化にどのように貢献したいか</w:t>
            </w:r>
          </w:p>
        </w:tc>
        <w:tc>
          <w:tcPr>
            <w:tcW w:w="1701" w:type="dxa"/>
            <w:shd w:val="clear" w:color="auto" w:fill="FFFFFF" w:themeFill="background1"/>
          </w:tcPr>
          <w:p w:rsidR="005D6D42" w:rsidRPr="005D6D42" w:rsidRDefault="009F65AE" w:rsidP="0099492F">
            <w:pPr>
              <w:pStyle w:val="Default"/>
              <w:spacing w:line="360" w:lineRule="auto"/>
              <w:jc w:val="right"/>
              <w:rPr>
                <w:color w:val="000000" w:themeColor="text1"/>
              </w:rPr>
            </w:pPr>
            <w:r>
              <w:rPr>
                <w:rFonts w:hint="eastAsia"/>
                <w:color w:val="000000" w:themeColor="text1"/>
              </w:rPr>
              <w:t>１５</w:t>
            </w:r>
            <w:r w:rsidR="00587F4D">
              <w:rPr>
                <w:rFonts w:hint="eastAsia"/>
                <w:color w:val="000000" w:themeColor="text1"/>
              </w:rPr>
              <w:t>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rPr>
                <w:color w:val="000000" w:themeColor="text1"/>
              </w:rPr>
            </w:pPr>
            <w:r>
              <w:rPr>
                <w:rFonts w:hint="eastAsia"/>
                <w:color w:val="000000" w:themeColor="text1"/>
              </w:rPr>
              <w:t>③他社との差別化やセールスポイント</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１０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rPr>
                <w:color w:val="000000" w:themeColor="text1"/>
              </w:rPr>
            </w:pPr>
            <w:r>
              <w:rPr>
                <w:rFonts w:hint="eastAsia"/>
                <w:color w:val="000000" w:themeColor="text1"/>
              </w:rPr>
              <w:t>④事業者の運営状況について</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５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jc w:val="center"/>
              <w:rPr>
                <w:color w:val="000000" w:themeColor="text1"/>
              </w:rPr>
            </w:pPr>
            <w:r>
              <w:rPr>
                <w:rFonts w:hint="eastAsia"/>
                <w:color w:val="000000" w:themeColor="text1"/>
              </w:rPr>
              <w:t>合計</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５０点</w:t>
            </w:r>
          </w:p>
        </w:tc>
      </w:tr>
    </w:tbl>
    <w:p w:rsidR="005D6D42" w:rsidRDefault="005D6D42" w:rsidP="00895C90">
      <w:pPr>
        <w:pStyle w:val="Default"/>
        <w:ind w:left="459" w:hangingChars="200" w:hanging="459"/>
        <w:rPr>
          <w:color w:val="auto"/>
        </w:rPr>
      </w:pPr>
    </w:p>
    <w:p w:rsidR="00895C90" w:rsidRPr="00CE2D59" w:rsidRDefault="00895C90" w:rsidP="00895C90">
      <w:pPr>
        <w:pStyle w:val="Default"/>
        <w:ind w:left="459" w:hangingChars="200" w:hanging="459"/>
        <w:rPr>
          <w:color w:val="auto"/>
        </w:rPr>
      </w:pPr>
      <w:r>
        <w:rPr>
          <w:rFonts w:hint="eastAsia"/>
          <w:color w:val="auto"/>
        </w:rPr>
        <w:t>【二次審査　審査項目</w:t>
      </w:r>
      <w:r w:rsidRPr="00CE2D59">
        <w:rPr>
          <w:rFonts w:hint="eastAsia"/>
          <w:color w:val="auto"/>
        </w:rPr>
        <w:t>】</w:t>
      </w:r>
    </w:p>
    <w:tbl>
      <w:tblPr>
        <w:tblStyle w:val="a3"/>
        <w:tblW w:w="8079" w:type="dxa"/>
        <w:tblInd w:w="534" w:type="dxa"/>
        <w:tblLook w:val="04A0" w:firstRow="1" w:lastRow="0" w:firstColumn="1" w:lastColumn="0" w:noHBand="0" w:noVBand="1"/>
      </w:tblPr>
      <w:tblGrid>
        <w:gridCol w:w="6378"/>
        <w:gridCol w:w="1701"/>
      </w:tblGrid>
      <w:tr w:rsidR="00895C90" w:rsidRPr="00CE2D59" w:rsidTr="00FF1A43">
        <w:tc>
          <w:tcPr>
            <w:tcW w:w="6378" w:type="dxa"/>
            <w:tcBorders>
              <w:bottom w:val="single" w:sz="4" w:space="0" w:color="auto"/>
            </w:tcBorders>
            <w:shd w:val="clear" w:color="auto" w:fill="D9D9D9" w:themeFill="background1" w:themeFillShade="D9"/>
            <w:vAlign w:val="center"/>
          </w:tcPr>
          <w:p w:rsidR="00895C90" w:rsidRPr="00CE2D59" w:rsidRDefault="00895C90" w:rsidP="00895C90">
            <w:pPr>
              <w:spacing w:before="100" w:after="100"/>
              <w:jc w:val="center"/>
            </w:pPr>
            <w:r w:rsidRPr="00CE2D59">
              <w:rPr>
                <w:rFonts w:hint="eastAsia"/>
              </w:rPr>
              <w:t>審査項目</w:t>
            </w:r>
          </w:p>
        </w:tc>
        <w:tc>
          <w:tcPr>
            <w:tcW w:w="1701" w:type="dxa"/>
            <w:shd w:val="clear" w:color="auto" w:fill="D9D9D9" w:themeFill="background1" w:themeFillShade="D9"/>
            <w:vAlign w:val="center"/>
          </w:tcPr>
          <w:p w:rsidR="00895C90" w:rsidRPr="00CE2D59" w:rsidRDefault="00895C90" w:rsidP="00FF1A43">
            <w:pPr>
              <w:spacing w:beforeAutospacing="0" w:afterAutospacing="0"/>
              <w:jc w:val="center"/>
            </w:pPr>
            <w:r w:rsidRPr="00CE2D59">
              <w:rPr>
                <w:rFonts w:hint="eastAsia"/>
              </w:rPr>
              <w:t>配　点</w:t>
            </w:r>
          </w:p>
        </w:tc>
      </w:tr>
      <w:tr w:rsidR="00895C90" w:rsidRPr="00CE2D59" w:rsidTr="00FF1A43">
        <w:trPr>
          <w:trHeight w:val="567"/>
        </w:trPr>
        <w:tc>
          <w:tcPr>
            <w:tcW w:w="6378" w:type="dxa"/>
            <w:shd w:val="clear" w:color="auto" w:fill="auto"/>
            <w:vAlign w:val="center"/>
          </w:tcPr>
          <w:p w:rsidR="00895C90" w:rsidRPr="00CE2D59" w:rsidRDefault="00392862" w:rsidP="00812CB3">
            <w:pPr>
              <w:spacing w:before="100" w:after="100"/>
            </w:pPr>
            <w:r>
              <w:rPr>
                <w:rFonts w:hint="eastAsia"/>
              </w:rPr>
              <w:t>①</w:t>
            </w:r>
            <w:r w:rsidR="00895C90" w:rsidRPr="00CE2D59">
              <w:rPr>
                <w:rFonts w:hint="eastAsia"/>
              </w:rPr>
              <w:t>商品・</w:t>
            </w:r>
            <w:r w:rsidR="00895C90" w:rsidRPr="00C2410B">
              <w:rPr>
                <w:rFonts w:hint="eastAsia"/>
              </w:rPr>
              <w:t>サービス</w:t>
            </w:r>
            <w:r w:rsidR="00895C90" w:rsidRPr="00CE2D59">
              <w:rPr>
                <w:rFonts w:hint="eastAsia"/>
              </w:rPr>
              <w:t>の構成</w:t>
            </w:r>
          </w:p>
        </w:tc>
        <w:tc>
          <w:tcPr>
            <w:tcW w:w="1701" w:type="dxa"/>
            <w:vAlign w:val="center"/>
          </w:tcPr>
          <w:p w:rsidR="00895C90" w:rsidRPr="00CE2D59" w:rsidRDefault="005062EA" w:rsidP="00FF1A43">
            <w:pPr>
              <w:jc w:val="right"/>
            </w:pPr>
            <w:r>
              <w:rPr>
                <w:rFonts w:hint="eastAsia"/>
              </w:rPr>
              <w:t>２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r>
              <w:rPr>
                <w:rFonts w:hint="eastAsia"/>
              </w:rPr>
              <w:t>②</w:t>
            </w:r>
            <w:r w:rsidR="00895C90" w:rsidRPr="00CE2D59">
              <w:rPr>
                <w:rFonts w:hint="eastAsia"/>
              </w:rPr>
              <w:t>従業員の配置計画</w:t>
            </w:r>
          </w:p>
        </w:tc>
        <w:tc>
          <w:tcPr>
            <w:tcW w:w="1701" w:type="dxa"/>
            <w:vAlign w:val="center"/>
          </w:tcPr>
          <w:p w:rsidR="00895C90" w:rsidRPr="00CE2D59" w:rsidRDefault="005062EA" w:rsidP="00FF1A43">
            <w:pPr>
              <w:jc w:val="right"/>
            </w:pPr>
            <w:r>
              <w:rPr>
                <w:rFonts w:hint="eastAsia"/>
              </w:rPr>
              <w:t>１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③</w:t>
            </w:r>
            <w:r w:rsidR="00895C90" w:rsidRPr="00CE2D59">
              <w:rPr>
                <w:rFonts w:hint="eastAsia"/>
              </w:rPr>
              <w:t>従業員の雇用方針及び研修等の具体的方法</w:t>
            </w:r>
          </w:p>
        </w:tc>
        <w:tc>
          <w:tcPr>
            <w:tcW w:w="1701" w:type="dxa"/>
            <w:vAlign w:val="center"/>
          </w:tcPr>
          <w:p w:rsidR="00895C90" w:rsidRPr="00CE2D59" w:rsidRDefault="00895C90" w:rsidP="00FF1A43">
            <w:pPr>
              <w:jc w:val="right"/>
            </w:pPr>
            <w:r w:rsidRPr="00CE2D59">
              <w:rPr>
                <w:rFonts w:hint="eastAsia"/>
              </w:rPr>
              <w:t>１５点</w:t>
            </w:r>
          </w:p>
        </w:tc>
      </w:tr>
      <w:tr w:rsidR="00895C90" w:rsidRPr="00CE2D59" w:rsidTr="00FF1A43">
        <w:trPr>
          <w:trHeight w:val="567"/>
        </w:trPr>
        <w:tc>
          <w:tcPr>
            <w:tcW w:w="6378" w:type="dxa"/>
            <w:tcBorders>
              <w:bottom w:val="single" w:sz="4" w:space="0" w:color="auto"/>
            </w:tcBorders>
            <w:shd w:val="clear" w:color="auto" w:fill="auto"/>
            <w:vAlign w:val="center"/>
          </w:tcPr>
          <w:p w:rsidR="00895C90" w:rsidRPr="00CE2D59" w:rsidRDefault="005062EA" w:rsidP="00FF1A43">
            <w:pPr>
              <w:spacing w:beforeAutospacing="0" w:afterAutospacing="0"/>
            </w:pPr>
            <w:r>
              <w:rPr>
                <w:rFonts w:hint="eastAsia"/>
              </w:rPr>
              <w:t>④</w:t>
            </w:r>
            <w:r w:rsidR="00895C90" w:rsidRPr="00CE2D59">
              <w:rPr>
                <w:rFonts w:hint="eastAsia"/>
              </w:rPr>
              <w:t>収支計画</w:t>
            </w:r>
          </w:p>
        </w:tc>
        <w:tc>
          <w:tcPr>
            <w:tcW w:w="1701" w:type="dxa"/>
            <w:vAlign w:val="center"/>
          </w:tcPr>
          <w:p w:rsidR="00895C90" w:rsidRPr="00CE2D59" w:rsidRDefault="00C2410B" w:rsidP="00FF1A43">
            <w:pPr>
              <w:jc w:val="right"/>
            </w:pPr>
            <w:r>
              <w:rPr>
                <w:rFonts w:hint="eastAsia"/>
              </w:rPr>
              <w:t>１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⑤</w:t>
            </w:r>
            <w:r w:rsidR="00895C90" w:rsidRPr="00CE2D59">
              <w:rPr>
                <w:rFonts w:hint="eastAsia"/>
              </w:rPr>
              <w:t>安全衛生管理体制</w:t>
            </w:r>
          </w:p>
        </w:tc>
        <w:tc>
          <w:tcPr>
            <w:tcW w:w="1701" w:type="dxa"/>
            <w:vAlign w:val="center"/>
          </w:tcPr>
          <w:p w:rsidR="00895C90" w:rsidRPr="00CE2D59" w:rsidRDefault="00C2410B" w:rsidP="00FF1A43">
            <w:pPr>
              <w:jc w:val="right"/>
            </w:pPr>
            <w:r>
              <w:rPr>
                <w:rFonts w:hint="eastAsia"/>
              </w:rPr>
              <w:t>１０</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r>
              <w:rPr>
                <w:rFonts w:hint="eastAsia"/>
              </w:rPr>
              <w:t>⑥</w:t>
            </w:r>
            <w:r w:rsidR="00895C90" w:rsidRPr="00CE2D59">
              <w:rPr>
                <w:rFonts w:hint="eastAsia"/>
              </w:rPr>
              <w:t>苦情・要望等への対応</w:t>
            </w:r>
          </w:p>
        </w:tc>
        <w:tc>
          <w:tcPr>
            <w:tcW w:w="1701" w:type="dxa"/>
            <w:vAlign w:val="center"/>
          </w:tcPr>
          <w:p w:rsidR="00895C90" w:rsidRPr="00CE2D59" w:rsidRDefault="00895C90" w:rsidP="00FF1A43">
            <w:pPr>
              <w:jc w:val="right"/>
            </w:pPr>
            <w:r w:rsidRPr="00CE2D59">
              <w:rPr>
                <w:rFonts w:hint="eastAsia"/>
              </w:rPr>
              <w:t>１０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⑦</w:t>
            </w:r>
            <w:r w:rsidR="00C2410B">
              <w:rPr>
                <w:rFonts w:hint="eastAsia"/>
              </w:rPr>
              <w:t>見積金額</w:t>
            </w:r>
          </w:p>
        </w:tc>
        <w:tc>
          <w:tcPr>
            <w:tcW w:w="1701" w:type="dxa"/>
            <w:vAlign w:val="center"/>
          </w:tcPr>
          <w:p w:rsidR="00895C90" w:rsidRPr="00CE2D59" w:rsidRDefault="005062EA" w:rsidP="00FF1A43">
            <w:pPr>
              <w:jc w:val="right"/>
            </w:pPr>
            <w:r>
              <w:rPr>
                <w:rFonts w:hint="eastAsia"/>
              </w:rPr>
              <w:t>１０</w:t>
            </w:r>
            <w:r w:rsidR="00895C90" w:rsidRPr="00CE2D59">
              <w:rPr>
                <w:rFonts w:hint="eastAsia"/>
              </w:rPr>
              <w:t>点</w:t>
            </w:r>
          </w:p>
        </w:tc>
      </w:tr>
      <w:tr w:rsidR="00895C90" w:rsidRPr="00CE2D59" w:rsidTr="008E5DCD">
        <w:trPr>
          <w:trHeight w:val="567"/>
        </w:trPr>
        <w:tc>
          <w:tcPr>
            <w:tcW w:w="6378" w:type="dxa"/>
            <w:tcBorders>
              <w:left w:val="single" w:sz="4" w:space="0" w:color="auto"/>
              <w:bottom w:val="single" w:sz="4" w:space="0" w:color="auto"/>
              <w:right w:val="single" w:sz="4" w:space="0" w:color="auto"/>
            </w:tcBorders>
            <w:shd w:val="clear" w:color="auto" w:fill="auto"/>
            <w:vAlign w:val="center"/>
          </w:tcPr>
          <w:p w:rsidR="00895C90" w:rsidRPr="00CE2D59" w:rsidRDefault="00895C90" w:rsidP="00FF1A43">
            <w:pPr>
              <w:spacing w:beforeAutospacing="0" w:afterAutospacing="0"/>
              <w:jc w:val="right"/>
            </w:pPr>
            <w:r w:rsidRPr="00CE2D59">
              <w:rPr>
                <w:rFonts w:hint="eastAsia"/>
              </w:rPr>
              <w:t>合　計（最大）</w:t>
            </w:r>
          </w:p>
        </w:tc>
        <w:tc>
          <w:tcPr>
            <w:tcW w:w="1701" w:type="dxa"/>
            <w:tcBorders>
              <w:left w:val="single" w:sz="4" w:space="0" w:color="auto"/>
              <w:bottom w:val="single" w:sz="4" w:space="0" w:color="auto"/>
              <w:right w:val="single" w:sz="4" w:space="0" w:color="auto"/>
            </w:tcBorders>
            <w:vAlign w:val="center"/>
          </w:tcPr>
          <w:p w:rsidR="00895C90" w:rsidRPr="00CE2D59" w:rsidRDefault="00895C90" w:rsidP="00FF1A43">
            <w:pPr>
              <w:jc w:val="right"/>
            </w:pPr>
            <w:r w:rsidRPr="00CE2D59">
              <w:rPr>
                <w:rFonts w:hint="eastAsia"/>
              </w:rPr>
              <w:t>１００点</w:t>
            </w:r>
          </w:p>
        </w:tc>
      </w:tr>
    </w:tbl>
    <w:p w:rsidR="00895C90" w:rsidRDefault="00895C90" w:rsidP="00124A31">
      <w:pPr>
        <w:pStyle w:val="Default"/>
        <w:ind w:left="688" w:hangingChars="300" w:hanging="688"/>
        <w:rPr>
          <w:color w:val="auto"/>
        </w:rPr>
      </w:pPr>
    </w:p>
    <w:sectPr w:rsidR="00895C90" w:rsidSect="00A52697">
      <w:footerReference w:type="default" r:id="rId8"/>
      <w:pgSz w:w="11907" w:h="16839" w:code="9"/>
      <w:pgMar w:top="1134" w:right="1134" w:bottom="1134" w:left="1134" w:header="851" w:footer="0" w:gutter="0"/>
      <w:cols w:space="425"/>
      <w:docGrid w:type="linesAndChars" w:linePitch="331"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55" w:rsidRDefault="00B42755" w:rsidP="004E55CE">
      <w:pPr>
        <w:spacing w:before="0" w:after="0"/>
      </w:pPr>
      <w:r>
        <w:separator/>
      </w:r>
    </w:p>
  </w:endnote>
  <w:endnote w:type="continuationSeparator" w:id="0">
    <w:p w:rsidR="00B42755" w:rsidRDefault="00B42755" w:rsidP="004E55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8317"/>
      <w:docPartObj>
        <w:docPartGallery w:val="Page Numbers (Bottom of Page)"/>
        <w:docPartUnique/>
      </w:docPartObj>
    </w:sdtPr>
    <w:sdtEndPr/>
    <w:sdtContent>
      <w:p w:rsidR="00EA6A29" w:rsidRDefault="00054AB0" w:rsidP="008B7ADA">
        <w:pPr>
          <w:pStyle w:val="a6"/>
          <w:jc w:val="center"/>
        </w:pPr>
        <w:r>
          <w:fldChar w:fldCharType="begin"/>
        </w:r>
        <w:r>
          <w:instrText xml:space="preserve"> PAGE   \* MERGEFORMAT </w:instrText>
        </w:r>
        <w:r>
          <w:fldChar w:fldCharType="separate"/>
        </w:r>
        <w:r w:rsidR="00BA0C2F" w:rsidRPr="00BA0C2F">
          <w:rPr>
            <w:noProof/>
            <w:lang w:val="ja-JP"/>
          </w:rPr>
          <w:t>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55" w:rsidRDefault="00B42755" w:rsidP="004E55CE">
      <w:pPr>
        <w:spacing w:before="0" w:after="0"/>
      </w:pPr>
      <w:r>
        <w:separator/>
      </w:r>
    </w:p>
  </w:footnote>
  <w:footnote w:type="continuationSeparator" w:id="0">
    <w:p w:rsidR="00B42755" w:rsidRDefault="00B42755" w:rsidP="004E55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26F94"/>
    <w:multiLevelType w:val="hybridMultilevel"/>
    <w:tmpl w:val="BFC46FAE"/>
    <w:lvl w:ilvl="0" w:tplc="E0886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43"/>
    <w:rsid w:val="000004BA"/>
    <w:rsid w:val="000009F5"/>
    <w:rsid w:val="00000D1E"/>
    <w:rsid w:val="00000F5B"/>
    <w:rsid w:val="000015DF"/>
    <w:rsid w:val="0000217B"/>
    <w:rsid w:val="00002328"/>
    <w:rsid w:val="000027D9"/>
    <w:rsid w:val="00002A8F"/>
    <w:rsid w:val="00003037"/>
    <w:rsid w:val="0000310C"/>
    <w:rsid w:val="00003300"/>
    <w:rsid w:val="00003916"/>
    <w:rsid w:val="00003A5E"/>
    <w:rsid w:val="00003C2B"/>
    <w:rsid w:val="00003C57"/>
    <w:rsid w:val="00003D84"/>
    <w:rsid w:val="00004D2E"/>
    <w:rsid w:val="00004ECF"/>
    <w:rsid w:val="000050EF"/>
    <w:rsid w:val="000052A9"/>
    <w:rsid w:val="0000585B"/>
    <w:rsid w:val="000058BC"/>
    <w:rsid w:val="00005ED2"/>
    <w:rsid w:val="000067D0"/>
    <w:rsid w:val="00006F9E"/>
    <w:rsid w:val="00007360"/>
    <w:rsid w:val="0000766C"/>
    <w:rsid w:val="00007794"/>
    <w:rsid w:val="000077FC"/>
    <w:rsid w:val="00007930"/>
    <w:rsid w:val="00007B22"/>
    <w:rsid w:val="00007F07"/>
    <w:rsid w:val="0001053E"/>
    <w:rsid w:val="000105D9"/>
    <w:rsid w:val="00010B7A"/>
    <w:rsid w:val="00010E98"/>
    <w:rsid w:val="000114AD"/>
    <w:rsid w:val="000117AE"/>
    <w:rsid w:val="00011BDE"/>
    <w:rsid w:val="00011CD6"/>
    <w:rsid w:val="000121C7"/>
    <w:rsid w:val="0001226F"/>
    <w:rsid w:val="0001238B"/>
    <w:rsid w:val="0001249F"/>
    <w:rsid w:val="00012596"/>
    <w:rsid w:val="000129BF"/>
    <w:rsid w:val="00012A57"/>
    <w:rsid w:val="0001340E"/>
    <w:rsid w:val="00013579"/>
    <w:rsid w:val="00013947"/>
    <w:rsid w:val="00013B83"/>
    <w:rsid w:val="00013EBA"/>
    <w:rsid w:val="00013FF0"/>
    <w:rsid w:val="0001409C"/>
    <w:rsid w:val="0001503D"/>
    <w:rsid w:val="000156BD"/>
    <w:rsid w:val="00016034"/>
    <w:rsid w:val="0001636F"/>
    <w:rsid w:val="000164AB"/>
    <w:rsid w:val="00017056"/>
    <w:rsid w:val="00017148"/>
    <w:rsid w:val="00020127"/>
    <w:rsid w:val="00020189"/>
    <w:rsid w:val="000201EF"/>
    <w:rsid w:val="000202F3"/>
    <w:rsid w:val="00020653"/>
    <w:rsid w:val="00020B9D"/>
    <w:rsid w:val="00020FBC"/>
    <w:rsid w:val="00021099"/>
    <w:rsid w:val="00021208"/>
    <w:rsid w:val="000218BC"/>
    <w:rsid w:val="000219CF"/>
    <w:rsid w:val="00021B51"/>
    <w:rsid w:val="00021F9A"/>
    <w:rsid w:val="000231A5"/>
    <w:rsid w:val="000235FF"/>
    <w:rsid w:val="000236F3"/>
    <w:rsid w:val="00023864"/>
    <w:rsid w:val="000239D3"/>
    <w:rsid w:val="00023DF7"/>
    <w:rsid w:val="00024143"/>
    <w:rsid w:val="000241CE"/>
    <w:rsid w:val="00024498"/>
    <w:rsid w:val="0002477A"/>
    <w:rsid w:val="000247C2"/>
    <w:rsid w:val="00024A37"/>
    <w:rsid w:val="00024AC5"/>
    <w:rsid w:val="00024C4B"/>
    <w:rsid w:val="000258FE"/>
    <w:rsid w:val="00025905"/>
    <w:rsid w:val="00025BF1"/>
    <w:rsid w:val="00025D0A"/>
    <w:rsid w:val="00025ED7"/>
    <w:rsid w:val="00025F18"/>
    <w:rsid w:val="0002661F"/>
    <w:rsid w:val="000268D3"/>
    <w:rsid w:val="00026905"/>
    <w:rsid w:val="00026F5B"/>
    <w:rsid w:val="00026F8E"/>
    <w:rsid w:val="00027502"/>
    <w:rsid w:val="00027730"/>
    <w:rsid w:val="00027C19"/>
    <w:rsid w:val="00027DA7"/>
    <w:rsid w:val="00027F70"/>
    <w:rsid w:val="0003001A"/>
    <w:rsid w:val="000302F1"/>
    <w:rsid w:val="00030576"/>
    <w:rsid w:val="00030FE2"/>
    <w:rsid w:val="00031230"/>
    <w:rsid w:val="000312C0"/>
    <w:rsid w:val="00031BB3"/>
    <w:rsid w:val="000322B3"/>
    <w:rsid w:val="000322FE"/>
    <w:rsid w:val="00032383"/>
    <w:rsid w:val="000326D6"/>
    <w:rsid w:val="000328B4"/>
    <w:rsid w:val="00032B51"/>
    <w:rsid w:val="00032DD7"/>
    <w:rsid w:val="00032DF4"/>
    <w:rsid w:val="00032F0A"/>
    <w:rsid w:val="000331D4"/>
    <w:rsid w:val="00033D23"/>
    <w:rsid w:val="00033F39"/>
    <w:rsid w:val="000342BF"/>
    <w:rsid w:val="0003454E"/>
    <w:rsid w:val="00034B31"/>
    <w:rsid w:val="00034CD0"/>
    <w:rsid w:val="0003517D"/>
    <w:rsid w:val="00035645"/>
    <w:rsid w:val="000358CC"/>
    <w:rsid w:val="0003610D"/>
    <w:rsid w:val="0003650D"/>
    <w:rsid w:val="00036601"/>
    <w:rsid w:val="000367B5"/>
    <w:rsid w:val="00037561"/>
    <w:rsid w:val="00037A43"/>
    <w:rsid w:val="00037E57"/>
    <w:rsid w:val="000400B9"/>
    <w:rsid w:val="000405D5"/>
    <w:rsid w:val="000406FB"/>
    <w:rsid w:val="000407CD"/>
    <w:rsid w:val="0004080C"/>
    <w:rsid w:val="0004094E"/>
    <w:rsid w:val="00040A96"/>
    <w:rsid w:val="00040E7E"/>
    <w:rsid w:val="000413E7"/>
    <w:rsid w:val="000415EB"/>
    <w:rsid w:val="00041FC3"/>
    <w:rsid w:val="0004239B"/>
    <w:rsid w:val="00042470"/>
    <w:rsid w:val="00042610"/>
    <w:rsid w:val="00042CF9"/>
    <w:rsid w:val="000430DC"/>
    <w:rsid w:val="00043120"/>
    <w:rsid w:val="000431A0"/>
    <w:rsid w:val="000434BA"/>
    <w:rsid w:val="0004361B"/>
    <w:rsid w:val="0004441F"/>
    <w:rsid w:val="00044556"/>
    <w:rsid w:val="00044A80"/>
    <w:rsid w:val="00044DF9"/>
    <w:rsid w:val="00044FDC"/>
    <w:rsid w:val="00045E58"/>
    <w:rsid w:val="0004628F"/>
    <w:rsid w:val="00046A5D"/>
    <w:rsid w:val="00046BE8"/>
    <w:rsid w:val="00046C2B"/>
    <w:rsid w:val="00047124"/>
    <w:rsid w:val="00047A12"/>
    <w:rsid w:val="00047C05"/>
    <w:rsid w:val="000503FC"/>
    <w:rsid w:val="000506C7"/>
    <w:rsid w:val="00050723"/>
    <w:rsid w:val="00050C76"/>
    <w:rsid w:val="00050CDE"/>
    <w:rsid w:val="00050FE1"/>
    <w:rsid w:val="00050FF4"/>
    <w:rsid w:val="000514DB"/>
    <w:rsid w:val="000515A5"/>
    <w:rsid w:val="00052E62"/>
    <w:rsid w:val="00052EC2"/>
    <w:rsid w:val="000530FF"/>
    <w:rsid w:val="00053300"/>
    <w:rsid w:val="000534B9"/>
    <w:rsid w:val="0005353F"/>
    <w:rsid w:val="000535E8"/>
    <w:rsid w:val="000535E9"/>
    <w:rsid w:val="000535EB"/>
    <w:rsid w:val="00053BD5"/>
    <w:rsid w:val="00054595"/>
    <w:rsid w:val="00054A29"/>
    <w:rsid w:val="00054AB0"/>
    <w:rsid w:val="00054E58"/>
    <w:rsid w:val="00054F0B"/>
    <w:rsid w:val="00054F6A"/>
    <w:rsid w:val="00056179"/>
    <w:rsid w:val="00056A99"/>
    <w:rsid w:val="00056F7A"/>
    <w:rsid w:val="00057110"/>
    <w:rsid w:val="00057425"/>
    <w:rsid w:val="000574C1"/>
    <w:rsid w:val="0005765E"/>
    <w:rsid w:val="000578B7"/>
    <w:rsid w:val="00057F9D"/>
    <w:rsid w:val="000600A4"/>
    <w:rsid w:val="00060630"/>
    <w:rsid w:val="000607C1"/>
    <w:rsid w:val="00060AD9"/>
    <w:rsid w:val="00060F8E"/>
    <w:rsid w:val="00061334"/>
    <w:rsid w:val="000613A3"/>
    <w:rsid w:val="00061536"/>
    <w:rsid w:val="00061AF4"/>
    <w:rsid w:val="00061ECA"/>
    <w:rsid w:val="000624CF"/>
    <w:rsid w:val="00063366"/>
    <w:rsid w:val="0006341C"/>
    <w:rsid w:val="00063B46"/>
    <w:rsid w:val="00063C3D"/>
    <w:rsid w:val="00063EFF"/>
    <w:rsid w:val="00064212"/>
    <w:rsid w:val="000643D3"/>
    <w:rsid w:val="000644F1"/>
    <w:rsid w:val="0006451E"/>
    <w:rsid w:val="00064658"/>
    <w:rsid w:val="00064B6A"/>
    <w:rsid w:val="00064C16"/>
    <w:rsid w:val="00064C5D"/>
    <w:rsid w:val="00064C9C"/>
    <w:rsid w:val="00064F0E"/>
    <w:rsid w:val="00065560"/>
    <w:rsid w:val="00065861"/>
    <w:rsid w:val="0006587B"/>
    <w:rsid w:val="000658B0"/>
    <w:rsid w:val="000659B2"/>
    <w:rsid w:val="00065BA8"/>
    <w:rsid w:val="00065F08"/>
    <w:rsid w:val="0006622F"/>
    <w:rsid w:val="000662B8"/>
    <w:rsid w:val="000663E1"/>
    <w:rsid w:val="00066D97"/>
    <w:rsid w:val="00066F78"/>
    <w:rsid w:val="00066FA5"/>
    <w:rsid w:val="000673A0"/>
    <w:rsid w:val="000673C5"/>
    <w:rsid w:val="000673F4"/>
    <w:rsid w:val="000675CF"/>
    <w:rsid w:val="0007034C"/>
    <w:rsid w:val="000704B9"/>
    <w:rsid w:val="000705B6"/>
    <w:rsid w:val="000705FB"/>
    <w:rsid w:val="000707AA"/>
    <w:rsid w:val="00070856"/>
    <w:rsid w:val="00070A99"/>
    <w:rsid w:val="0007150F"/>
    <w:rsid w:val="0007196C"/>
    <w:rsid w:val="00071D35"/>
    <w:rsid w:val="00071DCB"/>
    <w:rsid w:val="00071EB1"/>
    <w:rsid w:val="00072022"/>
    <w:rsid w:val="0007230C"/>
    <w:rsid w:val="00072B2B"/>
    <w:rsid w:val="00072EBB"/>
    <w:rsid w:val="000736FD"/>
    <w:rsid w:val="0007397C"/>
    <w:rsid w:val="000739AA"/>
    <w:rsid w:val="00073BF7"/>
    <w:rsid w:val="00073EF9"/>
    <w:rsid w:val="0007406C"/>
    <w:rsid w:val="00074792"/>
    <w:rsid w:val="00074B08"/>
    <w:rsid w:val="00074B59"/>
    <w:rsid w:val="00074D45"/>
    <w:rsid w:val="00074F58"/>
    <w:rsid w:val="000752B8"/>
    <w:rsid w:val="000754CE"/>
    <w:rsid w:val="00075BC4"/>
    <w:rsid w:val="00075BD6"/>
    <w:rsid w:val="00075D68"/>
    <w:rsid w:val="000762A9"/>
    <w:rsid w:val="00076550"/>
    <w:rsid w:val="00076B35"/>
    <w:rsid w:val="00076F38"/>
    <w:rsid w:val="00077248"/>
    <w:rsid w:val="000773CD"/>
    <w:rsid w:val="0007750E"/>
    <w:rsid w:val="00077644"/>
    <w:rsid w:val="00077FDA"/>
    <w:rsid w:val="000804D1"/>
    <w:rsid w:val="0008122C"/>
    <w:rsid w:val="0008123E"/>
    <w:rsid w:val="000814EE"/>
    <w:rsid w:val="00081A80"/>
    <w:rsid w:val="00081B73"/>
    <w:rsid w:val="00081F1F"/>
    <w:rsid w:val="00081FDC"/>
    <w:rsid w:val="000831E2"/>
    <w:rsid w:val="000833FD"/>
    <w:rsid w:val="000838A6"/>
    <w:rsid w:val="000839A3"/>
    <w:rsid w:val="00083B1F"/>
    <w:rsid w:val="00083F79"/>
    <w:rsid w:val="0008410E"/>
    <w:rsid w:val="000849A6"/>
    <w:rsid w:val="00084B4A"/>
    <w:rsid w:val="00084DF7"/>
    <w:rsid w:val="0008512B"/>
    <w:rsid w:val="0008520A"/>
    <w:rsid w:val="0008537C"/>
    <w:rsid w:val="000854C0"/>
    <w:rsid w:val="000854DD"/>
    <w:rsid w:val="00085ACA"/>
    <w:rsid w:val="00085AE9"/>
    <w:rsid w:val="0008609E"/>
    <w:rsid w:val="00086217"/>
    <w:rsid w:val="00086EA3"/>
    <w:rsid w:val="00087441"/>
    <w:rsid w:val="00087756"/>
    <w:rsid w:val="00087A06"/>
    <w:rsid w:val="00087A7D"/>
    <w:rsid w:val="00087DB1"/>
    <w:rsid w:val="0009039A"/>
    <w:rsid w:val="00090469"/>
    <w:rsid w:val="000905C2"/>
    <w:rsid w:val="00090629"/>
    <w:rsid w:val="0009064B"/>
    <w:rsid w:val="00090761"/>
    <w:rsid w:val="000908A6"/>
    <w:rsid w:val="000908D6"/>
    <w:rsid w:val="00090EB0"/>
    <w:rsid w:val="00091045"/>
    <w:rsid w:val="00091191"/>
    <w:rsid w:val="000917CF"/>
    <w:rsid w:val="00091863"/>
    <w:rsid w:val="000918F6"/>
    <w:rsid w:val="00091B11"/>
    <w:rsid w:val="00091FBC"/>
    <w:rsid w:val="00092565"/>
    <w:rsid w:val="00092899"/>
    <w:rsid w:val="00092AEC"/>
    <w:rsid w:val="00092FEF"/>
    <w:rsid w:val="000934A2"/>
    <w:rsid w:val="000934A4"/>
    <w:rsid w:val="000934C6"/>
    <w:rsid w:val="000938A9"/>
    <w:rsid w:val="00093B11"/>
    <w:rsid w:val="00093C54"/>
    <w:rsid w:val="00093F5F"/>
    <w:rsid w:val="0009455D"/>
    <w:rsid w:val="000947FA"/>
    <w:rsid w:val="00094865"/>
    <w:rsid w:val="00094A93"/>
    <w:rsid w:val="00094B47"/>
    <w:rsid w:val="00094DE9"/>
    <w:rsid w:val="00094EBD"/>
    <w:rsid w:val="00095221"/>
    <w:rsid w:val="000955BC"/>
    <w:rsid w:val="000955ED"/>
    <w:rsid w:val="00095D7B"/>
    <w:rsid w:val="00095F41"/>
    <w:rsid w:val="000961FA"/>
    <w:rsid w:val="00096264"/>
    <w:rsid w:val="00096DF3"/>
    <w:rsid w:val="000972F7"/>
    <w:rsid w:val="000974CF"/>
    <w:rsid w:val="00097758"/>
    <w:rsid w:val="000979FC"/>
    <w:rsid w:val="00097C75"/>
    <w:rsid w:val="00097CAE"/>
    <w:rsid w:val="00097D60"/>
    <w:rsid w:val="00097EF8"/>
    <w:rsid w:val="000A03F4"/>
    <w:rsid w:val="000A045F"/>
    <w:rsid w:val="000A04B5"/>
    <w:rsid w:val="000A0776"/>
    <w:rsid w:val="000A0A29"/>
    <w:rsid w:val="000A0C06"/>
    <w:rsid w:val="000A0F0B"/>
    <w:rsid w:val="000A1066"/>
    <w:rsid w:val="000A112C"/>
    <w:rsid w:val="000A136D"/>
    <w:rsid w:val="000A13B9"/>
    <w:rsid w:val="000A1626"/>
    <w:rsid w:val="000A1912"/>
    <w:rsid w:val="000A1924"/>
    <w:rsid w:val="000A1B33"/>
    <w:rsid w:val="000A1C93"/>
    <w:rsid w:val="000A2488"/>
    <w:rsid w:val="000A2521"/>
    <w:rsid w:val="000A2681"/>
    <w:rsid w:val="000A2C48"/>
    <w:rsid w:val="000A2C99"/>
    <w:rsid w:val="000A2CBE"/>
    <w:rsid w:val="000A304A"/>
    <w:rsid w:val="000A346E"/>
    <w:rsid w:val="000A3611"/>
    <w:rsid w:val="000A3629"/>
    <w:rsid w:val="000A3755"/>
    <w:rsid w:val="000A402C"/>
    <w:rsid w:val="000A4C6D"/>
    <w:rsid w:val="000A55E8"/>
    <w:rsid w:val="000A5684"/>
    <w:rsid w:val="000A5BF5"/>
    <w:rsid w:val="000A5CB7"/>
    <w:rsid w:val="000A5F3C"/>
    <w:rsid w:val="000A6246"/>
    <w:rsid w:val="000A6461"/>
    <w:rsid w:val="000A6688"/>
    <w:rsid w:val="000A687B"/>
    <w:rsid w:val="000A691F"/>
    <w:rsid w:val="000A74E9"/>
    <w:rsid w:val="000A7CE8"/>
    <w:rsid w:val="000A7FB0"/>
    <w:rsid w:val="000B0F86"/>
    <w:rsid w:val="000B118D"/>
    <w:rsid w:val="000B1386"/>
    <w:rsid w:val="000B1B80"/>
    <w:rsid w:val="000B1D11"/>
    <w:rsid w:val="000B1F90"/>
    <w:rsid w:val="000B2083"/>
    <w:rsid w:val="000B247D"/>
    <w:rsid w:val="000B24AC"/>
    <w:rsid w:val="000B2D25"/>
    <w:rsid w:val="000B2D89"/>
    <w:rsid w:val="000B2EA9"/>
    <w:rsid w:val="000B2F46"/>
    <w:rsid w:val="000B317E"/>
    <w:rsid w:val="000B35E3"/>
    <w:rsid w:val="000B3836"/>
    <w:rsid w:val="000B39E4"/>
    <w:rsid w:val="000B3B06"/>
    <w:rsid w:val="000B3F1D"/>
    <w:rsid w:val="000B4217"/>
    <w:rsid w:val="000B4921"/>
    <w:rsid w:val="000B4F34"/>
    <w:rsid w:val="000B4F60"/>
    <w:rsid w:val="000B5421"/>
    <w:rsid w:val="000B58B2"/>
    <w:rsid w:val="000B5F78"/>
    <w:rsid w:val="000B6BA3"/>
    <w:rsid w:val="000B6C83"/>
    <w:rsid w:val="000B6D38"/>
    <w:rsid w:val="000B7234"/>
    <w:rsid w:val="000B7BA7"/>
    <w:rsid w:val="000B7C60"/>
    <w:rsid w:val="000C091F"/>
    <w:rsid w:val="000C0BB3"/>
    <w:rsid w:val="000C134D"/>
    <w:rsid w:val="000C1518"/>
    <w:rsid w:val="000C19AA"/>
    <w:rsid w:val="000C1A36"/>
    <w:rsid w:val="000C1E07"/>
    <w:rsid w:val="000C1ECB"/>
    <w:rsid w:val="000C1F03"/>
    <w:rsid w:val="000C22DE"/>
    <w:rsid w:val="000C24F5"/>
    <w:rsid w:val="000C273B"/>
    <w:rsid w:val="000C2839"/>
    <w:rsid w:val="000C2939"/>
    <w:rsid w:val="000C2B7C"/>
    <w:rsid w:val="000C2CE9"/>
    <w:rsid w:val="000C32D3"/>
    <w:rsid w:val="000C32E2"/>
    <w:rsid w:val="000C3BAC"/>
    <w:rsid w:val="000C3FBB"/>
    <w:rsid w:val="000C43BA"/>
    <w:rsid w:val="000C4685"/>
    <w:rsid w:val="000C4E32"/>
    <w:rsid w:val="000C50E4"/>
    <w:rsid w:val="000C537C"/>
    <w:rsid w:val="000C54D3"/>
    <w:rsid w:val="000C5514"/>
    <w:rsid w:val="000C55BF"/>
    <w:rsid w:val="000C5E95"/>
    <w:rsid w:val="000C60D2"/>
    <w:rsid w:val="000C62B4"/>
    <w:rsid w:val="000C6302"/>
    <w:rsid w:val="000C63C7"/>
    <w:rsid w:val="000C672F"/>
    <w:rsid w:val="000C676D"/>
    <w:rsid w:val="000C677D"/>
    <w:rsid w:val="000C6F8D"/>
    <w:rsid w:val="000C70E5"/>
    <w:rsid w:val="000C7411"/>
    <w:rsid w:val="000C7507"/>
    <w:rsid w:val="000C778A"/>
    <w:rsid w:val="000C77D3"/>
    <w:rsid w:val="000C7E80"/>
    <w:rsid w:val="000D034F"/>
    <w:rsid w:val="000D0747"/>
    <w:rsid w:val="000D088A"/>
    <w:rsid w:val="000D0A9E"/>
    <w:rsid w:val="000D0DF3"/>
    <w:rsid w:val="000D0F0C"/>
    <w:rsid w:val="000D0FCB"/>
    <w:rsid w:val="000D1297"/>
    <w:rsid w:val="000D12BC"/>
    <w:rsid w:val="000D172F"/>
    <w:rsid w:val="000D17B9"/>
    <w:rsid w:val="000D1A25"/>
    <w:rsid w:val="000D1A93"/>
    <w:rsid w:val="000D1DA6"/>
    <w:rsid w:val="000D1F71"/>
    <w:rsid w:val="000D24B2"/>
    <w:rsid w:val="000D261F"/>
    <w:rsid w:val="000D27F6"/>
    <w:rsid w:val="000D2C62"/>
    <w:rsid w:val="000D2FCC"/>
    <w:rsid w:val="000D30D0"/>
    <w:rsid w:val="000D32C1"/>
    <w:rsid w:val="000D3599"/>
    <w:rsid w:val="000D39F2"/>
    <w:rsid w:val="000D3F3F"/>
    <w:rsid w:val="000D42F4"/>
    <w:rsid w:val="000D4348"/>
    <w:rsid w:val="000D497D"/>
    <w:rsid w:val="000D4B1A"/>
    <w:rsid w:val="000D5286"/>
    <w:rsid w:val="000D5570"/>
    <w:rsid w:val="000D5DBC"/>
    <w:rsid w:val="000D5EC6"/>
    <w:rsid w:val="000D604D"/>
    <w:rsid w:val="000D6444"/>
    <w:rsid w:val="000D64BE"/>
    <w:rsid w:val="000D66C5"/>
    <w:rsid w:val="000D6898"/>
    <w:rsid w:val="000D6B6D"/>
    <w:rsid w:val="000D6C71"/>
    <w:rsid w:val="000D6CAA"/>
    <w:rsid w:val="000D6CCF"/>
    <w:rsid w:val="000D6D3B"/>
    <w:rsid w:val="000D6E28"/>
    <w:rsid w:val="000D700F"/>
    <w:rsid w:val="000D71B9"/>
    <w:rsid w:val="000D7401"/>
    <w:rsid w:val="000D769F"/>
    <w:rsid w:val="000D795A"/>
    <w:rsid w:val="000D7D36"/>
    <w:rsid w:val="000E0015"/>
    <w:rsid w:val="000E0102"/>
    <w:rsid w:val="000E042C"/>
    <w:rsid w:val="000E042F"/>
    <w:rsid w:val="000E082E"/>
    <w:rsid w:val="000E158E"/>
    <w:rsid w:val="000E1CF1"/>
    <w:rsid w:val="000E1D14"/>
    <w:rsid w:val="000E1D79"/>
    <w:rsid w:val="000E225C"/>
    <w:rsid w:val="000E2BB3"/>
    <w:rsid w:val="000E2D03"/>
    <w:rsid w:val="000E2DDF"/>
    <w:rsid w:val="000E2F0F"/>
    <w:rsid w:val="000E35D7"/>
    <w:rsid w:val="000E35E7"/>
    <w:rsid w:val="000E3DC1"/>
    <w:rsid w:val="000E3EBD"/>
    <w:rsid w:val="000E4163"/>
    <w:rsid w:val="000E4307"/>
    <w:rsid w:val="000E4DA7"/>
    <w:rsid w:val="000E50E8"/>
    <w:rsid w:val="000E537C"/>
    <w:rsid w:val="000E6049"/>
    <w:rsid w:val="000E65B1"/>
    <w:rsid w:val="000E6AB7"/>
    <w:rsid w:val="000E6E45"/>
    <w:rsid w:val="000E6E87"/>
    <w:rsid w:val="000E7BB6"/>
    <w:rsid w:val="000E7BFC"/>
    <w:rsid w:val="000F0037"/>
    <w:rsid w:val="000F034E"/>
    <w:rsid w:val="000F0807"/>
    <w:rsid w:val="000F0945"/>
    <w:rsid w:val="000F094C"/>
    <w:rsid w:val="000F0970"/>
    <w:rsid w:val="000F0BA0"/>
    <w:rsid w:val="000F0D11"/>
    <w:rsid w:val="000F0FED"/>
    <w:rsid w:val="000F1268"/>
    <w:rsid w:val="000F128C"/>
    <w:rsid w:val="000F1303"/>
    <w:rsid w:val="000F1472"/>
    <w:rsid w:val="000F1804"/>
    <w:rsid w:val="000F1BB2"/>
    <w:rsid w:val="000F1C88"/>
    <w:rsid w:val="000F1D2F"/>
    <w:rsid w:val="000F1ED6"/>
    <w:rsid w:val="000F2314"/>
    <w:rsid w:val="000F322B"/>
    <w:rsid w:val="000F3562"/>
    <w:rsid w:val="000F4504"/>
    <w:rsid w:val="000F46FB"/>
    <w:rsid w:val="000F477E"/>
    <w:rsid w:val="000F479C"/>
    <w:rsid w:val="000F4D57"/>
    <w:rsid w:val="000F503D"/>
    <w:rsid w:val="000F5364"/>
    <w:rsid w:val="000F5586"/>
    <w:rsid w:val="000F58A7"/>
    <w:rsid w:val="000F5FAD"/>
    <w:rsid w:val="000F6384"/>
    <w:rsid w:val="000F6C86"/>
    <w:rsid w:val="000F6DB2"/>
    <w:rsid w:val="000F7317"/>
    <w:rsid w:val="000F7433"/>
    <w:rsid w:val="000F7964"/>
    <w:rsid w:val="000F7ADF"/>
    <w:rsid w:val="000F7E13"/>
    <w:rsid w:val="000F7EB7"/>
    <w:rsid w:val="000F7F6D"/>
    <w:rsid w:val="001001C9"/>
    <w:rsid w:val="0010038B"/>
    <w:rsid w:val="0010065F"/>
    <w:rsid w:val="00100903"/>
    <w:rsid w:val="00101654"/>
    <w:rsid w:val="001017F0"/>
    <w:rsid w:val="00101A8E"/>
    <w:rsid w:val="00102B1D"/>
    <w:rsid w:val="00103237"/>
    <w:rsid w:val="00103253"/>
    <w:rsid w:val="00103867"/>
    <w:rsid w:val="001038ED"/>
    <w:rsid w:val="00103A8C"/>
    <w:rsid w:val="00103C2A"/>
    <w:rsid w:val="00103CED"/>
    <w:rsid w:val="00103D33"/>
    <w:rsid w:val="00104814"/>
    <w:rsid w:val="001048E7"/>
    <w:rsid w:val="00104F88"/>
    <w:rsid w:val="001050F2"/>
    <w:rsid w:val="001051F5"/>
    <w:rsid w:val="001055AA"/>
    <w:rsid w:val="001056BE"/>
    <w:rsid w:val="00105827"/>
    <w:rsid w:val="00105AF4"/>
    <w:rsid w:val="00105DAB"/>
    <w:rsid w:val="00106051"/>
    <w:rsid w:val="001068BB"/>
    <w:rsid w:val="00106B88"/>
    <w:rsid w:val="001072FF"/>
    <w:rsid w:val="0010732E"/>
    <w:rsid w:val="001076A0"/>
    <w:rsid w:val="0010777B"/>
    <w:rsid w:val="00110710"/>
    <w:rsid w:val="0011078C"/>
    <w:rsid w:val="00110F9C"/>
    <w:rsid w:val="0011154A"/>
    <w:rsid w:val="0011161F"/>
    <w:rsid w:val="001116F9"/>
    <w:rsid w:val="00111BF9"/>
    <w:rsid w:val="00111CFB"/>
    <w:rsid w:val="00111EFE"/>
    <w:rsid w:val="0011254E"/>
    <w:rsid w:val="00112698"/>
    <w:rsid w:val="001126DF"/>
    <w:rsid w:val="0011298C"/>
    <w:rsid w:val="00112CF1"/>
    <w:rsid w:val="00113624"/>
    <w:rsid w:val="001139A0"/>
    <w:rsid w:val="001139F8"/>
    <w:rsid w:val="0011428E"/>
    <w:rsid w:val="0011437A"/>
    <w:rsid w:val="00114518"/>
    <w:rsid w:val="00114721"/>
    <w:rsid w:val="001148DE"/>
    <w:rsid w:val="00114AD4"/>
    <w:rsid w:val="0011504C"/>
    <w:rsid w:val="001152E7"/>
    <w:rsid w:val="001155FF"/>
    <w:rsid w:val="001156BF"/>
    <w:rsid w:val="00115F93"/>
    <w:rsid w:val="00116808"/>
    <w:rsid w:val="00116831"/>
    <w:rsid w:val="00116988"/>
    <w:rsid w:val="001169A0"/>
    <w:rsid w:val="0011702E"/>
    <w:rsid w:val="0011718D"/>
    <w:rsid w:val="001176F5"/>
    <w:rsid w:val="00117C97"/>
    <w:rsid w:val="00117E66"/>
    <w:rsid w:val="00120399"/>
    <w:rsid w:val="001207E4"/>
    <w:rsid w:val="00120834"/>
    <w:rsid w:val="0012106B"/>
    <w:rsid w:val="001215DD"/>
    <w:rsid w:val="001216F0"/>
    <w:rsid w:val="00121728"/>
    <w:rsid w:val="00121E0D"/>
    <w:rsid w:val="00121E8A"/>
    <w:rsid w:val="0012209D"/>
    <w:rsid w:val="0012223E"/>
    <w:rsid w:val="0012252E"/>
    <w:rsid w:val="0012285A"/>
    <w:rsid w:val="00122B15"/>
    <w:rsid w:val="00123122"/>
    <w:rsid w:val="001232B8"/>
    <w:rsid w:val="00123AEE"/>
    <w:rsid w:val="00123B82"/>
    <w:rsid w:val="00123DBE"/>
    <w:rsid w:val="00124886"/>
    <w:rsid w:val="001248B6"/>
    <w:rsid w:val="00124A31"/>
    <w:rsid w:val="00124CE8"/>
    <w:rsid w:val="00124F0E"/>
    <w:rsid w:val="00124F13"/>
    <w:rsid w:val="001252DE"/>
    <w:rsid w:val="00125BF7"/>
    <w:rsid w:val="0012610E"/>
    <w:rsid w:val="001272C9"/>
    <w:rsid w:val="00127496"/>
    <w:rsid w:val="0013001C"/>
    <w:rsid w:val="001306B6"/>
    <w:rsid w:val="001307B7"/>
    <w:rsid w:val="00130E9C"/>
    <w:rsid w:val="00130EC5"/>
    <w:rsid w:val="0013103A"/>
    <w:rsid w:val="001312B6"/>
    <w:rsid w:val="0013149E"/>
    <w:rsid w:val="00131622"/>
    <w:rsid w:val="00131638"/>
    <w:rsid w:val="0013174C"/>
    <w:rsid w:val="001320C8"/>
    <w:rsid w:val="001321C8"/>
    <w:rsid w:val="001322A5"/>
    <w:rsid w:val="00133338"/>
    <w:rsid w:val="0013389A"/>
    <w:rsid w:val="00133E64"/>
    <w:rsid w:val="00133F7D"/>
    <w:rsid w:val="0013418F"/>
    <w:rsid w:val="00134250"/>
    <w:rsid w:val="001343A8"/>
    <w:rsid w:val="00134F7D"/>
    <w:rsid w:val="00134F93"/>
    <w:rsid w:val="001355E9"/>
    <w:rsid w:val="00135947"/>
    <w:rsid w:val="001361A8"/>
    <w:rsid w:val="00136485"/>
    <w:rsid w:val="00136950"/>
    <w:rsid w:val="00136CBB"/>
    <w:rsid w:val="00136E6A"/>
    <w:rsid w:val="0013736B"/>
    <w:rsid w:val="00137394"/>
    <w:rsid w:val="00137630"/>
    <w:rsid w:val="001400B9"/>
    <w:rsid w:val="00140DA1"/>
    <w:rsid w:val="0014130B"/>
    <w:rsid w:val="00141702"/>
    <w:rsid w:val="00141718"/>
    <w:rsid w:val="00141BF0"/>
    <w:rsid w:val="00141D36"/>
    <w:rsid w:val="001422B1"/>
    <w:rsid w:val="0014285A"/>
    <w:rsid w:val="00142868"/>
    <w:rsid w:val="00143236"/>
    <w:rsid w:val="00143817"/>
    <w:rsid w:val="00144557"/>
    <w:rsid w:val="00144C58"/>
    <w:rsid w:val="00144C76"/>
    <w:rsid w:val="00144D29"/>
    <w:rsid w:val="00144E28"/>
    <w:rsid w:val="00144EFF"/>
    <w:rsid w:val="0014529A"/>
    <w:rsid w:val="00145354"/>
    <w:rsid w:val="001454CD"/>
    <w:rsid w:val="001455AC"/>
    <w:rsid w:val="001455B4"/>
    <w:rsid w:val="00145C5D"/>
    <w:rsid w:val="00146027"/>
    <w:rsid w:val="0014639A"/>
    <w:rsid w:val="0014686C"/>
    <w:rsid w:val="00146A2A"/>
    <w:rsid w:val="00146C09"/>
    <w:rsid w:val="00146C78"/>
    <w:rsid w:val="0014720A"/>
    <w:rsid w:val="00147708"/>
    <w:rsid w:val="00147934"/>
    <w:rsid w:val="00147F84"/>
    <w:rsid w:val="0015023C"/>
    <w:rsid w:val="001503AF"/>
    <w:rsid w:val="00150661"/>
    <w:rsid w:val="00150B57"/>
    <w:rsid w:val="00150F9D"/>
    <w:rsid w:val="001510D0"/>
    <w:rsid w:val="001514AE"/>
    <w:rsid w:val="00151C5D"/>
    <w:rsid w:val="00151F5C"/>
    <w:rsid w:val="001524A3"/>
    <w:rsid w:val="001524AF"/>
    <w:rsid w:val="00153764"/>
    <w:rsid w:val="00153B16"/>
    <w:rsid w:val="00153B98"/>
    <w:rsid w:val="00153DEA"/>
    <w:rsid w:val="00154682"/>
    <w:rsid w:val="00154A26"/>
    <w:rsid w:val="00154A5E"/>
    <w:rsid w:val="00154A8D"/>
    <w:rsid w:val="001550EB"/>
    <w:rsid w:val="001554BF"/>
    <w:rsid w:val="00156072"/>
    <w:rsid w:val="00156A4E"/>
    <w:rsid w:val="00156BB0"/>
    <w:rsid w:val="00156C82"/>
    <w:rsid w:val="00156CDA"/>
    <w:rsid w:val="00156F51"/>
    <w:rsid w:val="00157554"/>
    <w:rsid w:val="001577AF"/>
    <w:rsid w:val="0015786B"/>
    <w:rsid w:val="00157A7D"/>
    <w:rsid w:val="00157B12"/>
    <w:rsid w:val="00157C21"/>
    <w:rsid w:val="00157E84"/>
    <w:rsid w:val="00157F3B"/>
    <w:rsid w:val="00160102"/>
    <w:rsid w:val="0016088A"/>
    <w:rsid w:val="00160C71"/>
    <w:rsid w:val="00160CA0"/>
    <w:rsid w:val="00160E71"/>
    <w:rsid w:val="001610AB"/>
    <w:rsid w:val="0016123D"/>
    <w:rsid w:val="0016199C"/>
    <w:rsid w:val="00161CEE"/>
    <w:rsid w:val="00161EAA"/>
    <w:rsid w:val="00161F17"/>
    <w:rsid w:val="00161F3D"/>
    <w:rsid w:val="0016211C"/>
    <w:rsid w:val="001625A8"/>
    <w:rsid w:val="00162A0F"/>
    <w:rsid w:val="001631C9"/>
    <w:rsid w:val="00163428"/>
    <w:rsid w:val="00163811"/>
    <w:rsid w:val="00163D29"/>
    <w:rsid w:val="00163FE9"/>
    <w:rsid w:val="00164784"/>
    <w:rsid w:val="00165342"/>
    <w:rsid w:val="00165686"/>
    <w:rsid w:val="001658A8"/>
    <w:rsid w:val="00165CBB"/>
    <w:rsid w:val="00165D79"/>
    <w:rsid w:val="00165D7F"/>
    <w:rsid w:val="00166536"/>
    <w:rsid w:val="001667C3"/>
    <w:rsid w:val="00166A1A"/>
    <w:rsid w:val="00166BDE"/>
    <w:rsid w:val="00166D39"/>
    <w:rsid w:val="00166E7F"/>
    <w:rsid w:val="00166F85"/>
    <w:rsid w:val="00167217"/>
    <w:rsid w:val="001676E3"/>
    <w:rsid w:val="00167A69"/>
    <w:rsid w:val="00167D8B"/>
    <w:rsid w:val="00170379"/>
    <w:rsid w:val="0017068B"/>
    <w:rsid w:val="001706AB"/>
    <w:rsid w:val="00170C30"/>
    <w:rsid w:val="001715C0"/>
    <w:rsid w:val="001718CC"/>
    <w:rsid w:val="001719EB"/>
    <w:rsid w:val="00171B6A"/>
    <w:rsid w:val="00171BA0"/>
    <w:rsid w:val="00171BA4"/>
    <w:rsid w:val="00172043"/>
    <w:rsid w:val="001727CC"/>
    <w:rsid w:val="00172964"/>
    <w:rsid w:val="00172DA0"/>
    <w:rsid w:val="00172FE0"/>
    <w:rsid w:val="00173275"/>
    <w:rsid w:val="001732EB"/>
    <w:rsid w:val="001736E7"/>
    <w:rsid w:val="0017385E"/>
    <w:rsid w:val="001739B1"/>
    <w:rsid w:val="00173BAD"/>
    <w:rsid w:val="00173BBC"/>
    <w:rsid w:val="00173C9B"/>
    <w:rsid w:val="00174213"/>
    <w:rsid w:val="00174684"/>
    <w:rsid w:val="0017488F"/>
    <w:rsid w:val="00174D9E"/>
    <w:rsid w:val="001758B9"/>
    <w:rsid w:val="00175E1E"/>
    <w:rsid w:val="0017604D"/>
    <w:rsid w:val="001761BC"/>
    <w:rsid w:val="001762E5"/>
    <w:rsid w:val="00176491"/>
    <w:rsid w:val="00176C03"/>
    <w:rsid w:val="00176C2C"/>
    <w:rsid w:val="00176D71"/>
    <w:rsid w:val="001776D1"/>
    <w:rsid w:val="0017772F"/>
    <w:rsid w:val="00177784"/>
    <w:rsid w:val="00177B2B"/>
    <w:rsid w:val="00180294"/>
    <w:rsid w:val="0018052C"/>
    <w:rsid w:val="00180592"/>
    <w:rsid w:val="001808B0"/>
    <w:rsid w:val="00181133"/>
    <w:rsid w:val="00181522"/>
    <w:rsid w:val="001815F1"/>
    <w:rsid w:val="001816F4"/>
    <w:rsid w:val="001819AF"/>
    <w:rsid w:val="00181DDB"/>
    <w:rsid w:val="00181FFE"/>
    <w:rsid w:val="0018228F"/>
    <w:rsid w:val="00182374"/>
    <w:rsid w:val="001826BE"/>
    <w:rsid w:val="0018277D"/>
    <w:rsid w:val="001828CB"/>
    <w:rsid w:val="001828E2"/>
    <w:rsid w:val="00182A54"/>
    <w:rsid w:val="00182D26"/>
    <w:rsid w:val="001832E3"/>
    <w:rsid w:val="0018356D"/>
    <w:rsid w:val="0018446D"/>
    <w:rsid w:val="001845DE"/>
    <w:rsid w:val="00184A67"/>
    <w:rsid w:val="00184C4D"/>
    <w:rsid w:val="00184D1E"/>
    <w:rsid w:val="00184FD3"/>
    <w:rsid w:val="001850C2"/>
    <w:rsid w:val="001859CC"/>
    <w:rsid w:val="00185E77"/>
    <w:rsid w:val="0018606B"/>
    <w:rsid w:val="001861AA"/>
    <w:rsid w:val="00186315"/>
    <w:rsid w:val="00186716"/>
    <w:rsid w:val="00187015"/>
    <w:rsid w:val="00187844"/>
    <w:rsid w:val="00187936"/>
    <w:rsid w:val="00187ACB"/>
    <w:rsid w:val="00187E00"/>
    <w:rsid w:val="00187ED0"/>
    <w:rsid w:val="001900BB"/>
    <w:rsid w:val="001903AA"/>
    <w:rsid w:val="001907A6"/>
    <w:rsid w:val="001908FC"/>
    <w:rsid w:val="00190D20"/>
    <w:rsid w:val="00190D29"/>
    <w:rsid w:val="00190E90"/>
    <w:rsid w:val="00190F11"/>
    <w:rsid w:val="00191B51"/>
    <w:rsid w:val="00191B70"/>
    <w:rsid w:val="00191CF4"/>
    <w:rsid w:val="0019241B"/>
    <w:rsid w:val="001926AC"/>
    <w:rsid w:val="00192BE1"/>
    <w:rsid w:val="00192E9C"/>
    <w:rsid w:val="00192F47"/>
    <w:rsid w:val="00193316"/>
    <w:rsid w:val="0019449A"/>
    <w:rsid w:val="00194B3B"/>
    <w:rsid w:val="00194B48"/>
    <w:rsid w:val="00194D45"/>
    <w:rsid w:val="00194DED"/>
    <w:rsid w:val="00194EBF"/>
    <w:rsid w:val="0019528B"/>
    <w:rsid w:val="001953EB"/>
    <w:rsid w:val="001954AA"/>
    <w:rsid w:val="001955EC"/>
    <w:rsid w:val="0019563B"/>
    <w:rsid w:val="00195B0C"/>
    <w:rsid w:val="00195BF4"/>
    <w:rsid w:val="001961D7"/>
    <w:rsid w:val="00196287"/>
    <w:rsid w:val="001969F0"/>
    <w:rsid w:val="001970ED"/>
    <w:rsid w:val="00197191"/>
    <w:rsid w:val="001979C6"/>
    <w:rsid w:val="00197FD7"/>
    <w:rsid w:val="001A053F"/>
    <w:rsid w:val="001A05C7"/>
    <w:rsid w:val="001A0600"/>
    <w:rsid w:val="001A08E8"/>
    <w:rsid w:val="001A127C"/>
    <w:rsid w:val="001A1596"/>
    <w:rsid w:val="001A18B6"/>
    <w:rsid w:val="001A1990"/>
    <w:rsid w:val="001A2463"/>
    <w:rsid w:val="001A261A"/>
    <w:rsid w:val="001A2A84"/>
    <w:rsid w:val="001A2B8E"/>
    <w:rsid w:val="001A30D5"/>
    <w:rsid w:val="001A3501"/>
    <w:rsid w:val="001A3B09"/>
    <w:rsid w:val="001A3C96"/>
    <w:rsid w:val="001A407A"/>
    <w:rsid w:val="001A4132"/>
    <w:rsid w:val="001A50E3"/>
    <w:rsid w:val="001A543E"/>
    <w:rsid w:val="001A5F7D"/>
    <w:rsid w:val="001A5FCD"/>
    <w:rsid w:val="001A64A4"/>
    <w:rsid w:val="001A6631"/>
    <w:rsid w:val="001A6951"/>
    <w:rsid w:val="001A69BB"/>
    <w:rsid w:val="001A6B9A"/>
    <w:rsid w:val="001A6C3F"/>
    <w:rsid w:val="001A6D70"/>
    <w:rsid w:val="001A76F1"/>
    <w:rsid w:val="001A7AAB"/>
    <w:rsid w:val="001A7F5C"/>
    <w:rsid w:val="001B0582"/>
    <w:rsid w:val="001B0A23"/>
    <w:rsid w:val="001B0E01"/>
    <w:rsid w:val="001B0F6E"/>
    <w:rsid w:val="001B105D"/>
    <w:rsid w:val="001B14E2"/>
    <w:rsid w:val="001B1583"/>
    <w:rsid w:val="001B191C"/>
    <w:rsid w:val="001B1AC1"/>
    <w:rsid w:val="001B1B94"/>
    <w:rsid w:val="001B1D92"/>
    <w:rsid w:val="001B1E69"/>
    <w:rsid w:val="001B254D"/>
    <w:rsid w:val="001B2A80"/>
    <w:rsid w:val="001B2C4E"/>
    <w:rsid w:val="001B3080"/>
    <w:rsid w:val="001B3685"/>
    <w:rsid w:val="001B3D32"/>
    <w:rsid w:val="001B3EB4"/>
    <w:rsid w:val="001B416F"/>
    <w:rsid w:val="001B47A9"/>
    <w:rsid w:val="001B49AF"/>
    <w:rsid w:val="001B4AE9"/>
    <w:rsid w:val="001B4D96"/>
    <w:rsid w:val="001B5991"/>
    <w:rsid w:val="001B5A28"/>
    <w:rsid w:val="001B5B82"/>
    <w:rsid w:val="001B5D2D"/>
    <w:rsid w:val="001B5E5C"/>
    <w:rsid w:val="001B646C"/>
    <w:rsid w:val="001B64C5"/>
    <w:rsid w:val="001B69F2"/>
    <w:rsid w:val="001B6A70"/>
    <w:rsid w:val="001B6DCA"/>
    <w:rsid w:val="001B6E44"/>
    <w:rsid w:val="001B7336"/>
    <w:rsid w:val="001B773E"/>
    <w:rsid w:val="001C0571"/>
    <w:rsid w:val="001C08C3"/>
    <w:rsid w:val="001C0CE3"/>
    <w:rsid w:val="001C19F9"/>
    <w:rsid w:val="001C225B"/>
    <w:rsid w:val="001C263D"/>
    <w:rsid w:val="001C2859"/>
    <w:rsid w:val="001C2DEA"/>
    <w:rsid w:val="001C2E67"/>
    <w:rsid w:val="001C381A"/>
    <w:rsid w:val="001C38B7"/>
    <w:rsid w:val="001C3931"/>
    <w:rsid w:val="001C3B8A"/>
    <w:rsid w:val="001C3C04"/>
    <w:rsid w:val="001C3CF5"/>
    <w:rsid w:val="001C3DBC"/>
    <w:rsid w:val="001C419E"/>
    <w:rsid w:val="001C448A"/>
    <w:rsid w:val="001C4B31"/>
    <w:rsid w:val="001C54F9"/>
    <w:rsid w:val="001C5ACC"/>
    <w:rsid w:val="001C5B90"/>
    <w:rsid w:val="001C5C64"/>
    <w:rsid w:val="001C61A1"/>
    <w:rsid w:val="001C6A6F"/>
    <w:rsid w:val="001C6B9A"/>
    <w:rsid w:val="001C7046"/>
    <w:rsid w:val="001C70AE"/>
    <w:rsid w:val="001C7188"/>
    <w:rsid w:val="001C7491"/>
    <w:rsid w:val="001C7AEF"/>
    <w:rsid w:val="001C7B79"/>
    <w:rsid w:val="001C7C15"/>
    <w:rsid w:val="001D0009"/>
    <w:rsid w:val="001D0443"/>
    <w:rsid w:val="001D0CE9"/>
    <w:rsid w:val="001D0D31"/>
    <w:rsid w:val="001D10C9"/>
    <w:rsid w:val="001D123D"/>
    <w:rsid w:val="001D14B4"/>
    <w:rsid w:val="001D1948"/>
    <w:rsid w:val="001D19D0"/>
    <w:rsid w:val="001D1B02"/>
    <w:rsid w:val="001D200B"/>
    <w:rsid w:val="001D24FB"/>
    <w:rsid w:val="001D2562"/>
    <w:rsid w:val="001D2609"/>
    <w:rsid w:val="001D26FA"/>
    <w:rsid w:val="001D3A02"/>
    <w:rsid w:val="001D3E0D"/>
    <w:rsid w:val="001D449F"/>
    <w:rsid w:val="001D466A"/>
    <w:rsid w:val="001D46DE"/>
    <w:rsid w:val="001D4CE1"/>
    <w:rsid w:val="001D4F89"/>
    <w:rsid w:val="001D5652"/>
    <w:rsid w:val="001D5DC3"/>
    <w:rsid w:val="001D618C"/>
    <w:rsid w:val="001D64CC"/>
    <w:rsid w:val="001D66C4"/>
    <w:rsid w:val="001D746D"/>
    <w:rsid w:val="001D7D9A"/>
    <w:rsid w:val="001E0829"/>
    <w:rsid w:val="001E0BB3"/>
    <w:rsid w:val="001E0CF8"/>
    <w:rsid w:val="001E0DE1"/>
    <w:rsid w:val="001E12BD"/>
    <w:rsid w:val="001E1C2A"/>
    <w:rsid w:val="001E25F1"/>
    <w:rsid w:val="001E2711"/>
    <w:rsid w:val="001E29E5"/>
    <w:rsid w:val="001E2ADD"/>
    <w:rsid w:val="001E2B50"/>
    <w:rsid w:val="001E2BAB"/>
    <w:rsid w:val="001E2BB0"/>
    <w:rsid w:val="001E34BB"/>
    <w:rsid w:val="001E3A92"/>
    <w:rsid w:val="001E3F5C"/>
    <w:rsid w:val="001E427F"/>
    <w:rsid w:val="001E44EF"/>
    <w:rsid w:val="001E49FF"/>
    <w:rsid w:val="001E59A0"/>
    <w:rsid w:val="001E5A91"/>
    <w:rsid w:val="001E63B0"/>
    <w:rsid w:val="001E6407"/>
    <w:rsid w:val="001E6817"/>
    <w:rsid w:val="001E682F"/>
    <w:rsid w:val="001E6936"/>
    <w:rsid w:val="001E6BF1"/>
    <w:rsid w:val="001E6DB9"/>
    <w:rsid w:val="001E716A"/>
    <w:rsid w:val="001E7284"/>
    <w:rsid w:val="001E759D"/>
    <w:rsid w:val="001E77A5"/>
    <w:rsid w:val="001E7886"/>
    <w:rsid w:val="001E79D4"/>
    <w:rsid w:val="001E7B45"/>
    <w:rsid w:val="001F0A26"/>
    <w:rsid w:val="001F0B6D"/>
    <w:rsid w:val="001F0C92"/>
    <w:rsid w:val="001F103E"/>
    <w:rsid w:val="001F11FA"/>
    <w:rsid w:val="001F1337"/>
    <w:rsid w:val="001F1609"/>
    <w:rsid w:val="001F227E"/>
    <w:rsid w:val="001F295F"/>
    <w:rsid w:val="001F2AF5"/>
    <w:rsid w:val="001F357B"/>
    <w:rsid w:val="001F3633"/>
    <w:rsid w:val="001F3682"/>
    <w:rsid w:val="001F3856"/>
    <w:rsid w:val="001F3859"/>
    <w:rsid w:val="001F3A1E"/>
    <w:rsid w:val="001F3AF2"/>
    <w:rsid w:val="001F3C0C"/>
    <w:rsid w:val="001F3F26"/>
    <w:rsid w:val="001F40AB"/>
    <w:rsid w:val="001F41C1"/>
    <w:rsid w:val="001F453D"/>
    <w:rsid w:val="001F47B4"/>
    <w:rsid w:val="001F4AF4"/>
    <w:rsid w:val="001F5076"/>
    <w:rsid w:val="001F5941"/>
    <w:rsid w:val="001F5C58"/>
    <w:rsid w:val="001F603D"/>
    <w:rsid w:val="001F6C8C"/>
    <w:rsid w:val="001F7BB3"/>
    <w:rsid w:val="001F7CA1"/>
    <w:rsid w:val="001F7E92"/>
    <w:rsid w:val="0020010B"/>
    <w:rsid w:val="0020024F"/>
    <w:rsid w:val="00200606"/>
    <w:rsid w:val="0020071D"/>
    <w:rsid w:val="002009A1"/>
    <w:rsid w:val="00200B9E"/>
    <w:rsid w:val="00201145"/>
    <w:rsid w:val="00201749"/>
    <w:rsid w:val="002023E4"/>
    <w:rsid w:val="00202686"/>
    <w:rsid w:val="00202F38"/>
    <w:rsid w:val="00202FCB"/>
    <w:rsid w:val="0020315C"/>
    <w:rsid w:val="00203697"/>
    <w:rsid w:val="002039AB"/>
    <w:rsid w:val="00203A79"/>
    <w:rsid w:val="00203BA4"/>
    <w:rsid w:val="00203EE4"/>
    <w:rsid w:val="00203FA3"/>
    <w:rsid w:val="0020425E"/>
    <w:rsid w:val="00204884"/>
    <w:rsid w:val="0020490C"/>
    <w:rsid w:val="00204AAE"/>
    <w:rsid w:val="00204E4F"/>
    <w:rsid w:val="00204EE2"/>
    <w:rsid w:val="00205046"/>
    <w:rsid w:val="00205649"/>
    <w:rsid w:val="00205A03"/>
    <w:rsid w:val="00205BFE"/>
    <w:rsid w:val="002062A5"/>
    <w:rsid w:val="002062D9"/>
    <w:rsid w:val="00206414"/>
    <w:rsid w:val="002064E9"/>
    <w:rsid w:val="0020684C"/>
    <w:rsid w:val="00206A7C"/>
    <w:rsid w:val="00206BBA"/>
    <w:rsid w:val="00206FBA"/>
    <w:rsid w:val="00207013"/>
    <w:rsid w:val="0020702D"/>
    <w:rsid w:val="0020757B"/>
    <w:rsid w:val="002077CF"/>
    <w:rsid w:val="00210B29"/>
    <w:rsid w:val="00210D03"/>
    <w:rsid w:val="002110A7"/>
    <w:rsid w:val="0021123B"/>
    <w:rsid w:val="002114C9"/>
    <w:rsid w:val="00211524"/>
    <w:rsid w:val="00211F46"/>
    <w:rsid w:val="00212173"/>
    <w:rsid w:val="00212227"/>
    <w:rsid w:val="002126F8"/>
    <w:rsid w:val="00212D79"/>
    <w:rsid w:val="00213510"/>
    <w:rsid w:val="002139E5"/>
    <w:rsid w:val="00214196"/>
    <w:rsid w:val="002145D6"/>
    <w:rsid w:val="00214C52"/>
    <w:rsid w:val="00214C64"/>
    <w:rsid w:val="00215498"/>
    <w:rsid w:val="00215990"/>
    <w:rsid w:val="00215CBB"/>
    <w:rsid w:val="00215FC1"/>
    <w:rsid w:val="00216A7A"/>
    <w:rsid w:val="00216CD0"/>
    <w:rsid w:val="00216D44"/>
    <w:rsid w:val="00216E09"/>
    <w:rsid w:val="00216EEF"/>
    <w:rsid w:val="00216F33"/>
    <w:rsid w:val="00217236"/>
    <w:rsid w:val="00217276"/>
    <w:rsid w:val="00217328"/>
    <w:rsid w:val="002176E7"/>
    <w:rsid w:val="00217874"/>
    <w:rsid w:val="00217DD0"/>
    <w:rsid w:val="00220051"/>
    <w:rsid w:val="00220275"/>
    <w:rsid w:val="002205C4"/>
    <w:rsid w:val="00220CEC"/>
    <w:rsid w:val="00220DF1"/>
    <w:rsid w:val="00220F55"/>
    <w:rsid w:val="0022162D"/>
    <w:rsid w:val="00221722"/>
    <w:rsid w:val="0022187D"/>
    <w:rsid w:val="00222070"/>
    <w:rsid w:val="00222523"/>
    <w:rsid w:val="00222F3E"/>
    <w:rsid w:val="00223057"/>
    <w:rsid w:val="0022325C"/>
    <w:rsid w:val="0022352B"/>
    <w:rsid w:val="00223A46"/>
    <w:rsid w:val="00223B16"/>
    <w:rsid w:val="00223C62"/>
    <w:rsid w:val="00223DDC"/>
    <w:rsid w:val="00223E48"/>
    <w:rsid w:val="00224257"/>
    <w:rsid w:val="00224429"/>
    <w:rsid w:val="00224926"/>
    <w:rsid w:val="00224A0C"/>
    <w:rsid w:val="00224B8F"/>
    <w:rsid w:val="00224DC1"/>
    <w:rsid w:val="00224E11"/>
    <w:rsid w:val="002252D1"/>
    <w:rsid w:val="002255B8"/>
    <w:rsid w:val="00225A8A"/>
    <w:rsid w:val="00225B78"/>
    <w:rsid w:val="002269D8"/>
    <w:rsid w:val="00226C9F"/>
    <w:rsid w:val="00226D12"/>
    <w:rsid w:val="0022737C"/>
    <w:rsid w:val="002276F2"/>
    <w:rsid w:val="00227795"/>
    <w:rsid w:val="002277D2"/>
    <w:rsid w:val="00227CFD"/>
    <w:rsid w:val="00227EE1"/>
    <w:rsid w:val="00227F2B"/>
    <w:rsid w:val="0023042B"/>
    <w:rsid w:val="00230625"/>
    <w:rsid w:val="00230855"/>
    <w:rsid w:val="002309FC"/>
    <w:rsid w:val="00230D90"/>
    <w:rsid w:val="0023113F"/>
    <w:rsid w:val="002315CE"/>
    <w:rsid w:val="00231BB9"/>
    <w:rsid w:val="00231BE8"/>
    <w:rsid w:val="00231FB6"/>
    <w:rsid w:val="00231FFD"/>
    <w:rsid w:val="00232493"/>
    <w:rsid w:val="002329FD"/>
    <w:rsid w:val="00232B38"/>
    <w:rsid w:val="002331C6"/>
    <w:rsid w:val="0023320D"/>
    <w:rsid w:val="002333FB"/>
    <w:rsid w:val="00233727"/>
    <w:rsid w:val="0023386A"/>
    <w:rsid w:val="00233E06"/>
    <w:rsid w:val="00233F67"/>
    <w:rsid w:val="0023480D"/>
    <w:rsid w:val="00235132"/>
    <w:rsid w:val="00235407"/>
    <w:rsid w:val="00235918"/>
    <w:rsid w:val="00235F69"/>
    <w:rsid w:val="0023620C"/>
    <w:rsid w:val="00236275"/>
    <w:rsid w:val="002362C7"/>
    <w:rsid w:val="0023655C"/>
    <w:rsid w:val="0023680C"/>
    <w:rsid w:val="00236858"/>
    <w:rsid w:val="00236B68"/>
    <w:rsid w:val="00236BE5"/>
    <w:rsid w:val="00236CAD"/>
    <w:rsid w:val="002370A4"/>
    <w:rsid w:val="00237912"/>
    <w:rsid w:val="00237AA1"/>
    <w:rsid w:val="00237F21"/>
    <w:rsid w:val="002405C6"/>
    <w:rsid w:val="00240BB4"/>
    <w:rsid w:val="00241152"/>
    <w:rsid w:val="00241269"/>
    <w:rsid w:val="00241435"/>
    <w:rsid w:val="00241559"/>
    <w:rsid w:val="00241BF4"/>
    <w:rsid w:val="00242130"/>
    <w:rsid w:val="00242285"/>
    <w:rsid w:val="002422AF"/>
    <w:rsid w:val="00242510"/>
    <w:rsid w:val="00242E8D"/>
    <w:rsid w:val="00242FF7"/>
    <w:rsid w:val="002433BC"/>
    <w:rsid w:val="0024342A"/>
    <w:rsid w:val="00243AE3"/>
    <w:rsid w:val="00243AE8"/>
    <w:rsid w:val="00243C2B"/>
    <w:rsid w:val="00244438"/>
    <w:rsid w:val="00244650"/>
    <w:rsid w:val="00244811"/>
    <w:rsid w:val="00244D33"/>
    <w:rsid w:val="00244D36"/>
    <w:rsid w:val="00244DB7"/>
    <w:rsid w:val="00245273"/>
    <w:rsid w:val="002453B6"/>
    <w:rsid w:val="00245506"/>
    <w:rsid w:val="0024585B"/>
    <w:rsid w:val="0024589C"/>
    <w:rsid w:val="00245AD8"/>
    <w:rsid w:val="00246025"/>
    <w:rsid w:val="00246C39"/>
    <w:rsid w:val="00246CCB"/>
    <w:rsid w:val="002471A3"/>
    <w:rsid w:val="00247301"/>
    <w:rsid w:val="002473A7"/>
    <w:rsid w:val="00247568"/>
    <w:rsid w:val="002476D3"/>
    <w:rsid w:val="00247ABA"/>
    <w:rsid w:val="00247E4D"/>
    <w:rsid w:val="00247FA6"/>
    <w:rsid w:val="002503AD"/>
    <w:rsid w:val="002503E2"/>
    <w:rsid w:val="00250ACD"/>
    <w:rsid w:val="00250B5A"/>
    <w:rsid w:val="00250B8D"/>
    <w:rsid w:val="00250D10"/>
    <w:rsid w:val="00251243"/>
    <w:rsid w:val="002514DC"/>
    <w:rsid w:val="00251B3F"/>
    <w:rsid w:val="00251B93"/>
    <w:rsid w:val="00251C0E"/>
    <w:rsid w:val="00251CCE"/>
    <w:rsid w:val="00252087"/>
    <w:rsid w:val="002520E7"/>
    <w:rsid w:val="002520FF"/>
    <w:rsid w:val="002521F3"/>
    <w:rsid w:val="002529DA"/>
    <w:rsid w:val="0025352F"/>
    <w:rsid w:val="00253F09"/>
    <w:rsid w:val="00253F12"/>
    <w:rsid w:val="00254193"/>
    <w:rsid w:val="00254BC6"/>
    <w:rsid w:val="00254E75"/>
    <w:rsid w:val="002558C5"/>
    <w:rsid w:val="00255E52"/>
    <w:rsid w:val="00255F12"/>
    <w:rsid w:val="00256239"/>
    <w:rsid w:val="00256631"/>
    <w:rsid w:val="002572DB"/>
    <w:rsid w:val="002576FF"/>
    <w:rsid w:val="002577EC"/>
    <w:rsid w:val="00257AC3"/>
    <w:rsid w:val="00257B14"/>
    <w:rsid w:val="00257C17"/>
    <w:rsid w:val="002602BC"/>
    <w:rsid w:val="00260303"/>
    <w:rsid w:val="00260358"/>
    <w:rsid w:val="002605B4"/>
    <w:rsid w:val="00260BC2"/>
    <w:rsid w:val="00260E24"/>
    <w:rsid w:val="00260F55"/>
    <w:rsid w:val="002613B8"/>
    <w:rsid w:val="002615C3"/>
    <w:rsid w:val="0026181B"/>
    <w:rsid w:val="00261AD0"/>
    <w:rsid w:val="00261DCE"/>
    <w:rsid w:val="00261F50"/>
    <w:rsid w:val="00261F9F"/>
    <w:rsid w:val="002620F7"/>
    <w:rsid w:val="002622AF"/>
    <w:rsid w:val="002629C9"/>
    <w:rsid w:val="00262A09"/>
    <w:rsid w:val="00264044"/>
    <w:rsid w:val="002642F7"/>
    <w:rsid w:val="00264816"/>
    <w:rsid w:val="00264A0D"/>
    <w:rsid w:val="00264A1B"/>
    <w:rsid w:val="00264B1B"/>
    <w:rsid w:val="00264C30"/>
    <w:rsid w:val="00264C42"/>
    <w:rsid w:val="00264CD2"/>
    <w:rsid w:val="00264D2C"/>
    <w:rsid w:val="002651E5"/>
    <w:rsid w:val="002659EE"/>
    <w:rsid w:val="00265CF0"/>
    <w:rsid w:val="002661D9"/>
    <w:rsid w:val="00266543"/>
    <w:rsid w:val="00266D3A"/>
    <w:rsid w:val="002672B9"/>
    <w:rsid w:val="00267476"/>
    <w:rsid w:val="0026763C"/>
    <w:rsid w:val="002701C5"/>
    <w:rsid w:val="002703F7"/>
    <w:rsid w:val="002706D6"/>
    <w:rsid w:val="00270724"/>
    <w:rsid w:val="002707ED"/>
    <w:rsid w:val="00270831"/>
    <w:rsid w:val="00270927"/>
    <w:rsid w:val="0027113B"/>
    <w:rsid w:val="002711F2"/>
    <w:rsid w:val="002712B6"/>
    <w:rsid w:val="002712F1"/>
    <w:rsid w:val="00271640"/>
    <w:rsid w:val="002716FF"/>
    <w:rsid w:val="0027186E"/>
    <w:rsid w:val="00271999"/>
    <w:rsid w:val="002721FF"/>
    <w:rsid w:val="00272E84"/>
    <w:rsid w:val="002730AE"/>
    <w:rsid w:val="0027318D"/>
    <w:rsid w:val="00273332"/>
    <w:rsid w:val="0027354C"/>
    <w:rsid w:val="0027362E"/>
    <w:rsid w:val="00273A86"/>
    <w:rsid w:val="00273C5D"/>
    <w:rsid w:val="00273CBD"/>
    <w:rsid w:val="00273CEC"/>
    <w:rsid w:val="0027439E"/>
    <w:rsid w:val="002744C1"/>
    <w:rsid w:val="00274561"/>
    <w:rsid w:val="00274E2C"/>
    <w:rsid w:val="00275195"/>
    <w:rsid w:val="002752F2"/>
    <w:rsid w:val="00275359"/>
    <w:rsid w:val="0027541B"/>
    <w:rsid w:val="00275CF6"/>
    <w:rsid w:val="00275D17"/>
    <w:rsid w:val="00276079"/>
    <w:rsid w:val="002764C2"/>
    <w:rsid w:val="00276709"/>
    <w:rsid w:val="0027684D"/>
    <w:rsid w:val="00276AD3"/>
    <w:rsid w:val="00276B8A"/>
    <w:rsid w:val="00276C8D"/>
    <w:rsid w:val="0027738C"/>
    <w:rsid w:val="002779E9"/>
    <w:rsid w:val="0028014C"/>
    <w:rsid w:val="00280341"/>
    <w:rsid w:val="002804CD"/>
    <w:rsid w:val="0028071C"/>
    <w:rsid w:val="00280B69"/>
    <w:rsid w:val="00280B8D"/>
    <w:rsid w:val="00280E5E"/>
    <w:rsid w:val="002810C6"/>
    <w:rsid w:val="002813EA"/>
    <w:rsid w:val="00281513"/>
    <w:rsid w:val="0028153C"/>
    <w:rsid w:val="0028160F"/>
    <w:rsid w:val="00281628"/>
    <w:rsid w:val="002816DA"/>
    <w:rsid w:val="00281F72"/>
    <w:rsid w:val="0028217F"/>
    <w:rsid w:val="002825C7"/>
    <w:rsid w:val="00282B2C"/>
    <w:rsid w:val="00282B79"/>
    <w:rsid w:val="00282ECA"/>
    <w:rsid w:val="00282F8F"/>
    <w:rsid w:val="002834C2"/>
    <w:rsid w:val="002837F9"/>
    <w:rsid w:val="00283834"/>
    <w:rsid w:val="002842D9"/>
    <w:rsid w:val="00284A11"/>
    <w:rsid w:val="00284A98"/>
    <w:rsid w:val="00284B18"/>
    <w:rsid w:val="00284B4D"/>
    <w:rsid w:val="00284E42"/>
    <w:rsid w:val="00285460"/>
    <w:rsid w:val="0028551B"/>
    <w:rsid w:val="00285841"/>
    <w:rsid w:val="00285886"/>
    <w:rsid w:val="00285B41"/>
    <w:rsid w:val="002862AC"/>
    <w:rsid w:val="00286730"/>
    <w:rsid w:val="00286C91"/>
    <w:rsid w:val="00286EF2"/>
    <w:rsid w:val="00287564"/>
    <w:rsid w:val="00287AF1"/>
    <w:rsid w:val="00287CBA"/>
    <w:rsid w:val="00287DE5"/>
    <w:rsid w:val="00287E80"/>
    <w:rsid w:val="0029039D"/>
    <w:rsid w:val="00290AEF"/>
    <w:rsid w:val="00290D33"/>
    <w:rsid w:val="002918EC"/>
    <w:rsid w:val="0029200F"/>
    <w:rsid w:val="002926F7"/>
    <w:rsid w:val="00292A8C"/>
    <w:rsid w:val="00292DE4"/>
    <w:rsid w:val="0029369A"/>
    <w:rsid w:val="002936DD"/>
    <w:rsid w:val="002938FD"/>
    <w:rsid w:val="0029392D"/>
    <w:rsid w:val="0029406C"/>
    <w:rsid w:val="0029483C"/>
    <w:rsid w:val="00294D17"/>
    <w:rsid w:val="00294F07"/>
    <w:rsid w:val="0029558D"/>
    <w:rsid w:val="0029569E"/>
    <w:rsid w:val="0029587E"/>
    <w:rsid w:val="00295DF8"/>
    <w:rsid w:val="0029602B"/>
    <w:rsid w:val="0029608F"/>
    <w:rsid w:val="00296116"/>
    <w:rsid w:val="00296254"/>
    <w:rsid w:val="00296399"/>
    <w:rsid w:val="00296452"/>
    <w:rsid w:val="0029654C"/>
    <w:rsid w:val="0029696E"/>
    <w:rsid w:val="0029723D"/>
    <w:rsid w:val="0029733C"/>
    <w:rsid w:val="002976D5"/>
    <w:rsid w:val="00297FE8"/>
    <w:rsid w:val="002A03AF"/>
    <w:rsid w:val="002A060D"/>
    <w:rsid w:val="002A0B2F"/>
    <w:rsid w:val="002A10CE"/>
    <w:rsid w:val="002A13F6"/>
    <w:rsid w:val="002A15B4"/>
    <w:rsid w:val="002A1A79"/>
    <w:rsid w:val="002A230F"/>
    <w:rsid w:val="002A2595"/>
    <w:rsid w:val="002A2984"/>
    <w:rsid w:val="002A2B4D"/>
    <w:rsid w:val="002A2F2E"/>
    <w:rsid w:val="002A392A"/>
    <w:rsid w:val="002A39B0"/>
    <w:rsid w:val="002A4417"/>
    <w:rsid w:val="002A46C6"/>
    <w:rsid w:val="002A4887"/>
    <w:rsid w:val="002A4B2E"/>
    <w:rsid w:val="002A5377"/>
    <w:rsid w:val="002A58B5"/>
    <w:rsid w:val="002A58E0"/>
    <w:rsid w:val="002A5D02"/>
    <w:rsid w:val="002A692A"/>
    <w:rsid w:val="002A702F"/>
    <w:rsid w:val="002A70CD"/>
    <w:rsid w:val="002A71BD"/>
    <w:rsid w:val="002A727D"/>
    <w:rsid w:val="002A79F3"/>
    <w:rsid w:val="002A7E5B"/>
    <w:rsid w:val="002A7E6C"/>
    <w:rsid w:val="002B00A2"/>
    <w:rsid w:val="002B0301"/>
    <w:rsid w:val="002B1011"/>
    <w:rsid w:val="002B11CA"/>
    <w:rsid w:val="002B151E"/>
    <w:rsid w:val="002B2275"/>
    <w:rsid w:val="002B261D"/>
    <w:rsid w:val="002B26DC"/>
    <w:rsid w:val="002B274B"/>
    <w:rsid w:val="002B311C"/>
    <w:rsid w:val="002B35FE"/>
    <w:rsid w:val="002B3850"/>
    <w:rsid w:val="002B39E1"/>
    <w:rsid w:val="002B3A8C"/>
    <w:rsid w:val="002B3C90"/>
    <w:rsid w:val="002B3DDF"/>
    <w:rsid w:val="002B4637"/>
    <w:rsid w:val="002B46AA"/>
    <w:rsid w:val="002B4AC5"/>
    <w:rsid w:val="002B4B9F"/>
    <w:rsid w:val="002B5261"/>
    <w:rsid w:val="002B5311"/>
    <w:rsid w:val="002B55EB"/>
    <w:rsid w:val="002B578E"/>
    <w:rsid w:val="002B59A1"/>
    <w:rsid w:val="002B5A7A"/>
    <w:rsid w:val="002B5B58"/>
    <w:rsid w:val="002B5FB7"/>
    <w:rsid w:val="002B6259"/>
    <w:rsid w:val="002B631C"/>
    <w:rsid w:val="002B64A3"/>
    <w:rsid w:val="002B6563"/>
    <w:rsid w:val="002B660E"/>
    <w:rsid w:val="002B699D"/>
    <w:rsid w:val="002B6D15"/>
    <w:rsid w:val="002B6D32"/>
    <w:rsid w:val="002B6D5F"/>
    <w:rsid w:val="002B6E4A"/>
    <w:rsid w:val="002B72F8"/>
    <w:rsid w:val="002B75B9"/>
    <w:rsid w:val="002B775E"/>
    <w:rsid w:val="002B7E34"/>
    <w:rsid w:val="002C03C8"/>
    <w:rsid w:val="002C04BD"/>
    <w:rsid w:val="002C0741"/>
    <w:rsid w:val="002C0A9A"/>
    <w:rsid w:val="002C1300"/>
    <w:rsid w:val="002C14AD"/>
    <w:rsid w:val="002C17A8"/>
    <w:rsid w:val="002C1DD1"/>
    <w:rsid w:val="002C2622"/>
    <w:rsid w:val="002C2784"/>
    <w:rsid w:val="002C2A98"/>
    <w:rsid w:val="002C2B22"/>
    <w:rsid w:val="002C2FE6"/>
    <w:rsid w:val="002C2FF2"/>
    <w:rsid w:val="002C3373"/>
    <w:rsid w:val="002C3E24"/>
    <w:rsid w:val="002C4463"/>
    <w:rsid w:val="002C455C"/>
    <w:rsid w:val="002C4CDA"/>
    <w:rsid w:val="002C50B9"/>
    <w:rsid w:val="002C5761"/>
    <w:rsid w:val="002C585D"/>
    <w:rsid w:val="002C614D"/>
    <w:rsid w:val="002C62C7"/>
    <w:rsid w:val="002C6C5E"/>
    <w:rsid w:val="002C6D65"/>
    <w:rsid w:val="002C6EF1"/>
    <w:rsid w:val="002C71DB"/>
    <w:rsid w:val="002C7208"/>
    <w:rsid w:val="002C7476"/>
    <w:rsid w:val="002C78D8"/>
    <w:rsid w:val="002C7BA1"/>
    <w:rsid w:val="002C7D8E"/>
    <w:rsid w:val="002D001A"/>
    <w:rsid w:val="002D019C"/>
    <w:rsid w:val="002D0396"/>
    <w:rsid w:val="002D089F"/>
    <w:rsid w:val="002D0D21"/>
    <w:rsid w:val="002D0D5D"/>
    <w:rsid w:val="002D0F2B"/>
    <w:rsid w:val="002D12CA"/>
    <w:rsid w:val="002D139B"/>
    <w:rsid w:val="002D17E5"/>
    <w:rsid w:val="002D1AEF"/>
    <w:rsid w:val="002D1CD0"/>
    <w:rsid w:val="002D2141"/>
    <w:rsid w:val="002D2EBF"/>
    <w:rsid w:val="002D322E"/>
    <w:rsid w:val="002D3387"/>
    <w:rsid w:val="002D3615"/>
    <w:rsid w:val="002D36A7"/>
    <w:rsid w:val="002D3FAB"/>
    <w:rsid w:val="002D43B1"/>
    <w:rsid w:val="002D52B2"/>
    <w:rsid w:val="002D57E4"/>
    <w:rsid w:val="002D5865"/>
    <w:rsid w:val="002D5C43"/>
    <w:rsid w:val="002D5F8E"/>
    <w:rsid w:val="002D616D"/>
    <w:rsid w:val="002D66A7"/>
    <w:rsid w:val="002D69A3"/>
    <w:rsid w:val="002D6A8A"/>
    <w:rsid w:val="002D6E94"/>
    <w:rsid w:val="002D700B"/>
    <w:rsid w:val="002D7550"/>
    <w:rsid w:val="002D7714"/>
    <w:rsid w:val="002D7999"/>
    <w:rsid w:val="002D7B72"/>
    <w:rsid w:val="002E05CB"/>
    <w:rsid w:val="002E0829"/>
    <w:rsid w:val="002E08C6"/>
    <w:rsid w:val="002E0BD9"/>
    <w:rsid w:val="002E1071"/>
    <w:rsid w:val="002E1A59"/>
    <w:rsid w:val="002E3146"/>
    <w:rsid w:val="002E3889"/>
    <w:rsid w:val="002E41D4"/>
    <w:rsid w:val="002E4490"/>
    <w:rsid w:val="002E454D"/>
    <w:rsid w:val="002E46F6"/>
    <w:rsid w:val="002E4808"/>
    <w:rsid w:val="002E49D6"/>
    <w:rsid w:val="002E4DDF"/>
    <w:rsid w:val="002E51D2"/>
    <w:rsid w:val="002E51E0"/>
    <w:rsid w:val="002E5340"/>
    <w:rsid w:val="002E55B0"/>
    <w:rsid w:val="002E55EA"/>
    <w:rsid w:val="002E570F"/>
    <w:rsid w:val="002E5778"/>
    <w:rsid w:val="002E591F"/>
    <w:rsid w:val="002E59FF"/>
    <w:rsid w:val="002E5DF4"/>
    <w:rsid w:val="002E5E92"/>
    <w:rsid w:val="002E60DD"/>
    <w:rsid w:val="002E626B"/>
    <w:rsid w:val="002E6D27"/>
    <w:rsid w:val="002E6D8F"/>
    <w:rsid w:val="002E6DA6"/>
    <w:rsid w:val="002E6DAC"/>
    <w:rsid w:val="002E7345"/>
    <w:rsid w:val="002E7426"/>
    <w:rsid w:val="002E743B"/>
    <w:rsid w:val="002E750C"/>
    <w:rsid w:val="002E757A"/>
    <w:rsid w:val="002E7CCF"/>
    <w:rsid w:val="002E7CE7"/>
    <w:rsid w:val="002E7F36"/>
    <w:rsid w:val="002F0448"/>
    <w:rsid w:val="002F0545"/>
    <w:rsid w:val="002F0734"/>
    <w:rsid w:val="002F08ED"/>
    <w:rsid w:val="002F0B7E"/>
    <w:rsid w:val="002F0BEB"/>
    <w:rsid w:val="002F0C9E"/>
    <w:rsid w:val="002F0CFA"/>
    <w:rsid w:val="002F0F4A"/>
    <w:rsid w:val="002F128B"/>
    <w:rsid w:val="002F15F7"/>
    <w:rsid w:val="002F1792"/>
    <w:rsid w:val="002F1A89"/>
    <w:rsid w:val="002F1C82"/>
    <w:rsid w:val="002F25E6"/>
    <w:rsid w:val="002F2876"/>
    <w:rsid w:val="002F32B1"/>
    <w:rsid w:val="002F32C5"/>
    <w:rsid w:val="002F3480"/>
    <w:rsid w:val="002F3512"/>
    <w:rsid w:val="002F355B"/>
    <w:rsid w:val="002F3817"/>
    <w:rsid w:val="002F3903"/>
    <w:rsid w:val="002F3BEE"/>
    <w:rsid w:val="002F3CBC"/>
    <w:rsid w:val="002F3D0B"/>
    <w:rsid w:val="002F4775"/>
    <w:rsid w:val="002F4CFB"/>
    <w:rsid w:val="002F50F0"/>
    <w:rsid w:val="002F5299"/>
    <w:rsid w:val="002F5699"/>
    <w:rsid w:val="002F589E"/>
    <w:rsid w:val="002F5DA5"/>
    <w:rsid w:val="002F5E0A"/>
    <w:rsid w:val="002F6BDC"/>
    <w:rsid w:val="002F6DB0"/>
    <w:rsid w:val="002F7158"/>
    <w:rsid w:val="002F7196"/>
    <w:rsid w:val="002F7786"/>
    <w:rsid w:val="002F7C65"/>
    <w:rsid w:val="0030046F"/>
    <w:rsid w:val="00300DD3"/>
    <w:rsid w:val="0030126A"/>
    <w:rsid w:val="00301522"/>
    <w:rsid w:val="003017FE"/>
    <w:rsid w:val="00301897"/>
    <w:rsid w:val="003018FE"/>
    <w:rsid w:val="00301F65"/>
    <w:rsid w:val="00302038"/>
    <w:rsid w:val="003022BF"/>
    <w:rsid w:val="00302493"/>
    <w:rsid w:val="0030260C"/>
    <w:rsid w:val="00302939"/>
    <w:rsid w:val="00302969"/>
    <w:rsid w:val="00302C44"/>
    <w:rsid w:val="003033C1"/>
    <w:rsid w:val="003037B7"/>
    <w:rsid w:val="00303D09"/>
    <w:rsid w:val="00304153"/>
    <w:rsid w:val="003041B7"/>
    <w:rsid w:val="003042EE"/>
    <w:rsid w:val="0030453E"/>
    <w:rsid w:val="003046F7"/>
    <w:rsid w:val="00305720"/>
    <w:rsid w:val="00305865"/>
    <w:rsid w:val="0030605F"/>
    <w:rsid w:val="00306385"/>
    <w:rsid w:val="00306650"/>
    <w:rsid w:val="00307556"/>
    <w:rsid w:val="00307899"/>
    <w:rsid w:val="00307B36"/>
    <w:rsid w:val="00307CE7"/>
    <w:rsid w:val="00307F98"/>
    <w:rsid w:val="003104D1"/>
    <w:rsid w:val="00310543"/>
    <w:rsid w:val="00310665"/>
    <w:rsid w:val="00310794"/>
    <w:rsid w:val="003108CC"/>
    <w:rsid w:val="00310D04"/>
    <w:rsid w:val="00310EC8"/>
    <w:rsid w:val="003111D0"/>
    <w:rsid w:val="0031198D"/>
    <w:rsid w:val="00311A9A"/>
    <w:rsid w:val="00311D01"/>
    <w:rsid w:val="0031268A"/>
    <w:rsid w:val="0031331D"/>
    <w:rsid w:val="00313762"/>
    <w:rsid w:val="00313CA4"/>
    <w:rsid w:val="00313D26"/>
    <w:rsid w:val="00313EC1"/>
    <w:rsid w:val="00313FF2"/>
    <w:rsid w:val="00314081"/>
    <w:rsid w:val="003147B8"/>
    <w:rsid w:val="0031496E"/>
    <w:rsid w:val="00315213"/>
    <w:rsid w:val="0031564A"/>
    <w:rsid w:val="0031569A"/>
    <w:rsid w:val="00316CF1"/>
    <w:rsid w:val="00316ECD"/>
    <w:rsid w:val="00317515"/>
    <w:rsid w:val="003175FB"/>
    <w:rsid w:val="0031785A"/>
    <w:rsid w:val="00317905"/>
    <w:rsid w:val="00317B59"/>
    <w:rsid w:val="00317EB6"/>
    <w:rsid w:val="00320437"/>
    <w:rsid w:val="00320B0E"/>
    <w:rsid w:val="00320FA6"/>
    <w:rsid w:val="003213D9"/>
    <w:rsid w:val="00321994"/>
    <w:rsid w:val="00321AFD"/>
    <w:rsid w:val="00321E9F"/>
    <w:rsid w:val="00322625"/>
    <w:rsid w:val="003226B6"/>
    <w:rsid w:val="0032285C"/>
    <w:rsid w:val="00322ED6"/>
    <w:rsid w:val="003234B5"/>
    <w:rsid w:val="00323AE7"/>
    <w:rsid w:val="00323D01"/>
    <w:rsid w:val="0032457A"/>
    <w:rsid w:val="00324877"/>
    <w:rsid w:val="00324DCA"/>
    <w:rsid w:val="0032513D"/>
    <w:rsid w:val="0032517A"/>
    <w:rsid w:val="0032518F"/>
    <w:rsid w:val="00325582"/>
    <w:rsid w:val="003258A1"/>
    <w:rsid w:val="00325A26"/>
    <w:rsid w:val="00325AD0"/>
    <w:rsid w:val="00326182"/>
    <w:rsid w:val="0032651D"/>
    <w:rsid w:val="003268DB"/>
    <w:rsid w:val="00326BE4"/>
    <w:rsid w:val="00327293"/>
    <w:rsid w:val="003275C7"/>
    <w:rsid w:val="00327A83"/>
    <w:rsid w:val="00327D45"/>
    <w:rsid w:val="00330213"/>
    <w:rsid w:val="0033037F"/>
    <w:rsid w:val="00330F54"/>
    <w:rsid w:val="00331048"/>
    <w:rsid w:val="00331360"/>
    <w:rsid w:val="00331546"/>
    <w:rsid w:val="003315CA"/>
    <w:rsid w:val="003318B0"/>
    <w:rsid w:val="00331C63"/>
    <w:rsid w:val="00331D71"/>
    <w:rsid w:val="00331F1B"/>
    <w:rsid w:val="0033200A"/>
    <w:rsid w:val="0033257E"/>
    <w:rsid w:val="003325AD"/>
    <w:rsid w:val="00332901"/>
    <w:rsid w:val="00332A39"/>
    <w:rsid w:val="00332C22"/>
    <w:rsid w:val="003332D4"/>
    <w:rsid w:val="003333BF"/>
    <w:rsid w:val="00333979"/>
    <w:rsid w:val="00333BE7"/>
    <w:rsid w:val="00333C54"/>
    <w:rsid w:val="00333C8C"/>
    <w:rsid w:val="00333F53"/>
    <w:rsid w:val="003341D9"/>
    <w:rsid w:val="00334D5F"/>
    <w:rsid w:val="00334EC4"/>
    <w:rsid w:val="00334F0A"/>
    <w:rsid w:val="00335029"/>
    <w:rsid w:val="00335274"/>
    <w:rsid w:val="003355F7"/>
    <w:rsid w:val="00336232"/>
    <w:rsid w:val="00336B1F"/>
    <w:rsid w:val="00337369"/>
    <w:rsid w:val="00337481"/>
    <w:rsid w:val="003375BA"/>
    <w:rsid w:val="00337F2A"/>
    <w:rsid w:val="00337F55"/>
    <w:rsid w:val="00337FCB"/>
    <w:rsid w:val="00340266"/>
    <w:rsid w:val="00340330"/>
    <w:rsid w:val="00340378"/>
    <w:rsid w:val="003403A1"/>
    <w:rsid w:val="003403F3"/>
    <w:rsid w:val="0034047B"/>
    <w:rsid w:val="003404BD"/>
    <w:rsid w:val="00340F3C"/>
    <w:rsid w:val="003413D6"/>
    <w:rsid w:val="00341726"/>
    <w:rsid w:val="00341D6A"/>
    <w:rsid w:val="00341D8E"/>
    <w:rsid w:val="00341E73"/>
    <w:rsid w:val="00341EBA"/>
    <w:rsid w:val="003421AA"/>
    <w:rsid w:val="00342807"/>
    <w:rsid w:val="00342E7C"/>
    <w:rsid w:val="00342FA9"/>
    <w:rsid w:val="0034384D"/>
    <w:rsid w:val="003438FD"/>
    <w:rsid w:val="00343B5E"/>
    <w:rsid w:val="00343C1E"/>
    <w:rsid w:val="00343C30"/>
    <w:rsid w:val="00343D2A"/>
    <w:rsid w:val="00343DF4"/>
    <w:rsid w:val="003446B4"/>
    <w:rsid w:val="00344A02"/>
    <w:rsid w:val="00344C5B"/>
    <w:rsid w:val="00344C61"/>
    <w:rsid w:val="003450FC"/>
    <w:rsid w:val="003453D5"/>
    <w:rsid w:val="00345BF9"/>
    <w:rsid w:val="00345EAC"/>
    <w:rsid w:val="0034674D"/>
    <w:rsid w:val="00346871"/>
    <w:rsid w:val="00347330"/>
    <w:rsid w:val="003477BD"/>
    <w:rsid w:val="0034781A"/>
    <w:rsid w:val="00347B7A"/>
    <w:rsid w:val="00347CD5"/>
    <w:rsid w:val="00347D1B"/>
    <w:rsid w:val="00350F39"/>
    <w:rsid w:val="00350F8A"/>
    <w:rsid w:val="003513E1"/>
    <w:rsid w:val="00351558"/>
    <w:rsid w:val="00351987"/>
    <w:rsid w:val="00351B5B"/>
    <w:rsid w:val="00351B9B"/>
    <w:rsid w:val="00351BA0"/>
    <w:rsid w:val="00351E1F"/>
    <w:rsid w:val="00351EB6"/>
    <w:rsid w:val="00351EC6"/>
    <w:rsid w:val="003521E6"/>
    <w:rsid w:val="003527CB"/>
    <w:rsid w:val="00352B4A"/>
    <w:rsid w:val="00352E68"/>
    <w:rsid w:val="00352FC6"/>
    <w:rsid w:val="003531BB"/>
    <w:rsid w:val="00353C47"/>
    <w:rsid w:val="00353F08"/>
    <w:rsid w:val="003540F7"/>
    <w:rsid w:val="003543BE"/>
    <w:rsid w:val="003543DF"/>
    <w:rsid w:val="0035486C"/>
    <w:rsid w:val="00354E94"/>
    <w:rsid w:val="003552D5"/>
    <w:rsid w:val="003552FA"/>
    <w:rsid w:val="003553AF"/>
    <w:rsid w:val="0035684B"/>
    <w:rsid w:val="00356A6F"/>
    <w:rsid w:val="0035707E"/>
    <w:rsid w:val="003603FF"/>
    <w:rsid w:val="00360862"/>
    <w:rsid w:val="0036094D"/>
    <w:rsid w:val="003610EA"/>
    <w:rsid w:val="003612FA"/>
    <w:rsid w:val="0036130B"/>
    <w:rsid w:val="00361AF5"/>
    <w:rsid w:val="00361D52"/>
    <w:rsid w:val="00362094"/>
    <w:rsid w:val="0036230B"/>
    <w:rsid w:val="003623FC"/>
    <w:rsid w:val="00362934"/>
    <w:rsid w:val="00362E18"/>
    <w:rsid w:val="00362EC2"/>
    <w:rsid w:val="00363073"/>
    <w:rsid w:val="0036348C"/>
    <w:rsid w:val="003636A6"/>
    <w:rsid w:val="0036370C"/>
    <w:rsid w:val="003638D5"/>
    <w:rsid w:val="00363E4F"/>
    <w:rsid w:val="00363F33"/>
    <w:rsid w:val="00363FF7"/>
    <w:rsid w:val="0036419A"/>
    <w:rsid w:val="00364398"/>
    <w:rsid w:val="003643E1"/>
    <w:rsid w:val="00364973"/>
    <w:rsid w:val="00364C22"/>
    <w:rsid w:val="00364F42"/>
    <w:rsid w:val="00365101"/>
    <w:rsid w:val="003653F4"/>
    <w:rsid w:val="0036634D"/>
    <w:rsid w:val="003665FC"/>
    <w:rsid w:val="00366817"/>
    <w:rsid w:val="00367215"/>
    <w:rsid w:val="0036743F"/>
    <w:rsid w:val="00367DEC"/>
    <w:rsid w:val="00370307"/>
    <w:rsid w:val="003704AE"/>
    <w:rsid w:val="0037093B"/>
    <w:rsid w:val="003709C2"/>
    <w:rsid w:val="00370BC3"/>
    <w:rsid w:val="00370DC0"/>
    <w:rsid w:val="00370EC6"/>
    <w:rsid w:val="003710F1"/>
    <w:rsid w:val="003717AA"/>
    <w:rsid w:val="00371983"/>
    <w:rsid w:val="00371C27"/>
    <w:rsid w:val="00372561"/>
    <w:rsid w:val="0037336F"/>
    <w:rsid w:val="00373E62"/>
    <w:rsid w:val="00373EB6"/>
    <w:rsid w:val="00374146"/>
    <w:rsid w:val="0037419C"/>
    <w:rsid w:val="00374403"/>
    <w:rsid w:val="003747D3"/>
    <w:rsid w:val="00374B23"/>
    <w:rsid w:val="0037500B"/>
    <w:rsid w:val="003754BD"/>
    <w:rsid w:val="003755ED"/>
    <w:rsid w:val="003759ED"/>
    <w:rsid w:val="00376501"/>
    <w:rsid w:val="0037660E"/>
    <w:rsid w:val="00376868"/>
    <w:rsid w:val="00377DDC"/>
    <w:rsid w:val="003802CD"/>
    <w:rsid w:val="003804D1"/>
    <w:rsid w:val="003807A1"/>
    <w:rsid w:val="00380BAA"/>
    <w:rsid w:val="00380E81"/>
    <w:rsid w:val="00380F87"/>
    <w:rsid w:val="00381BA6"/>
    <w:rsid w:val="00381D88"/>
    <w:rsid w:val="00381E96"/>
    <w:rsid w:val="00381FD8"/>
    <w:rsid w:val="003824E8"/>
    <w:rsid w:val="00382518"/>
    <w:rsid w:val="003825C3"/>
    <w:rsid w:val="00382779"/>
    <w:rsid w:val="00382838"/>
    <w:rsid w:val="00382DDC"/>
    <w:rsid w:val="00382EAB"/>
    <w:rsid w:val="00382FAB"/>
    <w:rsid w:val="003833AA"/>
    <w:rsid w:val="003837E7"/>
    <w:rsid w:val="00383C3B"/>
    <w:rsid w:val="003850F7"/>
    <w:rsid w:val="00385706"/>
    <w:rsid w:val="00385873"/>
    <w:rsid w:val="00386061"/>
    <w:rsid w:val="00386547"/>
    <w:rsid w:val="00386696"/>
    <w:rsid w:val="00386E80"/>
    <w:rsid w:val="0038700F"/>
    <w:rsid w:val="00387149"/>
    <w:rsid w:val="0038738B"/>
    <w:rsid w:val="003902EE"/>
    <w:rsid w:val="003904D4"/>
    <w:rsid w:val="0039097F"/>
    <w:rsid w:val="003909CC"/>
    <w:rsid w:val="00390A8B"/>
    <w:rsid w:val="00390C1C"/>
    <w:rsid w:val="00390E5D"/>
    <w:rsid w:val="003913A0"/>
    <w:rsid w:val="00391404"/>
    <w:rsid w:val="00391C91"/>
    <w:rsid w:val="00391E22"/>
    <w:rsid w:val="0039202F"/>
    <w:rsid w:val="003922CB"/>
    <w:rsid w:val="00392862"/>
    <w:rsid w:val="003928AB"/>
    <w:rsid w:val="00393026"/>
    <w:rsid w:val="003932C6"/>
    <w:rsid w:val="00393778"/>
    <w:rsid w:val="00393E72"/>
    <w:rsid w:val="00393E88"/>
    <w:rsid w:val="00394A4D"/>
    <w:rsid w:val="00394AAC"/>
    <w:rsid w:val="00394AD9"/>
    <w:rsid w:val="003954CB"/>
    <w:rsid w:val="00395874"/>
    <w:rsid w:val="00395A53"/>
    <w:rsid w:val="00395BEB"/>
    <w:rsid w:val="0039603F"/>
    <w:rsid w:val="003960B4"/>
    <w:rsid w:val="003961EE"/>
    <w:rsid w:val="00396296"/>
    <w:rsid w:val="00396676"/>
    <w:rsid w:val="00396B50"/>
    <w:rsid w:val="00396BF7"/>
    <w:rsid w:val="00396F7B"/>
    <w:rsid w:val="003973E4"/>
    <w:rsid w:val="003975A8"/>
    <w:rsid w:val="00397652"/>
    <w:rsid w:val="003977FB"/>
    <w:rsid w:val="003978D8"/>
    <w:rsid w:val="00397DE0"/>
    <w:rsid w:val="00397E42"/>
    <w:rsid w:val="003A0E2A"/>
    <w:rsid w:val="003A1432"/>
    <w:rsid w:val="003A173D"/>
    <w:rsid w:val="003A2207"/>
    <w:rsid w:val="003A2A4A"/>
    <w:rsid w:val="003A2CBC"/>
    <w:rsid w:val="003A2D4E"/>
    <w:rsid w:val="003A2E52"/>
    <w:rsid w:val="003A321E"/>
    <w:rsid w:val="003A3657"/>
    <w:rsid w:val="003A375C"/>
    <w:rsid w:val="003A37CC"/>
    <w:rsid w:val="003A3928"/>
    <w:rsid w:val="003A3B55"/>
    <w:rsid w:val="003A3FE5"/>
    <w:rsid w:val="003A460F"/>
    <w:rsid w:val="003A465F"/>
    <w:rsid w:val="003A49BF"/>
    <w:rsid w:val="003A4BC6"/>
    <w:rsid w:val="003A4C16"/>
    <w:rsid w:val="003A5DAE"/>
    <w:rsid w:val="003A62E2"/>
    <w:rsid w:val="003A637E"/>
    <w:rsid w:val="003A6488"/>
    <w:rsid w:val="003A72D3"/>
    <w:rsid w:val="003A7525"/>
    <w:rsid w:val="003B0290"/>
    <w:rsid w:val="003B0BCD"/>
    <w:rsid w:val="003B0D82"/>
    <w:rsid w:val="003B0DDC"/>
    <w:rsid w:val="003B1261"/>
    <w:rsid w:val="003B1463"/>
    <w:rsid w:val="003B14A3"/>
    <w:rsid w:val="003B17EE"/>
    <w:rsid w:val="003B1B11"/>
    <w:rsid w:val="003B1DF4"/>
    <w:rsid w:val="003B1F94"/>
    <w:rsid w:val="003B2167"/>
    <w:rsid w:val="003B27B5"/>
    <w:rsid w:val="003B2AE0"/>
    <w:rsid w:val="003B314B"/>
    <w:rsid w:val="003B3274"/>
    <w:rsid w:val="003B3B71"/>
    <w:rsid w:val="003B3DE4"/>
    <w:rsid w:val="003B4998"/>
    <w:rsid w:val="003B4DD4"/>
    <w:rsid w:val="003B5CC6"/>
    <w:rsid w:val="003B5D42"/>
    <w:rsid w:val="003B5DD0"/>
    <w:rsid w:val="003B6048"/>
    <w:rsid w:val="003B6594"/>
    <w:rsid w:val="003B6670"/>
    <w:rsid w:val="003B66FA"/>
    <w:rsid w:val="003B6BA7"/>
    <w:rsid w:val="003B6BE9"/>
    <w:rsid w:val="003B6CAC"/>
    <w:rsid w:val="003B6CDC"/>
    <w:rsid w:val="003B751C"/>
    <w:rsid w:val="003B7781"/>
    <w:rsid w:val="003B7C16"/>
    <w:rsid w:val="003B7D6F"/>
    <w:rsid w:val="003C0160"/>
    <w:rsid w:val="003C0609"/>
    <w:rsid w:val="003C06D9"/>
    <w:rsid w:val="003C0E20"/>
    <w:rsid w:val="003C1AD4"/>
    <w:rsid w:val="003C1C86"/>
    <w:rsid w:val="003C23FD"/>
    <w:rsid w:val="003C2A96"/>
    <w:rsid w:val="003C2C3C"/>
    <w:rsid w:val="003C2D11"/>
    <w:rsid w:val="003C2E14"/>
    <w:rsid w:val="003C345A"/>
    <w:rsid w:val="003C35BE"/>
    <w:rsid w:val="003C3704"/>
    <w:rsid w:val="003C3944"/>
    <w:rsid w:val="003C3C6E"/>
    <w:rsid w:val="003C3E0D"/>
    <w:rsid w:val="003C3F41"/>
    <w:rsid w:val="003C3F61"/>
    <w:rsid w:val="003C416F"/>
    <w:rsid w:val="003C41B7"/>
    <w:rsid w:val="003C4863"/>
    <w:rsid w:val="003C48AC"/>
    <w:rsid w:val="003C4CB6"/>
    <w:rsid w:val="003C4D31"/>
    <w:rsid w:val="003C4F64"/>
    <w:rsid w:val="003C5179"/>
    <w:rsid w:val="003C5927"/>
    <w:rsid w:val="003C5A4E"/>
    <w:rsid w:val="003C5BC1"/>
    <w:rsid w:val="003C5CBE"/>
    <w:rsid w:val="003C605E"/>
    <w:rsid w:val="003C60D9"/>
    <w:rsid w:val="003C6328"/>
    <w:rsid w:val="003C63AD"/>
    <w:rsid w:val="003C67D6"/>
    <w:rsid w:val="003C6E77"/>
    <w:rsid w:val="003C71E7"/>
    <w:rsid w:val="003C75E1"/>
    <w:rsid w:val="003C7C77"/>
    <w:rsid w:val="003D00C6"/>
    <w:rsid w:val="003D00FF"/>
    <w:rsid w:val="003D01B5"/>
    <w:rsid w:val="003D04D5"/>
    <w:rsid w:val="003D07B0"/>
    <w:rsid w:val="003D0A4F"/>
    <w:rsid w:val="003D0A72"/>
    <w:rsid w:val="003D11A5"/>
    <w:rsid w:val="003D1396"/>
    <w:rsid w:val="003D13E3"/>
    <w:rsid w:val="003D1620"/>
    <w:rsid w:val="003D1855"/>
    <w:rsid w:val="003D192B"/>
    <w:rsid w:val="003D19B8"/>
    <w:rsid w:val="003D1D2B"/>
    <w:rsid w:val="003D1D32"/>
    <w:rsid w:val="003D1E83"/>
    <w:rsid w:val="003D1F19"/>
    <w:rsid w:val="003D2527"/>
    <w:rsid w:val="003D2AD5"/>
    <w:rsid w:val="003D2ECA"/>
    <w:rsid w:val="003D30E2"/>
    <w:rsid w:val="003D366D"/>
    <w:rsid w:val="003D378C"/>
    <w:rsid w:val="003D38D4"/>
    <w:rsid w:val="003D3C0A"/>
    <w:rsid w:val="003D40C0"/>
    <w:rsid w:val="003D41B3"/>
    <w:rsid w:val="003D4379"/>
    <w:rsid w:val="003D48AE"/>
    <w:rsid w:val="003D497B"/>
    <w:rsid w:val="003D4B7D"/>
    <w:rsid w:val="003D5048"/>
    <w:rsid w:val="003D5799"/>
    <w:rsid w:val="003D5A77"/>
    <w:rsid w:val="003D5D17"/>
    <w:rsid w:val="003D6715"/>
    <w:rsid w:val="003D686E"/>
    <w:rsid w:val="003D6C13"/>
    <w:rsid w:val="003D6CB1"/>
    <w:rsid w:val="003D6F11"/>
    <w:rsid w:val="003D70AB"/>
    <w:rsid w:val="003D71B2"/>
    <w:rsid w:val="003D7523"/>
    <w:rsid w:val="003D7932"/>
    <w:rsid w:val="003D7E9A"/>
    <w:rsid w:val="003E013D"/>
    <w:rsid w:val="003E0961"/>
    <w:rsid w:val="003E0BF7"/>
    <w:rsid w:val="003E159F"/>
    <w:rsid w:val="003E19D4"/>
    <w:rsid w:val="003E1B36"/>
    <w:rsid w:val="003E1E58"/>
    <w:rsid w:val="003E2100"/>
    <w:rsid w:val="003E2296"/>
    <w:rsid w:val="003E239F"/>
    <w:rsid w:val="003E242A"/>
    <w:rsid w:val="003E2832"/>
    <w:rsid w:val="003E2861"/>
    <w:rsid w:val="003E2B5A"/>
    <w:rsid w:val="003E32B0"/>
    <w:rsid w:val="003E3C59"/>
    <w:rsid w:val="003E40F5"/>
    <w:rsid w:val="003E4143"/>
    <w:rsid w:val="003E425B"/>
    <w:rsid w:val="003E4569"/>
    <w:rsid w:val="003E487F"/>
    <w:rsid w:val="003E49E0"/>
    <w:rsid w:val="003E4AA7"/>
    <w:rsid w:val="003E4C4B"/>
    <w:rsid w:val="003E4CB6"/>
    <w:rsid w:val="003E50D5"/>
    <w:rsid w:val="003E54A5"/>
    <w:rsid w:val="003E5613"/>
    <w:rsid w:val="003E5828"/>
    <w:rsid w:val="003E5ABC"/>
    <w:rsid w:val="003E5CAB"/>
    <w:rsid w:val="003E5DCC"/>
    <w:rsid w:val="003E5E70"/>
    <w:rsid w:val="003E6B02"/>
    <w:rsid w:val="003E6E7F"/>
    <w:rsid w:val="003E71AF"/>
    <w:rsid w:val="003E71D1"/>
    <w:rsid w:val="003E7238"/>
    <w:rsid w:val="003E766A"/>
    <w:rsid w:val="003E7888"/>
    <w:rsid w:val="003F0171"/>
    <w:rsid w:val="003F0418"/>
    <w:rsid w:val="003F06BB"/>
    <w:rsid w:val="003F0904"/>
    <w:rsid w:val="003F0D4B"/>
    <w:rsid w:val="003F121C"/>
    <w:rsid w:val="003F1A97"/>
    <w:rsid w:val="003F266A"/>
    <w:rsid w:val="003F26EC"/>
    <w:rsid w:val="003F2AD8"/>
    <w:rsid w:val="003F3C13"/>
    <w:rsid w:val="003F3CB5"/>
    <w:rsid w:val="003F3D49"/>
    <w:rsid w:val="003F4089"/>
    <w:rsid w:val="003F41BA"/>
    <w:rsid w:val="003F4283"/>
    <w:rsid w:val="003F45A0"/>
    <w:rsid w:val="003F47B9"/>
    <w:rsid w:val="003F491A"/>
    <w:rsid w:val="003F4DD2"/>
    <w:rsid w:val="003F4EBD"/>
    <w:rsid w:val="003F53DB"/>
    <w:rsid w:val="003F55E8"/>
    <w:rsid w:val="003F5634"/>
    <w:rsid w:val="003F565D"/>
    <w:rsid w:val="003F5680"/>
    <w:rsid w:val="003F5C62"/>
    <w:rsid w:val="003F6034"/>
    <w:rsid w:val="003F690B"/>
    <w:rsid w:val="003F6A73"/>
    <w:rsid w:val="003F6C42"/>
    <w:rsid w:val="003F7126"/>
    <w:rsid w:val="003F74F6"/>
    <w:rsid w:val="003F7600"/>
    <w:rsid w:val="003F7B59"/>
    <w:rsid w:val="00400038"/>
    <w:rsid w:val="0040011A"/>
    <w:rsid w:val="004001D8"/>
    <w:rsid w:val="0040044F"/>
    <w:rsid w:val="004009CC"/>
    <w:rsid w:val="00400F14"/>
    <w:rsid w:val="00400FC2"/>
    <w:rsid w:val="004011F3"/>
    <w:rsid w:val="004014FC"/>
    <w:rsid w:val="0040153A"/>
    <w:rsid w:val="004018DA"/>
    <w:rsid w:val="00401B5F"/>
    <w:rsid w:val="00401E31"/>
    <w:rsid w:val="00402300"/>
    <w:rsid w:val="0040277C"/>
    <w:rsid w:val="00402E96"/>
    <w:rsid w:val="00403225"/>
    <w:rsid w:val="004032B0"/>
    <w:rsid w:val="004032F9"/>
    <w:rsid w:val="0040333A"/>
    <w:rsid w:val="00403D63"/>
    <w:rsid w:val="00403F03"/>
    <w:rsid w:val="00404112"/>
    <w:rsid w:val="004041D2"/>
    <w:rsid w:val="00404233"/>
    <w:rsid w:val="00404927"/>
    <w:rsid w:val="00405440"/>
    <w:rsid w:val="004054E3"/>
    <w:rsid w:val="00405755"/>
    <w:rsid w:val="004059C1"/>
    <w:rsid w:val="004063E5"/>
    <w:rsid w:val="00406573"/>
    <w:rsid w:val="004066A2"/>
    <w:rsid w:val="00406994"/>
    <w:rsid w:val="00406AF1"/>
    <w:rsid w:val="004071D1"/>
    <w:rsid w:val="00407584"/>
    <w:rsid w:val="0040779C"/>
    <w:rsid w:val="00407E23"/>
    <w:rsid w:val="00410807"/>
    <w:rsid w:val="00410C07"/>
    <w:rsid w:val="00410CAD"/>
    <w:rsid w:val="00410F27"/>
    <w:rsid w:val="0041106B"/>
    <w:rsid w:val="00411133"/>
    <w:rsid w:val="004114E7"/>
    <w:rsid w:val="004115B7"/>
    <w:rsid w:val="004116D0"/>
    <w:rsid w:val="00411D45"/>
    <w:rsid w:val="00411D78"/>
    <w:rsid w:val="00411FA8"/>
    <w:rsid w:val="0041224F"/>
    <w:rsid w:val="00412294"/>
    <w:rsid w:val="004123D0"/>
    <w:rsid w:val="00412451"/>
    <w:rsid w:val="00412790"/>
    <w:rsid w:val="004127F3"/>
    <w:rsid w:val="00412ADB"/>
    <w:rsid w:val="00412E57"/>
    <w:rsid w:val="00413115"/>
    <w:rsid w:val="00413505"/>
    <w:rsid w:val="00413874"/>
    <w:rsid w:val="00413AC2"/>
    <w:rsid w:val="004144B6"/>
    <w:rsid w:val="004149D1"/>
    <w:rsid w:val="00414A4F"/>
    <w:rsid w:val="00414F86"/>
    <w:rsid w:val="004153C6"/>
    <w:rsid w:val="004153D9"/>
    <w:rsid w:val="00415B0E"/>
    <w:rsid w:val="00415BDC"/>
    <w:rsid w:val="00416048"/>
    <w:rsid w:val="00416596"/>
    <w:rsid w:val="004165AF"/>
    <w:rsid w:val="00416614"/>
    <w:rsid w:val="00416789"/>
    <w:rsid w:val="00417A00"/>
    <w:rsid w:val="00417DE8"/>
    <w:rsid w:val="0042000A"/>
    <w:rsid w:val="00420795"/>
    <w:rsid w:val="00420F2B"/>
    <w:rsid w:val="00421074"/>
    <w:rsid w:val="004213BD"/>
    <w:rsid w:val="004219FC"/>
    <w:rsid w:val="00422170"/>
    <w:rsid w:val="0042224B"/>
    <w:rsid w:val="00423319"/>
    <w:rsid w:val="00423816"/>
    <w:rsid w:val="00423B17"/>
    <w:rsid w:val="00423F42"/>
    <w:rsid w:val="00424072"/>
    <w:rsid w:val="004240D7"/>
    <w:rsid w:val="00424405"/>
    <w:rsid w:val="00424C7B"/>
    <w:rsid w:val="004250E1"/>
    <w:rsid w:val="00425504"/>
    <w:rsid w:val="00425593"/>
    <w:rsid w:val="00425834"/>
    <w:rsid w:val="00425A7A"/>
    <w:rsid w:val="00425EFF"/>
    <w:rsid w:val="00426080"/>
    <w:rsid w:val="00426141"/>
    <w:rsid w:val="00426232"/>
    <w:rsid w:val="0042663F"/>
    <w:rsid w:val="004266C1"/>
    <w:rsid w:val="00426707"/>
    <w:rsid w:val="00426717"/>
    <w:rsid w:val="00426B7E"/>
    <w:rsid w:val="00426EFA"/>
    <w:rsid w:val="0042712E"/>
    <w:rsid w:val="00427327"/>
    <w:rsid w:val="0042761E"/>
    <w:rsid w:val="004276EF"/>
    <w:rsid w:val="00427CF0"/>
    <w:rsid w:val="00427DC8"/>
    <w:rsid w:val="00430727"/>
    <w:rsid w:val="00430C38"/>
    <w:rsid w:val="0043118E"/>
    <w:rsid w:val="004316BB"/>
    <w:rsid w:val="004316C9"/>
    <w:rsid w:val="004319DE"/>
    <w:rsid w:val="00432875"/>
    <w:rsid w:val="00432CD6"/>
    <w:rsid w:val="00432FB2"/>
    <w:rsid w:val="004333B5"/>
    <w:rsid w:val="00433464"/>
    <w:rsid w:val="004334B7"/>
    <w:rsid w:val="004334FF"/>
    <w:rsid w:val="00433528"/>
    <w:rsid w:val="00433D3C"/>
    <w:rsid w:val="0043417A"/>
    <w:rsid w:val="004341B6"/>
    <w:rsid w:val="004344DA"/>
    <w:rsid w:val="00434672"/>
    <w:rsid w:val="00434FE5"/>
    <w:rsid w:val="00435349"/>
    <w:rsid w:val="00435AD2"/>
    <w:rsid w:val="00436354"/>
    <w:rsid w:val="004363D1"/>
    <w:rsid w:val="004365FA"/>
    <w:rsid w:val="00436788"/>
    <w:rsid w:val="00436A32"/>
    <w:rsid w:val="00436ADF"/>
    <w:rsid w:val="00436B6E"/>
    <w:rsid w:val="00436C2A"/>
    <w:rsid w:val="00437071"/>
    <w:rsid w:val="004376D2"/>
    <w:rsid w:val="00437AB1"/>
    <w:rsid w:val="00437AB2"/>
    <w:rsid w:val="00437ADC"/>
    <w:rsid w:val="00437AE4"/>
    <w:rsid w:val="004401CB"/>
    <w:rsid w:val="004402D8"/>
    <w:rsid w:val="004403F8"/>
    <w:rsid w:val="0044092E"/>
    <w:rsid w:val="00441271"/>
    <w:rsid w:val="004413F9"/>
    <w:rsid w:val="00441C80"/>
    <w:rsid w:val="00441D0F"/>
    <w:rsid w:val="00441E5A"/>
    <w:rsid w:val="004423CA"/>
    <w:rsid w:val="004425A6"/>
    <w:rsid w:val="00442BF8"/>
    <w:rsid w:val="00443777"/>
    <w:rsid w:val="00443C59"/>
    <w:rsid w:val="00443D6B"/>
    <w:rsid w:val="00443F16"/>
    <w:rsid w:val="0044447A"/>
    <w:rsid w:val="00444812"/>
    <w:rsid w:val="00444D3D"/>
    <w:rsid w:val="00445718"/>
    <w:rsid w:val="00445891"/>
    <w:rsid w:val="004459F9"/>
    <w:rsid w:val="00445FBB"/>
    <w:rsid w:val="0044614A"/>
    <w:rsid w:val="00446502"/>
    <w:rsid w:val="00446745"/>
    <w:rsid w:val="00446826"/>
    <w:rsid w:val="00446CD1"/>
    <w:rsid w:val="00446FDF"/>
    <w:rsid w:val="00447240"/>
    <w:rsid w:val="004475B2"/>
    <w:rsid w:val="004475FB"/>
    <w:rsid w:val="0044774E"/>
    <w:rsid w:val="00447A3B"/>
    <w:rsid w:val="00450654"/>
    <w:rsid w:val="0045071B"/>
    <w:rsid w:val="0045074F"/>
    <w:rsid w:val="00450B01"/>
    <w:rsid w:val="00450FD6"/>
    <w:rsid w:val="00451156"/>
    <w:rsid w:val="0045137E"/>
    <w:rsid w:val="004517FC"/>
    <w:rsid w:val="00451AB6"/>
    <w:rsid w:val="00451AF1"/>
    <w:rsid w:val="00451B3C"/>
    <w:rsid w:val="00451E64"/>
    <w:rsid w:val="0045219B"/>
    <w:rsid w:val="00452909"/>
    <w:rsid w:val="0045292F"/>
    <w:rsid w:val="0045350A"/>
    <w:rsid w:val="00453654"/>
    <w:rsid w:val="00453786"/>
    <w:rsid w:val="00454033"/>
    <w:rsid w:val="004540E7"/>
    <w:rsid w:val="0045414E"/>
    <w:rsid w:val="00454868"/>
    <w:rsid w:val="00454AEF"/>
    <w:rsid w:val="00454B72"/>
    <w:rsid w:val="00454FFE"/>
    <w:rsid w:val="00455012"/>
    <w:rsid w:val="0045524F"/>
    <w:rsid w:val="004553B6"/>
    <w:rsid w:val="00455FC3"/>
    <w:rsid w:val="0045675A"/>
    <w:rsid w:val="004568B7"/>
    <w:rsid w:val="00456ABA"/>
    <w:rsid w:val="00456D03"/>
    <w:rsid w:val="00456DAB"/>
    <w:rsid w:val="00456F83"/>
    <w:rsid w:val="00456F9C"/>
    <w:rsid w:val="004573FA"/>
    <w:rsid w:val="00457412"/>
    <w:rsid w:val="00457592"/>
    <w:rsid w:val="00457A5F"/>
    <w:rsid w:val="00457A7A"/>
    <w:rsid w:val="00457DC1"/>
    <w:rsid w:val="004601C6"/>
    <w:rsid w:val="004602CC"/>
    <w:rsid w:val="004602DE"/>
    <w:rsid w:val="0046052C"/>
    <w:rsid w:val="004606EF"/>
    <w:rsid w:val="00460857"/>
    <w:rsid w:val="0046090D"/>
    <w:rsid w:val="0046156E"/>
    <w:rsid w:val="00462257"/>
    <w:rsid w:val="00462910"/>
    <w:rsid w:val="0046301A"/>
    <w:rsid w:val="004630A6"/>
    <w:rsid w:val="004635D6"/>
    <w:rsid w:val="004637C7"/>
    <w:rsid w:val="00463883"/>
    <w:rsid w:val="00463A24"/>
    <w:rsid w:val="00463EDE"/>
    <w:rsid w:val="004643A1"/>
    <w:rsid w:val="00464494"/>
    <w:rsid w:val="004645FD"/>
    <w:rsid w:val="00464707"/>
    <w:rsid w:val="004649BE"/>
    <w:rsid w:val="00464BB7"/>
    <w:rsid w:val="00465897"/>
    <w:rsid w:val="00465D7D"/>
    <w:rsid w:val="00465E8A"/>
    <w:rsid w:val="00466091"/>
    <w:rsid w:val="004666F9"/>
    <w:rsid w:val="0046671C"/>
    <w:rsid w:val="00466A26"/>
    <w:rsid w:val="00466A7D"/>
    <w:rsid w:val="00466B59"/>
    <w:rsid w:val="00466D82"/>
    <w:rsid w:val="0046700D"/>
    <w:rsid w:val="0046707E"/>
    <w:rsid w:val="00467090"/>
    <w:rsid w:val="004673E2"/>
    <w:rsid w:val="004674C4"/>
    <w:rsid w:val="00467841"/>
    <w:rsid w:val="00467DCA"/>
    <w:rsid w:val="00470516"/>
    <w:rsid w:val="0047079E"/>
    <w:rsid w:val="00470A6C"/>
    <w:rsid w:val="00470BB9"/>
    <w:rsid w:val="00470C46"/>
    <w:rsid w:val="0047125F"/>
    <w:rsid w:val="004715E3"/>
    <w:rsid w:val="0047284B"/>
    <w:rsid w:val="00472A90"/>
    <w:rsid w:val="00473071"/>
    <w:rsid w:val="00473711"/>
    <w:rsid w:val="00473DF1"/>
    <w:rsid w:val="00473E18"/>
    <w:rsid w:val="0047404C"/>
    <w:rsid w:val="0047473D"/>
    <w:rsid w:val="0047490A"/>
    <w:rsid w:val="004749FD"/>
    <w:rsid w:val="00475343"/>
    <w:rsid w:val="00475766"/>
    <w:rsid w:val="00475805"/>
    <w:rsid w:val="00475B01"/>
    <w:rsid w:val="0047605C"/>
    <w:rsid w:val="0047658D"/>
    <w:rsid w:val="004765BE"/>
    <w:rsid w:val="00476A34"/>
    <w:rsid w:val="00476BFD"/>
    <w:rsid w:val="00476C99"/>
    <w:rsid w:val="00477EC9"/>
    <w:rsid w:val="00480103"/>
    <w:rsid w:val="0048113E"/>
    <w:rsid w:val="004813DA"/>
    <w:rsid w:val="00481CC5"/>
    <w:rsid w:val="0048240E"/>
    <w:rsid w:val="004833DD"/>
    <w:rsid w:val="00483F32"/>
    <w:rsid w:val="0048432B"/>
    <w:rsid w:val="004843E6"/>
    <w:rsid w:val="004847DA"/>
    <w:rsid w:val="004855DA"/>
    <w:rsid w:val="00485B3C"/>
    <w:rsid w:val="00485DDB"/>
    <w:rsid w:val="0048638F"/>
    <w:rsid w:val="00486416"/>
    <w:rsid w:val="004864B2"/>
    <w:rsid w:val="004865C2"/>
    <w:rsid w:val="00486698"/>
    <w:rsid w:val="00486CFA"/>
    <w:rsid w:val="00486D73"/>
    <w:rsid w:val="00486ED6"/>
    <w:rsid w:val="004873C5"/>
    <w:rsid w:val="00487818"/>
    <w:rsid w:val="00487820"/>
    <w:rsid w:val="004878A7"/>
    <w:rsid w:val="00487E5F"/>
    <w:rsid w:val="00490819"/>
    <w:rsid w:val="00490867"/>
    <w:rsid w:val="00490BAD"/>
    <w:rsid w:val="00491877"/>
    <w:rsid w:val="00491A00"/>
    <w:rsid w:val="00491D0D"/>
    <w:rsid w:val="00491FB1"/>
    <w:rsid w:val="00492050"/>
    <w:rsid w:val="00492511"/>
    <w:rsid w:val="004925C2"/>
    <w:rsid w:val="00492707"/>
    <w:rsid w:val="004929C8"/>
    <w:rsid w:val="004931C2"/>
    <w:rsid w:val="00493892"/>
    <w:rsid w:val="0049452D"/>
    <w:rsid w:val="00494679"/>
    <w:rsid w:val="004947BC"/>
    <w:rsid w:val="00495585"/>
    <w:rsid w:val="00495805"/>
    <w:rsid w:val="00495AAA"/>
    <w:rsid w:val="00497498"/>
    <w:rsid w:val="004978D9"/>
    <w:rsid w:val="0049798A"/>
    <w:rsid w:val="004A006F"/>
    <w:rsid w:val="004A0533"/>
    <w:rsid w:val="004A09DE"/>
    <w:rsid w:val="004A0A54"/>
    <w:rsid w:val="004A1F10"/>
    <w:rsid w:val="004A2969"/>
    <w:rsid w:val="004A2B55"/>
    <w:rsid w:val="004A2C09"/>
    <w:rsid w:val="004A2C38"/>
    <w:rsid w:val="004A2E02"/>
    <w:rsid w:val="004A323F"/>
    <w:rsid w:val="004A3348"/>
    <w:rsid w:val="004A34CE"/>
    <w:rsid w:val="004A3517"/>
    <w:rsid w:val="004A3782"/>
    <w:rsid w:val="004A4594"/>
    <w:rsid w:val="004A4BB4"/>
    <w:rsid w:val="004A4D74"/>
    <w:rsid w:val="004A510F"/>
    <w:rsid w:val="004A548A"/>
    <w:rsid w:val="004A55EE"/>
    <w:rsid w:val="004A61EF"/>
    <w:rsid w:val="004A6314"/>
    <w:rsid w:val="004A658D"/>
    <w:rsid w:val="004A6DA4"/>
    <w:rsid w:val="004A79B3"/>
    <w:rsid w:val="004A7DB8"/>
    <w:rsid w:val="004A7E21"/>
    <w:rsid w:val="004B0030"/>
    <w:rsid w:val="004B052E"/>
    <w:rsid w:val="004B05A9"/>
    <w:rsid w:val="004B079D"/>
    <w:rsid w:val="004B0AD5"/>
    <w:rsid w:val="004B0B6C"/>
    <w:rsid w:val="004B170A"/>
    <w:rsid w:val="004B195D"/>
    <w:rsid w:val="004B1BA4"/>
    <w:rsid w:val="004B1C0D"/>
    <w:rsid w:val="004B1D29"/>
    <w:rsid w:val="004B28AC"/>
    <w:rsid w:val="004B2920"/>
    <w:rsid w:val="004B2B93"/>
    <w:rsid w:val="004B2C9B"/>
    <w:rsid w:val="004B2F1D"/>
    <w:rsid w:val="004B3AD6"/>
    <w:rsid w:val="004B3D08"/>
    <w:rsid w:val="004B3EBF"/>
    <w:rsid w:val="004B3F7B"/>
    <w:rsid w:val="004B4156"/>
    <w:rsid w:val="004B43E0"/>
    <w:rsid w:val="004B447D"/>
    <w:rsid w:val="004B4906"/>
    <w:rsid w:val="004B4C1C"/>
    <w:rsid w:val="004B55CF"/>
    <w:rsid w:val="004B6754"/>
    <w:rsid w:val="004B6EB4"/>
    <w:rsid w:val="004B74F7"/>
    <w:rsid w:val="004B7A21"/>
    <w:rsid w:val="004B7ECB"/>
    <w:rsid w:val="004C04C3"/>
    <w:rsid w:val="004C05CC"/>
    <w:rsid w:val="004C0996"/>
    <w:rsid w:val="004C1105"/>
    <w:rsid w:val="004C12FA"/>
    <w:rsid w:val="004C1EAB"/>
    <w:rsid w:val="004C2341"/>
    <w:rsid w:val="004C251C"/>
    <w:rsid w:val="004C2753"/>
    <w:rsid w:val="004C2904"/>
    <w:rsid w:val="004C2A36"/>
    <w:rsid w:val="004C2D95"/>
    <w:rsid w:val="004C40F4"/>
    <w:rsid w:val="004C41EF"/>
    <w:rsid w:val="004C4217"/>
    <w:rsid w:val="004C4340"/>
    <w:rsid w:val="004C43E5"/>
    <w:rsid w:val="004C4ACE"/>
    <w:rsid w:val="004C504C"/>
    <w:rsid w:val="004C5191"/>
    <w:rsid w:val="004C5527"/>
    <w:rsid w:val="004C56A1"/>
    <w:rsid w:val="004C61D3"/>
    <w:rsid w:val="004C65F0"/>
    <w:rsid w:val="004C6981"/>
    <w:rsid w:val="004C6A29"/>
    <w:rsid w:val="004C6C68"/>
    <w:rsid w:val="004C6CFA"/>
    <w:rsid w:val="004C73BB"/>
    <w:rsid w:val="004C73E7"/>
    <w:rsid w:val="004C7BAB"/>
    <w:rsid w:val="004C7DFA"/>
    <w:rsid w:val="004D03A0"/>
    <w:rsid w:val="004D055F"/>
    <w:rsid w:val="004D063C"/>
    <w:rsid w:val="004D0F24"/>
    <w:rsid w:val="004D0F64"/>
    <w:rsid w:val="004D1344"/>
    <w:rsid w:val="004D14AD"/>
    <w:rsid w:val="004D1808"/>
    <w:rsid w:val="004D1994"/>
    <w:rsid w:val="004D1B68"/>
    <w:rsid w:val="004D1D8C"/>
    <w:rsid w:val="004D215F"/>
    <w:rsid w:val="004D2479"/>
    <w:rsid w:val="004D272F"/>
    <w:rsid w:val="004D27B2"/>
    <w:rsid w:val="004D31B5"/>
    <w:rsid w:val="004D34EC"/>
    <w:rsid w:val="004D3B87"/>
    <w:rsid w:val="004D4002"/>
    <w:rsid w:val="004D4FBC"/>
    <w:rsid w:val="004D51A4"/>
    <w:rsid w:val="004D6AA8"/>
    <w:rsid w:val="004D6C6D"/>
    <w:rsid w:val="004D6D68"/>
    <w:rsid w:val="004D6EB3"/>
    <w:rsid w:val="004D70AE"/>
    <w:rsid w:val="004D7ED6"/>
    <w:rsid w:val="004E0475"/>
    <w:rsid w:val="004E07CF"/>
    <w:rsid w:val="004E07E4"/>
    <w:rsid w:val="004E0BA4"/>
    <w:rsid w:val="004E0BE6"/>
    <w:rsid w:val="004E0D2B"/>
    <w:rsid w:val="004E0F39"/>
    <w:rsid w:val="004E0F63"/>
    <w:rsid w:val="004E1999"/>
    <w:rsid w:val="004E1AED"/>
    <w:rsid w:val="004E1B0A"/>
    <w:rsid w:val="004E1CB0"/>
    <w:rsid w:val="004E20B6"/>
    <w:rsid w:val="004E20BA"/>
    <w:rsid w:val="004E214D"/>
    <w:rsid w:val="004E2217"/>
    <w:rsid w:val="004E25CC"/>
    <w:rsid w:val="004E3842"/>
    <w:rsid w:val="004E3992"/>
    <w:rsid w:val="004E3E44"/>
    <w:rsid w:val="004E4B1F"/>
    <w:rsid w:val="004E4FD9"/>
    <w:rsid w:val="004E533B"/>
    <w:rsid w:val="004E55CE"/>
    <w:rsid w:val="004E5ADF"/>
    <w:rsid w:val="004E6055"/>
    <w:rsid w:val="004E60EE"/>
    <w:rsid w:val="004E63B5"/>
    <w:rsid w:val="004E6C7B"/>
    <w:rsid w:val="004E6D91"/>
    <w:rsid w:val="004E6E17"/>
    <w:rsid w:val="004E7763"/>
    <w:rsid w:val="004E78F5"/>
    <w:rsid w:val="004E7E45"/>
    <w:rsid w:val="004F02C3"/>
    <w:rsid w:val="004F04DD"/>
    <w:rsid w:val="004F07AA"/>
    <w:rsid w:val="004F0CBD"/>
    <w:rsid w:val="004F105D"/>
    <w:rsid w:val="004F1345"/>
    <w:rsid w:val="004F1A20"/>
    <w:rsid w:val="004F1CC1"/>
    <w:rsid w:val="004F2E6D"/>
    <w:rsid w:val="004F34FC"/>
    <w:rsid w:val="004F3DDF"/>
    <w:rsid w:val="004F452B"/>
    <w:rsid w:val="004F4ACC"/>
    <w:rsid w:val="004F5616"/>
    <w:rsid w:val="004F56B7"/>
    <w:rsid w:val="004F5AC0"/>
    <w:rsid w:val="004F5C5F"/>
    <w:rsid w:val="004F6029"/>
    <w:rsid w:val="004F6250"/>
    <w:rsid w:val="004F6A13"/>
    <w:rsid w:val="004F75A2"/>
    <w:rsid w:val="004F7D97"/>
    <w:rsid w:val="004F7DA4"/>
    <w:rsid w:val="00500851"/>
    <w:rsid w:val="00500CD2"/>
    <w:rsid w:val="00500EAC"/>
    <w:rsid w:val="0050198A"/>
    <w:rsid w:val="00502223"/>
    <w:rsid w:val="0050226D"/>
    <w:rsid w:val="00502366"/>
    <w:rsid w:val="0050293E"/>
    <w:rsid w:val="00502FDD"/>
    <w:rsid w:val="00502FE7"/>
    <w:rsid w:val="005038D9"/>
    <w:rsid w:val="005040F6"/>
    <w:rsid w:val="005042F1"/>
    <w:rsid w:val="005043B2"/>
    <w:rsid w:val="00504F04"/>
    <w:rsid w:val="00505B03"/>
    <w:rsid w:val="00505D50"/>
    <w:rsid w:val="00506202"/>
    <w:rsid w:val="005062AF"/>
    <w:rsid w:val="005062EA"/>
    <w:rsid w:val="0050632D"/>
    <w:rsid w:val="00506643"/>
    <w:rsid w:val="00506682"/>
    <w:rsid w:val="005067E6"/>
    <w:rsid w:val="00506AA7"/>
    <w:rsid w:val="00506B1E"/>
    <w:rsid w:val="00506D94"/>
    <w:rsid w:val="00506F91"/>
    <w:rsid w:val="005070CC"/>
    <w:rsid w:val="00507236"/>
    <w:rsid w:val="0050741D"/>
    <w:rsid w:val="00507437"/>
    <w:rsid w:val="005075D9"/>
    <w:rsid w:val="00510692"/>
    <w:rsid w:val="00510A73"/>
    <w:rsid w:val="00510CE8"/>
    <w:rsid w:val="00510E4F"/>
    <w:rsid w:val="00510F0B"/>
    <w:rsid w:val="005112F0"/>
    <w:rsid w:val="00511312"/>
    <w:rsid w:val="005113D4"/>
    <w:rsid w:val="005113ED"/>
    <w:rsid w:val="0051146C"/>
    <w:rsid w:val="005116F3"/>
    <w:rsid w:val="00511B05"/>
    <w:rsid w:val="005122C1"/>
    <w:rsid w:val="005125C5"/>
    <w:rsid w:val="005127BF"/>
    <w:rsid w:val="00512AFA"/>
    <w:rsid w:val="00512C15"/>
    <w:rsid w:val="00512F1C"/>
    <w:rsid w:val="005134CE"/>
    <w:rsid w:val="005136ED"/>
    <w:rsid w:val="00513832"/>
    <w:rsid w:val="005138FE"/>
    <w:rsid w:val="00513B7D"/>
    <w:rsid w:val="00513E72"/>
    <w:rsid w:val="00513F62"/>
    <w:rsid w:val="00513F9F"/>
    <w:rsid w:val="0051440F"/>
    <w:rsid w:val="005144DB"/>
    <w:rsid w:val="00514931"/>
    <w:rsid w:val="00514933"/>
    <w:rsid w:val="005149EF"/>
    <w:rsid w:val="00514F9C"/>
    <w:rsid w:val="00515378"/>
    <w:rsid w:val="0051576C"/>
    <w:rsid w:val="005158F1"/>
    <w:rsid w:val="0051657C"/>
    <w:rsid w:val="005167D5"/>
    <w:rsid w:val="00516DFB"/>
    <w:rsid w:val="005173D6"/>
    <w:rsid w:val="0051750B"/>
    <w:rsid w:val="005178D1"/>
    <w:rsid w:val="005178EB"/>
    <w:rsid w:val="00517E0E"/>
    <w:rsid w:val="00517EE5"/>
    <w:rsid w:val="00520107"/>
    <w:rsid w:val="00520245"/>
    <w:rsid w:val="005206C8"/>
    <w:rsid w:val="00520856"/>
    <w:rsid w:val="00520973"/>
    <w:rsid w:val="00520A7F"/>
    <w:rsid w:val="00520C6B"/>
    <w:rsid w:val="00520C87"/>
    <w:rsid w:val="00521613"/>
    <w:rsid w:val="00521C4D"/>
    <w:rsid w:val="00521F62"/>
    <w:rsid w:val="0052227A"/>
    <w:rsid w:val="00522E1F"/>
    <w:rsid w:val="00523370"/>
    <w:rsid w:val="005238A3"/>
    <w:rsid w:val="00523C3E"/>
    <w:rsid w:val="00523E57"/>
    <w:rsid w:val="00524453"/>
    <w:rsid w:val="00524A9C"/>
    <w:rsid w:val="005255A7"/>
    <w:rsid w:val="00525C3F"/>
    <w:rsid w:val="00525DB9"/>
    <w:rsid w:val="005266A4"/>
    <w:rsid w:val="005268AA"/>
    <w:rsid w:val="00526DEC"/>
    <w:rsid w:val="005272B4"/>
    <w:rsid w:val="0052754C"/>
    <w:rsid w:val="00527607"/>
    <w:rsid w:val="005276B2"/>
    <w:rsid w:val="00527F4B"/>
    <w:rsid w:val="005300FE"/>
    <w:rsid w:val="0053044A"/>
    <w:rsid w:val="00532045"/>
    <w:rsid w:val="005322E7"/>
    <w:rsid w:val="005324EE"/>
    <w:rsid w:val="005324F3"/>
    <w:rsid w:val="0053265E"/>
    <w:rsid w:val="00532A8A"/>
    <w:rsid w:val="00532DAB"/>
    <w:rsid w:val="00532EA6"/>
    <w:rsid w:val="0053333A"/>
    <w:rsid w:val="005334CC"/>
    <w:rsid w:val="0053367B"/>
    <w:rsid w:val="00533947"/>
    <w:rsid w:val="0053397B"/>
    <w:rsid w:val="00533989"/>
    <w:rsid w:val="00533995"/>
    <w:rsid w:val="00533ED6"/>
    <w:rsid w:val="00534435"/>
    <w:rsid w:val="0053465D"/>
    <w:rsid w:val="00534AC5"/>
    <w:rsid w:val="00534F92"/>
    <w:rsid w:val="00534F9F"/>
    <w:rsid w:val="00534FF6"/>
    <w:rsid w:val="00535159"/>
    <w:rsid w:val="0053577C"/>
    <w:rsid w:val="005358ED"/>
    <w:rsid w:val="005369B1"/>
    <w:rsid w:val="00536B6B"/>
    <w:rsid w:val="00536FB7"/>
    <w:rsid w:val="00537B2C"/>
    <w:rsid w:val="00540D33"/>
    <w:rsid w:val="00540F07"/>
    <w:rsid w:val="005410FC"/>
    <w:rsid w:val="0054121D"/>
    <w:rsid w:val="0054181F"/>
    <w:rsid w:val="00541A09"/>
    <w:rsid w:val="00541CB0"/>
    <w:rsid w:val="00541FF5"/>
    <w:rsid w:val="00542902"/>
    <w:rsid w:val="005429DC"/>
    <w:rsid w:val="00542FAE"/>
    <w:rsid w:val="00542FBE"/>
    <w:rsid w:val="00543063"/>
    <w:rsid w:val="00543697"/>
    <w:rsid w:val="00543743"/>
    <w:rsid w:val="00543903"/>
    <w:rsid w:val="00543995"/>
    <w:rsid w:val="00543B11"/>
    <w:rsid w:val="00543B8F"/>
    <w:rsid w:val="00543FB1"/>
    <w:rsid w:val="00544275"/>
    <w:rsid w:val="00544453"/>
    <w:rsid w:val="005445DF"/>
    <w:rsid w:val="00544A23"/>
    <w:rsid w:val="00544D67"/>
    <w:rsid w:val="00544E03"/>
    <w:rsid w:val="0054524C"/>
    <w:rsid w:val="00545434"/>
    <w:rsid w:val="005456CC"/>
    <w:rsid w:val="005457DA"/>
    <w:rsid w:val="00545D3F"/>
    <w:rsid w:val="00545DDF"/>
    <w:rsid w:val="005464E3"/>
    <w:rsid w:val="00546554"/>
    <w:rsid w:val="00547BE4"/>
    <w:rsid w:val="00547F3B"/>
    <w:rsid w:val="005504DC"/>
    <w:rsid w:val="0055052F"/>
    <w:rsid w:val="005505A9"/>
    <w:rsid w:val="005506FA"/>
    <w:rsid w:val="005509EA"/>
    <w:rsid w:val="00550E61"/>
    <w:rsid w:val="00550EA6"/>
    <w:rsid w:val="00551557"/>
    <w:rsid w:val="00551778"/>
    <w:rsid w:val="005517E1"/>
    <w:rsid w:val="005518CD"/>
    <w:rsid w:val="00551AD9"/>
    <w:rsid w:val="00551EB9"/>
    <w:rsid w:val="00551FBC"/>
    <w:rsid w:val="005520B4"/>
    <w:rsid w:val="005522BC"/>
    <w:rsid w:val="00552AD1"/>
    <w:rsid w:val="00552C19"/>
    <w:rsid w:val="00552C7C"/>
    <w:rsid w:val="00553183"/>
    <w:rsid w:val="0055387F"/>
    <w:rsid w:val="00553915"/>
    <w:rsid w:val="00553953"/>
    <w:rsid w:val="00553B44"/>
    <w:rsid w:val="00553BAE"/>
    <w:rsid w:val="00553F06"/>
    <w:rsid w:val="00554AC5"/>
    <w:rsid w:val="00554D88"/>
    <w:rsid w:val="0055521F"/>
    <w:rsid w:val="00555FD8"/>
    <w:rsid w:val="005564A7"/>
    <w:rsid w:val="0055688A"/>
    <w:rsid w:val="00556D19"/>
    <w:rsid w:val="00557095"/>
    <w:rsid w:val="00557644"/>
    <w:rsid w:val="0055774E"/>
    <w:rsid w:val="005578DA"/>
    <w:rsid w:val="005601A8"/>
    <w:rsid w:val="0056073C"/>
    <w:rsid w:val="0056074F"/>
    <w:rsid w:val="00560EDA"/>
    <w:rsid w:val="0056138F"/>
    <w:rsid w:val="00561AA9"/>
    <w:rsid w:val="00562587"/>
    <w:rsid w:val="005629DF"/>
    <w:rsid w:val="00562B6A"/>
    <w:rsid w:val="00562F86"/>
    <w:rsid w:val="0056330F"/>
    <w:rsid w:val="0056348D"/>
    <w:rsid w:val="00563536"/>
    <w:rsid w:val="005635E5"/>
    <w:rsid w:val="00563809"/>
    <w:rsid w:val="00563896"/>
    <w:rsid w:val="00563930"/>
    <w:rsid w:val="00563A7B"/>
    <w:rsid w:val="00563EC8"/>
    <w:rsid w:val="005645A7"/>
    <w:rsid w:val="005645E5"/>
    <w:rsid w:val="00564915"/>
    <w:rsid w:val="005649D0"/>
    <w:rsid w:val="00564A02"/>
    <w:rsid w:val="00564B35"/>
    <w:rsid w:val="005651D3"/>
    <w:rsid w:val="00565385"/>
    <w:rsid w:val="00565D52"/>
    <w:rsid w:val="00565E35"/>
    <w:rsid w:val="00566CFC"/>
    <w:rsid w:val="00566DAF"/>
    <w:rsid w:val="00566F5D"/>
    <w:rsid w:val="0056745B"/>
    <w:rsid w:val="00567A7A"/>
    <w:rsid w:val="00567B1F"/>
    <w:rsid w:val="00567C0C"/>
    <w:rsid w:val="00567D8B"/>
    <w:rsid w:val="00567ED0"/>
    <w:rsid w:val="00567F1D"/>
    <w:rsid w:val="0057002B"/>
    <w:rsid w:val="005700B1"/>
    <w:rsid w:val="005701BE"/>
    <w:rsid w:val="00570204"/>
    <w:rsid w:val="00570491"/>
    <w:rsid w:val="005704DA"/>
    <w:rsid w:val="00570626"/>
    <w:rsid w:val="00571491"/>
    <w:rsid w:val="005715E1"/>
    <w:rsid w:val="005715F6"/>
    <w:rsid w:val="0057195E"/>
    <w:rsid w:val="00571A4A"/>
    <w:rsid w:val="00571B69"/>
    <w:rsid w:val="00571C8E"/>
    <w:rsid w:val="00571CFD"/>
    <w:rsid w:val="00572266"/>
    <w:rsid w:val="00572282"/>
    <w:rsid w:val="0057235C"/>
    <w:rsid w:val="00572372"/>
    <w:rsid w:val="00572918"/>
    <w:rsid w:val="00572A95"/>
    <w:rsid w:val="00572BFE"/>
    <w:rsid w:val="00573299"/>
    <w:rsid w:val="0057338B"/>
    <w:rsid w:val="00573553"/>
    <w:rsid w:val="0057393F"/>
    <w:rsid w:val="00573ED9"/>
    <w:rsid w:val="00574434"/>
    <w:rsid w:val="0057452A"/>
    <w:rsid w:val="005748E5"/>
    <w:rsid w:val="00575208"/>
    <w:rsid w:val="00575270"/>
    <w:rsid w:val="005755A3"/>
    <w:rsid w:val="00575835"/>
    <w:rsid w:val="00575D76"/>
    <w:rsid w:val="00575D7D"/>
    <w:rsid w:val="00575E89"/>
    <w:rsid w:val="00576744"/>
    <w:rsid w:val="0057688B"/>
    <w:rsid w:val="00576BF6"/>
    <w:rsid w:val="00576E8D"/>
    <w:rsid w:val="00576F91"/>
    <w:rsid w:val="0057702E"/>
    <w:rsid w:val="00577444"/>
    <w:rsid w:val="0057798E"/>
    <w:rsid w:val="00577EAA"/>
    <w:rsid w:val="005805F2"/>
    <w:rsid w:val="00581313"/>
    <w:rsid w:val="0058137C"/>
    <w:rsid w:val="00581702"/>
    <w:rsid w:val="00581AD5"/>
    <w:rsid w:val="005828C8"/>
    <w:rsid w:val="00583916"/>
    <w:rsid w:val="00584D95"/>
    <w:rsid w:val="005850BA"/>
    <w:rsid w:val="005851A2"/>
    <w:rsid w:val="005854EF"/>
    <w:rsid w:val="00585674"/>
    <w:rsid w:val="00585971"/>
    <w:rsid w:val="00585F55"/>
    <w:rsid w:val="00586658"/>
    <w:rsid w:val="00586BFC"/>
    <w:rsid w:val="00586C76"/>
    <w:rsid w:val="00586F35"/>
    <w:rsid w:val="00587512"/>
    <w:rsid w:val="00587758"/>
    <w:rsid w:val="00587DE4"/>
    <w:rsid w:val="00587F4D"/>
    <w:rsid w:val="0059033D"/>
    <w:rsid w:val="0059070B"/>
    <w:rsid w:val="0059086B"/>
    <w:rsid w:val="005908A3"/>
    <w:rsid w:val="005910E8"/>
    <w:rsid w:val="005913E6"/>
    <w:rsid w:val="00591588"/>
    <w:rsid w:val="0059169F"/>
    <w:rsid w:val="00591997"/>
    <w:rsid w:val="00591A14"/>
    <w:rsid w:val="005926AD"/>
    <w:rsid w:val="00592CFE"/>
    <w:rsid w:val="00592E94"/>
    <w:rsid w:val="00592ECB"/>
    <w:rsid w:val="005931ED"/>
    <w:rsid w:val="00593AEE"/>
    <w:rsid w:val="00593C95"/>
    <w:rsid w:val="00593CF5"/>
    <w:rsid w:val="00593D95"/>
    <w:rsid w:val="00593EBC"/>
    <w:rsid w:val="00594134"/>
    <w:rsid w:val="005948CB"/>
    <w:rsid w:val="00594BC5"/>
    <w:rsid w:val="0059522E"/>
    <w:rsid w:val="005954C5"/>
    <w:rsid w:val="00595554"/>
    <w:rsid w:val="00595B94"/>
    <w:rsid w:val="00595DB8"/>
    <w:rsid w:val="005963BE"/>
    <w:rsid w:val="00596607"/>
    <w:rsid w:val="005966B1"/>
    <w:rsid w:val="005966FE"/>
    <w:rsid w:val="00596A95"/>
    <w:rsid w:val="00596B06"/>
    <w:rsid w:val="00596D82"/>
    <w:rsid w:val="00597069"/>
    <w:rsid w:val="0059740E"/>
    <w:rsid w:val="00597BD8"/>
    <w:rsid w:val="00597CFB"/>
    <w:rsid w:val="00597F9C"/>
    <w:rsid w:val="005A040F"/>
    <w:rsid w:val="005A0764"/>
    <w:rsid w:val="005A0A61"/>
    <w:rsid w:val="005A0CAC"/>
    <w:rsid w:val="005A0EC8"/>
    <w:rsid w:val="005A10E7"/>
    <w:rsid w:val="005A1249"/>
    <w:rsid w:val="005A1311"/>
    <w:rsid w:val="005A1470"/>
    <w:rsid w:val="005A1543"/>
    <w:rsid w:val="005A168C"/>
    <w:rsid w:val="005A17B5"/>
    <w:rsid w:val="005A2F82"/>
    <w:rsid w:val="005A30BD"/>
    <w:rsid w:val="005A36E7"/>
    <w:rsid w:val="005A3C6E"/>
    <w:rsid w:val="005A4334"/>
    <w:rsid w:val="005A43C1"/>
    <w:rsid w:val="005A49D8"/>
    <w:rsid w:val="005A5545"/>
    <w:rsid w:val="005A5558"/>
    <w:rsid w:val="005A58C5"/>
    <w:rsid w:val="005A5B0C"/>
    <w:rsid w:val="005A5C59"/>
    <w:rsid w:val="005A607B"/>
    <w:rsid w:val="005A631B"/>
    <w:rsid w:val="005A6826"/>
    <w:rsid w:val="005A6C94"/>
    <w:rsid w:val="005A6C99"/>
    <w:rsid w:val="005A7616"/>
    <w:rsid w:val="005A79D7"/>
    <w:rsid w:val="005A7CAC"/>
    <w:rsid w:val="005B08D0"/>
    <w:rsid w:val="005B12A2"/>
    <w:rsid w:val="005B140C"/>
    <w:rsid w:val="005B1555"/>
    <w:rsid w:val="005B18A2"/>
    <w:rsid w:val="005B1A59"/>
    <w:rsid w:val="005B1A7F"/>
    <w:rsid w:val="005B25D6"/>
    <w:rsid w:val="005B2D14"/>
    <w:rsid w:val="005B31A2"/>
    <w:rsid w:val="005B35FB"/>
    <w:rsid w:val="005B37FD"/>
    <w:rsid w:val="005B3C05"/>
    <w:rsid w:val="005B3FDC"/>
    <w:rsid w:val="005B4635"/>
    <w:rsid w:val="005B49E9"/>
    <w:rsid w:val="005B4DB3"/>
    <w:rsid w:val="005B5809"/>
    <w:rsid w:val="005B5B8F"/>
    <w:rsid w:val="005B5CE2"/>
    <w:rsid w:val="005B5D0F"/>
    <w:rsid w:val="005B606A"/>
    <w:rsid w:val="005B6406"/>
    <w:rsid w:val="005B64C9"/>
    <w:rsid w:val="005B672B"/>
    <w:rsid w:val="005B69E7"/>
    <w:rsid w:val="005B6ECF"/>
    <w:rsid w:val="005B755C"/>
    <w:rsid w:val="005B7EBE"/>
    <w:rsid w:val="005C005B"/>
    <w:rsid w:val="005C0447"/>
    <w:rsid w:val="005C10CA"/>
    <w:rsid w:val="005C1306"/>
    <w:rsid w:val="005C15C7"/>
    <w:rsid w:val="005C15E7"/>
    <w:rsid w:val="005C19A7"/>
    <w:rsid w:val="005C334F"/>
    <w:rsid w:val="005C3405"/>
    <w:rsid w:val="005C3495"/>
    <w:rsid w:val="005C3684"/>
    <w:rsid w:val="005C36FD"/>
    <w:rsid w:val="005C37D0"/>
    <w:rsid w:val="005C384B"/>
    <w:rsid w:val="005C38D6"/>
    <w:rsid w:val="005C38E8"/>
    <w:rsid w:val="005C3A03"/>
    <w:rsid w:val="005C3EF7"/>
    <w:rsid w:val="005C4761"/>
    <w:rsid w:val="005C4B5D"/>
    <w:rsid w:val="005C4BB9"/>
    <w:rsid w:val="005C4DAD"/>
    <w:rsid w:val="005C5016"/>
    <w:rsid w:val="005C5074"/>
    <w:rsid w:val="005C51FB"/>
    <w:rsid w:val="005C5417"/>
    <w:rsid w:val="005C568E"/>
    <w:rsid w:val="005C5841"/>
    <w:rsid w:val="005C598D"/>
    <w:rsid w:val="005C5C0D"/>
    <w:rsid w:val="005C5F7C"/>
    <w:rsid w:val="005C5F95"/>
    <w:rsid w:val="005C64FA"/>
    <w:rsid w:val="005C6A5A"/>
    <w:rsid w:val="005C7000"/>
    <w:rsid w:val="005C7984"/>
    <w:rsid w:val="005C7C24"/>
    <w:rsid w:val="005D002D"/>
    <w:rsid w:val="005D00B3"/>
    <w:rsid w:val="005D010D"/>
    <w:rsid w:val="005D044C"/>
    <w:rsid w:val="005D0972"/>
    <w:rsid w:val="005D0A87"/>
    <w:rsid w:val="005D0EE6"/>
    <w:rsid w:val="005D0F60"/>
    <w:rsid w:val="005D1038"/>
    <w:rsid w:val="005D1AFC"/>
    <w:rsid w:val="005D1D5C"/>
    <w:rsid w:val="005D2757"/>
    <w:rsid w:val="005D2BE9"/>
    <w:rsid w:val="005D3037"/>
    <w:rsid w:val="005D329F"/>
    <w:rsid w:val="005D334A"/>
    <w:rsid w:val="005D339E"/>
    <w:rsid w:val="005D3C1B"/>
    <w:rsid w:val="005D3D41"/>
    <w:rsid w:val="005D3D80"/>
    <w:rsid w:val="005D3FBC"/>
    <w:rsid w:val="005D453B"/>
    <w:rsid w:val="005D460B"/>
    <w:rsid w:val="005D53D5"/>
    <w:rsid w:val="005D56F3"/>
    <w:rsid w:val="005D5D07"/>
    <w:rsid w:val="005D5F0B"/>
    <w:rsid w:val="005D67FE"/>
    <w:rsid w:val="005D6AC4"/>
    <w:rsid w:val="005D6D42"/>
    <w:rsid w:val="005D73BF"/>
    <w:rsid w:val="005D76DF"/>
    <w:rsid w:val="005D7D75"/>
    <w:rsid w:val="005E00E0"/>
    <w:rsid w:val="005E011C"/>
    <w:rsid w:val="005E031E"/>
    <w:rsid w:val="005E0501"/>
    <w:rsid w:val="005E0547"/>
    <w:rsid w:val="005E0666"/>
    <w:rsid w:val="005E0E03"/>
    <w:rsid w:val="005E1723"/>
    <w:rsid w:val="005E1A7A"/>
    <w:rsid w:val="005E1C5C"/>
    <w:rsid w:val="005E1C89"/>
    <w:rsid w:val="005E28EA"/>
    <w:rsid w:val="005E2D23"/>
    <w:rsid w:val="005E2DD2"/>
    <w:rsid w:val="005E2F14"/>
    <w:rsid w:val="005E3276"/>
    <w:rsid w:val="005E337B"/>
    <w:rsid w:val="005E374B"/>
    <w:rsid w:val="005E3D56"/>
    <w:rsid w:val="005E3E05"/>
    <w:rsid w:val="005E3EC3"/>
    <w:rsid w:val="005E40BE"/>
    <w:rsid w:val="005E40E8"/>
    <w:rsid w:val="005E421C"/>
    <w:rsid w:val="005E4A59"/>
    <w:rsid w:val="005E4BEC"/>
    <w:rsid w:val="005E4F8A"/>
    <w:rsid w:val="005E4FD3"/>
    <w:rsid w:val="005E52CA"/>
    <w:rsid w:val="005E54C1"/>
    <w:rsid w:val="005E5534"/>
    <w:rsid w:val="005E5660"/>
    <w:rsid w:val="005E5874"/>
    <w:rsid w:val="005E5A45"/>
    <w:rsid w:val="005E603E"/>
    <w:rsid w:val="005E62BB"/>
    <w:rsid w:val="005E673F"/>
    <w:rsid w:val="005E6C57"/>
    <w:rsid w:val="005E6DD6"/>
    <w:rsid w:val="005E7502"/>
    <w:rsid w:val="005F024B"/>
    <w:rsid w:val="005F0908"/>
    <w:rsid w:val="005F12B4"/>
    <w:rsid w:val="005F17AD"/>
    <w:rsid w:val="005F1C53"/>
    <w:rsid w:val="005F2280"/>
    <w:rsid w:val="005F2697"/>
    <w:rsid w:val="005F2CAD"/>
    <w:rsid w:val="005F3A65"/>
    <w:rsid w:val="005F3E30"/>
    <w:rsid w:val="005F3FFB"/>
    <w:rsid w:val="005F4931"/>
    <w:rsid w:val="005F4D0F"/>
    <w:rsid w:val="005F55B7"/>
    <w:rsid w:val="005F55D6"/>
    <w:rsid w:val="005F5CB5"/>
    <w:rsid w:val="005F6B3E"/>
    <w:rsid w:val="005F6E4F"/>
    <w:rsid w:val="005F6E95"/>
    <w:rsid w:val="005F6EC7"/>
    <w:rsid w:val="005F7248"/>
    <w:rsid w:val="005F78A4"/>
    <w:rsid w:val="005F78F0"/>
    <w:rsid w:val="005F7FDC"/>
    <w:rsid w:val="00600552"/>
    <w:rsid w:val="0060088B"/>
    <w:rsid w:val="00600B77"/>
    <w:rsid w:val="00600D1C"/>
    <w:rsid w:val="006010C5"/>
    <w:rsid w:val="006016B1"/>
    <w:rsid w:val="00601754"/>
    <w:rsid w:val="006017AB"/>
    <w:rsid w:val="00601A83"/>
    <w:rsid w:val="00602101"/>
    <w:rsid w:val="00602D7E"/>
    <w:rsid w:val="00602DD7"/>
    <w:rsid w:val="00603FE9"/>
    <w:rsid w:val="00604002"/>
    <w:rsid w:val="006042E0"/>
    <w:rsid w:val="006044CD"/>
    <w:rsid w:val="00604C02"/>
    <w:rsid w:val="00604D46"/>
    <w:rsid w:val="00604D83"/>
    <w:rsid w:val="00605035"/>
    <w:rsid w:val="00605837"/>
    <w:rsid w:val="00605B0E"/>
    <w:rsid w:val="00605B5D"/>
    <w:rsid w:val="006060BB"/>
    <w:rsid w:val="006061F8"/>
    <w:rsid w:val="00606BFB"/>
    <w:rsid w:val="00606CF9"/>
    <w:rsid w:val="006070B0"/>
    <w:rsid w:val="00607445"/>
    <w:rsid w:val="00607AC8"/>
    <w:rsid w:val="00610052"/>
    <w:rsid w:val="00610464"/>
    <w:rsid w:val="006105E7"/>
    <w:rsid w:val="00610EB7"/>
    <w:rsid w:val="00610FEC"/>
    <w:rsid w:val="0061105C"/>
    <w:rsid w:val="00611333"/>
    <w:rsid w:val="0061143E"/>
    <w:rsid w:val="006116FD"/>
    <w:rsid w:val="00611865"/>
    <w:rsid w:val="00611AAF"/>
    <w:rsid w:val="00611FFB"/>
    <w:rsid w:val="00612214"/>
    <w:rsid w:val="00612CDE"/>
    <w:rsid w:val="00612D36"/>
    <w:rsid w:val="00612F45"/>
    <w:rsid w:val="00613582"/>
    <w:rsid w:val="0061376C"/>
    <w:rsid w:val="0061398A"/>
    <w:rsid w:val="00613B53"/>
    <w:rsid w:val="0061477C"/>
    <w:rsid w:val="00614B1E"/>
    <w:rsid w:val="006154A7"/>
    <w:rsid w:val="00615D3E"/>
    <w:rsid w:val="00615F9B"/>
    <w:rsid w:val="006161D0"/>
    <w:rsid w:val="006165BC"/>
    <w:rsid w:val="006165FD"/>
    <w:rsid w:val="006166B1"/>
    <w:rsid w:val="00616AC2"/>
    <w:rsid w:val="0061738E"/>
    <w:rsid w:val="0061774B"/>
    <w:rsid w:val="00617BD4"/>
    <w:rsid w:val="00617BD9"/>
    <w:rsid w:val="00617CFD"/>
    <w:rsid w:val="00617D0D"/>
    <w:rsid w:val="00617DD8"/>
    <w:rsid w:val="00617E8C"/>
    <w:rsid w:val="0062002D"/>
    <w:rsid w:val="0062039D"/>
    <w:rsid w:val="00620E5B"/>
    <w:rsid w:val="00621299"/>
    <w:rsid w:val="00621813"/>
    <w:rsid w:val="00621C64"/>
    <w:rsid w:val="00621F02"/>
    <w:rsid w:val="00622332"/>
    <w:rsid w:val="0062265C"/>
    <w:rsid w:val="00622921"/>
    <w:rsid w:val="006229A5"/>
    <w:rsid w:val="00622C6B"/>
    <w:rsid w:val="00622CE2"/>
    <w:rsid w:val="00622F0C"/>
    <w:rsid w:val="00623460"/>
    <w:rsid w:val="006238CE"/>
    <w:rsid w:val="00623EA5"/>
    <w:rsid w:val="006242CF"/>
    <w:rsid w:val="00624A56"/>
    <w:rsid w:val="00625472"/>
    <w:rsid w:val="00625D26"/>
    <w:rsid w:val="00625F15"/>
    <w:rsid w:val="00626508"/>
    <w:rsid w:val="006266C1"/>
    <w:rsid w:val="006267BE"/>
    <w:rsid w:val="006267C2"/>
    <w:rsid w:val="006267CD"/>
    <w:rsid w:val="00626ADE"/>
    <w:rsid w:val="00627338"/>
    <w:rsid w:val="0062741F"/>
    <w:rsid w:val="006275AD"/>
    <w:rsid w:val="00627A81"/>
    <w:rsid w:val="00627C39"/>
    <w:rsid w:val="0063024C"/>
    <w:rsid w:val="006303FA"/>
    <w:rsid w:val="00630CF9"/>
    <w:rsid w:val="0063103C"/>
    <w:rsid w:val="00631128"/>
    <w:rsid w:val="006311A4"/>
    <w:rsid w:val="00631230"/>
    <w:rsid w:val="00631828"/>
    <w:rsid w:val="00631B3A"/>
    <w:rsid w:val="00631C93"/>
    <w:rsid w:val="00631DF4"/>
    <w:rsid w:val="00631F1B"/>
    <w:rsid w:val="006327C0"/>
    <w:rsid w:val="00632A00"/>
    <w:rsid w:val="00632A81"/>
    <w:rsid w:val="00632B92"/>
    <w:rsid w:val="00632F09"/>
    <w:rsid w:val="00632F54"/>
    <w:rsid w:val="00633346"/>
    <w:rsid w:val="00633360"/>
    <w:rsid w:val="0063341F"/>
    <w:rsid w:val="00633593"/>
    <w:rsid w:val="006335F3"/>
    <w:rsid w:val="0063361E"/>
    <w:rsid w:val="00634501"/>
    <w:rsid w:val="00634670"/>
    <w:rsid w:val="006346C8"/>
    <w:rsid w:val="0063476F"/>
    <w:rsid w:val="0063496E"/>
    <w:rsid w:val="0063499E"/>
    <w:rsid w:val="00634B04"/>
    <w:rsid w:val="00634B52"/>
    <w:rsid w:val="00634E43"/>
    <w:rsid w:val="00634EEA"/>
    <w:rsid w:val="00634F49"/>
    <w:rsid w:val="006353EE"/>
    <w:rsid w:val="0063573A"/>
    <w:rsid w:val="00635FA4"/>
    <w:rsid w:val="00636092"/>
    <w:rsid w:val="006361F1"/>
    <w:rsid w:val="0063623D"/>
    <w:rsid w:val="00636302"/>
    <w:rsid w:val="00636B8D"/>
    <w:rsid w:val="00636DCF"/>
    <w:rsid w:val="00637147"/>
    <w:rsid w:val="006373B4"/>
    <w:rsid w:val="006373D9"/>
    <w:rsid w:val="00637433"/>
    <w:rsid w:val="0063743C"/>
    <w:rsid w:val="00637C21"/>
    <w:rsid w:val="00637F7B"/>
    <w:rsid w:val="00637FF2"/>
    <w:rsid w:val="006405C8"/>
    <w:rsid w:val="0064065C"/>
    <w:rsid w:val="006407C7"/>
    <w:rsid w:val="006408DB"/>
    <w:rsid w:val="00640E4C"/>
    <w:rsid w:val="00640EDE"/>
    <w:rsid w:val="0064129C"/>
    <w:rsid w:val="0064169A"/>
    <w:rsid w:val="006417CC"/>
    <w:rsid w:val="0064191D"/>
    <w:rsid w:val="00641C9D"/>
    <w:rsid w:val="006432E5"/>
    <w:rsid w:val="0064336D"/>
    <w:rsid w:val="00643752"/>
    <w:rsid w:val="00643825"/>
    <w:rsid w:val="00643F73"/>
    <w:rsid w:val="00644ADA"/>
    <w:rsid w:val="00644B72"/>
    <w:rsid w:val="00644BFC"/>
    <w:rsid w:val="00645110"/>
    <w:rsid w:val="00645336"/>
    <w:rsid w:val="006457D8"/>
    <w:rsid w:val="006458CE"/>
    <w:rsid w:val="0064600E"/>
    <w:rsid w:val="0064632D"/>
    <w:rsid w:val="00646690"/>
    <w:rsid w:val="00646ADF"/>
    <w:rsid w:val="00646C68"/>
    <w:rsid w:val="00646E0C"/>
    <w:rsid w:val="0064719B"/>
    <w:rsid w:val="00647222"/>
    <w:rsid w:val="006472B6"/>
    <w:rsid w:val="00647B1B"/>
    <w:rsid w:val="00650053"/>
    <w:rsid w:val="0065024A"/>
    <w:rsid w:val="0065040E"/>
    <w:rsid w:val="00650684"/>
    <w:rsid w:val="006508D1"/>
    <w:rsid w:val="00650977"/>
    <w:rsid w:val="00651003"/>
    <w:rsid w:val="006511ED"/>
    <w:rsid w:val="0065154C"/>
    <w:rsid w:val="00651602"/>
    <w:rsid w:val="00651857"/>
    <w:rsid w:val="00651AC4"/>
    <w:rsid w:val="00651B60"/>
    <w:rsid w:val="00651D7A"/>
    <w:rsid w:val="00652200"/>
    <w:rsid w:val="00652515"/>
    <w:rsid w:val="0065280C"/>
    <w:rsid w:val="00652A20"/>
    <w:rsid w:val="00652F9C"/>
    <w:rsid w:val="00653413"/>
    <w:rsid w:val="00653F4D"/>
    <w:rsid w:val="006543C6"/>
    <w:rsid w:val="006544AF"/>
    <w:rsid w:val="00654795"/>
    <w:rsid w:val="00655021"/>
    <w:rsid w:val="0065502C"/>
    <w:rsid w:val="00655058"/>
    <w:rsid w:val="00655909"/>
    <w:rsid w:val="0065590D"/>
    <w:rsid w:val="00655B60"/>
    <w:rsid w:val="006561FF"/>
    <w:rsid w:val="00656308"/>
    <w:rsid w:val="00656592"/>
    <w:rsid w:val="00656739"/>
    <w:rsid w:val="00656B4F"/>
    <w:rsid w:val="00657072"/>
    <w:rsid w:val="00657147"/>
    <w:rsid w:val="00657A40"/>
    <w:rsid w:val="00657C6C"/>
    <w:rsid w:val="00660403"/>
    <w:rsid w:val="00660597"/>
    <w:rsid w:val="006609FD"/>
    <w:rsid w:val="006610E2"/>
    <w:rsid w:val="0066155D"/>
    <w:rsid w:val="006616E8"/>
    <w:rsid w:val="006617DA"/>
    <w:rsid w:val="006618C0"/>
    <w:rsid w:val="00661E3E"/>
    <w:rsid w:val="00662381"/>
    <w:rsid w:val="006637F3"/>
    <w:rsid w:val="00663A4A"/>
    <w:rsid w:val="00663C36"/>
    <w:rsid w:val="0066441A"/>
    <w:rsid w:val="006649A5"/>
    <w:rsid w:val="00664D11"/>
    <w:rsid w:val="00664F89"/>
    <w:rsid w:val="00665299"/>
    <w:rsid w:val="00665D94"/>
    <w:rsid w:val="00666B99"/>
    <w:rsid w:val="00666C69"/>
    <w:rsid w:val="00666CE4"/>
    <w:rsid w:val="00666FB1"/>
    <w:rsid w:val="00667D7C"/>
    <w:rsid w:val="00667FD2"/>
    <w:rsid w:val="0067057C"/>
    <w:rsid w:val="0067075A"/>
    <w:rsid w:val="006707F3"/>
    <w:rsid w:val="00670A2B"/>
    <w:rsid w:val="00670CBB"/>
    <w:rsid w:val="00670DF3"/>
    <w:rsid w:val="0067164F"/>
    <w:rsid w:val="0067184B"/>
    <w:rsid w:val="00671B29"/>
    <w:rsid w:val="00672173"/>
    <w:rsid w:val="0067224E"/>
    <w:rsid w:val="00672841"/>
    <w:rsid w:val="00672C31"/>
    <w:rsid w:val="00673144"/>
    <w:rsid w:val="0067350F"/>
    <w:rsid w:val="006739AF"/>
    <w:rsid w:val="00673B69"/>
    <w:rsid w:val="00673DDE"/>
    <w:rsid w:val="00673F30"/>
    <w:rsid w:val="006742A2"/>
    <w:rsid w:val="006743F7"/>
    <w:rsid w:val="00674D6B"/>
    <w:rsid w:val="00674E98"/>
    <w:rsid w:val="006758FF"/>
    <w:rsid w:val="00675B03"/>
    <w:rsid w:val="00675CAB"/>
    <w:rsid w:val="00675DAD"/>
    <w:rsid w:val="00675EBC"/>
    <w:rsid w:val="00676008"/>
    <w:rsid w:val="0067655F"/>
    <w:rsid w:val="00676654"/>
    <w:rsid w:val="00676A29"/>
    <w:rsid w:val="00676AF6"/>
    <w:rsid w:val="00676B07"/>
    <w:rsid w:val="00677226"/>
    <w:rsid w:val="00677465"/>
    <w:rsid w:val="00677556"/>
    <w:rsid w:val="0067757B"/>
    <w:rsid w:val="0067769D"/>
    <w:rsid w:val="0067787D"/>
    <w:rsid w:val="00680136"/>
    <w:rsid w:val="006803B5"/>
    <w:rsid w:val="00680862"/>
    <w:rsid w:val="00680ACB"/>
    <w:rsid w:val="00680EA3"/>
    <w:rsid w:val="00680F9D"/>
    <w:rsid w:val="00680FF4"/>
    <w:rsid w:val="006815BE"/>
    <w:rsid w:val="0068163A"/>
    <w:rsid w:val="00681810"/>
    <w:rsid w:val="00681955"/>
    <w:rsid w:val="00681F5F"/>
    <w:rsid w:val="00682027"/>
    <w:rsid w:val="0068204A"/>
    <w:rsid w:val="00682159"/>
    <w:rsid w:val="0068239C"/>
    <w:rsid w:val="006826A5"/>
    <w:rsid w:val="0068277D"/>
    <w:rsid w:val="006827F0"/>
    <w:rsid w:val="006829A9"/>
    <w:rsid w:val="00682E1B"/>
    <w:rsid w:val="00682EBC"/>
    <w:rsid w:val="00682EE6"/>
    <w:rsid w:val="006831D0"/>
    <w:rsid w:val="00683A2E"/>
    <w:rsid w:val="00683BD1"/>
    <w:rsid w:val="00683BD6"/>
    <w:rsid w:val="00683BD8"/>
    <w:rsid w:val="00683C85"/>
    <w:rsid w:val="00683CE8"/>
    <w:rsid w:val="0068410B"/>
    <w:rsid w:val="0068412B"/>
    <w:rsid w:val="006841E9"/>
    <w:rsid w:val="00684A32"/>
    <w:rsid w:val="00684B89"/>
    <w:rsid w:val="006855B1"/>
    <w:rsid w:val="00685D4B"/>
    <w:rsid w:val="00685EA1"/>
    <w:rsid w:val="00685F35"/>
    <w:rsid w:val="00686222"/>
    <w:rsid w:val="00686C92"/>
    <w:rsid w:val="00686E46"/>
    <w:rsid w:val="00687347"/>
    <w:rsid w:val="00687942"/>
    <w:rsid w:val="006879ED"/>
    <w:rsid w:val="00687E65"/>
    <w:rsid w:val="00687FC1"/>
    <w:rsid w:val="006902E7"/>
    <w:rsid w:val="00690351"/>
    <w:rsid w:val="00690425"/>
    <w:rsid w:val="00690BEB"/>
    <w:rsid w:val="00690C29"/>
    <w:rsid w:val="006913A6"/>
    <w:rsid w:val="00691D5D"/>
    <w:rsid w:val="006920F8"/>
    <w:rsid w:val="00692AA9"/>
    <w:rsid w:val="00692DD9"/>
    <w:rsid w:val="00693361"/>
    <w:rsid w:val="00693539"/>
    <w:rsid w:val="00693B1F"/>
    <w:rsid w:val="00694104"/>
    <w:rsid w:val="00694156"/>
    <w:rsid w:val="006941B7"/>
    <w:rsid w:val="00694663"/>
    <w:rsid w:val="00694847"/>
    <w:rsid w:val="00694B61"/>
    <w:rsid w:val="00694D9F"/>
    <w:rsid w:val="00694E53"/>
    <w:rsid w:val="00694F6A"/>
    <w:rsid w:val="0069527A"/>
    <w:rsid w:val="006954A5"/>
    <w:rsid w:val="00695C5A"/>
    <w:rsid w:val="00695DA3"/>
    <w:rsid w:val="00695F9C"/>
    <w:rsid w:val="0069609A"/>
    <w:rsid w:val="00696451"/>
    <w:rsid w:val="0069672B"/>
    <w:rsid w:val="006969E5"/>
    <w:rsid w:val="006969EA"/>
    <w:rsid w:val="00696DAD"/>
    <w:rsid w:val="00697E09"/>
    <w:rsid w:val="00697E68"/>
    <w:rsid w:val="006A034B"/>
    <w:rsid w:val="006A06EC"/>
    <w:rsid w:val="006A0836"/>
    <w:rsid w:val="006A0A6E"/>
    <w:rsid w:val="006A134E"/>
    <w:rsid w:val="006A1853"/>
    <w:rsid w:val="006A1AA5"/>
    <w:rsid w:val="006A210C"/>
    <w:rsid w:val="006A2376"/>
    <w:rsid w:val="006A265A"/>
    <w:rsid w:val="006A363D"/>
    <w:rsid w:val="006A3730"/>
    <w:rsid w:val="006A383F"/>
    <w:rsid w:val="006A388D"/>
    <w:rsid w:val="006A42AB"/>
    <w:rsid w:val="006A4B09"/>
    <w:rsid w:val="006A4B51"/>
    <w:rsid w:val="006A4B7A"/>
    <w:rsid w:val="006A4BCD"/>
    <w:rsid w:val="006A4D21"/>
    <w:rsid w:val="006A4EB1"/>
    <w:rsid w:val="006A5041"/>
    <w:rsid w:val="006A54D9"/>
    <w:rsid w:val="006A557C"/>
    <w:rsid w:val="006A578E"/>
    <w:rsid w:val="006A5A2F"/>
    <w:rsid w:val="006A62D4"/>
    <w:rsid w:val="006A635E"/>
    <w:rsid w:val="006A666F"/>
    <w:rsid w:val="006A679B"/>
    <w:rsid w:val="006A67FF"/>
    <w:rsid w:val="006A6F2F"/>
    <w:rsid w:val="006A6FEB"/>
    <w:rsid w:val="006A727A"/>
    <w:rsid w:val="006A7A72"/>
    <w:rsid w:val="006A7EA2"/>
    <w:rsid w:val="006B0372"/>
    <w:rsid w:val="006B075E"/>
    <w:rsid w:val="006B08BC"/>
    <w:rsid w:val="006B0A8D"/>
    <w:rsid w:val="006B10E7"/>
    <w:rsid w:val="006B13B1"/>
    <w:rsid w:val="006B15FB"/>
    <w:rsid w:val="006B1732"/>
    <w:rsid w:val="006B18EA"/>
    <w:rsid w:val="006B19C9"/>
    <w:rsid w:val="006B1B59"/>
    <w:rsid w:val="006B2365"/>
    <w:rsid w:val="006B299D"/>
    <w:rsid w:val="006B30C3"/>
    <w:rsid w:val="006B3350"/>
    <w:rsid w:val="006B354E"/>
    <w:rsid w:val="006B362C"/>
    <w:rsid w:val="006B3741"/>
    <w:rsid w:val="006B3C44"/>
    <w:rsid w:val="006B3E3D"/>
    <w:rsid w:val="006B3E81"/>
    <w:rsid w:val="006B43C7"/>
    <w:rsid w:val="006B4412"/>
    <w:rsid w:val="006B47ED"/>
    <w:rsid w:val="006B480D"/>
    <w:rsid w:val="006B48BC"/>
    <w:rsid w:val="006B4B17"/>
    <w:rsid w:val="006B4FB2"/>
    <w:rsid w:val="006B5117"/>
    <w:rsid w:val="006B5796"/>
    <w:rsid w:val="006B5BEB"/>
    <w:rsid w:val="006B5C36"/>
    <w:rsid w:val="006B5D38"/>
    <w:rsid w:val="006B6D5C"/>
    <w:rsid w:val="006B70E6"/>
    <w:rsid w:val="006B71AC"/>
    <w:rsid w:val="006B7A08"/>
    <w:rsid w:val="006B7EC9"/>
    <w:rsid w:val="006C0378"/>
    <w:rsid w:val="006C0558"/>
    <w:rsid w:val="006C05AC"/>
    <w:rsid w:val="006C083D"/>
    <w:rsid w:val="006C10B2"/>
    <w:rsid w:val="006C10F4"/>
    <w:rsid w:val="006C12AC"/>
    <w:rsid w:val="006C186F"/>
    <w:rsid w:val="006C1AB0"/>
    <w:rsid w:val="006C1DF5"/>
    <w:rsid w:val="006C1F4E"/>
    <w:rsid w:val="006C24DC"/>
    <w:rsid w:val="006C2513"/>
    <w:rsid w:val="006C26FF"/>
    <w:rsid w:val="006C2955"/>
    <w:rsid w:val="006C29AA"/>
    <w:rsid w:val="006C3AE0"/>
    <w:rsid w:val="006C3C25"/>
    <w:rsid w:val="006C4069"/>
    <w:rsid w:val="006C4351"/>
    <w:rsid w:val="006C43D0"/>
    <w:rsid w:val="006C4AE0"/>
    <w:rsid w:val="006C4E46"/>
    <w:rsid w:val="006C5042"/>
    <w:rsid w:val="006C50D2"/>
    <w:rsid w:val="006C5142"/>
    <w:rsid w:val="006C535C"/>
    <w:rsid w:val="006C5658"/>
    <w:rsid w:val="006C5B35"/>
    <w:rsid w:val="006C5BB0"/>
    <w:rsid w:val="006C6272"/>
    <w:rsid w:val="006C6CF7"/>
    <w:rsid w:val="006C796C"/>
    <w:rsid w:val="006C7B84"/>
    <w:rsid w:val="006C7D9E"/>
    <w:rsid w:val="006C7E78"/>
    <w:rsid w:val="006D0118"/>
    <w:rsid w:val="006D0245"/>
    <w:rsid w:val="006D1320"/>
    <w:rsid w:val="006D1637"/>
    <w:rsid w:val="006D1A34"/>
    <w:rsid w:val="006D1CEB"/>
    <w:rsid w:val="006D1CFD"/>
    <w:rsid w:val="006D2687"/>
    <w:rsid w:val="006D2764"/>
    <w:rsid w:val="006D2819"/>
    <w:rsid w:val="006D2BF9"/>
    <w:rsid w:val="006D2CE8"/>
    <w:rsid w:val="006D30E0"/>
    <w:rsid w:val="006D323D"/>
    <w:rsid w:val="006D39E9"/>
    <w:rsid w:val="006D3AD6"/>
    <w:rsid w:val="006D45AC"/>
    <w:rsid w:val="006D48C8"/>
    <w:rsid w:val="006D4975"/>
    <w:rsid w:val="006D4AA0"/>
    <w:rsid w:val="006D5489"/>
    <w:rsid w:val="006D58E6"/>
    <w:rsid w:val="006D5986"/>
    <w:rsid w:val="006D5AA0"/>
    <w:rsid w:val="006D5AB2"/>
    <w:rsid w:val="006D5D90"/>
    <w:rsid w:val="006D5ED6"/>
    <w:rsid w:val="006D6283"/>
    <w:rsid w:val="006D6524"/>
    <w:rsid w:val="006D65B9"/>
    <w:rsid w:val="006D6615"/>
    <w:rsid w:val="006D68A4"/>
    <w:rsid w:val="006D6A0A"/>
    <w:rsid w:val="006D6A7B"/>
    <w:rsid w:val="006D6C7F"/>
    <w:rsid w:val="006D6CD3"/>
    <w:rsid w:val="006D6D06"/>
    <w:rsid w:val="006D7024"/>
    <w:rsid w:val="006D75C2"/>
    <w:rsid w:val="006D7672"/>
    <w:rsid w:val="006D7A11"/>
    <w:rsid w:val="006D7D04"/>
    <w:rsid w:val="006E001B"/>
    <w:rsid w:val="006E07CC"/>
    <w:rsid w:val="006E09C6"/>
    <w:rsid w:val="006E0AB5"/>
    <w:rsid w:val="006E0B80"/>
    <w:rsid w:val="006E140D"/>
    <w:rsid w:val="006E1729"/>
    <w:rsid w:val="006E18A3"/>
    <w:rsid w:val="006E230A"/>
    <w:rsid w:val="006E2341"/>
    <w:rsid w:val="006E249F"/>
    <w:rsid w:val="006E2708"/>
    <w:rsid w:val="006E3048"/>
    <w:rsid w:val="006E3A70"/>
    <w:rsid w:val="006E4699"/>
    <w:rsid w:val="006E4ABC"/>
    <w:rsid w:val="006E4B38"/>
    <w:rsid w:val="006E4B64"/>
    <w:rsid w:val="006E5410"/>
    <w:rsid w:val="006E55EB"/>
    <w:rsid w:val="006E5782"/>
    <w:rsid w:val="006E57AD"/>
    <w:rsid w:val="006E5A49"/>
    <w:rsid w:val="006E5BC0"/>
    <w:rsid w:val="006E5BFF"/>
    <w:rsid w:val="006E5F76"/>
    <w:rsid w:val="006E6536"/>
    <w:rsid w:val="006E6BCA"/>
    <w:rsid w:val="006E763E"/>
    <w:rsid w:val="006E7658"/>
    <w:rsid w:val="006E7B7D"/>
    <w:rsid w:val="006E7D3C"/>
    <w:rsid w:val="006E7DD8"/>
    <w:rsid w:val="006E7E2E"/>
    <w:rsid w:val="006F007E"/>
    <w:rsid w:val="006F01EC"/>
    <w:rsid w:val="006F09DF"/>
    <w:rsid w:val="006F0F94"/>
    <w:rsid w:val="006F14F9"/>
    <w:rsid w:val="006F1A60"/>
    <w:rsid w:val="006F1B1A"/>
    <w:rsid w:val="006F1F82"/>
    <w:rsid w:val="006F214D"/>
    <w:rsid w:val="006F21E6"/>
    <w:rsid w:val="006F21E7"/>
    <w:rsid w:val="006F2218"/>
    <w:rsid w:val="006F2497"/>
    <w:rsid w:val="006F2546"/>
    <w:rsid w:val="006F261F"/>
    <w:rsid w:val="006F269A"/>
    <w:rsid w:val="006F26F0"/>
    <w:rsid w:val="006F29E6"/>
    <w:rsid w:val="006F2B71"/>
    <w:rsid w:val="006F2CF8"/>
    <w:rsid w:val="006F2DA4"/>
    <w:rsid w:val="006F329D"/>
    <w:rsid w:val="006F3304"/>
    <w:rsid w:val="006F34BF"/>
    <w:rsid w:val="006F3B17"/>
    <w:rsid w:val="006F3BBC"/>
    <w:rsid w:val="006F3C7A"/>
    <w:rsid w:val="006F3CDE"/>
    <w:rsid w:val="006F4183"/>
    <w:rsid w:val="006F5733"/>
    <w:rsid w:val="006F58B7"/>
    <w:rsid w:val="006F5A70"/>
    <w:rsid w:val="006F60F5"/>
    <w:rsid w:val="006F6287"/>
    <w:rsid w:val="006F62A9"/>
    <w:rsid w:val="006F6330"/>
    <w:rsid w:val="006F661B"/>
    <w:rsid w:val="006F6A4C"/>
    <w:rsid w:val="006F6E74"/>
    <w:rsid w:val="006F76AE"/>
    <w:rsid w:val="00700216"/>
    <w:rsid w:val="00700321"/>
    <w:rsid w:val="00700667"/>
    <w:rsid w:val="007009B0"/>
    <w:rsid w:val="007011BA"/>
    <w:rsid w:val="007014AB"/>
    <w:rsid w:val="00701933"/>
    <w:rsid w:val="00701BA7"/>
    <w:rsid w:val="00701EBA"/>
    <w:rsid w:val="00702158"/>
    <w:rsid w:val="007022F8"/>
    <w:rsid w:val="00702803"/>
    <w:rsid w:val="00702DD9"/>
    <w:rsid w:val="00702F89"/>
    <w:rsid w:val="00703630"/>
    <w:rsid w:val="00703E36"/>
    <w:rsid w:val="00703E51"/>
    <w:rsid w:val="00704078"/>
    <w:rsid w:val="007049A6"/>
    <w:rsid w:val="00704A5E"/>
    <w:rsid w:val="00705247"/>
    <w:rsid w:val="0070543F"/>
    <w:rsid w:val="007055EA"/>
    <w:rsid w:val="007059CB"/>
    <w:rsid w:val="00705A03"/>
    <w:rsid w:val="00705B92"/>
    <w:rsid w:val="00705DD2"/>
    <w:rsid w:val="00706922"/>
    <w:rsid w:val="0070712A"/>
    <w:rsid w:val="0070760D"/>
    <w:rsid w:val="007079A7"/>
    <w:rsid w:val="00707B37"/>
    <w:rsid w:val="00707E1C"/>
    <w:rsid w:val="00707E77"/>
    <w:rsid w:val="00710390"/>
    <w:rsid w:val="0071087C"/>
    <w:rsid w:val="00710B7C"/>
    <w:rsid w:val="0071125D"/>
    <w:rsid w:val="0071134E"/>
    <w:rsid w:val="00711384"/>
    <w:rsid w:val="0071152B"/>
    <w:rsid w:val="00711618"/>
    <w:rsid w:val="0071196E"/>
    <w:rsid w:val="00711EF9"/>
    <w:rsid w:val="00712141"/>
    <w:rsid w:val="00712782"/>
    <w:rsid w:val="00712D61"/>
    <w:rsid w:val="00712FCC"/>
    <w:rsid w:val="007131DD"/>
    <w:rsid w:val="0071394D"/>
    <w:rsid w:val="00713A7B"/>
    <w:rsid w:val="0071416B"/>
    <w:rsid w:val="007141CB"/>
    <w:rsid w:val="0071462F"/>
    <w:rsid w:val="00714E84"/>
    <w:rsid w:val="0071581F"/>
    <w:rsid w:val="0071594E"/>
    <w:rsid w:val="00715A80"/>
    <w:rsid w:val="00715B88"/>
    <w:rsid w:val="00715E4D"/>
    <w:rsid w:val="00715EFB"/>
    <w:rsid w:val="00716184"/>
    <w:rsid w:val="007163BB"/>
    <w:rsid w:val="0071642B"/>
    <w:rsid w:val="007164DD"/>
    <w:rsid w:val="00716843"/>
    <w:rsid w:val="00716A91"/>
    <w:rsid w:val="00716EDB"/>
    <w:rsid w:val="00717D3F"/>
    <w:rsid w:val="00720B6E"/>
    <w:rsid w:val="00720E5C"/>
    <w:rsid w:val="00720EA9"/>
    <w:rsid w:val="00721521"/>
    <w:rsid w:val="007215D2"/>
    <w:rsid w:val="00721907"/>
    <w:rsid w:val="00721B72"/>
    <w:rsid w:val="00721C9F"/>
    <w:rsid w:val="00722B20"/>
    <w:rsid w:val="00722D3E"/>
    <w:rsid w:val="00722F94"/>
    <w:rsid w:val="00723591"/>
    <w:rsid w:val="00723647"/>
    <w:rsid w:val="007237EC"/>
    <w:rsid w:val="007238EE"/>
    <w:rsid w:val="00723D88"/>
    <w:rsid w:val="00724338"/>
    <w:rsid w:val="00724904"/>
    <w:rsid w:val="00724C5A"/>
    <w:rsid w:val="00724F50"/>
    <w:rsid w:val="007255F2"/>
    <w:rsid w:val="00725B4B"/>
    <w:rsid w:val="00725CBA"/>
    <w:rsid w:val="007264DB"/>
    <w:rsid w:val="00726545"/>
    <w:rsid w:val="007265B0"/>
    <w:rsid w:val="00726A1F"/>
    <w:rsid w:val="00726B76"/>
    <w:rsid w:val="00726C89"/>
    <w:rsid w:val="00726DAF"/>
    <w:rsid w:val="00727273"/>
    <w:rsid w:val="007275A3"/>
    <w:rsid w:val="0072774D"/>
    <w:rsid w:val="0072774F"/>
    <w:rsid w:val="00727AD9"/>
    <w:rsid w:val="00727C2F"/>
    <w:rsid w:val="00727FCB"/>
    <w:rsid w:val="007300CD"/>
    <w:rsid w:val="007300F2"/>
    <w:rsid w:val="00730148"/>
    <w:rsid w:val="0073036E"/>
    <w:rsid w:val="007304FC"/>
    <w:rsid w:val="007305F9"/>
    <w:rsid w:val="00730EC0"/>
    <w:rsid w:val="0073119B"/>
    <w:rsid w:val="007316DC"/>
    <w:rsid w:val="007317F3"/>
    <w:rsid w:val="00731956"/>
    <w:rsid w:val="00731A9A"/>
    <w:rsid w:val="00731F0B"/>
    <w:rsid w:val="007321BA"/>
    <w:rsid w:val="0073221D"/>
    <w:rsid w:val="00732438"/>
    <w:rsid w:val="0073258E"/>
    <w:rsid w:val="0073264A"/>
    <w:rsid w:val="00732AAA"/>
    <w:rsid w:val="00732BB9"/>
    <w:rsid w:val="00732D44"/>
    <w:rsid w:val="007338AD"/>
    <w:rsid w:val="00733A70"/>
    <w:rsid w:val="0073419A"/>
    <w:rsid w:val="00734298"/>
    <w:rsid w:val="007342EF"/>
    <w:rsid w:val="007348F3"/>
    <w:rsid w:val="00734D09"/>
    <w:rsid w:val="00734F9B"/>
    <w:rsid w:val="007353DC"/>
    <w:rsid w:val="007354F1"/>
    <w:rsid w:val="007358CA"/>
    <w:rsid w:val="0073597D"/>
    <w:rsid w:val="00735AC5"/>
    <w:rsid w:val="00735AE7"/>
    <w:rsid w:val="00735D46"/>
    <w:rsid w:val="00735E74"/>
    <w:rsid w:val="00735F0C"/>
    <w:rsid w:val="00736139"/>
    <w:rsid w:val="00736198"/>
    <w:rsid w:val="0073619B"/>
    <w:rsid w:val="007363E5"/>
    <w:rsid w:val="0073742D"/>
    <w:rsid w:val="00737D89"/>
    <w:rsid w:val="00740391"/>
    <w:rsid w:val="007403F2"/>
    <w:rsid w:val="00740445"/>
    <w:rsid w:val="007406AB"/>
    <w:rsid w:val="0074085B"/>
    <w:rsid w:val="00740A4E"/>
    <w:rsid w:val="00740B1C"/>
    <w:rsid w:val="00740DE6"/>
    <w:rsid w:val="0074119D"/>
    <w:rsid w:val="007418EA"/>
    <w:rsid w:val="007419A6"/>
    <w:rsid w:val="00741A7A"/>
    <w:rsid w:val="0074215D"/>
    <w:rsid w:val="007423E2"/>
    <w:rsid w:val="00742880"/>
    <w:rsid w:val="0074358A"/>
    <w:rsid w:val="007436CA"/>
    <w:rsid w:val="0074392C"/>
    <w:rsid w:val="00743B09"/>
    <w:rsid w:val="00743D49"/>
    <w:rsid w:val="007442AC"/>
    <w:rsid w:val="0074461F"/>
    <w:rsid w:val="00744810"/>
    <w:rsid w:val="007450BD"/>
    <w:rsid w:val="00745200"/>
    <w:rsid w:val="00745366"/>
    <w:rsid w:val="00745438"/>
    <w:rsid w:val="007455F4"/>
    <w:rsid w:val="0074566F"/>
    <w:rsid w:val="007459B7"/>
    <w:rsid w:val="00746451"/>
    <w:rsid w:val="007465C2"/>
    <w:rsid w:val="0074680F"/>
    <w:rsid w:val="00746831"/>
    <w:rsid w:val="00746C41"/>
    <w:rsid w:val="00746F41"/>
    <w:rsid w:val="00747354"/>
    <w:rsid w:val="007475BB"/>
    <w:rsid w:val="0074795C"/>
    <w:rsid w:val="00747A31"/>
    <w:rsid w:val="00747B00"/>
    <w:rsid w:val="00747C0A"/>
    <w:rsid w:val="00747C19"/>
    <w:rsid w:val="00750EDC"/>
    <w:rsid w:val="0075120E"/>
    <w:rsid w:val="007514FC"/>
    <w:rsid w:val="00751765"/>
    <w:rsid w:val="00751E07"/>
    <w:rsid w:val="00752047"/>
    <w:rsid w:val="007520A1"/>
    <w:rsid w:val="007523CF"/>
    <w:rsid w:val="007526A2"/>
    <w:rsid w:val="007527C7"/>
    <w:rsid w:val="00752950"/>
    <w:rsid w:val="00752A22"/>
    <w:rsid w:val="00752B8B"/>
    <w:rsid w:val="007530B3"/>
    <w:rsid w:val="0075323A"/>
    <w:rsid w:val="00753531"/>
    <w:rsid w:val="00753942"/>
    <w:rsid w:val="0075396A"/>
    <w:rsid w:val="00753F44"/>
    <w:rsid w:val="00754507"/>
    <w:rsid w:val="0075464C"/>
    <w:rsid w:val="00754875"/>
    <w:rsid w:val="007548DD"/>
    <w:rsid w:val="007550DF"/>
    <w:rsid w:val="00755942"/>
    <w:rsid w:val="00755C65"/>
    <w:rsid w:val="00755C93"/>
    <w:rsid w:val="00755E23"/>
    <w:rsid w:val="00755EDB"/>
    <w:rsid w:val="007561A7"/>
    <w:rsid w:val="00756331"/>
    <w:rsid w:val="007563FA"/>
    <w:rsid w:val="00756664"/>
    <w:rsid w:val="007567A6"/>
    <w:rsid w:val="00756E9E"/>
    <w:rsid w:val="0075709C"/>
    <w:rsid w:val="007570CD"/>
    <w:rsid w:val="007571D0"/>
    <w:rsid w:val="00757E12"/>
    <w:rsid w:val="00760345"/>
    <w:rsid w:val="0076078A"/>
    <w:rsid w:val="0076110F"/>
    <w:rsid w:val="007619D4"/>
    <w:rsid w:val="00761A1F"/>
    <w:rsid w:val="00761F56"/>
    <w:rsid w:val="00761FF9"/>
    <w:rsid w:val="0076226F"/>
    <w:rsid w:val="007622F3"/>
    <w:rsid w:val="0076237F"/>
    <w:rsid w:val="00762A9F"/>
    <w:rsid w:val="00762D69"/>
    <w:rsid w:val="00762DE1"/>
    <w:rsid w:val="00763385"/>
    <w:rsid w:val="00763483"/>
    <w:rsid w:val="007634E2"/>
    <w:rsid w:val="00763613"/>
    <w:rsid w:val="00763806"/>
    <w:rsid w:val="00763A84"/>
    <w:rsid w:val="00764032"/>
    <w:rsid w:val="00764082"/>
    <w:rsid w:val="007643D5"/>
    <w:rsid w:val="0076448D"/>
    <w:rsid w:val="007648B6"/>
    <w:rsid w:val="00764B70"/>
    <w:rsid w:val="00764E95"/>
    <w:rsid w:val="00765388"/>
    <w:rsid w:val="0076588C"/>
    <w:rsid w:val="00765983"/>
    <w:rsid w:val="007659F0"/>
    <w:rsid w:val="00765D31"/>
    <w:rsid w:val="00766078"/>
    <w:rsid w:val="007664AA"/>
    <w:rsid w:val="00766A63"/>
    <w:rsid w:val="007673D9"/>
    <w:rsid w:val="00767872"/>
    <w:rsid w:val="0076797C"/>
    <w:rsid w:val="00767E9D"/>
    <w:rsid w:val="007703FE"/>
    <w:rsid w:val="00770474"/>
    <w:rsid w:val="007710AD"/>
    <w:rsid w:val="0077179D"/>
    <w:rsid w:val="00771905"/>
    <w:rsid w:val="00771A70"/>
    <w:rsid w:val="00771CFB"/>
    <w:rsid w:val="00772250"/>
    <w:rsid w:val="0077273F"/>
    <w:rsid w:val="007728EF"/>
    <w:rsid w:val="00772BC5"/>
    <w:rsid w:val="00773114"/>
    <w:rsid w:val="0077334E"/>
    <w:rsid w:val="007737B1"/>
    <w:rsid w:val="007738AC"/>
    <w:rsid w:val="00773A8E"/>
    <w:rsid w:val="00774099"/>
    <w:rsid w:val="007741C0"/>
    <w:rsid w:val="00774202"/>
    <w:rsid w:val="00774A14"/>
    <w:rsid w:val="00774D88"/>
    <w:rsid w:val="00774FBD"/>
    <w:rsid w:val="00775610"/>
    <w:rsid w:val="00775826"/>
    <w:rsid w:val="00775846"/>
    <w:rsid w:val="0077584E"/>
    <w:rsid w:val="00775E0D"/>
    <w:rsid w:val="00775E6E"/>
    <w:rsid w:val="0077661D"/>
    <w:rsid w:val="007772A4"/>
    <w:rsid w:val="0077754C"/>
    <w:rsid w:val="00777604"/>
    <w:rsid w:val="007776F9"/>
    <w:rsid w:val="0077772F"/>
    <w:rsid w:val="00777C68"/>
    <w:rsid w:val="00780199"/>
    <w:rsid w:val="00780389"/>
    <w:rsid w:val="00780477"/>
    <w:rsid w:val="00780654"/>
    <w:rsid w:val="00780BBF"/>
    <w:rsid w:val="00780D0B"/>
    <w:rsid w:val="00780EC9"/>
    <w:rsid w:val="0078117D"/>
    <w:rsid w:val="00781181"/>
    <w:rsid w:val="00781278"/>
    <w:rsid w:val="007812DD"/>
    <w:rsid w:val="0078175C"/>
    <w:rsid w:val="00781813"/>
    <w:rsid w:val="00781840"/>
    <w:rsid w:val="0078189A"/>
    <w:rsid w:val="00781ABC"/>
    <w:rsid w:val="00781F99"/>
    <w:rsid w:val="00782039"/>
    <w:rsid w:val="00782157"/>
    <w:rsid w:val="00782362"/>
    <w:rsid w:val="007825B2"/>
    <w:rsid w:val="00782F5C"/>
    <w:rsid w:val="007839DB"/>
    <w:rsid w:val="007840FD"/>
    <w:rsid w:val="007841D6"/>
    <w:rsid w:val="00784E21"/>
    <w:rsid w:val="00784F54"/>
    <w:rsid w:val="0078520A"/>
    <w:rsid w:val="0078521B"/>
    <w:rsid w:val="00785265"/>
    <w:rsid w:val="0078568A"/>
    <w:rsid w:val="007856E8"/>
    <w:rsid w:val="007860E0"/>
    <w:rsid w:val="00786206"/>
    <w:rsid w:val="00786386"/>
    <w:rsid w:val="00786609"/>
    <w:rsid w:val="00786E34"/>
    <w:rsid w:val="007871FD"/>
    <w:rsid w:val="0078727B"/>
    <w:rsid w:val="007872B1"/>
    <w:rsid w:val="00787394"/>
    <w:rsid w:val="0079001C"/>
    <w:rsid w:val="007900AF"/>
    <w:rsid w:val="007905D0"/>
    <w:rsid w:val="0079097A"/>
    <w:rsid w:val="00790B39"/>
    <w:rsid w:val="00790D8A"/>
    <w:rsid w:val="0079107E"/>
    <w:rsid w:val="007916D9"/>
    <w:rsid w:val="00791777"/>
    <w:rsid w:val="00791C27"/>
    <w:rsid w:val="00791ED0"/>
    <w:rsid w:val="00791ED7"/>
    <w:rsid w:val="00792218"/>
    <w:rsid w:val="0079252A"/>
    <w:rsid w:val="0079266A"/>
    <w:rsid w:val="00792809"/>
    <w:rsid w:val="00792BC9"/>
    <w:rsid w:val="007930B3"/>
    <w:rsid w:val="0079357F"/>
    <w:rsid w:val="00793863"/>
    <w:rsid w:val="00793DDC"/>
    <w:rsid w:val="00793DF5"/>
    <w:rsid w:val="00793F6E"/>
    <w:rsid w:val="007941AE"/>
    <w:rsid w:val="00794446"/>
    <w:rsid w:val="00794EF2"/>
    <w:rsid w:val="007952D6"/>
    <w:rsid w:val="00795357"/>
    <w:rsid w:val="007954E6"/>
    <w:rsid w:val="00795746"/>
    <w:rsid w:val="00795AE7"/>
    <w:rsid w:val="00795B26"/>
    <w:rsid w:val="00796289"/>
    <w:rsid w:val="00796366"/>
    <w:rsid w:val="0079649D"/>
    <w:rsid w:val="00796D30"/>
    <w:rsid w:val="007972B8"/>
    <w:rsid w:val="007978D9"/>
    <w:rsid w:val="00797940"/>
    <w:rsid w:val="00797C0C"/>
    <w:rsid w:val="00797FE9"/>
    <w:rsid w:val="00797FED"/>
    <w:rsid w:val="007A0385"/>
    <w:rsid w:val="007A0573"/>
    <w:rsid w:val="007A09D7"/>
    <w:rsid w:val="007A0C82"/>
    <w:rsid w:val="007A10D9"/>
    <w:rsid w:val="007A1147"/>
    <w:rsid w:val="007A11E3"/>
    <w:rsid w:val="007A163E"/>
    <w:rsid w:val="007A16A7"/>
    <w:rsid w:val="007A180D"/>
    <w:rsid w:val="007A1979"/>
    <w:rsid w:val="007A202A"/>
    <w:rsid w:val="007A20E5"/>
    <w:rsid w:val="007A2336"/>
    <w:rsid w:val="007A2518"/>
    <w:rsid w:val="007A25C4"/>
    <w:rsid w:val="007A2B20"/>
    <w:rsid w:val="007A3910"/>
    <w:rsid w:val="007A3DF4"/>
    <w:rsid w:val="007A440E"/>
    <w:rsid w:val="007A44AC"/>
    <w:rsid w:val="007A5262"/>
    <w:rsid w:val="007A572E"/>
    <w:rsid w:val="007A67B8"/>
    <w:rsid w:val="007A68BE"/>
    <w:rsid w:val="007A6DB2"/>
    <w:rsid w:val="007A735D"/>
    <w:rsid w:val="007A74F8"/>
    <w:rsid w:val="007A7954"/>
    <w:rsid w:val="007A7EAB"/>
    <w:rsid w:val="007A7EC2"/>
    <w:rsid w:val="007A7F89"/>
    <w:rsid w:val="007B09F6"/>
    <w:rsid w:val="007B0B7E"/>
    <w:rsid w:val="007B0E3B"/>
    <w:rsid w:val="007B125F"/>
    <w:rsid w:val="007B145E"/>
    <w:rsid w:val="007B1535"/>
    <w:rsid w:val="007B17ED"/>
    <w:rsid w:val="007B1866"/>
    <w:rsid w:val="007B23BD"/>
    <w:rsid w:val="007B2A43"/>
    <w:rsid w:val="007B2C0E"/>
    <w:rsid w:val="007B2E0A"/>
    <w:rsid w:val="007B2E58"/>
    <w:rsid w:val="007B3EFB"/>
    <w:rsid w:val="007B4423"/>
    <w:rsid w:val="007B4510"/>
    <w:rsid w:val="007B4925"/>
    <w:rsid w:val="007B4B31"/>
    <w:rsid w:val="007B4F40"/>
    <w:rsid w:val="007B522C"/>
    <w:rsid w:val="007B57DD"/>
    <w:rsid w:val="007B59C7"/>
    <w:rsid w:val="007B61E7"/>
    <w:rsid w:val="007B6BA3"/>
    <w:rsid w:val="007B6BAB"/>
    <w:rsid w:val="007B6BB2"/>
    <w:rsid w:val="007B6C82"/>
    <w:rsid w:val="007B6CAD"/>
    <w:rsid w:val="007B7854"/>
    <w:rsid w:val="007B79FB"/>
    <w:rsid w:val="007C00FB"/>
    <w:rsid w:val="007C036A"/>
    <w:rsid w:val="007C03D1"/>
    <w:rsid w:val="007C048A"/>
    <w:rsid w:val="007C05D3"/>
    <w:rsid w:val="007C094A"/>
    <w:rsid w:val="007C0AB2"/>
    <w:rsid w:val="007C0BC9"/>
    <w:rsid w:val="007C0C0D"/>
    <w:rsid w:val="007C1396"/>
    <w:rsid w:val="007C2734"/>
    <w:rsid w:val="007C2832"/>
    <w:rsid w:val="007C2A19"/>
    <w:rsid w:val="007C2C55"/>
    <w:rsid w:val="007C3A1A"/>
    <w:rsid w:val="007C3B90"/>
    <w:rsid w:val="007C49A1"/>
    <w:rsid w:val="007C4AD6"/>
    <w:rsid w:val="007C4B7A"/>
    <w:rsid w:val="007C51ED"/>
    <w:rsid w:val="007C55DA"/>
    <w:rsid w:val="007C56D5"/>
    <w:rsid w:val="007C57C4"/>
    <w:rsid w:val="007C5CE3"/>
    <w:rsid w:val="007C5D06"/>
    <w:rsid w:val="007C6049"/>
    <w:rsid w:val="007C6121"/>
    <w:rsid w:val="007C648D"/>
    <w:rsid w:val="007C664D"/>
    <w:rsid w:val="007C6878"/>
    <w:rsid w:val="007C68BE"/>
    <w:rsid w:val="007C6907"/>
    <w:rsid w:val="007C7219"/>
    <w:rsid w:val="007C76A0"/>
    <w:rsid w:val="007C78C4"/>
    <w:rsid w:val="007C797A"/>
    <w:rsid w:val="007C7A36"/>
    <w:rsid w:val="007C7AE2"/>
    <w:rsid w:val="007D0643"/>
    <w:rsid w:val="007D0DB4"/>
    <w:rsid w:val="007D122D"/>
    <w:rsid w:val="007D186D"/>
    <w:rsid w:val="007D1926"/>
    <w:rsid w:val="007D2183"/>
    <w:rsid w:val="007D2253"/>
    <w:rsid w:val="007D27E9"/>
    <w:rsid w:val="007D2C8B"/>
    <w:rsid w:val="007D2CC0"/>
    <w:rsid w:val="007D2CE4"/>
    <w:rsid w:val="007D2CFA"/>
    <w:rsid w:val="007D2F47"/>
    <w:rsid w:val="007D308D"/>
    <w:rsid w:val="007D3255"/>
    <w:rsid w:val="007D3470"/>
    <w:rsid w:val="007D363D"/>
    <w:rsid w:val="007D369A"/>
    <w:rsid w:val="007D39C3"/>
    <w:rsid w:val="007D3CA6"/>
    <w:rsid w:val="007D3D12"/>
    <w:rsid w:val="007D3E33"/>
    <w:rsid w:val="007D3E5E"/>
    <w:rsid w:val="007D472A"/>
    <w:rsid w:val="007D4CFB"/>
    <w:rsid w:val="007D4DDD"/>
    <w:rsid w:val="007D4E5C"/>
    <w:rsid w:val="007D54AA"/>
    <w:rsid w:val="007D6290"/>
    <w:rsid w:val="007D6440"/>
    <w:rsid w:val="007D650B"/>
    <w:rsid w:val="007D6614"/>
    <w:rsid w:val="007D6966"/>
    <w:rsid w:val="007D6A33"/>
    <w:rsid w:val="007D6CE3"/>
    <w:rsid w:val="007D6E68"/>
    <w:rsid w:val="007D74D8"/>
    <w:rsid w:val="007D7C10"/>
    <w:rsid w:val="007E01DC"/>
    <w:rsid w:val="007E02DB"/>
    <w:rsid w:val="007E05FE"/>
    <w:rsid w:val="007E071E"/>
    <w:rsid w:val="007E0E4B"/>
    <w:rsid w:val="007E0FE1"/>
    <w:rsid w:val="007E12D6"/>
    <w:rsid w:val="007E16A5"/>
    <w:rsid w:val="007E208C"/>
    <w:rsid w:val="007E2563"/>
    <w:rsid w:val="007E27E4"/>
    <w:rsid w:val="007E2A17"/>
    <w:rsid w:val="007E2B3C"/>
    <w:rsid w:val="007E2CA3"/>
    <w:rsid w:val="007E2D2C"/>
    <w:rsid w:val="007E2F36"/>
    <w:rsid w:val="007E33F2"/>
    <w:rsid w:val="007E362E"/>
    <w:rsid w:val="007E3BEC"/>
    <w:rsid w:val="007E4152"/>
    <w:rsid w:val="007E4284"/>
    <w:rsid w:val="007E4479"/>
    <w:rsid w:val="007E4A37"/>
    <w:rsid w:val="007E4A69"/>
    <w:rsid w:val="007E4D35"/>
    <w:rsid w:val="007E5168"/>
    <w:rsid w:val="007E53B1"/>
    <w:rsid w:val="007E56BB"/>
    <w:rsid w:val="007E58FF"/>
    <w:rsid w:val="007E5B6B"/>
    <w:rsid w:val="007E5FD5"/>
    <w:rsid w:val="007E6853"/>
    <w:rsid w:val="007E6857"/>
    <w:rsid w:val="007E6B73"/>
    <w:rsid w:val="007E6E16"/>
    <w:rsid w:val="007E7093"/>
    <w:rsid w:val="007E72F5"/>
    <w:rsid w:val="007E766E"/>
    <w:rsid w:val="007E78C8"/>
    <w:rsid w:val="007F0046"/>
    <w:rsid w:val="007F0522"/>
    <w:rsid w:val="007F063F"/>
    <w:rsid w:val="007F0831"/>
    <w:rsid w:val="007F0E83"/>
    <w:rsid w:val="007F0F5D"/>
    <w:rsid w:val="007F0FAD"/>
    <w:rsid w:val="007F129B"/>
    <w:rsid w:val="007F1451"/>
    <w:rsid w:val="007F1475"/>
    <w:rsid w:val="007F18F6"/>
    <w:rsid w:val="007F19DE"/>
    <w:rsid w:val="007F1AB6"/>
    <w:rsid w:val="007F1FBE"/>
    <w:rsid w:val="007F1FCE"/>
    <w:rsid w:val="007F2355"/>
    <w:rsid w:val="007F2D77"/>
    <w:rsid w:val="007F3011"/>
    <w:rsid w:val="007F324B"/>
    <w:rsid w:val="007F329B"/>
    <w:rsid w:val="007F3931"/>
    <w:rsid w:val="007F3EFE"/>
    <w:rsid w:val="007F4235"/>
    <w:rsid w:val="007F43C3"/>
    <w:rsid w:val="007F4BCD"/>
    <w:rsid w:val="007F514B"/>
    <w:rsid w:val="007F5753"/>
    <w:rsid w:val="007F5987"/>
    <w:rsid w:val="007F66BB"/>
    <w:rsid w:val="007F69D4"/>
    <w:rsid w:val="007F6FAF"/>
    <w:rsid w:val="007F70E8"/>
    <w:rsid w:val="007F724C"/>
    <w:rsid w:val="007F731A"/>
    <w:rsid w:val="007F7AE4"/>
    <w:rsid w:val="007F7B7D"/>
    <w:rsid w:val="007F7ED1"/>
    <w:rsid w:val="00800422"/>
    <w:rsid w:val="00800749"/>
    <w:rsid w:val="008014C9"/>
    <w:rsid w:val="0080155A"/>
    <w:rsid w:val="0080163F"/>
    <w:rsid w:val="00801F51"/>
    <w:rsid w:val="00801FCD"/>
    <w:rsid w:val="00802096"/>
    <w:rsid w:val="008029C7"/>
    <w:rsid w:val="00802E52"/>
    <w:rsid w:val="00802ECA"/>
    <w:rsid w:val="00802F78"/>
    <w:rsid w:val="0080348D"/>
    <w:rsid w:val="00803511"/>
    <w:rsid w:val="0080462E"/>
    <w:rsid w:val="008046F7"/>
    <w:rsid w:val="008049D8"/>
    <w:rsid w:val="00804DA7"/>
    <w:rsid w:val="00804E1F"/>
    <w:rsid w:val="00805631"/>
    <w:rsid w:val="0080564A"/>
    <w:rsid w:val="00805749"/>
    <w:rsid w:val="00805925"/>
    <w:rsid w:val="00805CB0"/>
    <w:rsid w:val="00806871"/>
    <w:rsid w:val="0080689D"/>
    <w:rsid w:val="00806925"/>
    <w:rsid w:val="00806942"/>
    <w:rsid w:val="00806B53"/>
    <w:rsid w:val="00806B7A"/>
    <w:rsid w:val="00806F4E"/>
    <w:rsid w:val="00806F85"/>
    <w:rsid w:val="008075C4"/>
    <w:rsid w:val="00807E23"/>
    <w:rsid w:val="008100A6"/>
    <w:rsid w:val="0081055C"/>
    <w:rsid w:val="00810CE1"/>
    <w:rsid w:val="0081101E"/>
    <w:rsid w:val="00811029"/>
    <w:rsid w:val="008116D6"/>
    <w:rsid w:val="008116F2"/>
    <w:rsid w:val="00811838"/>
    <w:rsid w:val="008122C8"/>
    <w:rsid w:val="008129A9"/>
    <w:rsid w:val="00812A32"/>
    <w:rsid w:val="00812B50"/>
    <w:rsid w:val="00812BB8"/>
    <w:rsid w:val="00812CB3"/>
    <w:rsid w:val="00812E7B"/>
    <w:rsid w:val="008132BD"/>
    <w:rsid w:val="00813998"/>
    <w:rsid w:val="008142D4"/>
    <w:rsid w:val="008143D4"/>
    <w:rsid w:val="0081441A"/>
    <w:rsid w:val="008144D9"/>
    <w:rsid w:val="00814736"/>
    <w:rsid w:val="00814770"/>
    <w:rsid w:val="008149F5"/>
    <w:rsid w:val="00814AF3"/>
    <w:rsid w:val="00814B04"/>
    <w:rsid w:val="00814EEA"/>
    <w:rsid w:val="00814F54"/>
    <w:rsid w:val="008153E4"/>
    <w:rsid w:val="0081556F"/>
    <w:rsid w:val="00815C4E"/>
    <w:rsid w:val="0081622C"/>
    <w:rsid w:val="00816C80"/>
    <w:rsid w:val="00816D82"/>
    <w:rsid w:val="008170E6"/>
    <w:rsid w:val="008177A4"/>
    <w:rsid w:val="00817945"/>
    <w:rsid w:val="00817957"/>
    <w:rsid w:val="00817F5A"/>
    <w:rsid w:val="0082013D"/>
    <w:rsid w:val="0082052E"/>
    <w:rsid w:val="00820D54"/>
    <w:rsid w:val="00820D6A"/>
    <w:rsid w:val="0082179F"/>
    <w:rsid w:val="008217AE"/>
    <w:rsid w:val="0082181D"/>
    <w:rsid w:val="0082194E"/>
    <w:rsid w:val="0082196B"/>
    <w:rsid w:val="008219BF"/>
    <w:rsid w:val="00821D43"/>
    <w:rsid w:val="00821EEA"/>
    <w:rsid w:val="00822050"/>
    <w:rsid w:val="00822616"/>
    <w:rsid w:val="00823501"/>
    <w:rsid w:val="008235CB"/>
    <w:rsid w:val="00823C20"/>
    <w:rsid w:val="00824EE0"/>
    <w:rsid w:val="00824F72"/>
    <w:rsid w:val="008262FC"/>
    <w:rsid w:val="00826BF6"/>
    <w:rsid w:val="00826C02"/>
    <w:rsid w:val="00826C6B"/>
    <w:rsid w:val="00826E81"/>
    <w:rsid w:val="008272A5"/>
    <w:rsid w:val="00827463"/>
    <w:rsid w:val="008308E0"/>
    <w:rsid w:val="00830A04"/>
    <w:rsid w:val="008311FE"/>
    <w:rsid w:val="00831647"/>
    <w:rsid w:val="00831838"/>
    <w:rsid w:val="00831EA8"/>
    <w:rsid w:val="00832140"/>
    <w:rsid w:val="00832253"/>
    <w:rsid w:val="00832AB4"/>
    <w:rsid w:val="00832E98"/>
    <w:rsid w:val="008332B7"/>
    <w:rsid w:val="008332FB"/>
    <w:rsid w:val="00833B19"/>
    <w:rsid w:val="00833F2E"/>
    <w:rsid w:val="0083403C"/>
    <w:rsid w:val="00834327"/>
    <w:rsid w:val="00834AC4"/>
    <w:rsid w:val="00834FDF"/>
    <w:rsid w:val="00835000"/>
    <w:rsid w:val="0083501A"/>
    <w:rsid w:val="0083510F"/>
    <w:rsid w:val="0083546D"/>
    <w:rsid w:val="008358B3"/>
    <w:rsid w:val="00835C43"/>
    <w:rsid w:val="00835C72"/>
    <w:rsid w:val="00835D8F"/>
    <w:rsid w:val="008366B0"/>
    <w:rsid w:val="00836839"/>
    <w:rsid w:val="00836BD0"/>
    <w:rsid w:val="00836F1E"/>
    <w:rsid w:val="008373CB"/>
    <w:rsid w:val="00837792"/>
    <w:rsid w:val="008379AC"/>
    <w:rsid w:val="00837E72"/>
    <w:rsid w:val="00840071"/>
    <w:rsid w:val="008400DB"/>
    <w:rsid w:val="0084031C"/>
    <w:rsid w:val="008409CB"/>
    <w:rsid w:val="00840E6F"/>
    <w:rsid w:val="008412FE"/>
    <w:rsid w:val="008414ED"/>
    <w:rsid w:val="00841C88"/>
    <w:rsid w:val="008420F5"/>
    <w:rsid w:val="008427B1"/>
    <w:rsid w:val="00842F3A"/>
    <w:rsid w:val="0084303A"/>
    <w:rsid w:val="0084324C"/>
    <w:rsid w:val="00843280"/>
    <w:rsid w:val="00843791"/>
    <w:rsid w:val="008439BF"/>
    <w:rsid w:val="00843B62"/>
    <w:rsid w:val="00843D43"/>
    <w:rsid w:val="00843F26"/>
    <w:rsid w:val="0084401B"/>
    <w:rsid w:val="008440E6"/>
    <w:rsid w:val="008448E8"/>
    <w:rsid w:val="00844B32"/>
    <w:rsid w:val="00844D7F"/>
    <w:rsid w:val="00845085"/>
    <w:rsid w:val="008453D6"/>
    <w:rsid w:val="008455CD"/>
    <w:rsid w:val="008457A8"/>
    <w:rsid w:val="00845D00"/>
    <w:rsid w:val="00846325"/>
    <w:rsid w:val="008463F4"/>
    <w:rsid w:val="00846A07"/>
    <w:rsid w:val="00846BBF"/>
    <w:rsid w:val="00846DC4"/>
    <w:rsid w:val="00846E33"/>
    <w:rsid w:val="00846F45"/>
    <w:rsid w:val="00846F76"/>
    <w:rsid w:val="00847114"/>
    <w:rsid w:val="008472CE"/>
    <w:rsid w:val="008473BA"/>
    <w:rsid w:val="008475E3"/>
    <w:rsid w:val="00847918"/>
    <w:rsid w:val="00847973"/>
    <w:rsid w:val="00847D91"/>
    <w:rsid w:val="008502A4"/>
    <w:rsid w:val="0085073E"/>
    <w:rsid w:val="008508C1"/>
    <w:rsid w:val="00850C22"/>
    <w:rsid w:val="0085115F"/>
    <w:rsid w:val="008513F0"/>
    <w:rsid w:val="0085177A"/>
    <w:rsid w:val="00851BFC"/>
    <w:rsid w:val="0085292A"/>
    <w:rsid w:val="00852B32"/>
    <w:rsid w:val="00852B9D"/>
    <w:rsid w:val="00853040"/>
    <w:rsid w:val="00853130"/>
    <w:rsid w:val="00853343"/>
    <w:rsid w:val="008533C5"/>
    <w:rsid w:val="00853625"/>
    <w:rsid w:val="008536F7"/>
    <w:rsid w:val="0085378A"/>
    <w:rsid w:val="00853965"/>
    <w:rsid w:val="00853E19"/>
    <w:rsid w:val="00854363"/>
    <w:rsid w:val="0085482F"/>
    <w:rsid w:val="008555F9"/>
    <w:rsid w:val="00855F99"/>
    <w:rsid w:val="0085724C"/>
    <w:rsid w:val="00857353"/>
    <w:rsid w:val="0085754E"/>
    <w:rsid w:val="00857594"/>
    <w:rsid w:val="008575CC"/>
    <w:rsid w:val="0085763A"/>
    <w:rsid w:val="008576D5"/>
    <w:rsid w:val="00857780"/>
    <w:rsid w:val="008577BC"/>
    <w:rsid w:val="00857C51"/>
    <w:rsid w:val="00860449"/>
    <w:rsid w:val="008604CF"/>
    <w:rsid w:val="0086052C"/>
    <w:rsid w:val="00860663"/>
    <w:rsid w:val="00860B02"/>
    <w:rsid w:val="00860CB2"/>
    <w:rsid w:val="00860DE1"/>
    <w:rsid w:val="00860E01"/>
    <w:rsid w:val="00860E78"/>
    <w:rsid w:val="00861B15"/>
    <w:rsid w:val="0086212C"/>
    <w:rsid w:val="008626ED"/>
    <w:rsid w:val="0086286F"/>
    <w:rsid w:val="00862F74"/>
    <w:rsid w:val="008634BF"/>
    <w:rsid w:val="0086382C"/>
    <w:rsid w:val="00863A13"/>
    <w:rsid w:val="00863B6E"/>
    <w:rsid w:val="00863BDB"/>
    <w:rsid w:val="00864058"/>
    <w:rsid w:val="00864449"/>
    <w:rsid w:val="00864496"/>
    <w:rsid w:val="00864A6A"/>
    <w:rsid w:val="00864F72"/>
    <w:rsid w:val="008651BC"/>
    <w:rsid w:val="00865459"/>
    <w:rsid w:val="008655AB"/>
    <w:rsid w:val="00865E7A"/>
    <w:rsid w:val="00865F4F"/>
    <w:rsid w:val="008662C3"/>
    <w:rsid w:val="0086684C"/>
    <w:rsid w:val="00866942"/>
    <w:rsid w:val="00866A2C"/>
    <w:rsid w:val="00866E16"/>
    <w:rsid w:val="00866E4F"/>
    <w:rsid w:val="00866F67"/>
    <w:rsid w:val="0086716E"/>
    <w:rsid w:val="00867CD2"/>
    <w:rsid w:val="00867D85"/>
    <w:rsid w:val="00867EC6"/>
    <w:rsid w:val="008700C5"/>
    <w:rsid w:val="00870501"/>
    <w:rsid w:val="00870786"/>
    <w:rsid w:val="008708CC"/>
    <w:rsid w:val="008709C5"/>
    <w:rsid w:val="00871143"/>
    <w:rsid w:val="00871BB9"/>
    <w:rsid w:val="0087234C"/>
    <w:rsid w:val="0087243A"/>
    <w:rsid w:val="0087275C"/>
    <w:rsid w:val="00872934"/>
    <w:rsid w:val="00872D95"/>
    <w:rsid w:val="008735F6"/>
    <w:rsid w:val="008736EB"/>
    <w:rsid w:val="0087372F"/>
    <w:rsid w:val="00873795"/>
    <w:rsid w:val="00873CEB"/>
    <w:rsid w:val="00874086"/>
    <w:rsid w:val="008742FF"/>
    <w:rsid w:val="00874399"/>
    <w:rsid w:val="00874420"/>
    <w:rsid w:val="00874926"/>
    <w:rsid w:val="008749C2"/>
    <w:rsid w:val="00874C86"/>
    <w:rsid w:val="00874E62"/>
    <w:rsid w:val="008756A6"/>
    <w:rsid w:val="00875850"/>
    <w:rsid w:val="00875A50"/>
    <w:rsid w:val="00875C1A"/>
    <w:rsid w:val="00875C4D"/>
    <w:rsid w:val="0087603E"/>
    <w:rsid w:val="00876286"/>
    <w:rsid w:val="008762E8"/>
    <w:rsid w:val="00876469"/>
    <w:rsid w:val="0087679D"/>
    <w:rsid w:val="00876C95"/>
    <w:rsid w:val="00876D02"/>
    <w:rsid w:val="00876DD3"/>
    <w:rsid w:val="00877032"/>
    <w:rsid w:val="008773E1"/>
    <w:rsid w:val="00877498"/>
    <w:rsid w:val="008776B0"/>
    <w:rsid w:val="00877A5C"/>
    <w:rsid w:val="00877BD5"/>
    <w:rsid w:val="00877D48"/>
    <w:rsid w:val="00877F44"/>
    <w:rsid w:val="0088082D"/>
    <w:rsid w:val="00880852"/>
    <w:rsid w:val="00880D70"/>
    <w:rsid w:val="00880DA4"/>
    <w:rsid w:val="00880FE9"/>
    <w:rsid w:val="00881360"/>
    <w:rsid w:val="008815B1"/>
    <w:rsid w:val="00881708"/>
    <w:rsid w:val="00881D76"/>
    <w:rsid w:val="00882082"/>
    <w:rsid w:val="0088234C"/>
    <w:rsid w:val="0088261A"/>
    <w:rsid w:val="00882680"/>
    <w:rsid w:val="00882697"/>
    <w:rsid w:val="008827B1"/>
    <w:rsid w:val="00882D31"/>
    <w:rsid w:val="00883092"/>
    <w:rsid w:val="00883A55"/>
    <w:rsid w:val="00884590"/>
    <w:rsid w:val="00884976"/>
    <w:rsid w:val="00884B09"/>
    <w:rsid w:val="00884B42"/>
    <w:rsid w:val="00884BD7"/>
    <w:rsid w:val="00884C6D"/>
    <w:rsid w:val="00885093"/>
    <w:rsid w:val="008851C3"/>
    <w:rsid w:val="008856A1"/>
    <w:rsid w:val="008856E4"/>
    <w:rsid w:val="008856F9"/>
    <w:rsid w:val="00885799"/>
    <w:rsid w:val="00886BB5"/>
    <w:rsid w:val="00886D87"/>
    <w:rsid w:val="00886E34"/>
    <w:rsid w:val="008875C5"/>
    <w:rsid w:val="0088790F"/>
    <w:rsid w:val="00887EE2"/>
    <w:rsid w:val="00890A13"/>
    <w:rsid w:val="00890C30"/>
    <w:rsid w:val="00890C41"/>
    <w:rsid w:val="00890EC4"/>
    <w:rsid w:val="008911A9"/>
    <w:rsid w:val="00891270"/>
    <w:rsid w:val="0089148E"/>
    <w:rsid w:val="00891845"/>
    <w:rsid w:val="00891BE7"/>
    <w:rsid w:val="0089202D"/>
    <w:rsid w:val="0089210B"/>
    <w:rsid w:val="008927D8"/>
    <w:rsid w:val="00892A86"/>
    <w:rsid w:val="00892A9E"/>
    <w:rsid w:val="00893029"/>
    <w:rsid w:val="008933B3"/>
    <w:rsid w:val="008938B7"/>
    <w:rsid w:val="00893B13"/>
    <w:rsid w:val="00893CFB"/>
    <w:rsid w:val="0089449C"/>
    <w:rsid w:val="00894A59"/>
    <w:rsid w:val="00895042"/>
    <w:rsid w:val="0089507C"/>
    <w:rsid w:val="008959FE"/>
    <w:rsid w:val="00895A38"/>
    <w:rsid w:val="00895C90"/>
    <w:rsid w:val="00895FE2"/>
    <w:rsid w:val="00896076"/>
    <w:rsid w:val="008962DB"/>
    <w:rsid w:val="008966F0"/>
    <w:rsid w:val="00896796"/>
    <w:rsid w:val="00896A44"/>
    <w:rsid w:val="00896CA7"/>
    <w:rsid w:val="00896D19"/>
    <w:rsid w:val="00896F20"/>
    <w:rsid w:val="0089705F"/>
    <w:rsid w:val="008971FA"/>
    <w:rsid w:val="008973C9"/>
    <w:rsid w:val="00897926"/>
    <w:rsid w:val="00897AD5"/>
    <w:rsid w:val="008A05E7"/>
    <w:rsid w:val="008A0B88"/>
    <w:rsid w:val="008A14F9"/>
    <w:rsid w:val="008A179E"/>
    <w:rsid w:val="008A1BF2"/>
    <w:rsid w:val="008A260A"/>
    <w:rsid w:val="008A2A66"/>
    <w:rsid w:val="008A2E37"/>
    <w:rsid w:val="008A2F81"/>
    <w:rsid w:val="008A358C"/>
    <w:rsid w:val="008A392D"/>
    <w:rsid w:val="008A39C8"/>
    <w:rsid w:val="008A3A2D"/>
    <w:rsid w:val="008A3B90"/>
    <w:rsid w:val="008A3E41"/>
    <w:rsid w:val="008A3EB6"/>
    <w:rsid w:val="008A3FC1"/>
    <w:rsid w:val="008A42D7"/>
    <w:rsid w:val="008A4890"/>
    <w:rsid w:val="008A51D6"/>
    <w:rsid w:val="008A51E0"/>
    <w:rsid w:val="008A5446"/>
    <w:rsid w:val="008A5573"/>
    <w:rsid w:val="008A574E"/>
    <w:rsid w:val="008A57E3"/>
    <w:rsid w:val="008A59CF"/>
    <w:rsid w:val="008A5ED3"/>
    <w:rsid w:val="008A5EDC"/>
    <w:rsid w:val="008A5F86"/>
    <w:rsid w:val="008A60B8"/>
    <w:rsid w:val="008A66E3"/>
    <w:rsid w:val="008A6D62"/>
    <w:rsid w:val="008A70C9"/>
    <w:rsid w:val="008A78F7"/>
    <w:rsid w:val="008A7960"/>
    <w:rsid w:val="008A7993"/>
    <w:rsid w:val="008A7B25"/>
    <w:rsid w:val="008A7D82"/>
    <w:rsid w:val="008A7EA8"/>
    <w:rsid w:val="008A7F35"/>
    <w:rsid w:val="008B00C3"/>
    <w:rsid w:val="008B0394"/>
    <w:rsid w:val="008B0B63"/>
    <w:rsid w:val="008B14D4"/>
    <w:rsid w:val="008B178C"/>
    <w:rsid w:val="008B180D"/>
    <w:rsid w:val="008B1C19"/>
    <w:rsid w:val="008B1C56"/>
    <w:rsid w:val="008B1D3B"/>
    <w:rsid w:val="008B1E3B"/>
    <w:rsid w:val="008B21E2"/>
    <w:rsid w:val="008B2838"/>
    <w:rsid w:val="008B309B"/>
    <w:rsid w:val="008B34B1"/>
    <w:rsid w:val="008B378F"/>
    <w:rsid w:val="008B3D97"/>
    <w:rsid w:val="008B404F"/>
    <w:rsid w:val="008B4271"/>
    <w:rsid w:val="008B4B10"/>
    <w:rsid w:val="008B4D74"/>
    <w:rsid w:val="008B502C"/>
    <w:rsid w:val="008B5389"/>
    <w:rsid w:val="008B5409"/>
    <w:rsid w:val="008B59D7"/>
    <w:rsid w:val="008B61F4"/>
    <w:rsid w:val="008B6231"/>
    <w:rsid w:val="008B62BE"/>
    <w:rsid w:val="008B672F"/>
    <w:rsid w:val="008B6B37"/>
    <w:rsid w:val="008B6C21"/>
    <w:rsid w:val="008B7378"/>
    <w:rsid w:val="008B73AC"/>
    <w:rsid w:val="008B767E"/>
    <w:rsid w:val="008B770E"/>
    <w:rsid w:val="008B7ADA"/>
    <w:rsid w:val="008C0AC6"/>
    <w:rsid w:val="008C0B2C"/>
    <w:rsid w:val="008C0F39"/>
    <w:rsid w:val="008C0FB8"/>
    <w:rsid w:val="008C1322"/>
    <w:rsid w:val="008C193A"/>
    <w:rsid w:val="008C1A11"/>
    <w:rsid w:val="008C273D"/>
    <w:rsid w:val="008C2AC6"/>
    <w:rsid w:val="008C2F2D"/>
    <w:rsid w:val="008C30A8"/>
    <w:rsid w:val="008C3819"/>
    <w:rsid w:val="008C383D"/>
    <w:rsid w:val="008C38AF"/>
    <w:rsid w:val="008C3BB8"/>
    <w:rsid w:val="008C4156"/>
    <w:rsid w:val="008C4177"/>
    <w:rsid w:val="008C474C"/>
    <w:rsid w:val="008C47F4"/>
    <w:rsid w:val="008C48BB"/>
    <w:rsid w:val="008C4A33"/>
    <w:rsid w:val="008C4AED"/>
    <w:rsid w:val="008C561D"/>
    <w:rsid w:val="008C5627"/>
    <w:rsid w:val="008C5664"/>
    <w:rsid w:val="008C5668"/>
    <w:rsid w:val="008C5886"/>
    <w:rsid w:val="008C61D6"/>
    <w:rsid w:val="008C6647"/>
    <w:rsid w:val="008C671C"/>
    <w:rsid w:val="008C6C00"/>
    <w:rsid w:val="008C6CB4"/>
    <w:rsid w:val="008C6CB8"/>
    <w:rsid w:val="008C78B8"/>
    <w:rsid w:val="008D0000"/>
    <w:rsid w:val="008D0063"/>
    <w:rsid w:val="008D0258"/>
    <w:rsid w:val="008D045C"/>
    <w:rsid w:val="008D1607"/>
    <w:rsid w:val="008D1C2C"/>
    <w:rsid w:val="008D2232"/>
    <w:rsid w:val="008D2625"/>
    <w:rsid w:val="008D27EA"/>
    <w:rsid w:val="008D295B"/>
    <w:rsid w:val="008D2CEA"/>
    <w:rsid w:val="008D31A0"/>
    <w:rsid w:val="008D31E7"/>
    <w:rsid w:val="008D33CF"/>
    <w:rsid w:val="008D3A2A"/>
    <w:rsid w:val="008D3B46"/>
    <w:rsid w:val="008D3EE3"/>
    <w:rsid w:val="008D41E3"/>
    <w:rsid w:val="008D4295"/>
    <w:rsid w:val="008D44E9"/>
    <w:rsid w:val="008D4846"/>
    <w:rsid w:val="008D4C5E"/>
    <w:rsid w:val="008D4CAB"/>
    <w:rsid w:val="008D5076"/>
    <w:rsid w:val="008D5A23"/>
    <w:rsid w:val="008D5B4A"/>
    <w:rsid w:val="008D5B9D"/>
    <w:rsid w:val="008D6850"/>
    <w:rsid w:val="008D6E16"/>
    <w:rsid w:val="008D707B"/>
    <w:rsid w:val="008D71B1"/>
    <w:rsid w:val="008D77C0"/>
    <w:rsid w:val="008D7C61"/>
    <w:rsid w:val="008D7CE7"/>
    <w:rsid w:val="008E0011"/>
    <w:rsid w:val="008E035D"/>
    <w:rsid w:val="008E03E5"/>
    <w:rsid w:val="008E0749"/>
    <w:rsid w:val="008E08A0"/>
    <w:rsid w:val="008E0E36"/>
    <w:rsid w:val="008E12E8"/>
    <w:rsid w:val="008E131A"/>
    <w:rsid w:val="008E13D4"/>
    <w:rsid w:val="008E1560"/>
    <w:rsid w:val="008E2406"/>
    <w:rsid w:val="008E2DAC"/>
    <w:rsid w:val="008E3720"/>
    <w:rsid w:val="008E38DD"/>
    <w:rsid w:val="008E39FD"/>
    <w:rsid w:val="008E3A74"/>
    <w:rsid w:val="008E3B1C"/>
    <w:rsid w:val="008E3BFC"/>
    <w:rsid w:val="008E426E"/>
    <w:rsid w:val="008E46CB"/>
    <w:rsid w:val="008E4B78"/>
    <w:rsid w:val="008E4DDA"/>
    <w:rsid w:val="008E55BE"/>
    <w:rsid w:val="008E576B"/>
    <w:rsid w:val="008E5C89"/>
    <w:rsid w:val="008E5CF8"/>
    <w:rsid w:val="008E5DCD"/>
    <w:rsid w:val="008E61DD"/>
    <w:rsid w:val="008E6A36"/>
    <w:rsid w:val="008E6C7A"/>
    <w:rsid w:val="008E7478"/>
    <w:rsid w:val="008E74BB"/>
    <w:rsid w:val="008E752A"/>
    <w:rsid w:val="008E7541"/>
    <w:rsid w:val="008E765B"/>
    <w:rsid w:val="008E775F"/>
    <w:rsid w:val="008E7D2C"/>
    <w:rsid w:val="008E7DCD"/>
    <w:rsid w:val="008E7DDF"/>
    <w:rsid w:val="008E7EE1"/>
    <w:rsid w:val="008E7F02"/>
    <w:rsid w:val="008F0101"/>
    <w:rsid w:val="008F0571"/>
    <w:rsid w:val="008F0F50"/>
    <w:rsid w:val="008F10DA"/>
    <w:rsid w:val="008F113C"/>
    <w:rsid w:val="008F141F"/>
    <w:rsid w:val="008F1640"/>
    <w:rsid w:val="008F1831"/>
    <w:rsid w:val="008F2074"/>
    <w:rsid w:val="008F2373"/>
    <w:rsid w:val="008F24A7"/>
    <w:rsid w:val="008F2CF0"/>
    <w:rsid w:val="008F2D6C"/>
    <w:rsid w:val="008F30E5"/>
    <w:rsid w:val="008F327D"/>
    <w:rsid w:val="008F34AD"/>
    <w:rsid w:val="008F38CF"/>
    <w:rsid w:val="008F3A05"/>
    <w:rsid w:val="008F3A10"/>
    <w:rsid w:val="008F3B7D"/>
    <w:rsid w:val="008F42E9"/>
    <w:rsid w:val="008F4800"/>
    <w:rsid w:val="008F4E85"/>
    <w:rsid w:val="008F4ECF"/>
    <w:rsid w:val="008F5013"/>
    <w:rsid w:val="008F5C2F"/>
    <w:rsid w:val="008F5D3E"/>
    <w:rsid w:val="008F6122"/>
    <w:rsid w:val="008F61FA"/>
    <w:rsid w:val="008F64DC"/>
    <w:rsid w:val="008F66AF"/>
    <w:rsid w:val="008F6B41"/>
    <w:rsid w:val="008F6E57"/>
    <w:rsid w:val="008F6F66"/>
    <w:rsid w:val="008F72F3"/>
    <w:rsid w:val="008F7FC4"/>
    <w:rsid w:val="00900264"/>
    <w:rsid w:val="009009DD"/>
    <w:rsid w:val="00900B64"/>
    <w:rsid w:val="00900BD7"/>
    <w:rsid w:val="00900C06"/>
    <w:rsid w:val="00900CD5"/>
    <w:rsid w:val="00900E19"/>
    <w:rsid w:val="00900F46"/>
    <w:rsid w:val="0090161F"/>
    <w:rsid w:val="009019B4"/>
    <w:rsid w:val="00901A04"/>
    <w:rsid w:val="00901A0E"/>
    <w:rsid w:val="00901C83"/>
    <w:rsid w:val="00901DF7"/>
    <w:rsid w:val="00902188"/>
    <w:rsid w:val="009029D0"/>
    <w:rsid w:val="00902CAB"/>
    <w:rsid w:val="00902DCF"/>
    <w:rsid w:val="00902F38"/>
    <w:rsid w:val="00903066"/>
    <w:rsid w:val="009036D7"/>
    <w:rsid w:val="0090377C"/>
    <w:rsid w:val="00903905"/>
    <w:rsid w:val="00903BB8"/>
    <w:rsid w:val="00903CCD"/>
    <w:rsid w:val="00903FA8"/>
    <w:rsid w:val="00904300"/>
    <w:rsid w:val="00904788"/>
    <w:rsid w:val="00904926"/>
    <w:rsid w:val="0090498F"/>
    <w:rsid w:val="00904A05"/>
    <w:rsid w:val="00905370"/>
    <w:rsid w:val="0090545F"/>
    <w:rsid w:val="00905E05"/>
    <w:rsid w:val="00906088"/>
    <w:rsid w:val="00907088"/>
    <w:rsid w:val="0090754C"/>
    <w:rsid w:val="009079A0"/>
    <w:rsid w:val="00907BE7"/>
    <w:rsid w:val="00907D99"/>
    <w:rsid w:val="0091081E"/>
    <w:rsid w:val="00910BFE"/>
    <w:rsid w:val="00911046"/>
    <w:rsid w:val="0091125D"/>
    <w:rsid w:val="0091155B"/>
    <w:rsid w:val="009115A5"/>
    <w:rsid w:val="009115AF"/>
    <w:rsid w:val="009117EB"/>
    <w:rsid w:val="009119D8"/>
    <w:rsid w:val="00911EEE"/>
    <w:rsid w:val="0091234D"/>
    <w:rsid w:val="00912603"/>
    <w:rsid w:val="00912694"/>
    <w:rsid w:val="00912AA6"/>
    <w:rsid w:val="00912BB6"/>
    <w:rsid w:val="00913709"/>
    <w:rsid w:val="00913A47"/>
    <w:rsid w:val="0091440D"/>
    <w:rsid w:val="009146F7"/>
    <w:rsid w:val="009148EB"/>
    <w:rsid w:val="00914A14"/>
    <w:rsid w:val="00914B2B"/>
    <w:rsid w:val="00914D18"/>
    <w:rsid w:val="00915879"/>
    <w:rsid w:val="00915970"/>
    <w:rsid w:val="0091645A"/>
    <w:rsid w:val="009165E3"/>
    <w:rsid w:val="00916805"/>
    <w:rsid w:val="00916880"/>
    <w:rsid w:val="0091799B"/>
    <w:rsid w:val="00917E51"/>
    <w:rsid w:val="009200C5"/>
    <w:rsid w:val="0092089C"/>
    <w:rsid w:val="00920A75"/>
    <w:rsid w:val="00920B99"/>
    <w:rsid w:val="00920EB8"/>
    <w:rsid w:val="0092128C"/>
    <w:rsid w:val="0092132C"/>
    <w:rsid w:val="00921381"/>
    <w:rsid w:val="0092185F"/>
    <w:rsid w:val="00921D45"/>
    <w:rsid w:val="00921E50"/>
    <w:rsid w:val="00921F73"/>
    <w:rsid w:val="0092226B"/>
    <w:rsid w:val="009225BA"/>
    <w:rsid w:val="00922EF6"/>
    <w:rsid w:val="009232AB"/>
    <w:rsid w:val="00923342"/>
    <w:rsid w:val="009242DE"/>
    <w:rsid w:val="009245C8"/>
    <w:rsid w:val="0092473F"/>
    <w:rsid w:val="00924827"/>
    <w:rsid w:val="00924970"/>
    <w:rsid w:val="009249E8"/>
    <w:rsid w:val="00924A40"/>
    <w:rsid w:val="00924C24"/>
    <w:rsid w:val="00925521"/>
    <w:rsid w:val="00925594"/>
    <w:rsid w:val="00925641"/>
    <w:rsid w:val="0092587B"/>
    <w:rsid w:val="00925AF9"/>
    <w:rsid w:val="00925EF6"/>
    <w:rsid w:val="00925F7F"/>
    <w:rsid w:val="009260B1"/>
    <w:rsid w:val="00926DE2"/>
    <w:rsid w:val="00927286"/>
    <w:rsid w:val="009275C8"/>
    <w:rsid w:val="0092785A"/>
    <w:rsid w:val="00927CFC"/>
    <w:rsid w:val="009301E9"/>
    <w:rsid w:val="00930AB1"/>
    <w:rsid w:val="00930D64"/>
    <w:rsid w:val="00930DC7"/>
    <w:rsid w:val="0093162A"/>
    <w:rsid w:val="00931DD3"/>
    <w:rsid w:val="00931EB0"/>
    <w:rsid w:val="00931FD0"/>
    <w:rsid w:val="009324B8"/>
    <w:rsid w:val="00933043"/>
    <w:rsid w:val="00933574"/>
    <w:rsid w:val="00933DC3"/>
    <w:rsid w:val="00933F39"/>
    <w:rsid w:val="009340E9"/>
    <w:rsid w:val="009341A8"/>
    <w:rsid w:val="009342BC"/>
    <w:rsid w:val="00934303"/>
    <w:rsid w:val="009343C3"/>
    <w:rsid w:val="00934CF2"/>
    <w:rsid w:val="00934DB0"/>
    <w:rsid w:val="0093501D"/>
    <w:rsid w:val="00935363"/>
    <w:rsid w:val="009354DB"/>
    <w:rsid w:val="009354EB"/>
    <w:rsid w:val="00935AF5"/>
    <w:rsid w:val="00935F3D"/>
    <w:rsid w:val="00935F62"/>
    <w:rsid w:val="00936128"/>
    <w:rsid w:val="0093623A"/>
    <w:rsid w:val="009362BA"/>
    <w:rsid w:val="00936939"/>
    <w:rsid w:val="009369D9"/>
    <w:rsid w:val="00936BC6"/>
    <w:rsid w:val="00936D47"/>
    <w:rsid w:val="00937267"/>
    <w:rsid w:val="00937A75"/>
    <w:rsid w:val="00937B38"/>
    <w:rsid w:val="00937C5F"/>
    <w:rsid w:val="00937D4E"/>
    <w:rsid w:val="00937DDF"/>
    <w:rsid w:val="0094008E"/>
    <w:rsid w:val="00940660"/>
    <w:rsid w:val="00940758"/>
    <w:rsid w:val="00940980"/>
    <w:rsid w:val="009409C8"/>
    <w:rsid w:val="00940D03"/>
    <w:rsid w:val="0094183C"/>
    <w:rsid w:val="009418AA"/>
    <w:rsid w:val="00941913"/>
    <w:rsid w:val="00941D9E"/>
    <w:rsid w:val="00942606"/>
    <w:rsid w:val="00942927"/>
    <w:rsid w:val="00942EEF"/>
    <w:rsid w:val="0094304C"/>
    <w:rsid w:val="00943061"/>
    <w:rsid w:val="00943288"/>
    <w:rsid w:val="00943700"/>
    <w:rsid w:val="00943988"/>
    <w:rsid w:val="00943A27"/>
    <w:rsid w:val="00943A7F"/>
    <w:rsid w:val="009442DF"/>
    <w:rsid w:val="0094434D"/>
    <w:rsid w:val="009444F4"/>
    <w:rsid w:val="00944702"/>
    <w:rsid w:val="0094475E"/>
    <w:rsid w:val="00944933"/>
    <w:rsid w:val="00944ABA"/>
    <w:rsid w:val="00944D34"/>
    <w:rsid w:val="009450C5"/>
    <w:rsid w:val="0094510E"/>
    <w:rsid w:val="009454C1"/>
    <w:rsid w:val="0094599B"/>
    <w:rsid w:val="009459C5"/>
    <w:rsid w:val="00945AA0"/>
    <w:rsid w:val="00945E5A"/>
    <w:rsid w:val="009460A8"/>
    <w:rsid w:val="00946114"/>
    <w:rsid w:val="009468CE"/>
    <w:rsid w:val="00946CAC"/>
    <w:rsid w:val="00947059"/>
    <w:rsid w:val="0094713A"/>
    <w:rsid w:val="0094772C"/>
    <w:rsid w:val="00947C2A"/>
    <w:rsid w:val="0095000F"/>
    <w:rsid w:val="009505A4"/>
    <w:rsid w:val="0095082B"/>
    <w:rsid w:val="00950D80"/>
    <w:rsid w:val="00950DB0"/>
    <w:rsid w:val="009510B2"/>
    <w:rsid w:val="00951735"/>
    <w:rsid w:val="00951C40"/>
    <w:rsid w:val="00951D39"/>
    <w:rsid w:val="009522AA"/>
    <w:rsid w:val="009523DA"/>
    <w:rsid w:val="00952700"/>
    <w:rsid w:val="00952C70"/>
    <w:rsid w:val="00952CB1"/>
    <w:rsid w:val="00953115"/>
    <w:rsid w:val="00953180"/>
    <w:rsid w:val="00953367"/>
    <w:rsid w:val="00953474"/>
    <w:rsid w:val="00953E81"/>
    <w:rsid w:val="00954095"/>
    <w:rsid w:val="00954167"/>
    <w:rsid w:val="00954DF6"/>
    <w:rsid w:val="00955012"/>
    <w:rsid w:val="009550BB"/>
    <w:rsid w:val="009550C2"/>
    <w:rsid w:val="009552A2"/>
    <w:rsid w:val="00955419"/>
    <w:rsid w:val="00955731"/>
    <w:rsid w:val="009558CB"/>
    <w:rsid w:val="00955A0C"/>
    <w:rsid w:val="00955D48"/>
    <w:rsid w:val="009565D1"/>
    <w:rsid w:val="00956613"/>
    <w:rsid w:val="0095675A"/>
    <w:rsid w:val="0095682F"/>
    <w:rsid w:val="0095723B"/>
    <w:rsid w:val="00957363"/>
    <w:rsid w:val="009577B2"/>
    <w:rsid w:val="00957BA7"/>
    <w:rsid w:val="00957D6E"/>
    <w:rsid w:val="00960463"/>
    <w:rsid w:val="009608AD"/>
    <w:rsid w:val="00960D8A"/>
    <w:rsid w:val="00961230"/>
    <w:rsid w:val="0096125B"/>
    <w:rsid w:val="009612FD"/>
    <w:rsid w:val="009615DE"/>
    <w:rsid w:val="00961808"/>
    <w:rsid w:val="00961929"/>
    <w:rsid w:val="00961947"/>
    <w:rsid w:val="00961AE2"/>
    <w:rsid w:val="00961BA1"/>
    <w:rsid w:val="00962A9E"/>
    <w:rsid w:val="00963261"/>
    <w:rsid w:val="009633F4"/>
    <w:rsid w:val="0096357B"/>
    <w:rsid w:val="00963B99"/>
    <w:rsid w:val="00963E20"/>
    <w:rsid w:val="0096411B"/>
    <w:rsid w:val="009643CE"/>
    <w:rsid w:val="00964DBE"/>
    <w:rsid w:val="009654C1"/>
    <w:rsid w:val="00965684"/>
    <w:rsid w:val="009656BB"/>
    <w:rsid w:val="009657D8"/>
    <w:rsid w:val="009659BD"/>
    <w:rsid w:val="009660B4"/>
    <w:rsid w:val="009662F6"/>
    <w:rsid w:val="00967164"/>
    <w:rsid w:val="009676B8"/>
    <w:rsid w:val="00967DBD"/>
    <w:rsid w:val="00967F7A"/>
    <w:rsid w:val="009701EF"/>
    <w:rsid w:val="009704C9"/>
    <w:rsid w:val="00970583"/>
    <w:rsid w:val="009707BC"/>
    <w:rsid w:val="00970AFD"/>
    <w:rsid w:val="00971079"/>
    <w:rsid w:val="0097136A"/>
    <w:rsid w:val="00971570"/>
    <w:rsid w:val="0097187A"/>
    <w:rsid w:val="00971AD2"/>
    <w:rsid w:val="00971EE9"/>
    <w:rsid w:val="00972290"/>
    <w:rsid w:val="009722D6"/>
    <w:rsid w:val="009723E4"/>
    <w:rsid w:val="00972425"/>
    <w:rsid w:val="00972507"/>
    <w:rsid w:val="00972B29"/>
    <w:rsid w:val="00972BA8"/>
    <w:rsid w:val="0097363E"/>
    <w:rsid w:val="0097380E"/>
    <w:rsid w:val="00973A56"/>
    <w:rsid w:val="00973C4B"/>
    <w:rsid w:val="00973D75"/>
    <w:rsid w:val="0097402A"/>
    <w:rsid w:val="00974BAF"/>
    <w:rsid w:val="00974FB7"/>
    <w:rsid w:val="0097522D"/>
    <w:rsid w:val="00975564"/>
    <w:rsid w:val="009755F0"/>
    <w:rsid w:val="009757F2"/>
    <w:rsid w:val="00975AEC"/>
    <w:rsid w:val="00975C9C"/>
    <w:rsid w:val="00976018"/>
    <w:rsid w:val="009768CA"/>
    <w:rsid w:val="00976939"/>
    <w:rsid w:val="009778C4"/>
    <w:rsid w:val="0097799D"/>
    <w:rsid w:val="009779BC"/>
    <w:rsid w:val="00977AF2"/>
    <w:rsid w:val="00977D52"/>
    <w:rsid w:val="00977DAE"/>
    <w:rsid w:val="0098027E"/>
    <w:rsid w:val="0098059A"/>
    <w:rsid w:val="00980D99"/>
    <w:rsid w:val="00981036"/>
    <w:rsid w:val="009813B3"/>
    <w:rsid w:val="00981483"/>
    <w:rsid w:val="009820C4"/>
    <w:rsid w:val="00982374"/>
    <w:rsid w:val="009824F1"/>
    <w:rsid w:val="00982714"/>
    <w:rsid w:val="009827D1"/>
    <w:rsid w:val="0098283A"/>
    <w:rsid w:val="00982A99"/>
    <w:rsid w:val="00982D09"/>
    <w:rsid w:val="00982D5A"/>
    <w:rsid w:val="0098322E"/>
    <w:rsid w:val="009833A3"/>
    <w:rsid w:val="0098354E"/>
    <w:rsid w:val="00983881"/>
    <w:rsid w:val="00983B30"/>
    <w:rsid w:val="00983C26"/>
    <w:rsid w:val="00983F15"/>
    <w:rsid w:val="00984028"/>
    <w:rsid w:val="009849DC"/>
    <w:rsid w:val="00984E50"/>
    <w:rsid w:val="0098515F"/>
    <w:rsid w:val="0098529D"/>
    <w:rsid w:val="009852C6"/>
    <w:rsid w:val="009853C0"/>
    <w:rsid w:val="009858E6"/>
    <w:rsid w:val="00985A92"/>
    <w:rsid w:val="00985B3F"/>
    <w:rsid w:val="00985D0E"/>
    <w:rsid w:val="00985FC5"/>
    <w:rsid w:val="00986005"/>
    <w:rsid w:val="0098619A"/>
    <w:rsid w:val="0098622C"/>
    <w:rsid w:val="009862CC"/>
    <w:rsid w:val="009869A0"/>
    <w:rsid w:val="00986E3F"/>
    <w:rsid w:val="00986ED3"/>
    <w:rsid w:val="00987589"/>
    <w:rsid w:val="0098791C"/>
    <w:rsid w:val="00987C48"/>
    <w:rsid w:val="00987EDD"/>
    <w:rsid w:val="00987F7F"/>
    <w:rsid w:val="00987FAB"/>
    <w:rsid w:val="00990104"/>
    <w:rsid w:val="009903A5"/>
    <w:rsid w:val="009906BC"/>
    <w:rsid w:val="009907B6"/>
    <w:rsid w:val="00990A95"/>
    <w:rsid w:val="00990B76"/>
    <w:rsid w:val="00990CC1"/>
    <w:rsid w:val="00991A09"/>
    <w:rsid w:val="00991A73"/>
    <w:rsid w:val="00991D66"/>
    <w:rsid w:val="00992009"/>
    <w:rsid w:val="009922DC"/>
    <w:rsid w:val="0099239D"/>
    <w:rsid w:val="009927A9"/>
    <w:rsid w:val="009929B9"/>
    <w:rsid w:val="00992C1B"/>
    <w:rsid w:val="00992C47"/>
    <w:rsid w:val="00993041"/>
    <w:rsid w:val="00993414"/>
    <w:rsid w:val="00993766"/>
    <w:rsid w:val="00993A3B"/>
    <w:rsid w:val="00993F3A"/>
    <w:rsid w:val="00994389"/>
    <w:rsid w:val="00994844"/>
    <w:rsid w:val="0099492F"/>
    <w:rsid w:val="00994F88"/>
    <w:rsid w:val="009955CF"/>
    <w:rsid w:val="00995691"/>
    <w:rsid w:val="00995D98"/>
    <w:rsid w:val="00996144"/>
    <w:rsid w:val="0099616F"/>
    <w:rsid w:val="009963D5"/>
    <w:rsid w:val="009965D5"/>
    <w:rsid w:val="009966C0"/>
    <w:rsid w:val="00996722"/>
    <w:rsid w:val="009968F9"/>
    <w:rsid w:val="00996B49"/>
    <w:rsid w:val="00996CE0"/>
    <w:rsid w:val="009972A5"/>
    <w:rsid w:val="00997696"/>
    <w:rsid w:val="00997B9A"/>
    <w:rsid w:val="00997BBC"/>
    <w:rsid w:val="00997F35"/>
    <w:rsid w:val="009A0024"/>
    <w:rsid w:val="009A0146"/>
    <w:rsid w:val="009A01EC"/>
    <w:rsid w:val="009A0A01"/>
    <w:rsid w:val="009A0FE0"/>
    <w:rsid w:val="009A1514"/>
    <w:rsid w:val="009A18AE"/>
    <w:rsid w:val="009A1CD8"/>
    <w:rsid w:val="009A1DCB"/>
    <w:rsid w:val="009A275C"/>
    <w:rsid w:val="009A2C77"/>
    <w:rsid w:val="009A30D8"/>
    <w:rsid w:val="009A33A9"/>
    <w:rsid w:val="009A351A"/>
    <w:rsid w:val="009A365D"/>
    <w:rsid w:val="009A38AD"/>
    <w:rsid w:val="009A3E40"/>
    <w:rsid w:val="009A4453"/>
    <w:rsid w:val="009A488C"/>
    <w:rsid w:val="009A4ADE"/>
    <w:rsid w:val="009A4D8C"/>
    <w:rsid w:val="009A4F3D"/>
    <w:rsid w:val="009A55DB"/>
    <w:rsid w:val="009A55EB"/>
    <w:rsid w:val="009A5845"/>
    <w:rsid w:val="009A5A18"/>
    <w:rsid w:val="009A5FEB"/>
    <w:rsid w:val="009A639A"/>
    <w:rsid w:val="009A68E8"/>
    <w:rsid w:val="009A6D7D"/>
    <w:rsid w:val="009A6E76"/>
    <w:rsid w:val="009A732C"/>
    <w:rsid w:val="009A7875"/>
    <w:rsid w:val="009A7DAB"/>
    <w:rsid w:val="009B0125"/>
    <w:rsid w:val="009B06FB"/>
    <w:rsid w:val="009B0C72"/>
    <w:rsid w:val="009B100F"/>
    <w:rsid w:val="009B1529"/>
    <w:rsid w:val="009B1716"/>
    <w:rsid w:val="009B266D"/>
    <w:rsid w:val="009B281A"/>
    <w:rsid w:val="009B2A05"/>
    <w:rsid w:val="009B2A87"/>
    <w:rsid w:val="009B2E6A"/>
    <w:rsid w:val="009B3267"/>
    <w:rsid w:val="009B33E7"/>
    <w:rsid w:val="009B464C"/>
    <w:rsid w:val="009B4B88"/>
    <w:rsid w:val="009B4DCC"/>
    <w:rsid w:val="009B55EB"/>
    <w:rsid w:val="009B5FBE"/>
    <w:rsid w:val="009B5FDC"/>
    <w:rsid w:val="009B69A5"/>
    <w:rsid w:val="009B6B14"/>
    <w:rsid w:val="009B6B36"/>
    <w:rsid w:val="009B6BD0"/>
    <w:rsid w:val="009B6D70"/>
    <w:rsid w:val="009B70C5"/>
    <w:rsid w:val="009B7251"/>
    <w:rsid w:val="009B762A"/>
    <w:rsid w:val="009B7793"/>
    <w:rsid w:val="009B7AA1"/>
    <w:rsid w:val="009B7F21"/>
    <w:rsid w:val="009C0465"/>
    <w:rsid w:val="009C072A"/>
    <w:rsid w:val="009C0B04"/>
    <w:rsid w:val="009C102F"/>
    <w:rsid w:val="009C13E2"/>
    <w:rsid w:val="009C1594"/>
    <w:rsid w:val="009C17F7"/>
    <w:rsid w:val="009C1AE4"/>
    <w:rsid w:val="009C227D"/>
    <w:rsid w:val="009C25C2"/>
    <w:rsid w:val="009C2876"/>
    <w:rsid w:val="009C32A4"/>
    <w:rsid w:val="009C33F7"/>
    <w:rsid w:val="009C3565"/>
    <w:rsid w:val="009C35B5"/>
    <w:rsid w:val="009C37FD"/>
    <w:rsid w:val="009C3D1D"/>
    <w:rsid w:val="009C3D44"/>
    <w:rsid w:val="009C3DC0"/>
    <w:rsid w:val="009C3DDF"/>
    <w:rsid w:val="009C3F6B"/>
    <w:rsid w:val="009C4301"/>
    <w:rsid w:val="009C472C"/>
    <w:rsid w:val="009C4F79"/>
    <w:rsid w:val="009C4FEE"/>
    <w:rsid w:val="009C5234"/>
    <w:rsid w:val="009C540F"/>
    <w:rsid w:val="009C5570"/>
    <w:rsid w:val="009C5822"/>
    <w:rsid w:val="009C5F11"/>
    <w:rsid w:val="009C5FEF"/>
    <w:rsid w:val="009C66C9"/>
    <w:rsid w:val="009C6D0F"/>
    <w:rsid w:val="009C6E6F"/>
    <w:rsid w:val="009C7315"/>
    <w:rsid w:val="009C77D2"/>
    <w:rsid w:val="009C7BC8"/>
    <w:rsid w:val="009C7D63"/>
    <w:rsid w:val="009D0067"/>
    <w:rsid w:val="009D008A"/>
    <w:rsid w:val="009D0226"/>
    <w:rsid w:val="009D0E4D"/>
    <w:rsid w:val="009D0EF7"/>
    <w:rsid w:val="009D1501"/>
    <w:rsid w:val="009D16DE"/>
    <w:rsid w:val="009D1D40"/>
    <w:rsid w:val="009D1DDF"/>
    <w:rsid w:val="009D1E70"/>
    <w:rsid w:val="009D1FFD"/>
    <w:rsid w:val="009D27F6"/>
    <w:rsid w:val="009D29D4"/>
    <w:rsid w:val="009D2B77"/>
    <w:rsid w:val="009D2DC2"/>
    <w:rsid w:val="009D30B6"/>
    <w:rsid w:val="009D346F"/>
    <w:rsid w:val="009D441D"/>
    <w:rsid w:val="009D44A0"/>
    <w:rsid w:val="009D456C"/>
    <w:rsid w:val="009D494F"/>
    <w:rsid w:val="009D4BEC"/>
    <w:rsid w:val="009D4E97"/>
    <w:rsid w:val="009D53B2"/>
    <w:rsid w:val="009D5F78"/>
    <w:rsid w:val="009D60A3"/>
    <w:rsid w:val="009D60F9"/>
    <w:rsid w:val="009D6723"/>
    <w:rsid w:val="009D6974"/>
    <w:rsid w:val="009D6C21"/>
    <w:rsid w:val="009D6C5A"/>
    <w:rsid w:val="009D6FF0"/>
    <w:rsid w:val="009D7713"/>
    <w:rsid w:val="009E018E"/>
    <w:rsid w:val="009E0619"/>
    <w:rsid w:val="009E0988"/>
    <w:rsid w:val="009E0B44"/>
    <w:rsid w:val="009E141C"/>
    <w:rsid w:val="009E1729"/>
    <w:rsid w:val="009E17D8"/>
    <w:rsid w:val="009E1860"/>
    <w:rsid w:val="009E1927"/>
    <w:rsid w:val="009E19C1"/>
    <w:rsid w:val="009E19FF"/>
    <w:rsid w:val="009E1F86"/>
    <w:rsid w:val="009E297C"/>
    <w:rsid w:val="009E2D36"/>
    <w:rsid w:val="009E3742"/>
    <w:rsid w:val="009E3750"/>
    <w:rsid w:val="009E3B4B"/>
    <w:rsid w:val="009E3FE0"/>
    <w:rsid w:val="009E42D4"/>
    <w:rsid w:val="009E4BA4"/>
    <w:rsid w:val="009E4BB7"/>
    <w:rsid w:val="009E5429"/>
    <w:rsid w:val="009E588C"/>
    <w:rsid w:val="009E58CB"/>
    <w:rsid w:val="009E5BB1"/>
    <w:rsid w:val="009E611A"/>
    <w:rsid w:val="009E666C"/>
    <w:rsid w:val="009E6858"/>
    <w:rsid w:val="009E6900"/>
    <w:rsid w:val="009E6AD9"/>
    <w:rsid w:val="009E6C62"/>
    <w:rsid w:val="009E6DDA"/>
    <w:rsid w:val="009E7351"/>
    <w:rsid w:val="009E7B2A"/>
    <w:rsid w:val="009F00C8"/>
    <w:rsid w:val="009F04DA"/>
    <w:rsid w:val="009F057C"/>
    <w:rsid w:val="009F19CC"/>
    <w:rsid w:val="009F1BF2"/>
    <w:rsid w:val="009F1FC1"/>
    <w:rsid w:val="009F2142"/>
    <w:rsid w:val="009F2A30"/>
    <w:rsid w:val="009F2D85"/>
    <w:rsid w:val="009F2F58"/>
    <w:rsid w:val="009F3011"/>
    <w:rsid w:val="009F32E2"/>
    <w:rsid w:val="009F32F8"/>
    <w:rsid w:val="009F356D"/>
    <w:rsid w:val="009F40D8"/>
    <w:rsid w:val="009F45A1"/>
    <w:rsid w:val="009F4780"/>
    <w:rsid w:val="009F47FC"/>
    <w:rsid w:val="009F4BCA"/>
    <w:rsid w:val="009F4E78"/>
    <w:rsid w:val="009F5027"/>
    <w:rsid w:val="009F5041"/>
    <w:rsid w:val="009F50F8"/>
    <w:rsid w:val="009F5117"/>
    <w:rsid w:val="009F5505"/>
    <w:rsid w:val="009F5671"/>
    <w:rsid w:val="009F5A4E"/>
    <w:rsid w:val="009F5BF4"/>
    <w:rsid w:val="009F5C1D"/>
    <w:rsid w:val="009F5DED"/>
    <w:rsid w:val="009F6385"/>
    <w:rsid w:val="009F65AE"/>
    <w:rsid w:val="009F6709"/>
    <w:rsid w:val="009F6729"/>
    <w:rsid w:val="009F68E2"/>
    <w:rsid w:val="009F69C9"/>
    <w:rsid w:val="009F6AE4"/>
    <w:rsid w:val="009F6BF9"/>
    <w:rsid w:val="009F6D9E"/>
    <w:rsid w:val="009F6ED3"/>
    <w:rsid w:val="009F6F38"/>
    <w:rsid w:val="009F72DA"/>
    <w:rsid w:val="009F7732"/>
    <w:rsid w:val="009F78AC"/>
    <w:rsid w:val="009F7BCB"/>
    <w:rsid w:val="009F7E9C"/>
    <w:rsid w:val="00A000E1"/>
    <w:rsid w:val="00A00177"/>
    <w:rsid w:val="00A00411"/>
    <w:rsid w:val="00A00521"/>
    <w:rsid w:val="00A00756"/>
    <w:rsid w:val="00A00A08"/>
    <w:rsid w:val="00A00A32"/>
    <w:rsid w:val="00A0136A"/>
    <w:rsid w:val="00A0191F"/>
    <w:rsid w:val="00A02390"/>
    <w:rsid w:val="00A02753"/>
    <w:rsid w:val="00A02903"/>
    <w:rsid w:val="00A02945"/>
    <w:rsid w:val="00A02D04"/>
    <w:rsid w:val="00A03202"/>
    <w:rsid w:val="00A0334E"/>
    <w:rsid w:val="00A0360D"/>
    <w:rsid w:val="00A03657"/>
    <w:rsid w:val="00A03C5D"/>
    <w:rsid w:val="00A040F1"/>
    <w:rsid w:val="00A04472"/>
    <w:rsid w:val="00A0471A"/>
    <w:rsid w:val="00A04FA3"/>
    <w:rsid w:val="00A0594B"/>
    <w:rsid w:val="00A05A8E"/>
    <w:rsid w:val="00A0612B"/>
    <w:rsid w:val="00A065DA"/>
    <w:rsid w:val="00A06B8A"/>
    <w:rsid w:val="00A06E01"/>
    <w:rsid w:val="00A071A8"/>
    <w:rsid w:val="00A07380"/>
    <w:rsid w:val="00A07A26"/>
    <w:rsid w:val="00A100DF"/>
    <w:rsid w:val="00A107AB"/>
    <w:rsid w:val="00A109A2"/>
    <w:rsid w:val="00A10B75"/>
    <w:rsid w:val="00A10E5B"/>
    <w:rsid w:val="00A111BA"/>
    <w:rsid w:val="00A11293"/>
    <w:rsid w:val="00A11319"/>
    <w:rsid w:val="00A1161A"/>
    <w:rsid w:val="00A11989"/>
    <w:rsid w:val="00A12244"/>
    <w:rsid w:val="00A122E4"/>
    <w:rsid w:val="00A12563"/>
    <w:rsid w:val="00A12769"/>
    <w:rsid w:val="00A12829"/>
    <w:rsid w:val="00A12C0E"/>
    <w:rsid w:val="00A12C1B"/>
    <w:rsid w:val="00A135BC"/>
    <w:rsid w:val="00A13712"/>
    <w:rsid w:val="00A13C22"/>
    <w:rsid w:val="00A13C74"/>
    <w:rsid w:val="00A1586E"/>
    <w:rsid w:val="00A159F9"/>
    <w:rsid w:val="00A15AA5"/>
    <w:rsid w:val="00A16000"/>
    <w:rsid w:val="00A165DD"/>
    <w:rsid w:val="00A169E4"/>
    <w:rsid w:val="00A1714B"/>
    <w:rsid w:val="00A17893"/>
    <w:rsid w:val="00A17968"/>
    <w:rsid w:val="00A2002D"/>
    <w:rsid w:val="00A20551"/>
    <w:rsid w:val="00A2092B"/>
    <w:rsid w:val="00A209B4"/>
    <w:rsid w:val="00A20FD8"/>
    <w:rsid w:val="00A21010"/>
    <w:rsid w:val="00A212FB"/>
    <w:rsid w:val="00A2164A"/>
    <w:rsid w:val="00A218D7"/>
    <w:rsid w:val="00A2190E"/>
    <w:rsid w:val="00A21A69"/>
    <w:rsid w:val="00A21D94"/>
    <w:rsid w:val="00A21E6B"/>
    <w:rsid w:val="00A21F8D"/>
    <w:rsid w:val="00A220F3"/>
    <w:rsid w:val="00A223CA"/>
    <w:rsid w:val="00A22F25"/>
    <w:rsid w:val="00A22F49"/>
    <w:rsid w:val="00A22F87"/>
    <w:rsid w:val="00A23231"/>
    <w:rsid w:val="00A2327B"/>
    <w:rsid w:val="00A2362E"/>
    <w:rsid w:val="00A238A3"/>
    <w:rsid w:val="00A238A6"/>
    <w:rsid w:val="00A23D10"/>
    <w:rsid w:val="00A23D39"/>
    <w:rsid w:val="00A23DAB"/>
    <w:rsid w:val="00A24409"/>
    <w:rsid w:val="00A24464"/>
    <w:rsid w:val="00A244DF"/>
    <w:rsid w:val="00A24C6A"/>
    <w:rsid w:val="00A24CD9"/>
    <w:rsid w:val="00A24FE1"/>
    <w:rsid w:val="00A256EA"/>
    <w:rsid w:val="00A256FF"/>
    <w:rsid w:val="00A25748"/>
    <w:rsid w:val="00A257A8"/>
    <w:rsid w:val="00A25EB4"/>
    <w:rsid w:val="00A267CE"/>
    <w:rsid w:val="00A2681C"/>
    <w:rsid w:val="00A27618"/>
    <w:rsid w:val="00A27D45"/>
    <w:rsid w:val="00A27EC4"/>
    <w:rsid w:val="00A27EF6"/>
    <w:rsid w:val="00A27F46"/>
    <w:rsid w:val="00A3030C"/>
    <w:rsid w:val="00A304B2"/>
    <w:rsid w:val="00A308BE"/>
    <w:rsid w:val="00A30CDD"/>
    <w:rsid w:val="00A31222"/>
    <w:rsid w:val="00A31771"/>
    <w:rsid w:val="00A31DB9"/>
    <w:rsid w:val="00A31FCD"/>
    <w:rsid w:val="00A32BE1"/>
    <w:rsid w:val="00A32D11"/>
    <w:rsid w:val="00A33389"/>
    <w:rsid w:val="00A33547"/>
    <w:rsid w:val="00A33AD6"/>
    <w:rsid w:val="00A33B7A"/>
    <w:rsid w:val="00A33EB3"/>
    <w:rsid w:val="00A34931"/>
    <w:rsid w:val="00A34B7A"/>
    <w:rsid w:val="00A34F6F"/>
    <w:rsid w:val="00A3518A"/>
    <w:rsid w:val="00A356D3"/>
    <w:rsid w:val="00A359D8"/>
    <w:rsid w:val="00A35BD7"/>
    <w:rsid w:val="00A35ED3"/>
    <w:rsid w:val="00A3611A"/>
    <w:rsid w:val="00A36287"/>
    <w:rsid w:val="00A364CD"/>
    <w:rsid w:val="00A36852"/>
    <w:rsid w:val="00A36EC6"/>
    <w:rsid w:val="00A36F78"/>
    <w:rsid w:val="00A36FE6"/>
    <w:rsid w:val="00A3707C"/>
    <w:rsid w:val="00A370D0"/>
    <w:rsid w:val="00A37405"/>
    <w:rsid w:val="00A37719"/>
    <w:rsid w:val="00A377D0"/>
    <w:rsid w:val="00A37C24"/>
    <w:rsid w:val="00A4007A"/>
    <w:rsid w:val="00A40126"/>
    <w:rsid w:val="00A403AF"/>
    <w:rsid w:val="00A4059F"/>
    <w:rsid w:val="00A40F2D"/>
    <w:rsid w:val="00A410DD"/>
    <w:rsid w:val="00A41133"/>
    <w:rsid w:val="00A41386"/>
    <w:rsid w:val="00A413EA"/>
    <w:rsid w:val="00A4239D"/>
    <w:rsid w:val="00A425E5"/>
    <w:rsid w:val="00A42A1A"/>
    <w:rsid w:val="00A42E5A"/>
    <w:rsid w:val="00A42EFF"/>
    <w:rsid w:val="00A43279"/>
    <w:rsid w:val="00A43772"/>
    <w:rsid w:val="00A43943"/>
    <w:rsid w:val="00A43B47"/>
    <w:rsid w:val="00A43B4F"/>
    <w:rsid w:val="00A43D0D"/>
    <w:rsid w:val="00A44099"/>
    <w:rsid w:val="00A44374"/>
    <w:rsid w:val="00A446A1"/>
    <w:rsid w:val="00A44A27"/>
    <w:rsid w:val="00A44B8A"/>
    <w:rsid w:val="00A44C46"/>
    <w:rsid w:val="00A45711"/>
    <w:rsid w:val="00A45974"/>
    <w:rsid w:val="00A45991"/>
    <w:rsid w:val="00A45C91"/>
    <w:rsid w:val="00A45FB6"/>
    <w:rsid w:val="00A462CD"/>
    <w:rsid w:val="00A46C84"/>
    <w:rsid w:val="00A46C86"/>
    <w:rsid w:val="00A46EC1"/>
    <w:rsid w:val="00A47617"/>
    <w:rsid w:val="00A47719"/>
    <w:rsid w:val="00A47C04"/>
    <w:rsid w:val="00A50038"/>
    <w:rsid w:val="00A50556"/>
    <w:rsid w:val="00A507A5"/>
    <w:rsid w:val="00A50BD7"/>
    <w:rsid w:val="00A50DFF"/>
    <w:rsid w:val="00A51B3E"/>
    <w:rsid w:val="00A51C4E"/>
    <w:rsid w:val="00A52124"/>
    <w:rsid w:val="00A5236E"/>
    <w:rsid w:val="00A523E1"/>
    <w:rsid w:val="00A52416"/>
    <w:rsid w:val="00A5246F"/>
    <w:rsid w:val="00A52697"/>
    <w:rsid w:val="00A52AB3"/>
    <w:rsid w:val="00A53207"/>
    <w:rsid w:val="00A5396F"/>
    <w:rsid w:val="00A53EC7"/>
    <w:rsid w:val="00A53EC9"/>
    <w:rsid w:val="00A53FF2"/>
    <w:rsid w:val="00A54029"/>
    <w:rsid w:val="00A54038"/>
    <w:rsid w:val="00A550C8"/>
    <w:rsid w:val="00A556B9"/>
    <w:rsid w:val="00A55822"/>
    <w:rsid w:val="00A55AC8"/>
    <w:rsid w:val="00A55FE5"/>
    <w:rsid w:val="00A5601F"/>
    <w:rsid w:val="00A565A5"/>
    <w:rsid w:val="00A5675D"/>
    <w:rsid w:val="00A56A3D"/>
    <w:rsid w:val="00A56BE4"/>
    <w:rsid w:val="00A56FE4"/>
    <w:rsid w:val="00A57113"/>
    <w:rsid w:val="00A5745C"/>
    <w:rsid w:val="00A57536"/>
    <w:rsid w:val="00A57624"/>
    <w:rsid w:val="00A57DC9"/>
    <w:rsid w:val="00A57DD4"/>
    <w:rsid w:val="00A57F49"/>
    <w:rsid w:val="00A6070B"/>
    <w:rsid w:val="00A60BA5"/>
    <w:rsid w:val="00A611C3"/>
    <w:rsid w:val="00A6141D"/>
    <w:rsid w:val="00A61753"/>
    <w:rsid w:val="00A6183B"/>
    <w:rsid w:val="00A6184F"/>
    <w:rsid w:val="00A61C41"/>
    <w:rsid w:val="00A61DD0"/>
    <w:rsid w:val="00A61F45"/>
    <w:rsid w:val="00A62D89"/>
    <w:rsid w:val="00A6317F"/>
    <w:rsid w:val="00A632BA"/>
    <w:rsid w:val="00A634B8"/>
    <w:rsid w:val="00A63656"/>
    <w:rsid w:val="00A6370E"/>
    <w:rsid w:val="00A63AB0"/>
    <w:rsid w:val="00A64858"/>
    <w:rsid w:val="00A64D49"/>
    <w:rsid w:val="00A658B5"/>
    <w:rsid w:val="00A66217"/>
    <w:rsid w:val="00A6672A"/>
    <w:rsid w:val="00A66B0B"/>
    <w:rsid w:val="00A679C7"/>
    <w:rsid w:val="00A67B7B"/>
    <w:rsid w:val="00A67D4D"/>
    <w:rsid w:val="00A70349"/>
    <w:rsid w:val="00A70689"/>
    <w:rsid w:val="00A70951"/>
    <w:rsid w:val="00A7100E"/>
    <w:rsid w:val="00A716C3"/>
    <w:rsid w:val="00A71986"/>
    <w:rsid w:val="00A71A03"/>
    <w:rsid w:val="00A71D0C"/>
    <w:rsid w:val="00A71E1E"/>
    <w:rsid w:val="00A71FB6"/>
    <w:rsid w:val="00A71FCF"/>
    <w:rsid w:val="00A72110"/>
    <w:rsid w:val="00A725C7"/>
    <w:rsid w:val="00A72850"/>
    <w:rsid w:val="00A72A68"/>
    <w:rsid w:val="00A73706"/>
    <w:rsid w:val="00A7390A"/>
    <w:rsid w:val="00A73B74"/>
    <w:rsid w:val="00A73C8A"/>
    <w:rsid w:val="00A73D56"/>
    <w:rsid w:val="00A74000"/>
    <w:rsid w:val="00A74146"/>
    <w:rsid w:val="00A74154"/>
    <w:rsid w:val="00A74284"/>
    <w:rsid w:val="00A7457F"/>
    <w:rsid w:val="00A746C4"/>
    <w:rsid w:val="00A74843"/>
    <w:rsid w:val="00A74C7E"/>
    <w:rsid w:val="00A754D4"/>
    <w:rsid w:val="00A755EB"/>
    <w:rsid w:val="00A757C4"/>
    <w:rsid w:val="00A75963"/>
    <w:rsid w:val="00A759E7"/>
    <w:rsid w:val="00A75F42"/>
    <w:rsid w:val="00A76485"/>
    <w:rsid w:val="00A77058"/>
    <w:rsid w:val="00A7790F"/>
    <w:rsid w:val="00A7799E"/>
    <w:rsid w:val="00A77B5E"/>
    <w:rsid w:val="00A77CA3"/>
    <w:rsid w:val="00A80441"/>
    <w:rsid w:val="00A80954"/>
    <w:rsid w:val="00A809A4"/>
    <w:rsid w:val="00A80B9D"/>
    <w:rsid w:val="00A81969"/>
    <w:rsid w:val="00A81E39"/>
    <w:rsid w:val="00A822D8"/>
    <w:rsid w:val="00A824E1"/>
    <w:rsid w:val="00A82903"/>
    <w:rsid w:val="00A82A93"/>
    <w:rsid w:val="00A82AB2"/>
    <w:rsid w:val="00A83659"/>
    <w:rsid w:val="00A8439E"/>
    <w:rsid w:val="00A848AF"/>
    <w:rsid w:val="00A84904"/>
    <w:rsid w:val="00A85165"/>
    <w:rsid w:val="00A8593B"/>
    <w:rsid w:val="00A8625B"/>
    <w:rsid w:val="00A8626B"/>
    <w:rsid w:val="00A866A8"/>
    <w:rsid w:val="00A867DB"/>
    <w:rsid w:val="00A8755A"/>
    <w:rsid w:val="00A87EC3"/>
    <w:rsid w:val="00A9047E"/>
    <w:rsid w:val="00A90CBB"/>
    <w:rsid w:val="00A90F0C"/>
    <w:rsid w:val="00A913B4"/>
    <w:rsid w:val="00A913BD"/>
    <w:rsid w:val="00A91745"/>
    <w:rsid w:val="00A919BC"/>
    <w:rsid w:val="00A91A68"/>
    <w:rsid w:val="00A91DB6"/>
    <w:rsid w:val="00A92191"/>
    <w:rsid w:val="00A92A8B"/>
    <w:rsid w:val="00A9311C"/>
    <w:rsid w:val="00A9326E"/>
    <w:rsid w:val="00A9340B"/>
    <w:rsid w:val="00A936B1"/>
    <w:rsid w:val="00A93718"/>
    <w:rsid w:val="00A93791"/>
    <w:rsid w:val="00A93ED6"/>
    <w:rsid w:val="00A94039"/>
    <w:rsid w:val="00A9414A"/>
    <w:rsid w:val="00A94232"/>
    <w:rsid w:val="00A94439"/>
    <w:rsid w:val="00A945BF"/>
    <w:rsid w:val="00A94619"/>
    <w:rsid w:val="00A949BA"/>
    <w:rsid w:val="00A94B75"/>
    <w:rsid w:val="00A94EC5"/>
    <w:rsid w:val="00A95521"/>
    <w:rsid w:val="00A95720"/>
    <w:rsid w:val="00A95836"/>
    <w:rsid w:val="00A958CF"/>
    <w:rsid w:val="00A96318"/>
    <w:rsid w:val="00A963D0"/>
    <w:rsid w:val="00A96584"/>
    <w:rsid w:val="00A96812"/>
    <w:rsid w:val="00A96853"/>
    <w:rsid w:val="00A968E4"/>
    <w:rsid w:val="00A96949"/>
    <w:rsid w:val="00A96959"/>
    <w:rsid w:val="00A96BE5"/>
    <w:rsid w:val="00A96D0C"/>
    <w:rsid w:val="00A96E62"/>
    <w:rsid w:val="00A96E76"/>
    <w:rsid w:val="00A96F8A"/>
    <w:rsid w:val="00A976B5"/>
    <w:rsid w:val="00A978EC"/>
    <w:rsid w:val="00A97B5F"/>
    <w:rsid w:val="00A97E05"/>
    <w:rsid w:val="00AA0244"/>
    <w:rsid w:val="00AA04EA"/>
    <w:rsid w:val="00AA0C12"/>
    <w:rsid w:val="00AA0F5E"/>
    <w:rsid w:val="00AA1130"/>
    <w:rsid w:val="00AA11C1"/>
    <w:rsid w:val="00AA18E6"/>
    <w:rsid w:val="00AA1C04"/>
    <w:rsid w:val="00AA1DB3"/>
    <w:rsid w:val="00AA205F"/>
    <w:rsid w:val="00AA20ED"/>
    <w:rsid w:val="00AA231F"/>
    <w:rsid w:val="00AA2E06"/>
    <w:rsid w:val="00AA300C"/>
    <w:rsid w:val="00AA349A"/>
    <w:rsid w:val="00AA3F2E"/>
    <w:rsid w:val="00AA40D0"/>
    <w:rsid w:val="00AA426A"/>
    <w:rsid w:val="00AA4389"/>
    <w:rsid w:val="00AA473D"/>
    <w:rsid w:val="00AA4822"/>
    <w:rsid w:val="00AA4842"/>
    <w:rsid w:val="00AA48B8"/>
    <w:rsid w:val="00AA5FB7"/>
    <w:rsid w:val="00AA6A90"/>
    <w:rsid w:val="00AA6CAB"/>
    <w:rsid w:val="00AA7545"/>
    <w:rsid w:val="00AA77F4"/>
    <w:rsid w:val="00AA7F85"/>
    <w:rsid w:val="00AB00D1"/>
    <w:rsid w:val="00AB0130"/>
    <w:rsid w:val="00AB01A2"/>
    <w:rsid w:val="00AB0392"/>
    <w:rsid w:val="00AB047B"/>
    <w:rsid w:val="00AB0832"/>
    <w:rsid w:val="00AB0B5F"/>
    <w:rsid w:val="00AB106F"/>
    <w:rsid w:val="00AB109C"/>
    <w:rsid w:val="00AB131F"/>
    <w:rsid w:val="00AB14FA"/>
    <w:rsid w:val="00AB165F"/>
    <w:rsid w:val="00AB20B8"/>
    <w:rsid w:val="00AB254B"/>
    <w:rsid w:val="00AB2D86"/>
    <w:rsid w:val="00AB30F6"/>
    <w:rsid w:val="00AB372E"/>
    <w:rsid w:val="00AB3925"/>
    <w:rsid w:val="00AB3BC5"/>
    <w:rsid w:val="00AB3D8B"/>
    <w:rsid w:val="00AB3D8F"/>
    <w:rsid w:val="00AB3DB3"/>
    <w:rsid w:val="00AB3F8C"/>
    <w:rsid w:val="00AB419E"/>
    <w:rsid w:val="00AB419F"/>
    <w:rsid w:val="00AB41AC"/>
    <w:rsid w:val="00AB4293"/>
    <w:rsid w:val="00AB473A"/>
    <w:rsid w:val="00AB4CCD"/>
    <w:rsid w:val="00AB4D0B"/>
    <w:rsid w:val="00AB4E74"/>
    <w:rsid w:val="00AB53FA"/>
    <w:rsid w:val="00AB5AA2"/>
    <w:rsid w:val="00AB5F3B"/>
    <w:rsid w:val="00AB602C"/>
    <w:rsid w:val="00AB617F"/>
    <w:rsid w:val="00AB64E1"/>
    <w:rsid w:val="00AB668B"/>
    <w:rsid w:val="00AB6B79"/>
    <w:rsid w:val="00AB6E60"/>
    <w:rsid w:val="00AB7178"/>
    <w:rsid w:val="00AB74A3"/>
    <w:rsid w:val="00AB7884"/>
    <w:rsid w:val="00AB79C3"/>
    <w:rsid w:val="00AB7E15"/>
    <w:rsid w:val="00AB7E83"/>
    <w:rsid w:val="00AC0402"/>
    <w:rsid w:val="00AC0403"/>
    <w:rsid w:val="00AC067A"/>
    <w:rsid w:val="00AC0BC4"/>
    <w:rsid w:val="00AC0FBA"/>
    <w:rsid w:val="00AC1170"/>
    <w:rsid w:val="00AC139C"/>
    <w:rsid w:val="00AC1652"/>
    <w:rsid w:val="00AC1785"/>
    <w:rsid w:val="00AC18F3"/>
    <w:rsid w:val="00AC20E9"/>
    <w:rsid w:val="00AC2962"/>
    <w:rsid w:val="00AC2DAF"/>
    <w:rsid w:val="00AC303C"/>
    <w:rsid w:val="00AC30A9"/>
    <w:rsid w:val="00AC33BA"/>
    <w:rsid w:val="00AC33EE"/>
    <w:rsid w:val="00AC34D4"/>
    <w:rsid w:val="00AC3727"/>
    <w:rsid w:val="00AC391A"/>
    <w:rsid w:val="00AC3E14"/>
    <w:rsid w:val="00AC4847"/>
    <w:rsid w:val="00AC5138"/>
    <w:rsid w:val="00AC53A7"/>
    <w:rsid w:val="00AC5679"/>
    <w:rsid w:val="00AC5FAD"/>
    <w:rsid w:val="00AC61BC"/>
    <w:rsid w:val="00AC653F"/>
    <w:rsid w:val="00AC69EF"/>
    <w:rsid w:val="00AC6A53"/>
    <w:rsid w:val="00AC6D4F"/>
    <w:rsid w:val="00AC704A"/>
    <w:rsid w:val="00AC76C7"/>
    <w:rsid w:val="00AC7903"/>
    <w:rsid w:val="00AD0004"/>
    <w:rsid w:val="00AD004E"/>
    <w:rsid w:val="00AD0CE8"/>
    <w:rsid w:val="00AD1345"/>
    <w:rsid w:val="00AD1362"/>
    <w:rsid w:val="00AD1C73"/>
    <w:rsid w:val="00AD26D2"/>
    <w:rsid w:val="00AD27FD"/>
    <w:rsid w:val="00AD2C1C"/>
    <w:rsid w:val="00AD35CA"/>
    <w:rsid w:val="00AD374E"/>
    <w:rsid w:val="00AD3786"/>
    <w:rsid w:val="00AD38FA"/>
    <w:rsid w:val="00AD396E"/>
    <w:rsid w:val="00AD3B01"/>
    <w:rsid w:val="00AD3C29"/>
    <w:rsid w:val="00AD406A"/>
    <w:rsid w:val="00AD40FC"/>
    <w:rsid w:val="00AD4BAF"/>
    <w:rsid w:val="00AD5F30"/>
    <w:rsid w:val="00AD6193"/>
    <w:rsid w:val="00AD632D"/>
    <w:rsid w:val="00AD6485"/>
    <w:rsid w:val="00AD7244"/>
    <w:rsid w:val="00AD7704"/>
    <w:rsid w:val="00AD79A5"/>
    <w:rsid w:val="00AD7BC7"/>
    <w:rsid w:val="00AE0577"/>
    <w:rsid w:val="00AE05E7"/>
    <w:rsid w:val="00AE089F"/>
    <w:rsid w:val="00AE0BEA"/>
    <w:rsid w:val="00AE0D92"/>
    <w:rsid w:val="00AE0E94"/>
    <w:rsid w:val="00AE0F0A"/>
    <w:rsid w:val="00AE14C2"/>
    <w:rsid w:val="00AE26B1"/>
    <w:rsid w:val="00AE29EA"/>
    <w:rsid w:val="00AE30E9"/>
    <w:rsid w:val="00AE334B"/>
    <w:rsid w:val="00AE3B9F"/>
    <w:rsid w:val="00AE3C8E"/>
    <w:rsid w:val="00AE3F70"/>
    <w:rsid w:val="00AE3FC3"/>
    <w:rsid w:val="00AE40BA"/>
    <w:rsid w:val="00AE42CE"/>
    <w:rsid w:val="00AE4CD6"/>
    <w:rsid w:val="00AE51B3"/>
    <w:rsid w:val="00AE5568"/>
    <w:rsid w:val="00AE58F5"/>
    <w:rsid w:val="00AE5CE2"/>
    <w:rsid w:val="00AE5E39"/>
    <w:rsid w:val="00AE5F98"/>
    <w:rsid w:val="00AE63D0"/>
    <w:rsid w:val="00AE64A2"/>
    <w:rsid w:val="00AE6D02"/>
    <w:rsid w:val="00AE7164"/>
    <w:rsid w:val="00AE7513"/>
    <w:rsid w:val="00AE7F8E"/>
    <w:rsid w:val="00AF0025"/>
    <w:rsid w:val="00AF016F"/>
    <w:rsid w:val="00AF0314"/>
    <w:rsid w:val="00AF072E"/>
    <w:rsid w:val="00AF088F"/>
    <w:rsid w:val="00AF0E2B"/>
    <w:rsid w:val="00AF1822"/>
    <w:rsid w:val="00AF18D4"/>
    <w:rsid w:val="00AF1A97"/>
    <w:rsid w:val="00AF20B3"/>
    <w:rsid w:val="00AF21A0"/>
    <w:rsid w:val="00AF21A6"/>
    <w:rsid w:val="00AF24D6"/>
    <w:rsid w:val="00AF270D"/>
    <w:rsid w:val="00AF2769"/>
    <w:rsid w:val="00AF2993"/>
    <w:rsid w:val="00AF2C68"/>
    <w:rsid w:val="00AF34E7"/>
    <w:rsid w:val="00AF37BD"/>
    <w:rsid w:val="00AF3D9F"/>
    <w:rsid w:val="00AF3FF6"/>
    <w:rsid w:val="00AF426D"/>
    <w:rsid w:val="00AF45DA"/>
    <w:rsid w:val="00AF4FDF"/>
    <w:rsid w:val="00AF5191"/>
    <w:rsid w:val="00AF57DC"/>
    <w:rsid w:val="00AF5B6F"/>
    <w:rsid w:val="00AF5BD3"/>
    <w:rsid w:val="00AF5EB8"/>
    <w:rsid w:val="00AF6101"/>
    <w:rsid w:val="00AF614B"/>
    <w:rsid w:val="00AF6535"/>
    <w:rsid w:val="00AF660A"/>
    <w:rsid w:val="00AF6679"/>
    <w:rsid w:val="00AF6A31"/>
    <w:rsid w:val="00AF6D61"/>
    <w:rsid w:val="00AF72E7"/>
    <w:rsid w:val="00AF7448"/>
    <w:rsid w:val="00AF74FA"/>
    <w:rsid w:val="00B00987"/>
    <w:rsid w:val="00B00CB9"/>
    <w:rsid w:val="00B00DBB"/>
    <w:rsid w:val="00B00FBD"/>
    <w:rsid w:val="00B012E8"/>
    <w:rsid w:val="00B01663"/>
    <w:rsid w:val="00B01AF6"/>
    <w:rsid w:val="00B01C7E"/>
    <w:rsid w:val="00B02164"/>
    <w:rsid w:val="00B02718"/>
    <w:rsid w:val="00B02781"/>
    <w:rsid w:val="00B02D98"/>
    <w:rsid w:val="00B02EE9"/>
    <w:rsid w:val="00B02FC2"/>
    <w:rsid w:val="00B03513"/>
    <w:rsid w:val="00B03846"/>
    <w:rsid w:val="00B03DB4"/>
    <w:rsid w:val="00B04756"/>
    <w:rsid w:val="00B04D42"/>
    <w:rsid w:val="00B05063"/>
    <w:rsid w:val="00B05270"/>
    <w:rsid w:val="00B052AC"/>
    <w:rsid w:val="00B054D2"/>
    <w:rsid w:val="00B05A22"/>
    <w:rsid w:val="00B05C4D"/>
    <w:rsid w:val="00B0602E"/>
    <w:rsid w:val="00B06095"/>
    <w:rsid w:val="00B0620D"/>
    <w:rsid w:val="00B06340"/>
    <w:rsid w:val="00B0653F"/>
    <w:rsid w:val="00B06673"/>
    <w:rsid w:val="00B06883"/>
    <w:rsid w:val="00B06990"/>
    <w:rsid w:val="00B069D5"/>
    <w:rsid w:val="00B06ABB"/>
    <w:rsid w:val="00B06C89"/>
    <w:rsid w:val="00B07D38"/>
    <w:rsid w:val="00B11696"/>
    <w:rsid w:val="00B1213A"/>
    <w:rsid w:val="00B12F29"/>
    <w:rsid w:val="00B12F9C"/>
    <w:rsid w:val="00B130D0"/>
    <w:rsid w:val="00B131C2"/>
    <w:rsid w:val="00B1349A"/>
    <w:rsid w:val="00B13ABC"/>
    <w:rsid w:val="00B13E94"/>
    <w:rsid w:val="00B1404A"/>
    <w:rsid w:val="00B14413"/>
    <w:rsid w:val="00B1468A"/>
    <w:rsid w:val="00B14A75"/>
    <w:rsid w:val="00B15104"/>
    <w:rsid w:val="00B1518E"/>
    <w:rsid w:val="00B15303"/>
    <w:rsid w:val="00B15367"/>
    <w:rsid w:val="00B1561E"/>
    <w:rsid w:val="00B156FB"/>
    <w:rsid w:val="00B15F58"/>
    <w:rsid w:val="00B16CAA"/>
    <w:rsid w:val="00B170B6"/>
    <w:rsid w:val="00B17924"/>
    <w:rsid w:val="00B17EB3"/>
    <w:rsid w:val="00B204AD"/>
    <w:rsid w:val="00B20593"/>
    <w:rsid w:val="00B2087B"/>
    <w:rsid w:val="00B20AE1"/>
    <w:rsid w:val="00B20BE0"/>
    <w:rsid w:val="00B20C95"/>
    <w:rsid w:val="00B20CE4"/>
    <w:rsid w:val="00B2129A"/>
    <w:rsid w:val="00B2147D"/>
    <w:rsid w:val="00B21529"/>
    <w:rsid w:val="00B21607"/>
    <w:rsid w:val="00B21715"/>
    <w:rsid w:val="00B2176C"/>
    <w:rsid w:val="00B21772"/>
    <w:rsid w:val="00B21788"/>
    <w:rsid w:val="00B21A43"/>
    <w:rsid w:val="00B21AC3"/>
    <w:rsid w:val="00B21CDB"/>
    <w:rsid w:val="00B22C48"/>
    <w:rsid w:val="00B22D0D"/>
    <w:rsid w:val="00B23232"/>
    <w:rsid w:val="00B234C7"/>
    <w:rsid w:val="00B234D1"/>
    <w:rsid w:val="00B23F38"/>
    <w:rsid w:val="00B24369"/>
    <w:rsid w:val="00B24697"/>
    <w:rsid w:val="00B24BA3"/>
    <w:rsid w:val="00B24D77"/>
    <w:rsid w:val="00B25044"/>
    <w:rsid w:val="00B25460"/>
    <w:rsid w:val="00B25706"/>
    <w:rsid w:val="00B25858"/>
    <w:rsid w:val="00B25873"/>
    <w:rsid w:val="00B25DF8"/>
    <w:rsid w:val="00B25F66"/>
    <w:rsid w:val="00B26295"/>
    <w:rsid w:val="00B26569"/>
    <w:rsid w:val="00B265AF"/>
    <w:rsid w:val="00B26F5B"/>
    <w:rsid w:val="00B2783C"/>
    <w:rsid w:val="00B27B8E"/>
    <w:rsid w:val="00B27F25"/>
    <w:rsid w:val="00B30103"/>
    <w:rsid w:val="00B304A0"/>
    <w:rsid w:val="00B306CD"/>
    <w:rsid w:val="00B307EF"/>
    <w:rsid w:val="00B3132A"/>
    <w:rsid w:val="00B31586"/>
    <w:rsid w:val="00B31DE2"/>
    <w:rsid w:val="00B321B2"/>
    <w:rsid w:val="00B32D7F"/>
    <w:rsid w:val="00B33814"/>
    <w:rsid w:val="00B3396B"/>
    <w:rsid w:val="00B339E4"/>
    <w:rsid w:val="00B33D1A"/>
    <w:rsid w:val="00B33F58"/>
    <w:rsid w:val="00B33F65"/>
    <w:rsid w:val="00B34039"/>
    <w:rsid w:val="00B34245"/>
    <w:rsid w:val="00B348F0"/>
    <w:rsid w:val="00B34A4B"/>
    <w:rsid w:val="00B34B61"/>
    <w:rsid w:val="00B34C2D"/>
    <w:rsid w:val="00B34D07"/>
    <w:rsid w:val="00B34D3C"/>
    <w:rsid w:val="00B34D84"/>
    <w:rsid w:val="00B34E3D"/>
    <w:rsid w:val="00B34F79"/>
    <w:rsid w:val="00B35173"/>
    <w:rsid w:val="00B3530F"/>
    <w:rsid w:val="00B35A9A"/>
    <w:rsid w:val="00B35C85"/>
    <w:rsid w:val="00B35CEC"/>
    <w:rsid w:val="00B36608"/>
    <w:rsid w:val="00B36BD1"/>
    <w:rsid w:val="00B370AF"/>
    <w:rsid w:val="00B371FD"/>
    <w:rsid w:val="00B37441"/>
    <w:rsid w:val="00B3781F"/>
    <w:rsid w:val="00B3793C"/>
    <w:rsid w:val="00B40059"/>
    <w:rsid w:val="00B40F4F"/>
    <w:rsid w:val="00B41809"/>
    <w:rsid w:val="00B418C6"/>
    <w:rsid w:val="00B41A24"/>
    <w:rsid w:val="00B41B0C"/>
    <w:rsid w:val="00B41DAF"/>
    <w:rsid w:val="00B421DF"/>
    <w:rsid w:val="00B422AD"/>
    <w:rsid w:val="00B425AC"/>
    <w:rsid w:val="00B42755"/>
    <w:rsid w:val="00B42886"/>
    <w:rsid w:val="00B428BE"/>
    <w:rsid w:val="00B4292F"/>
    <w:rsid w:val="00B42D6D"/>
    <w:rsid w:val="00B42D75"/>
    <w:rsid w:val="00B42DDE"/>
    <w:rsid w:val="00B42F68"/>
    <w:rsid w:val="00B43014"/>
    <w:rsid w:val="00B4308D"/>
    <w:rsid w:val="00B431FA"/>
    <w:rsid w:val="00B43212"/>
    <w:rsid w:val="00B449C2"/>
    <w:rsid w:val="00B44EB7"/>
    <w:rsid w:val="00B44FC8"/>
    <w:rsid w:val="00B450EE"/>
    <w:rsid w:val="00B45375"/>
    <w:rsid w:val="00B45553"/>
    <w:rsid w:val="00B45771"/>
    <w:rsid w:val="00B45BDB"/>
    <w:rsid w:val="00B45D7C"/>
    <w:rsid w:val="00B46004"/>
    <w:rsid w:val="00B46543"/>
    <w:rsid w:val="00B46F8A"/>
    <w:rsid w:val="00B47149"/>
    <w:rsid w:val="00B47347"/>
    <w:rsid w:val="00B47762"/>
    <w:rsid w:val="00B47935"/>
    <w:rsid w:val="00B47B68"/>
    <w:rsid w:val="00B47D92"/>
    <w:rsid w:val="00B47DFA"/>
    <w:rsid w:val="00B51394"/>
    <w:rsid w:val="00B5175D"/>
    <w:rsid w:val="00B51859"/>
    <w:rsid w:val="00B51CED"/>
    <w:rsid w:val="00B51D5C"/>
    <w:rsid w:val="00B52754"/>
    <w:rsid w:val="00B52EC4"/>
    <w:rsid w:val="00B53114"/>
    <w:rsid w:val="00B5353A"/>
    <w:rsid w:val="00B539DE"/>
    <w:rsid w:val="00B53DCA"/>
    <w:rsid w:val="00B53FE6"/>
    <w:rsid w:val="00B548F5"/>
    <w:rsid w:val="00B54BD4"/>
    <w:rsid w:val="00B54F51"/>
    <w:rsid w:val="00B5570E"/>
    <w:rsid w:val="00B55F8F"/>
    <w:rsid w:val="00B56274"/>
    <w:rsid w:val="00B56291"/>
    <w:rsid w:val="00B56779"/>
    <w:rsid w:val="00B567B1"/>
    <w:rsid w:val="00B56D13"/>
    <w:rsid w:val="00B57444"/>
    <w:rsid w:val="00B57492"/>
    <w:rsid w:val="00B574EB"/>
    <w:rsid w:val="00B575B2"/>
    <w:rsid w:val="00B5778B"/>
    <w:rsid w:val="00B603CA"/>
    <w:rsid w:val="00B60A9D"/>
    <w:rsid w:val="00B61470"/>
    <w:rsid w:val="00B61490"/>
    <w:rsid w:val="00B61541"/>
    <w:rsid w:val="00B6181D"/>
    <w:rsid w:val="00B622A8"/>
    <w:rsid w:val="00B622F5"/>
    <w:rsid w:val="00B629A3"/>
    <w:rsid w:val="00B62A9B"/>
    <w:rsid w:val="00B62FB7"/>
    <w:rsid w:val="00B63114"/>
    <w:rsid w:val="00B63505"/>
    <w:rsid w:val="00B63906"/>
    <w:rsid w:val="00B63957"/>
    <w:rsid w:val="00B639C5"/>
    <w:rsid w:val="00B63BC6"/>
    <w:rsid w:val="00B648E7"/>
    <w:rsid w:val="00B64CA2"/>
    <w:rsid w:val="00B64D0B"/>
    <w:rsid w:val="00B64E4D"/>
    <w:rsid w:val="00B65C86"/>
    <w:rsid w:val="00B665E1"/>
    <w:rsid w:val="00B66BB8"/>
    <w:rsid w:val="00B66FB1"/>
    <w:rsid w:val="00B67087"/>
    <w:rsid w:val="00B6722C"/>
    <w:rsid w:val="00B67946"/>
    <w:rsid w:val="00B67B64"/>
    <w:rsid w:val="00B700C7"/>
    <w:rsid w:val="00B70477"/>
    <w:rsid w:val="00B70511"/>
    <w:rsid w:val="00B708E9"/>
    <w:rsid w:val="00B70AA8"/>
    <w:rsid w:val="00B70CD5"/>
    <w:rsid w:val="00B70D4E"/>
    <w:rsid w:val="00B70E74"/>
    <w:rsid w:val="00B7111A"/>
    <w:rsid w:val="00B719A9"/>
    <w:rsid w:val="00B723ED"/>
    <w:rsid w:val="00B723F2"/>
    <w:rsid w:val="00B72932"/>
    <w:rsid w:val="00B72DD4"/>
    <w:rsid w:val="00B73156"/>
    <w:rsid w:val="00B73ED4"/>
    <w:rsid w:val="00B74378"/>
    <w:rsid w:val="00B745E0"/>
    <w:rsid w:val="00B74777"/>
    <w:rsid w:val="00B74C11"/>
    <w:rsid w:val="00B750C4"/>
    <w:rsid w:val="00B75569"/>
    <w:rsid w:val="00B75600"/>
    <w:rsid w:val="00B75B6B"/>
    <w:rsid w:val="00B75D6F"/>
    <w:rsid w:val="00B75EB7"/>
    <w:rsid w:val="00B75F6C"/>
    <w:rsid w:val="00B763A6"/>
    <w:rsid w:val="00B76A88"/>
    <w:rsid w:val="00B76D05"/>
    <w:rsid w:val="00B76F2B"/>
    <w:rsid w:val="00B76FCF"/>
    <w:rsid w:val="00B771A2"/>
    <w:rsid w:val="00B773ED"/>
    <w:rsid w:val="00B776D4"/>
    <w:rsid w:val="00B77D70"/>
    <w:rsid w:val="00B802F6"/>
    <w:rsid w:val="00B80A16"/>
    <w:rsid w:val="00B80A2C"/>
    <w:rsid w:val="00B80B4B"/>
    <w:rsid w:val="00B81067"/>
    <w:rsid w:val="00B81300"/>
    <w:rsid w:val="00B8146C"/>
    <w:rsid w:val="00B81723"/>
    <w:rsid w:val="00B81803"/>
    <w:rsid w:val="00B81AC0"/>
    <w:rsid w:val="00B81BC3"/>
    <w:rsid w:val="00B81BF7"/>
    <w:rsid w:val="00B81C04"/>
    <w:rsid w:val="00B81CC6"/>
    <w:rsid w:val="00B81D16"/>
    <w:rsid w:val="00B82325"/>
    <w:rsid w:val="00B826AD"/>
    <w:rsid w:val="00B828A6"/>
    <w:rsid w:val="00B82A08"/>
    <w:rsid w:val="00B82B6F"/>
    <w:rsid w:val="00B83124"/>
    <w:rsid w:val="00B83812"/>
    <w:rsid w:val="00B83858"/>
    <w:rsid w:val="00B838D0"/>
    <w:rsid w:val="00B83BE4"/>
    <w:rsid w:val="00B83F2D"/>
    <w:rsid w:val="00B841E9"/>
    <w:rsid w:val="00B8527E"/>
    <w:rsid w:val="00B85639"/>
    <w:rsid w:val="00B8578B"/>
    <w:rsid w:val="00B85ACD"/>
    <w:rsid w:val="00B86C08"/>
    <w:rsid w:val="00B86C89"/>
    <w:rsid w:val="00B86DB9"/>
    <w:rsid w:val="00B86E12"/>
    <w:rsid w:val="00B870EE"/>
    <w:rsid w:val="00B87791"/>
    <w:rsid w:val="00B87A7E"/>
    <w:rsid w:val="00B87E95"/>
    <w:rsid w:val="00B901D3"/>
    <w:rsid w:val="00B9025F"/>
    <w:rsid w:val="00B90378"/>
    <w:rsid w:val="00B9068A"/>
    <w:rsid w:val="00B90BC5"/>
    <w:rsid w:val="00B91048"/>
    <w:rsid w:val="00B91499"/>
    <w:rsid w:val="00B91B02"/>
    <w:rsid w:val="00B91DA5"/>
    <w:rsid w:val="00B91DED"/>
    <w:rsid w:val="00B921DF"/>
    <w:rsid w:val="00B92932"/>
    <w:rsid w:val="00B92F71"/>
    <w:rsid w:val="00B9327E"/>
    <w:rsid w:val="00B934B8"/>
    <w:rsid w:val="00B934DD"/>
    <w:rsid w:val="00B9422F"/>
    <w:rsid w:val="00B9493B"/>
    <w:rsid w:val="00B95293"/>
    <w:rsid w:val="00B95F9E"/>
    <w:rsid w:val="00B96360"/>
    <w:rsid w:val="00B96382"/>
    <w:rsid w:val="00B96E8E"/>
    <w:rsid w:val="00B970E1"/>
    <w:rsid w:val="00B97253"/>
    <w:rsid w:val="00B97890"/>
    <w:rsid w:val="00B979FA"/>
    <w:rsid w:val="00B97FB6"/>
    <w:rsid w:val="00BA0209"/>
    <w:rsid w:val="00BA0321"/>
    <w:rsid w:val="00BA0829"/>
    <w:rsid w:val="00BA082C"/>
    <w:rsid w:val="00BA090A"/>
    <w:rsid w:val="00BA0AC3"/>
    <w:rsid w:val="00BA0B6F"/>
    <w:rsid w:val="00BA0C2F"/>
    <w:rsid w:val="00BA12D8"/>
    <w:rsid w:val="00BA17C9"/>
    <w:rsid w:val="00BA29DD"/>
    <w:rsid w:val="00BA2A07"/>
    <w:rsid w:val="00BA3180"/>
    <w:rsid w:val="00BA34F3"/>
    <w:rsid w:val="00BA39B3"/>
    <w:rsid w:val="00BA3AD2"/>
    <w:rsid w:val="00BA3B5F"/>
    <w:rsid w:val="00BA3E8C"/>
    <w:rsid w:val="00BA3EBC"/>
    <w:rsid w:val="00BA44E1"/>
    <w:rsid w:val="00BA465D"/>
    <w:rsid w:val="00BA4E57"/>
    <w:rsid w:val="00BA54A8"/>
    <w:rsid w:val="00BA577D"/>
    <w:rsid w:val="00BA5808"/>
    <w:rsid w:val="00BA5EA3"/>
    <w:rsid w:val="00BA63F0"/>
    <w:rsid w:val="00BA696E"/>
    <w:rsid w:val="00BA69DC"/>
    <w:rsid w:val="00BA6CD0"/>
    <w:rsid w:val="00BA6FBD"/>
    <w:rsid w:val="00BA72C9"/>
    <w:rsid w:val="00BA7DA0"/>
    <w:rsid w:val="00BB01C3"/>
    <w:rsid w:val="00BB03EA"/>
    <w:rsid w:val="00BB041A"/>
    <w:rsid w:val="00BB0528"/>
    <w:rsid w:val="00BB06C7"/>
    <w:rsid w:val="00BB0A74"/>
    <w:rsid w:val="00BB0B84"/>
    <w:rsid w:val="00BB10E1"/>
    <w:rsid w:val="00BB12A1"/>
    <w:rsid w:val="00BB22DA"/>
    <w:rsid w:val="00BB28EE"/>
    <w:rsid w:val="00BB29DB"/>
    <w:rsid w:val="00BB3BC9"/>
    <w:rsid w:val="00BB3F36"/>
    <w:rsid w:val="00BB4400"/>
    <w:rsid w:val="00BB44BB"/>
    <w:rsid w:val="00BB44C3"/>
    <w:rsid w:val="00BB4523"/>
    <w:rsid w:val="00BB49C7"/>
    <w:rsid w:val="00BB51C2"/>
    <w:rsid w:val="00BB5213"/>
    <w:rsid w:val="00BB54C8"/>
    <w:rsid w:val="00BB55C2"/>
    <w:rsid w:val="00BB575F"/>
    <w:rsid w:val="00BB58F6"/>
    <w:rsid w:val="00BB5ACB"/>
    <w:rsid w:val="00BB5DB8"/>
    <w:rsid w:val="00BB637F"/>
    <w:rsid w:val="00BB6463"/>
    <w:rsid w:val="00BB647E"/>
    <w:rsid w:val="00BB6615"/>
    <w:rsid w:val="00BB6E51"/>
    <w:rsid w:val="00BB78F0"/>
    <w:rsid w:val="00BB79A6"/>
    <w:rsid w:val="00BB7F88"/>
    <w:rsid w:val="00BC023D"/>
    <w:rsid w:val="00BC031C"/>
    <w:rsid w:val="00BC0320"/>
    <w:rsid w:val="00BC06E9"/>
    <w:rsid w:val="00BC0833"/>
    <w:rsid w:val="00BC0C06"/>
    <w:rsid w:val="00BC0E93"/>
    <w:rsid w:val="00BC1112"/>
    <w:rsid w:val="00BC11C6"/>
    <w:rsid w:val="00BC12CA"/>
    <w:rsid w:val="00BC1520"/>
    <w:rsid w:val="00BC155A"/>
    <w:rsid w:val="00BC1846"/>
    <w:rsid w:val="00BC18C6"/>
    <w:rsid w:val="00BC192F"/>
    <w:rsid w:val="00BC19D0"/>
    <w:rsid w:val="00BC1A2C"/>
    <w:rsid w:val="00BC1A75"/>
    <w:rsid w:val="00BC1CCE"/>
    <w:rsid w:val="00BC1D4F"/>
    <w:rsid w:val="00BC1DF3"/>
    <w:rsid w:val="00BC1FCA"/>
    <w:rsid w:val="00BC236A"/>
    <w:rsid w:val="00BC23C3"/>
    <w:rsid w:val="00BC244F"/>
    <w:rsid w:val="00BC25F5"/>
    <w:rsid w:val="00BC26DE"/>
    <w:rsid w:val="00BC26FE"/>
    <w:rsid w:val="00BC279D"/>
    <w:rsid w:val="00BC2A06"/>
    <w:rsid w:val="00BC2C38"/>
    <w:rsid w:val="00BC2F14"/>
    <w:rsid w:val="00BC32A9"/>
    <w:rsid w:val="00BC38D5"/>
    <w:rsid w:val="00BC4418"/>
    <w:rsid w:val="00BC48D1"/>
    <w:rsid w:val="00BC5627"/>
    <w:rsid w:val="00BC562C"/>
    <w:rsid w:val="00BC57C8"/>
    <w:rsid w:val="00BC5D8F"/>
    <w:rsid w:val="00BC5FF1"/>
    <w:rsid w:val="00BC680E"/>
    <w:rsid w:val="00BC69F8"/>
    <w:rsid w:val="00BC7107"/>
    <w:rsid w:val="00BC758E"/>
    <w:rsid w:val="00BC76B5"/>
    <w:rsid w:val="00BC7BEE"/>
    <w:rsid w:val="00BC7CC7"/>
    <w:rsid w:val="00BC7FA6"/>
    <w:rsid w:val="00BD0234"/>
    <w:rsid w:val="00BD0243"/>
    <w:rsid w:val="00BD095F"/>
    <w:rsid w:val="00BD0A9B"/>
    <w:rsid w:val="00BD1459"/>
    <w:rsid w:val="00BD1650"/>
    <w:rsid w:val="00BD1AB3"/>
    <w:rsid w:val="00BD1E87"/>
    <w:rsid w:val="00BD1F44"/>
    <w:rsid w:val="00BD1FA9"/>
    <w:rsid w:val="00BD2112"/>
    <w:rsid w:val="00BD2235"/>
    <w:rsid w:val="00BD2264"/>
    <w:rsid w:val="00BD2736"/>
    <w:rsid w:val="00BD2747"/>
    <w:rsid w:val="00BD30C2"/>
    <w:rsid w:val="00BD3577"/>
    <w:rsid w:val="00BD37FA"/>
    <w:rsid w:val="00BD3D3E"/>
    <w:rsid w:val="00BD420D"/>
    <w:rsid w:val="00BD4565"/>
    <w:rsid w:val="00BD4864"/>
    <w:rsid w:val="00BD4C69"/>
    <w:rsid w:val="00BD50ED"/>
    <w:rsid w:val="00BD54A4"/>
    <w:rsid w:val="00BD560C"/>
    <w:rsid w:val="00BD5614"/>
    <w:rsid w:val="00BD5753"/>
    <w:rsid w:val="00BD5A1A"/>
    <w:rsid w:val="00BD5A7F"/>
    <w:rsid w:val="00BD5B18"/>
    <w:rsid w:val="00BD5B3B"/>
    <w:rsid w:val="00BD5D4D"/>
    <w:rsid w:val="00BD5FB6"/>
    <w:rsid w:val="00BD694B"/>
    <w:rsid w:val="00BD6B60"/>
    <w:rsid w:val="00BD6D3F"/>
    <w:rsid w:val="00BD6E3F"/>
    <w:rsid w:val="00BD70B2"/>
    <w:rsid w:val="00BD719D"/>
    <w:rsid w:val="00BD7355"/>
    <w:rsid w:val="00BD7520"/>
    <w:rsid w:val="00BD79B3"/>
    <w:rsid w:val="00BD7BFA"/>
    <w:rsid w:val="00BD7E2D"/>
    <w:rsid w:val="00BE04A0"/>
    <w:rsid w:val="00BE10DF"/>
    <w:rsid w:val="00BE1409"/>
    <w:rsid w:val="00BE1979"/>
    <w:rsid w:val="00BE1A35"/>
    <w:rsid w:val="00BE1A9F"/>
    <w:rsid w:val="00BE2863"/>
    <w:rsid w:val="00BE3189"/>
    <w:rsid w:val="00BE3225"/>
    <w:rsid w:val="00BE349C"/>
    <w:rsid w:val="00BE3527"/>
    <w:rsid w:val="00BE35AE"/>
    <w:rsid w:val="00BE3861"/>
    <w:rsid w:val="00BE3B91"/>
    <w:rsid w:val="00BE3E5B"/>
    <w:rsid w:val="00BE4731"/>
    <w:rsid w:val="00BE48C8"/>
    <w:rsid w:val="00BE4C17"/>
    <w:rsid w:val="00BE523A"/>
    <w:rsid w:val="00BE5CDE"/>
    <w:rsid w:val="00BE6001"/>
    <w:rsid w:val="00BE600C"/>
    <w:rsid w:val="00BE68BD"/>
    <w:rsid w:val="00BE70E0"/>
    <w:rsid w:val="00BE78EE"/>
    <w:rsid w:val="00BE7A03"/>
    <w:rsid w:val="00BF051E"/>
    <w:rsid w:val="00BF05DD"/>
    <w:rsid w:val="00BF07EC"/>
    <w:rsid w:val="00BF0A21"/>
    <w:rsid w:val="00BF0E74"/>
    <w:rsid w:val="00BF112E"/>
    <w:rsid w:val="00BF1362"/>
    <w:rsid w:val="00BF157B"/>
    <w:rsid w:val="00BF167C"/>
    <w:rsid w:val="00BF1767"/>
    <w:rsid w:val="00BF1A8D"/>
    <w:rsid w:val="00BF1CE1"/>
    <w:rsid w:val="00BF1D8A"/>
    <w:rsid w:val="00BF294F"/>
    <w:rsid w:val="00BF2AF3"/>
    <w:rsid w:val="00BF2B98"/>
    <w:rsid w:val="00BF2BD3"/>
    <w:rsid w:val="00BF336B"/>
    <w:rsid w:val="00BF3567"/>
    <w:rsid w:val="00BF3724"/>
    <w:rsid w:val="00BF37A0"/>
    <w:rsid w:val="00BF3947"/>
    <w:rsid w:val="00BF40A7"/>
    <w:rsid w:val="00BF4CEA"/>
    <w:rsid w:val="00BF4DA8"/>
    <w:rsid w:val="00BF541F"/>
    <w:rsid w:val="00BF5552"/>
    <w:rsid w:val="00BF58B5"/>
    <w:rsid w:val="00BF59F0"/>
    <w:rsid w:val="00BF5A6C"/>
    <w:rsid w:val="00BF5CCF"/>
    <w:rsid w:val="00BF5D04"/>
    <w:rsid w:val="00BF5D1F"/>
    <w:rsid w:val="00BF5E82"/>
    <w:rsid w:val="00BF603D"/>
    <w:rsid w:val="00BF63F6"/>
    <w:rsid w:val="00BF6A23"/>
    <w:rsid w:val="00BF6D21"/>
    <w:rsid w:val="00BF6E53"/>
    <w:rsid w:val="00BF6E7F"/>
    <w:rsid w:val="00BF6FAE"/>
    <w:rsid w:val="00BF7E4C"/>
    <w:rsid w:val="00BF7E5E"/>
    <w:rsid w:val="00C0018C"/>
    <w:rsid w:val="00C0081B"/>
    <w:rsid w:val="00C00FD3"/>
    <w:rsid w:val="00C01290"/>
    <w:rsid w:val="00C01401"/>
    <w:rsid w:val="00C01795"/>
    <w:rsid w:val="00C01C71"/>
    <w:rsid w:val="00C02481"/>
    <w:rsid w:val="00C0261A"/>
    <w:rsid w:val="00C02C2D"/>
    <w:rsid w:val="00C03390"/>
    <w:rsid w:val="00C03474"/>
    <w:rsid w:val="00C038B0"/>
    <w:rsid w:val="00C03C8A"/>
    <w:rsid w:val="00C03D28"/>
    <w:rsid w:val="00C03F30"/>
    <w:rsid w:val="00C047B0"/>
    <w:rsid w:val="00C0495E"/>
    <w:rsid w:val="00C0507A"/>
    <w:rsid w:val="00C05556"/>
    <w:rsid w:val="00C05571"/>
    <w:rsid w:val="00C05B69"/>
    <w:rsid w:val="00C06240"/>
    <w:rsid w:val="00C06328"/>
    <w:rsid w:val="00C063D2"/>
    <w:rsid w:val="00C06710"/>
    <w:rsid w:val="00C067FF"/>
    <w:rsid w:val="00C07056"/>
    <w:rsid w:val="00C07058"/>
    <w:rsid w:val="00C0707E"/>
    <w:rsid w:val="00C077CB"/>
    <w:rsid w:val="00C07C1C"/>
    <w:rsid w:val="00C07DB8"/>
    <w:rsid w:val="00C07E08"/>
    <w:rsid w:val="00C1000B"/>
    <w:rsid w:val="00C10372"/>
    <w:rsid w:val="00C1073F"/>
    <w:rsid w:val="00C10ADC"/>
    <w:rsid w:val="00C10B05"/>
    <w:rsid w:val="00C10F35"/>
    <w:rsid w:val="00C11244"/>
    <w:rsid w:val="00C114CD"/>
    <w:rsid w:val="00C117D0"/>
    <w:rsid w:val="00C11C3B"/>
    <w:rsid w:val="00C120C0"/>
    <w:rsid w:val="00C12A98"/>
    <w:rsid w:val="00C1310B"/>
    <w:rsid w:val="00C13434"/>
    <w:rsid w:val="00C13603"/>
    <w:rsid w:val="00C13BF7"/>
    <w:rsid w:val="00C13D67"/>
    <w:rsid w:val="00C143A4"/>
    <w:rsid w:val="00C146E0"/>
    <w:rsid w:val="00C14790"/>
    <w:rsid w:val="00C1539B"/>
    <w:rsid w:val="00C155B1"/>
    <w:rsid w:val="00C1597D"/>
    <w:rsid w:val="00C15A63"/>
    <w:rsid w:val="00C15B35"/>
    <w:rsid w:val="00C15C4B"/>
    <w:rsid w:val="00C16198"/>
    <w:rsid w:val="00C16714"/>
    <w:rsid w:val="00C17AB3"/>
    <w:rsid w:val="00C17EFC"/>
    <w:rsid w:val="00C200D1"/>
    <w:rsid w:val="00C20180"/>
    <w:rsid w:val="00C2021C"/>
    <w:rsid w:val="00C2046E"/>
    <w:rsid w:val="00C205A5"/>
    <w:rsid w:val="00C209A5"/>
    <w:rsid w:val="00C20B8B"/>
    <w:rsid w:val="00C21111"/>
    <w:rsid w:val="00C211CA"/>
    <w:rsid w:val="00C213E4"/>
    <w:rsid w:val="00C214F1"/>
    <w:rsid w:val="00C215EE"/>
    <w:rsid w:val="00C21760"/>
    <w:rsid w:val="00C21920"/>
    <w:rsid w:val="00C21F93"/>
    <w:rsid w:val="00C22740"/>
    <w:rsid w:val="00C2338F"/>
    <w:rsid w:val="00C233A9"/>
    <w:rsid w:val="00C2363E"/>
    <w:rsid w:val="00C23A84"/>
    <w:rsid w:val="00C23ED3"/>
    <w:rsid w:val="00C23F33"/>
    <w:rsid w:val="00C2410B"/>
    <w:rsid w:val="00C2437D"/>
    <w:rsid w:val="00C247F8"/>
    <w:rsid w:val="00C24C75"/>
    <w:rsid w:val="00C253AC"/>
    <w:rsid w:val="00C2666B"/>
    <w:rsid w:val="00C2702C"/>
    <w:rsid w:val="00C27180"/>
    <w:rsid w:val="00C27366"/>
    <w:rsid w:val="00C273D3"/>
    <w:rsid w:val="00C274F9"/>
    <w:rsid w:val="00C276B1"/>
    <w:rsid w:val="00C2772B"/>
    <w:rsid w:val="00C27872"/>
    <w:rsid w:val="00C27B0C"/>
    <w:rsid w:val="00C27F03"/>
    <w:rsid w:val="00C301AF"/>
    <w:rsid w:val="00C3022D"/>
    <w:rsid w:val="00C305AD"/>
    <w:rsid w:val="00C3069B"/>
    <w:rsid w:val="00C30C15"/>
    <w:rsid w:val="00C30CD7"/>
    <w:rsid w:val="00C30CE9"/>
    <w:rsid w:val="00C30D09"/>
    <w:rsid w:val="00C30E03"/>
    <w:rsid w:val="00C30E63"/>
    <w:rsid w:val="00C30FC4"/>
    <w:rsid w:val="00C31189"/>
    <w:rsid w:val="00C314E8"/>
    <w:rsid w:val="00C31964"/>
    <w:rsid w:val="00C31A27"/>
    <w:rsid w:val="00C31BAF"/>
    <w:rsid w:val="00C31ECE"/>
    <w:rsid w:val="00C3230B"/>
    <w:rsid w:val="00C3232C"/>
    <w:rsid w:val="00C32450"/>
    <w:rsid w:val="00C32930"/>
    <w:rsid w:val="00C32AC3"/>
    <w:rsid w:val="00C33364"/>
    <w:rsid w:val="00C33650"/>
    <w:rsid w:val="00C336FC"/>
    <w:rsid w:val="00C3478D"/>
    <w:rsid w:val="00C3492B"/>
    <w:rsid w:val="00C34954"/>
    <w:rsid w:val="00C34C35"/>
    <w:rsid w:val="00C34CDC"/>
    <w:rsid w:val="00C356E6"/>
    <w:rsid w:val="00C35928"/>
    <w:rsid w:val="00C35D6E"/>
    <w:rsid w:val="00C36498"/>
    <w:rsid w:val="00C364F7"/>
    <w:rsid w:val="00C365BA"/>
    <w:rsid w:val="00C36BC5"/>
    <w:rsid w:val="00C36F9E"/>
    <w:rsid w:val="00C372DF"/>
    <w:rsid w:val="00C37407"/>
    <w:rsid w:val="00C37408"/>
    <w:rsid w:val="00C40014"/>
    <w:rsid w:val="00C40173"/>
    <w:rsid w:val="00C40817"/>
    <w:rsid w:val="00C41110"/>
    <w:rsid w:val="00C411EC"/>
    <w:rsid w:val="00C4131E"/>
    <w:rsid w:val="00C413C5"/>
    <w:rsid w:val="00C41B23"/>
    <w:rsid w:val="00C41CEB"/>
    <w:rsid w:val="00C41D39"/>
    <w:rsid w:val="00C41EB1"/>
    <w:rsid w:val="00C42608"/>
    <w:rsid w:val="00C428DC"/>
    <w:rsid w:val="00C431A0"/>
    <w:rsid w:val="00C43302"/>
    <w:rsid w:val="00C435C1"/>
    <w:rsid w:val="00C43E4E"/>
    <w:rsid w:val="00C444D6"/>
    <w:rsid w:val="00C444F9"/>
    <w:rsid w:val="00C44A6E"/>
    <w:rsid w:val="00C44CE6"/>
    <w:rsid w:val="00C45744"/>
    <w:rsid w:val="00C457FD"/>
    <w:rsid w:val="00C46230"/>
    <w:rsid w:val="00C4659C"/>
    <w:rsid w:val="00C468B5"/>
    <w:rsid w:val="00C46A03"/>
    <w:rsid w:val="00C46B0A"/>
    <w:rsid w:val="00C46DC0"/>
    <w:rsid w:val="00C470A9"/>
    <w:rsid w:val="00C476E1"/>
    <w:rsid w:val="00C477CC"/>
    <w:rsid w:val="00C47D04"/>
    <w:rsid w:val="00C503CF"/>
    <w:rsid w:val="00C50569"/>
    <w:rsid w:val="00C50739"/>
    <w:rsid w:val="00C50C5C"/>
    <w:rsid w:val="00C50E40"/>
    <w:rsid w:val="00C50FBE"/>
    <w:rsid w:val="00C5111F"/>
    <w:rsid w:val="00C512C6"/>
    <w:rsid w:val="00C51724"/>
    <w:rsid w:val="00C5196D"/>
    <w:rsid w:val="00C51F74"/>
    <w:rsid w:val="00C5205A"/>
    <w:rsid w:val="00C52273"/>
    <w:rsid w:val="00C523B7"/>
    <w:rsid w:val="00C52505"/>
    <w:rsid w:val="00C53065"/>
    <w:rsid w:val="00C5315A"/>
    <w:rsid w:val="00C535D6"/>
    <w:rsid w:val="00C536AD"/>
    <w:rsid w:val="00C53CDF"/>
    <w:rsid w:val="00C53D07"/>
    <w:rsid w:val="00C53F7C"/>
    <w:rsid w:val="00C54265"/>
    <w:rsid w:val="00C54301"/>
    <w:rsid w:val="00C54552"/>
    <w:rsid w:val="00C54599"/>
    <w:rsid w:val="00C54976"/>
    <w:rsid w:val="00C54CE6"/>
    <w:rsid w:val="00C54F13"/>
    <w:rsid w:val="00C55864"/>
    <w:rsid w:val="00C55AB1"/>
    <w:rsid w:val="00C562F9"/>
    <w:rsid w:val="00C565E5"/>
    <w:rsid w:val="00C566EE"/>
    <w:rsid w:val="00C56777"/>
    <w:rsid w:val="00C56D29"/>
    <w:rsid w:val="00C5775E"/>
    <w:rsid w:val="00C601B8"/>
    <w:rsid w:val="00C604D3"/>
    <w:rsid w:val="00C60677"/>
    <w:rsid w:val="00C60935"/>
    <w:rsid w:val="00C60BB0"/>
    <w:rsid w:val="00C60D44"/>
    <w:rsid w:val="00C60D85"/>
    <w:rsid w:val="00C61044"/>
    <w:rsid w:val="00C61413"/>
    <w:rsid w:val="00C61C2E"/>
    <w:rsid w:val="00C6216F"/>
    <w:rsid w:val="00C62261"/>
    <w:rsid w:val="00C6292E"/>
    <w:rsid w:val="00C62A8A"/>
    <w:rsid w:val="00C62D68"/>
    <w:rsid w:val="00C6386F"/>
    <w:rsid w:val="00C63A07"/>
    <w:rsid w:val="00C63D58"/>
    <w:rsid w:val="00C63F7F"/>
    <w:rsid w:val="00C641B7"/>
    <w:rsid w:val="00C6420E"/>
    <w:rsid w:val="00C6499A"/>
    <w:rsid w:val="00C64A5E"/>
    <w:rsid w:val="00C64C58"/>
    <w:rsid w:val="00C64F6D"/>
    <w:rsid w:val="00C65014"/>
    <w:rsid w:val="00C6594D"/>
    <w:rsid w:val="00C6608E"/>
    <w:rsid w:val="00C66156"/>
    <w:rsid w:val="00C665CB"/>
    <w:rsid w:val="00C6685D"/>
    <w:rsid w:val="00C6690A"/>
    <w:rsid w:val="00C66EF2"/>
    <w:rsid w:val="00C67447"/>
    <w:rsid w:val="00C679A6"/>
    <w:rsid w:val="00C679D0"/>
    <w:rsid w:val="00C67A00"/>
    <w:rsid w:val="00C67BCA"/>
    <w:rsid w:val="00C67CDB"/>
    <w:rsid w:val="00C67D4E"/>
    <w:rsid w:val="00C70437"/>
    <w:rsid w:val="00C708E0"/>
    <w:rsid w:val="00C70B06"/>
    <w:rsid w:val="00C7116E"/>
    <w:rsid w:val="00C7161A"/>
    <w:rsid w:val="00C71C17"/>
    <w:rsid w:val="00C71C1D"/>
    <w:rsid w:val="00C71D26"/>
    <w:rsid w:val="00C72765"/>
    <w:rsid w:val="00C727C0"/>
    <w:rsid w:val="00C7285C"/>
    <w:rsid w:val="00C72A3D"/>
    <w:rsid w:val="00C730DA"/>
    <w:rsid w:val="00C732E0"/>
    <w:rsid w:val="00C737F0"/>
    <w:rsid w:val="00C73BA0"/>
    <w:rsid w:val="00C73EE7"/>
    <w:rsid w:val="00C73FB8"/>
    <w:rsid w:val="00C749C2"/>
    <w:rsid w:val="00C74C16"/>
    <w:rsid w:val="00C74C92"/>
    <w:rsid w:val="00C75819"/>
    <w:rsid w:val="00C75C98"/>
    <w:rsid w:val="00C760BC"/>
    <w:rsid w:val="00C760C2"/>
    <w:rsid w:val="00C7635D"/>
    <w:rsid w:val="00C76F0E"/>
    <w:rsid w:val="00C77500"/>
    <w:rsid w:val="00C77815"/>
    <w:rsid w:val="00C779A5"/>
    <w:rsid w:val="00C800A5"/>
    <w:rsid w:val="00C8036F"/>
    <w:rsid w:val="00C80859"/>
    <w:rsid w:val="00C80954"/>
    <w:rsid w:val="00C80A05"/>
    <w:rsid w:val="00C80CA2"/>
    <w:rsid w:val="00C81060"/>
    <w:rsid w:val="00C813AB"/>
    <w:rsid w:val="00C815BC"/>
    <w:rsid w:val="00C815EA"/>
    <w:rsid w:val="00C818EE"/>
    <w:rsid w:val="00C818FA"/>
    <w:rsid w:val="00C81A97"/>
    <w:rsid w:val="00C81FA3"/>
    <w:rsid w:val="00C8247A"/>
    <w:rsid w:val="00C82483"/>
    <w:rsid w:val="00C8261E"/>
    <w:rsid w:val="00C82C78"/>
    <w:rsid w:val="00C8360C"/>
    <w:rsid w:val="00C83CC9"/>
    <w:rsid w:val="00C83F59"/>
    <w:rsid w:val="00C8450D"/>
    <w:rsid w:val="00C84554"/>
    <w:rsid w:val="00C8474A"/>
    <w:rsid w:val="00C84ABF"/>
    <w:rsid w:val="00C84ADB"/>
    <w:rsid w:val="00C8504C"/>
    <w:rsid w:val="00C8598A"/>
    <w:rsid w:val="00C859EB"/>
    <w:rsid w:val="00C85DC9"/>
    <w:rsid w:val="00C8649F"/>
    <w:rsid w:val="00C86921"/>
    <w:rsid w:val="00C86A81"/>
    <w:rsid w:val="00C86E4D"/>
    <w:rsid w:val="00C86FAA"/>
    <w:rsid w:val="00C874D3"/>
    <w:rsid w:val="00C875E6"/>
    <w:rsid w:val="00C877DC"/>
    <w:rsid w:val="00C87A2F"/>
    <w:rsid w:val="00C87AE0"/>
    <w:rsid w:val="00C90B5E"/>
    <w:rsid w:val="00C9134F"/>
    <w:rsid w:val="00C91AC0"/>
    <w:rsid w:val="00C9239A"/>
    <w:rsid w:val="00C93358"/>
    <w:rsid w:val="00C933D9"/>
    <w:rsid w:val="00C9394F"/>
    <w:rsid w:val="00C94128"/>
    <w:rsid w:val="00C94F25"/>
    <w:rsid w:val="00C95044"/>
    <w:rsid w:val="00C95062"/>
    <w:rsid w:val="00C95EDC"/>
    <w:rsid w:val="00C96610"/>
    <w:rsid w:val="00C96DF1"/>
    <w:rsid w:val="00C96E8F"/>
    <w:rsid w:val="00C9709E"/>
    <w:rsid w:val="00C970B9"/>
    <w:rsid w:val="00C97290"/>
    <w:rsid w:val="00C972B4"/>
    <w:rsid w:val="00C97406"/>
    <w:rsid w:val="00C9752F"/>
    <w:rsid w:val="00C97759"/>
    <w:rsid w:val="00CA0276"/>
    <w:rsid w:val="00CA03A4"/>
    <w:rsid w:val="00CA03CC"/>
    <w:rsid w:val="00CA0563"/>
    <w:rsid w:val="00CA0737"/>
    <w:rsid w:val="00CA0997"/>
    <w:rsid w:val="00CA0D13"/>
    <w:rsid w:val="00CA0FE6"/>
    <w:rsid w:val="00CA132F"/>
    <w:rsid w:val="00CA156A"/>
    <w:rsid w:val="00CA15A1"/>
    <w:rsid w:val="00CA1851"/>
    <w:rsid w:val="00CA1A05"/>
    <w:rsid w:val="00CA21FC"/>
    <w:rsid w:val="00CA2359"/>
    <w:rsid w:val="00CA287A"/>
    <w:rsid w:val="00CA295B"/>
    <w:rsid w:val="00CA29D2"/>
    <w:rsid w:val="00CA2B43"/>
    <w:rsid w:val="00CA301B"/>
    <w:rsid w:val="00CA3779"/>
    <w:rsid w:val="00CA3ECB"/>
    <w:rsid w:val="00CA44D5"/>
    <w:rsid w:val="00CA45CE"/>
    <w:rsid w:val="00CA4C28"/>
    <w:rsid w:val="00CA52BA"/>
    <w:rsid w:val="00CA5882"/>
    <w:rsid w:val="00CA5B92"/>
    <w:rsid w:val="00CA5C93"/>
    <w:rsid w:val="00CA613F"/>
    <w:rsid w:val="00CA649B"/>
    <w:rsid w:val="00CA6A12"/>
    <w:rsid w:val="00CA6B43"/>
    <w:rsid w:val="00CA6CBE"/>
    <w:rsid w:val="00CA6E9D"/>
    <w:rsid w:val="00CA708E"/>
    <w:rsid w:val="00CA7B34"/>
    <w:rsid w:val="00CA7BBF"/>
    <w:rsid w:val="00CA7CB4"/>
    <w:rsid w:val="00CA7F33"/>
    <w:rsid w:val="00CB0922"/>
    <w:rsid w:val="00CB0991"/>
    <w:rsid w:val="00CB0CCA"/>
    <w:rsid w:val="00CB0F20"/>
    <w:rsid w:val="00CB0FE9"/>
    <w:rsid w:val="00CB1636"/>
    <w:rsid w:val="00CB1A37"/>
    <w:rsid w:val="00CB1AD6"/>
    <w:rsid w:val="00CB2338"/>
    <w:rsid w:val="00CB237C"/>
    <w:rsid w:val="00CB26BD"/>
    <w:rsid w:val="00CB2B3C"/>
    <w:rsid w:val="00CB341A"/>
    <w:rsid w:val="00CB3466"/>
    <w:rsid w:val="00CB3467"/>
    <w:rsid w:val="00CB38CB"/>
    <w:rsid w:val="00CB3CAE"/>
    <w:rsid w:val="00CB3CB7"/>
    <w:rsid w:val="00CB3F54"/>
    <w:rsid w:val="00CB40DF"/>
    <w:rsid w:val="00CB45FD"/>
    <w:rsid w:val="00CB4B90"/>
    <w:rsid w:val="00CB4BFB"/>
    <w:rsid w:val="00CB4D83"/>
    <w:rsid w:val="00CB5564"/>
    <w:rsid w:val="00CB5F05"/>
    <w:rsid w:val="00CB6027"/>
    <w:rsid w:val="00CB6618"/>
    <w:rsid w:val="00CB6659"/>
    <w:rsid w:val="00CB683B"/>
    <w:rsid w:val="00CB7BBF"/>
    <w:rsid w:val="00CC00BD"/>
    <w:rsid w:val="00CC022E"/>
    <w:rsid w:val="00CC0616"/>
    <w:rsid w:val="00CC0B9E"/>
    <w:rsid w:val="00CC0D9F"/>
    <w:rsid w:val="00CC124A"/>
    <w:rsid w:val="00CC1514"/>
    <w:rsid w:val="00CC1553"/>
    <w:rsid w:val="00CC1556"/>
    <w:rsid w:val="00CC1772"/>
    <w:rsid w:val="00CC1EF9"/>
    <w:rsid w:val="00CC2F09"/>
    <w:rsid w:val="00CC311C"/>
    <w:rsid w:val="00CC32DB"/>
    <w:rsid w:val="00CC35EE"/>
    <w:rsid w:val="00CC36FD"/>
    <w:rsid w:val="00CC386F"/>
    <w:rsid w:val="00CC3A86"/>
    <w:rsid w:val="00CC3AFB"/>
    <w:rsid w:val="00CC3EC6"/>
    <w:rsid w:val="00CC5165"/>
    <w:rsid w:val="00CC5C4B"/>
    <w:rsid w:val="00CC5FF5"/>
    <w:rsid w:val="00CC603C"/>
    <w:rsid w:val="00CC6870"/>
    <w:rsid w:val="00CC6CEF"/>
    <w:rsid w:val="00CC6D13"/>
    <w:rsid w:val="00CC7449"/>
    <w:rsid w:val="00CC7506"/>
    <w:rsid w:val="00CC79BF"/>
    <w:rsid w:val="00CC7B8C"/>
    <w:rsid w:val="00CC7BA8"/>
    <w:rsid w:val="00CC7D19"/>
    <w:rsid w:val="00CD00EB"/>
    <w:rsid w:val="00CD0341"/>
    <w:rsid w:val="00CD053F"/>
    <w:rsid w:val="00CD06DF"/>
    <w:rsid w:val="00CD0DE6"/>
    <w:rsid w:val="00CD0E30"/>
    <w:rsid w:val="00CD1270"/>
    <w:rsid w:val="00CD136B"/>
    <w:rsid w:val="00CD1440"/>
    <w:rsid w:val="00CD18B1"/>
    <w:rsid w:val="00CD1CEB"/>
    <w:rsid w:val="00CD1ECA"/>
    <w:rsid w:val="00CD1F89"/>
    <w:rsid w:val="00CD214A"/>
    <w:rsid w:val="00CD234C"/>
    <w:rsid w:val="00CD26B5"/>
    <w:rsid w:val="00CD28D9"/>
    <w:rsid w:val="00CD2CE4"/>
    <w:rsid w:val="00CD337B"/>
    <w:rsid w:val="00CD35A9"/>
    <w:rsid w:val="00CD35E9"/>
    <w:rsid w:val="00CD397B"/>
    <w:rsid w:val="00CD3BDB"/>
    <w:rsid w:val="00CD3D2E"/>
    <w:rsid w:val="00CD3DD1"/>
    <w:rsid w:val="00CD414F"/>
    <w:rsid w:val="00CD448E"/>
    <w:rsid w:val="00CD4819"/>
    <w:rsid w:val="00CD4A98"/>
    <w:rsid w:val="00CD4B44"/>
    <w:rsid w:val="00CD4B45"/>
    <w:rsid w:val="00CD4B9A"/>
    <w:rsid w:val="00CD4CB1"/>
    <w:rsid w:val="00CD5332"/>
    <w:rsid w:val="00CD5390"/>
    <w:rsid w:val="00CD54DB"/>
    <w:rsid w:val="00CD5D2E"/>
    <w:rsid w:val="00CD604F"/>
    <w:rsid w:val="00CD6392"/>
    <w:rsid w:val="00CD6457"/>
    <w:rsid w:val="00CD739C"/>
    <w:rsid w:val="00CD74DE"/>
    <w:rsid w:val="00CD7821"/>
    <w:rsid w:val="00CE04B7"/>
    <w:rsid w:val="00CE0FC5"/>
    <w:rsid w:val="00CE150C"/>
    <w:rsid w:val="00CE1603"/>
    <w:rsid w:val="00CE1995"/>
    <w:rsid w:val="00CE1C1F"/>
    <w:rsid w:val="00CE1C6B"/>
    <w:rsid w:val="00CE1C7C"/>
    <w:rsid w:val="00CE2078"/>
    <w:rsid w:val="00CE209C"/>
    <w:rsid w:val="00CE253B"/>
    <w:rsid w:val="00CE2B47"/>
    <w:rsid w:val="00CE2D59"/>
    <w:rsid w:val="00CE2EED"/>
    <w:rsid w:val="00CE2F33"/>
    <w:rsid w:val="00CE357B"/>
    <w:rsid w:val="00CE38C9"/>
    <w:rsid w:val="00CE4474"/>
    <w:rsid w:val="00CE485F"/>
    <w:rsid w:val="00CE4B38"/>
    <w:rsid w:val="00CE4B6A"/>
    <w:rsid w:val="00CE5448"/>
    <w:rsid w:val="00CE570A"/>
    <w:rsid w:val="00CE5B23"/>
    <w:rsid w:val="00CE5C2A"/>
    <w:rsid w:val="00CE5C82"/>
    <w:rsid w:val="00CE669A"/>
    <w:rsid w:val="00CE6723"/>
    <w:rsid w:val="00CE6AED"/>
    <w:rsid w:val="00CE6DA8"/>
    <w:rsid w:val="00CE6DFF"/>
    <w:rsid w:val="00CE7146"/>
    <w:rsid w:val="00CE718D"/>
    <w:rsid w:val="00CE74C2"/>
    <w:rsid w:val="00CE7743"/>
    <w:rsid w:val="00CE77EA"/>
    <w:rsid w:val="00CE7B4D"/>
    <w:rsid w:val="00CE7F8E"/>
    <w:rsid w:val="00CE7FBE"/>
    <w:rsid w:val="00CF00EF"/>
    <w:rsid w:val="00CF032C"/>
    <w:rsid w:val="00CF09A1"/>
    <w:rsid w:val="00CF11F2"/>
    <w:rsid w:val="00CF16A7"/>
    <w:rsid w:val="00CF1AD6"/>
    <w:rsid w:val="00CF1F09"/>
    <w:rsid w:val="00CF235D"/>
    <w:rsid w:val="00CF2408"/>
    <w:rsid w:val="00CF2416"/>
    <w:rsid w:val="00CF2506"/>
    <w:rsid w:val="00CF2606"/>
    <w:rsid w:val="00CF2A9E"/>
    <w:rsid w:val="00CF2C72"/>
    <w:rsid w:val="00CF30BF"/>
    <w:rsid w:val="00CF3195"/>
    <w:rsid w:val="00CF34BA"/>
    <w:rsid w:val="00CF375F"/>
    <w:rsid w:val="00CF38A5"/>
    <w:rsid w:val="00CF3BDD"/>
    <w:rsid w:val="00CF412C"/>
    <w:rsid w:val="00CF4280"/>
    <w:rsid w:val="00CF4A5F"/>
    <w:rsid w:val="00CF5009"/>
    <w:rsid w:val="00CF5B45"/>
    <w:rsid w:val="00CF5DCB"/>
    <w:rsid w:val="00CF5E65"/>
    <w:rsid w:val="00CF6D5D"/>
    <w:rsid w:val="00CF6DEE"/>
    <w:rsid w:val="00CF7130"/>
    <w:rsid w:val="00CF74E5"/>
    <w:rsid w:val="00CF76DA"/>
    <w:rsid w:val="00CF7764"/>
    <w:rsid w:val="00CF7849"/>
    <w:rsid w:val="00CF7BBF"/>
    <w:rsid w:val="00CF7BF8"/>
    <w:rsid w:val="00D01097"/>
    <w:rsid w:val="00D01580"/>
    <w:rsid w:val="00D01894"/>
    <w:rsid w:val="00D01A3F"/>
    <w:rsid w:val="00D01B07"/>
    <w:rsid w:val="00D01F01"/>
    <w:rsid w:val="00D02543"/>
    <w:rsid w:val="00D02740"/>
    <w:rsid w:val="00D02AC2"/>
    <w:rsid w:val="00D02BC8"/>
    <w:rsid w:val="00D02BE0"/>
    <w:rsid w:val="00D02ED4"/>
    <w:rsid w:val="00D03251"/>
    <w:rsid w:val="00D03270"/>
    <w:rsid w:val="00D03C37"/>
    <w:rsid w:val="00D03F28"/>
    <w:rsid w:val="00D044D6"/>
    <w:rsid w:val="00D0478B"/>
    <w:rsid w:val="00D0577B"/>
    <w:rsid w:val="00D059CD"/>
    <w:rsid w:val="00D05DD8"/>
    <w:rsid w:val="00D05E9E"/>
    <w:rsid w:val="00D06287"/>
    <w:rsid w:val="00D0644C"/>
    <w:rsid w:val="00D069E1"/>
    <w:rsid w:val="00D06B13"/>
    <w:rsid w:val="00D06D99"/>
    <w:rsid w:val="00D077FE"/>
    <w:rsid w:val="00D07D9E"/>
    <w:rsid w:val="00D100F5"/>
    <w:rsid w:val="00D105A0"/>
    <w:rsid w:val="00D107B8"/>
    <w:rsid w:val="00D10E2A"/>
    <w:rsid w:val="00D1112A"/>
    <w:rsid w:val="00D115D4"/>
    <w:rsid w:val="00D11674"/>
    <w:rsid w:val="00D119D8"/>
    <w:rsid w:val="00D11A44"/>
    <w:rsid w:val="00D11BAA"/>
    <w:rsid w:val="00D11D7E"/>
    <w:rsid w:val="00D11DDC"/>
    <w:rsid w:val="00D12B72"/>
    <w:rsid w:val="00D12F14"/>
    <w:rsid w:val="00D13180"/>
    <w:rsid w:val="00D1352F"/>
    <w:rsid w:val="00D13F45"/>
    <w:rsid w:val="00D141BE"/>
    <w:rsid w:val="00D14472"/>
    <w:rsid w:val="00D14F07"/>
    <w:rsid w:val="00D151AA"/>
    <w:rsid w:val="00D15548"/>
    <w:rsid w:val="00D15B44"/>
    <w:rsid w:val="00D15DF0"/>
    <w:rsid w:val="00D16497"/>
    <w:rsid w:val="00D16526"/>
    <w:rsid w:val="00D1670D"/>
    <w:rsid w:val="00D16907"/>
    <w:rsid w:val="00D16F3E"/>
    <w:rsid w:val="00D17201"/>
    <w:rsid w:val="00D17359"/>
    <w:rsid w:val="00D173FB"/>
    <w:rsid w:val="00D17490"/>
    <w:rsid w:val="00D17C47"/>
    <w:rsid w:val="00D17D44"/>
    <w:rsid w:val="00D17D52"/>
    <w:rsid w:val="00D20380"/>
    <w:rsid w:val="00D20505"/>
    <w:rsid w:val="00D206E2"/>
    <w:rsid w:val="00D2094E"/>
    <w:rsid w:val="00D218FB"/>
    <w:rsid w:val="00D21902"/>
    <w:rsid w:val="00D22822"/>
    <w:rsid w:val="00D22D49"/>
    <w:rsid w:val="00D22FE5"/>
    <w:rsid w:val="00D240A9"/>
    <w:rsid w:val="00D241EE"/>
    <w:rsid w:val="00D2460F"/>
    <w:rsid w:val="00D24E15"/>
    <w:rsid w:val="00D25094"/>
    <w:rsid w:val="00D25765"/>
    <w:rsid w:val="00D257C7"/>
    <w:rsid w:val="00D26489"/>
    <w:rsid w:val="00D2689E"/>
    <w:rsid w:val="00D26AD7"/>
    <w:rsid w:val="00D26D81"/>
    <w:rsid w:val="00D27243"/>
    <w:rsid w:val="00D27588"/>
    <w:rsid w:val="00D308FF"/>
    <w:rsid w:val="00D30DA0"/>
    <w:rsid w:val="00D30E21"/>
    <w:rsid w:val="00D311AC"/>
    <w:rsid w:val="00D31658"/>
    <w:rsid w:val="00D31930"/>
    <w:rsid w:val="00D31A6C"/>
    <w:rsid w:val="00D31F34"/>
    <w:rsid w:val="00D321D8"/>
    <w:rsid w:val="00D3266C"/>
    <w:rsid w:val="00D328F0"/>
    <w:rsid w:val="00D32B86"/>
    <w:rsid w:val="00D32C66"/>
    <w:rsid w:val="00D3312E"/>
    <w:rsid w:val="00D33609"/>
    <w:rsid w:val="00D33987"/>
    <w:rsid w:val="00D34A4D"/>
    <w:rsid w:val="00D34FA5"/>
    <w:rsid w:val="00D3549A"/>
    <w:rsid w:val="00D3582D"/>
    <w:rsid w:val="00D35D92"/>
    <w:rsid w:val="00D369C4"/>
    <w:rsid w:val="00D36B20"/>
    <w:rsid w:val="00D371AF"/>
    <w:rsid w:val="00D372E8"/>
    <w:rsid w:val="00D373A0"/>
    <w:rsid w:val="00D37489"/>
    <w:rsid w:val="00D375F6"/>
    <w:rsid w:val="00D37C41"/>
    <w:rsid w:val="00D40276"/>
    <w:rsid w:val="00D40674"/>
    <w:rsid w:val="00D412A8"/>
    <w:rsid w:val="00D41332"/>
    <w:rsid w:val="00D41372"/>
    <w:rsid w:val="00D413B0"/>
    <w:rsid w:val="00D4157D"/>
    <w:rsid w:val="00D4168C"/>
    <w:rsid w:val="00D41745"/>
    <w:rsid w:val="00D41DEE"/>
    <w:rsid w:val="00D43429"/>
    <w:rsid w:val="00D435DF"/>
    <w:rsid w:val="00D436AB"/>
    <w:rsid w:val="00D437F3"/>
    <w:rsid w:val="00D43DDD"/>
    <w:rsid w:val="00D43EA1"/>
    <w:rsid w:val="00D43FED"/>
    <w:rsid w:val="00D4438F"/>
    <w:rsid w:val="00D443F4"/>
    <w:rsid w:val="00D44578"/>
    <w:rsid w:val="00D445C6"/>
    <w:rsid w:val="00D445DB"/>
    <w:rsid w:val="00D4469B"/>
    <w:rsid w:val="00D44C42"/>
    <w:rsid w:val="00D44C91"/>
    <w:rsid w:val="00D44CAB"/>
    <w:rsid w:val="00D44DFF"/>
    <w:rsid w:val="00D4503F"/>
    <w:rsid w:val="00D45135"/>
    <w:rsid w:val="00D4549F"/>
    <w:rsid w:val="00D45FE5"/>
    <w:rsid w:val="00D462B4"/>
    <w:rsid w:val="00D46A26"/>
    <w:rsid w:val="00D46C67"/>
    <w:rsid w:val="00D46F9D"/>
    <w:rsid w:val="00D477CF"/>
    <w:rsid w:val="00D47BC8"/>
    <w:rsid w:val="00D5015C"/>
    <w:rsid w:val="00D506FB"/>
    <w:rsid w:val="00D50D6A"/>
    <w:rsid w:val="00D50E05"/>
    <w:rsid w:val="00D516FF"/>
    <w:rsid w:val="00D518A6"/>
    <w:rsid w:val="00D51D7A"/>
    <w:rsid w:val="00D52291"/>
    <w:rsid w:val="00D5235E"/>
    <w:rsid w:val="00D524DA"/>
    <w:rsid w:val="00D52932"/>
    <w:rsid w:val="00D52D69"/>
    <w:rsid w:val="00D52E14"/>
    <w:rsid w:val="00D5335D"/>
    <w:rsid w:val="00D53462"/>
    <w:rsid w:val="00D535FE"/>
    <w:rsid w:val="00D537B5"/>
    <w:rsid w:val="00D538CE"/>
    <w:rsid w:val="00D53DEA"/>
    <w:rsid w:val="00D54033"/>
    <w:rsid w:val="00D5423F"/>
    <w:rsid w:val="00D542D9"/>
    <w:rsid w:val="00D54D41"/>
    <w:rsid w:val="00D54F4B"/>
    <w:rsid w:val="00D54FE4"/>
    <w:rsid w:val="00D554B8"/>
    <w:rsid w:val="00D55746"/>
    <w:rsid w:val="00D55851"/>
    <w:rsid w:val="00D55AE8"/>
    <w:rsid w:val="00D55BE0"/>
    <w:rsid w:val="00D55F56"/>
    <w:rsid w:val="00D5609B"/>
    <w:rsid w:val="00D5633D"/>
    <w:rsid w:val="00D5668C"/>
    <w:rsid w:val="00D56764"/>
    <w:rsid w:val="00D56A22"/>
    <w:rsid w:val="00D56A39"/>
    <w:rsid w:val="00D56D15"/>
    <w:rsid w:val="00D56D9C"/>
    <w:rsid w:val="00D5755D"/>
    <w:rsid w:val="00D57634"/>
    <w:rsid w:val="00D57CD1"/>
    <w:rsid w:val="00D601B5"/>
    <w:rsid w:val="00D60A25"/>
    <w:rsid w:val="00D60B18"/>
    <w:rsid w:val="00D60EBF"/>
    <w:rsid w:val="00D61623"/>
    <w:rsid w:val="00D616A0"/>
    <w:rsid w:val="00D61845"/>
    <w:rsid w:val="00D61C88"/>
    <w:rsid w:val="00D61EB2"/>
    <w:rsid w:val="00D627E1"/>
    <w:rsid w:val="00D629D2"/>
    <w:rsid w:val="00D62CDB"/>
    <w:rsid w:val="00D63AA8"/>
    <w:rsid w:val="00D63B41"/>
    <w:rsid w:val="00D63F3A"/>
    <w:rsid w:val="00D6404F"/>
    <w:rsid w:val="00D640C9"/>
    <w:rsid w:val="00D64445"/>
    <w:rsid w:val="00D6446F"/>
    <w:rsid w:val="00D64664"/>
    <w:rsid w:val="00D6471B"/>
    <w:rsid w:val="00D653A7"/>
    <w:rsid w:val="00D655EE"/>
    <w:rsid w:val="00D65B92"/>
    <w:rsid w:val="00D65D89"/>
    <w:rsid w:val="00D65E20"/>
    <w:rsid w:val="00D6628B"/>
    <w:rsid w:val="00D672CE"/>
    <w:rsid w:val="00D677DF"/>
    <w:rsid w:val="00D67F86"/>
    <w:rsid w:val="00D70062"/>
    <w:rsid w:val="00D700F3"/>
    <w:rsid w:val="00D705BE"/>
    <w:rsid w:val="00D70785"/>
    <w:rsid w:val="00D70E51"/>
    <w:rsid w:val="00D7103E"/>
    <w:rsid w:val="00D71687"/>
    <w:rsid w:val="00D721A7"/>
    <w:rsid w:val="00D7246F"/>
    <w:rsid w:val="00D72D07"/>
    <w:rsid w:val="00D73010"/>
    <w:rsid w:val="00D73564"/>
    <w:rsid w:val="00D73CC4"/>
    <w:rsid w:val="00D74053"/>
    <w:rsid w:val="00D74918"/>
    <w:rsid w:val="00D74ADC"/>
    <w:rsid w:val="00D74B6C"/>
    <w:rsid w:val="00D7507A"/>
    <w:rsid w:val="00D752FE"/>
    <w:rsid w:val="00D754B7"/>
    <w:rsid w:val="00D758E2"/>
    <w:rsid w:val="00D75947"/>
    <w:rsid w:val="00D75E05"/>
    <w:rsid w:val="00D765D7"/>
    <w:rsid w:val="00D768AA"/>
    <w:rsid w:val="00D7695E"/>
    <w:rsid w:val="00D76A53"/>
    <w:rsid w:val="00D76C95"/>
    <w:rsid w:val="00D76DB5"/>
    <w:rsid w:val="00D76EBA"/>
    <w:rsid w:val="00D76FE5"/>
    <w:rsid w:val="00D77222"/>
    <w:rsid w:val="00D77489"/>
    <w:rsid w:val="00D8026D"/>
    <w:rsid w:val="00D80338"/>
    <w:rsid w:val="00D8041B"/>
    <w:rsid w:val="00D804DF"/>
    <w:rsid w:val="00D818C0"/>
    <w:rsid w:val="00D81A86"/>
    <w:rsid w:val="00D81F87"/>
    <w:rsid w:val="00D82335"/>
    <w:rsid w:val="00D82CE3"/>
    <w:rsid w:val="00D82E00"/>
    <w:rsid w:val="00D8383C"/>
    <w:rsid w:val="00D83E3A"/>
    <w:rsid w:val="00D83F8B"/>
    <w:rsid w:val="00D84414"/>
    <w:rsid w:val="00D8458C"/>
    <w:rsid w:val="00D84745"/>
    <w:rsid w:val="00D84BE4"/>
    <w:rsid w:val="00D8531A"/>
    <w:rsid w:val="00D8556C"/>
    <w:rsid w:val="00D8580A"/>
    <w:rsid w:val="00D85826"/>
    <w:rsid w:val="00D85B90"/>
    <w:rsid w:val="00D86536"/>
    <w:rsid w:val="00D868FA"/>
    <w:rsid w:val="00D86A8A"/>
    <w:rsid w:val="00D87651"/>
    <w:rsid w:val="00D87CE8"/>
    <w:rsid w:val="00D87DDE"/>
    <w:rsid w:val="00D87F6D"/>
    <w:rsid w:val="00D900CA"/>
    <w:rsid w:val="00D90377"/>
    <w:rsid w:val="00D90AFC"/>
    <w:rsid w:val="00D913BF"/>
    <w:rsid w:val="00D916F1"/>
    <w:rsid w:val="00D91E50"/>
    <w:rsid w:val="00D91EC8"/>
    <w:rsid w:val="00D9247D"/>
    <w:rsid w:val="00D926FC"/>
    <w:rsid w:val="00D92937"/>
    <w:rsid w:val="00D93000"/>
    <w:rsid w:val="00D93033"/>
    <w:rsid w:val="00D93313"/>
    <w:rsid w:val="00D934AD"/>
    <w:rsid w:val="00D9388F"/>
    <w:rsid w:val="00D940D6"/>
    <w:rsid w:val="00D942D6"/>
    <w:rsid w:val="00D94403"/>
    <w:rsid w:val="00D944D6"/>
    <w:rsid w:val="00D950F4"/>
    <w:rsid w:val="00D9588E"/>
    <w:rsid w:val="00D95DE3"/>
    <w:rsid w:val="00D9640B"/>
    <w:rsid w:val="00D968FA"/>
    <w:rsid w:val="00D96DC7"/>
    <w:rsid w:val="00D970B9"/>
    <w:rsid w:val="00D975B2"/>
    <w:rsid w:val="00D97C88"/>
    <w:rsid w:val="00DA0457"/>
    <w:rsid w:val="00DA0DC3"/>
    <w:rsid w:val="00DA1014"/>
    <w:rsid w:val="00DA1AF1"/>
    <w:rsid w:val="00DA1B10"/>
    <w:rsid w:val="00DA1D2B"/>
    <w:rsid w:val="00DA22D0"/>
    <w:rsid w:val="00DA267A"/>
    <w:rsid w:val="00DA27D0"/>
    <w:rsid w:val="00DA288B"/>
    <w:rsid w:val="00DA2B85"/>
    <w:rsid w:val="00DA313F"/>
    <w:rsid w:val="00DA324C"/>
    <w:rsid w:val="00DA35C5"/>
    <w:rsid w:val="00DA3790"/>
    <w:rsid w:val="00DA395D"/>
    <w:rsid w:val="00DA3DCA"/>
    <w:rsid w:val="00DA41A5"/>
    <w:rsid w:val="00DA423B"/>
    <w:rsid w:val="00DA4464"/>
    <w:rsid w:val="00DA46D4"/>
    <w:rsid w:val="00DA49F3"/>
    <w:rsid w:val="00DA4CAC"/>
    <w:rsid w:val="00DA4D53"/>
    <w:rsid w:val="00DA4F09"/>
    <w:rsid w:val="00DA549E"/>
    <w:rsid w:val="00DA5672"/>
    <w:rsid w:val="00DA5874"/>
    <w:rsid w:val="00DA6180"/>
    <w:rsid w:val="00DA6231"/>
    <w:rsid w:val="00DA62B6"/>
    <w:rsid w:val="00DA6308"/>
    <w:rsid w:val="00DA63FE"/>
    <w:rsid w:val="00DA6608"/>
    <w:rsid w:val="00DA674D"/>
    <w:rsid w:val="00DA69F4"/>
    <w:rsid w:val="00DA6CE8"/>
    <w:rsid w:val="00DA70D0"/>
    <w:rsid w:val="00DA7237"/>
    <w:rsid w:val="00DA7503"/>
    <w:rsid w:val="00DA765C"/>
    <w:rsid w:val="00DA79FC"/>
    <w:rsid w:val="00DA7BA1"/>
    <w:rsid w:val="00DA7BB7"/>
    <w:rsid w:val="00DA7EE6"/>
    <w:rsid w:val="00DB0019"/>
    <w:rsid w:val="00DB020A"/>
    <w:rsid w:val="00DB023C"/>
    <w:rsid w:val="00DB032D"/>
    <w:rsid w:val="00DB050A"/>
    <w:rsid w:val="00DB0AA3"/>
    <w:rsid w:val="00DB1792"/>
    <w:rsid w:val="00DB1ABC"/>
    <w:rsid w:val="00DB1F9D"/>
    <w:rsid w:val="00DB20C9"/>
    <w:rsid w:val="00DB222C"/>
    <w:rsid w:val="00DB24CA"/>
    <w:rsid w:val="00DB255E"/>
    <w:rsid w:val="00DB26DA"/>
    <w:rsid w:val="00DB2903"/>
    <w:rsid w:val="00DB2BFC"/>
    <w:rsid w:val="00DB2EFB"/>
    <w:rsid w:val="00DB2FB4"/>
    <w:rsid w:val="00DB31CA"/>
    <w:rsid w:val="00DB34C9"/>
    <w:rsid w:val="00DB3676"/>
    <w:rsid w:val="00DB36D1"/>
    <w:rsid w:val="00DB3870"/>
    <w:rsid w:val="00DB39A8"/>
    <w:rsid w:val="00DB3BD7"/>
    <w:rsid w:val="00DB3F41"/>
    <w:rsid w:val="00DB4167"/>
    <w:rsid w:val="00DB4F7A"/>
    <w:rsid w:val="00DB5461"/>
    <w:rsid w:val="00DB569A"/>
    <w:rsid w:val="00DB5C46"/>
    <w:rsid w:val="00DB5D8E"/>
    <w:rsid w:val="00DB6009"/>
    <w:rsid w:val="00DB61F5"/>
    <w:rsid w:val="00DB624D"/>
    <w:rsid w:val="00DB6269"/>
    <w:rsid w:val="00DB6ABE"/>
    <w:rsid w:val="00DB6C31"/>
    <w:rsid w:val="00DB71B6"/>
    <w:rsid w:val="00DB763B"/>
    <w:rsid w:val="00DB7645"/>
    <w:rsid w:val="00DB765C"/>
    <w:rsid w:val="00DB7986"/>
    <w:rsid w:val="00DB7AEF"/>
    <w:rsid w:val="00DB7B87"/>
    <w:rsid w:val="00DB7DE7"/>
    <w:rsid w:val="00DC00C4"/>
    <w:rsid w:val="00DC02AB"/>
    <w:rsid w:val="00DC05D8"/>
    <w:rsid w:val="00DC088D"/>
    <w:rsid w:val="00DC09B0"/>
    <w:rsid w:val="00DC0BB9"/>
    <w:rsid w:val="00DC0CAE"/>
    <w:rsid w:val="00DC0D1A"/>
    <w:rsid w:val="00DC1098"/>
    <w:rsid w:val="00DC136A"/>
    <w:rsid w:val="00DC1458"/>
    <w:rsid w:val="00DC1542"/>
    <w:rsid w:val="00DC1571"/>
    <w:rsid w:val="00DC17AD"/>
    <w:rsid w:val="00DC1870"/>
    <w:rsid w:val="00DC18A0"/>
    <w:rsid w:val="00DC1E9F"/>
    <w:rsid w:val="00DC255E"/>
    <w:rsid w:val="00DC2983"/>
    <w:rsid w:val="00DC2DA5"/>
    <w:rsid w:val="00DC3678"/>
    <w:rsid w:val="00DC374A"/>
    <w:rsid w:val="00DC38A7"/>
    <w:rsid w:val="00DC3E86"/>
    <w:rsid w:val="00DC45CF"/>
    <w:rsid w:val="00DC5A50"/>
    <w:rsid w:val="00DC76BD"/>
    <w:rsid w:val="00DC770B"/>
    <w:rsid w:val="00DC7B61"/>
    <w:rsid w:val="00DC7B92"/>
    <w:rsid w:val="00DC7D97"/>
    <w:rsid w:val="00DC7DB5"/>
    <w:rsid w:val="00DD00EE"/>
    <w:rsid w:val="00DD050A"/>
    <w:rsid w:val="00DD0BA7"/>
    <w:rsid w:val="00DD0D48"/>
    <w:rsid w:val="00DD0EDE"/>
    <w:rsid w:val="00DD137C"/>
    <w:rsid w:val="00DD13AC"/>
    <w:rsid w:val="00DD1957"/>
    <w:rsid w:val="00DD1973"/>
    <w:rsid w:val="00DD19C4"/>
    <w:rsid w:val="00DD1B61"/>
    <w:rsid w:val="00DD1F14"/>
    <w:rsid w:val="00DD22B1"/>
    <w:rsid w:val="00DD2640"/>
    <w:rsid w:val="00DD39B7"/>
    <w:rsid w:val="00DD3EAE"/>
    <w:rsid w:val="00DD4095"/>
    <w:rsid w:val="00DD44BD"/>
    <w:rsid w:val="00DD4859"/>
    <w:rsid w:val="00DD5071"/>
    <w:rsid w:val="00DD50CF"/>
    <w:rsid w:val="00DD52D5"/>
    <w:rsid w:val="00DD52FA"/>
    <w:rsid w:val="00DD5D20"/>
    <w:rsid w:val="00DD63A4"/>
    <w:rsid w:val="00DD63CC"/>
    <w:rsid w:val="00DD6837"/>
    <w:rsid w:val="00DD6953"/>
    <w:rsid w:val="00DD6EC6"/>
    <w:rsid w:val="00DD708C"/>
    <w:rsid w:val="00DD715C"/>
    <w:rsid w:val="00DD77CA"/>
    <w:rsid w:val="00DD7E09"/>
    <w:rsid w:val="00DE043A"/>
    <w:rsid w:val="00DE04DB"/>
    <w:rsid w:val="00DE0DA5"/>
    <w:rsid w:val="00DE10B8"/>
    <w:rsid w:val="00DE1270"/>
    <w:rsid w:val="00DE18C9"/>
    <w:rsid w:val="00DE1F6E"/>
    <w:rsid w:val="00DE217F"/>
    <w:rsid w:val="00DE2202"/>
    <w:rsid w:val="00DE251C"/>
    <w:rsid w:val="00DE3216"/>
    <w:rsid w:val="00DE447F"/>
    <w:rsid w:val="00DE44D3"/>
    <w:rsid w:val="00DE4B0B"/>
    <w:rsid w:val="00DE4C7A"/>
    <w:rsid w:val="00DE4D0F"/>
    <w:rsid w:val="00DE4DBB"/>
    <w:rsid w:val="00DE505E"/>
    <w:rsid w:val="00DE57CF"/>
    <w:rsid w:val="00DE58AF"/>
    <w:rsid w:val="00DE593D"/>
    <w:rsid w:val="00DE59CF"/>
    <w:rsid w:val="00DE59FB"/>
    <w:rsid w:val="00DE5A68"/>
    <w:rsid w:val="00DE5B29"/>
    <w:rsid w:val="00DE5F02"/>
    <w:rsid w:val="00DE62A0"/>
    <w:rsid w:val="00DE67CE"/>
    <w:rsid w:val="00DE6BB1"/>
    <w:rsid w:val="00DE6BDF"/>
    <w:rsid w:val="00DE6F73"/>
    <w:rsid w:val="00DE70A1"/>
    <w:rsid w:val="00DE7119"/>
    <w:rsid w:val="00DE772F"/>
    <w:rsid w:val="00DE7D06"/>
    <w:rsid w:val="00DE7FE6"/>
    <w:rsid w:val="00DF02B6"/>
    <w:rsid w:val="00DF0638"/>
    <w:rsid w:val="00DF0F99"/>
    <w:rsid w:val="00DF11ED"/>
    <w:rsid w:val="00DF15E8"/>
    <w:rsid w:val="00DF163F"/>
    <w:rsid w:val="00DF1687"/>
    <w:rsid w:val="00DF239F"/>
    <w:rsid w:val="00DF2654"/>
    <w:rsid w:val="00DF2B42"/>
    <w:rsid w:val="00DF2E24"/>
    <w:rsid w:val="00DF2E44"/>
    <w:rsid w:val="00DF3282"/>
    <w:rsid w:val="00DF32E8"/>
    <w:rsid w:val="00DF4070"/>
    <w:rsid w:val="00DF426C"/>
    <w:rsid w:val="00DF468D"/>
    <w:rsid w:val="00DF58EA"/>
    <w:rsid w:val="00DF5FB0"/>
    <w:rsid w:val="00DF6121"/>
    <w:rsid w:val="00DF6306"/>
    <w:rsid w:val="00DF645D"/>
    <w:rsid w:val="00DF653B"/>
    <w:rsid w:val="00DF69E1"/>
    <w:rsid w:val="00DF73F8"/>
    <w:rsid w:val="00DF760E"/>
    <w:rsid w:val="00DF7F05"/>
    <w:rsid w:val="00E00132"/>
    <w:rsid w:val="00E0039B"/>
    <w:rsid w:val="00E004CE"/>
    <w:rsid w:val="00E00510"/>
    <w:rsid w:val="00E005C0"/>
    <w:rsid w:val="00E00657"/>
    <w:rsid w:val="00E00971"/>
    <w:rsid w:val="00E00B7D"/>
    <w:rsid w:val="00E00C89"/>
    <w:rsid w:val="00E00CF7"/>
    <w:rsid w:val="00E00F17"/>
    <w:rsid w:val="00E01821"/>
    <w:rsid w:val="00E01E64"/>
    <w:rsid w:val="00E02BF0"/>
    <w:rsid w:val="00E02C0C"/>
    <w:rsid w:val="00E02D8A"/>
    <w:rsid w:val="00E02EC3"/>
    <w:rsid w:val="00E02FE2"/>
    <w:rsid w:val="00E0301C"/>
    <w:rsid w:val="00E030D4"/>
    <w:rsid w:val="00E033A2"/>
    <w:rsid w:val="00E03517"/>
    <w:rsid w:val="00E03BAB"/>
    <w:rsid w:val="00E04123"/>
    <w:rsid w:val="00E047CE"/>
    <w:rsid w:val="00E047F7"/>
    <w:rsid w:val="00E04858"/>
    <w:rsid w:val="00E0492B"/>
    <w:rsid w:val="00E04BE0"/>
    <w:rsid w:val="00E04E24"/>
    <w:rsid w:val="00E0523A"/>
    <w:rsid w:val="00E05290"/>
    <w:rsid w:val="00E05478"/>
    <w:rsid w:val="00E05BF7"/>
    <w:rsid w:val="00E062A1"/>
    <w:rsid w:val="00E0636F"/>
    <w:rsid w:val="00E06A87"/>
    <w:rsid w:val="00E06DE3"/>
    <w:rsid w:val="00E06F32"/>
    <w:rsid w:val="00E06F87"/>
    <w:rsid w:val="00E06FB4"/>
    <w:rsid w:val="00E07357"/>
    <w:rsid w:val="00E077F8"/>
    <w:rsid w:val="00E1006C"/>
    <w:rsid w:val="00E101DF"/>
    <w:rsid w:val="00E1029D"/>
    <w:rsid w:val="00E10491"/>
    <w:rsid w:val="00E107F7"/>
    <w:rsid w:val="00E1098F"/>
    <w:rsid w:val="00E10C4F"/>
    <w:rsid w:val="00E11768"/>
    <w:rsid w:val="00E11B50"/>
    <w:rsid w:val="00E12287"/>
    <w:rsid w:val="00E12391"/>
    <w:rsid w:val="00E12436"/>
    <w:rsid w:val="00E125A0"/>
    <w:rsid w:val="00E12A13"/>
    <w:rsid w:val="00E12C9C"/>
    <w:rsid w:val="00E13032"/>
    <w:rsid w:val="00E13443"/>
    <w:rsid w:val="00E13836"/>
    <w:rsid w:val="00E141A8"/>
    <w:rsid w:val="00E147B8"/>
    <w:rsid w:val="00E14BA3"/>
    <w:rsid w:val="00E14BC2"/>
    <w:rsid w:val="00E14D83"/>
    <w:rsid w:val="00E15055"/>
    <w:rsid w:val="00E15EC1"/>
    <w:rsid w:val="00E16066"/>
    <w:rsid w:val="00E1641A"/>
    <w:rsid w:val="00E16718"/>
    <w:rsid w:val="00E16A43"/>
    <w:rsid w:val="00E16E5C"/>
    <w:rsid w:val="00E173AD"/>
    <w:rsid w:val="00E1743C"/>
    <w:rsid w:val="00E17B05"/>
    <w:rsid w:val="00E17EB1"/>
    <w:rsid w:val="00E17FBB"/>
    <w:rsid w:val="00E2000F"/>
    <w:rsid w:val="00E20740"/>
    <w:rsid w:val="00E20F31"/>
    <w:rsid w:val="00E2125C"/>
    <w:rsid w:val="00E2137B"/>
    <w:rsid w:val="00E21B12"/>
    <w:rsid w:val="00E21EA7"/>
    <w:rsid w:val="00E22633"/>
    <w:rsid w:val="00E228AC"/>
    <w:rsid w:val="00E22AAB"/>
    <w:rsid w:val="00E22DEF"/>
    <w:rsid w:val="00E22EEF"/>
    <w:rsid w:val="00E231F6"/>
    <w:rsid w:val="00E233C0"/>
    <w:rsid w:val="00E2353D"/>
    <w:rsid w:val="00E2466A"/>
    <w:rsid w:val="00E2470E"/>
    <w:rsid w:val="00E24873"/>
    <w:rsid w:val="00E24BA1"/>
    <w:rsid w:val="00E24D0B"/>
    <w:rsid w:val="00E25035"/>
    <w:rsid w:val="00E25244"/>
    <w:rsid w:val="00E253AB"/>
    <w:rsid w:val="00E255B0"/>
    <w:rsid w:val="00E2588A"/>
    <w:rsid w:val="00E2596F"/>
    <w:rsid w:val="00E25A86"/>
    <w:rsid w:val="00E25BB8"/>
    <w:rsid w:val="00E25C6E"/>
    <w:rsid w:val="00E25D37"/>
    <w:rsid w:val="00E25F78"/>
    <w:rsid w:val="00E26006"/>
    <w:rsid w:val="00E2619E"/>
    <w:rsid w:val="00E26531"/>
    <w:rsid w:val="00E26888"/>
    <w:rsid w:val="00E26E83"/>
    <w:rsid w:val="00E26E90"/>
    <w:rsid w:val="00E27864"/>
    <w:rsid w:val="00E27A70"/>
    <w:rsid w:val="00E27EC8"/>
    <w:rsid w:val="00E27FB1"/>
    <w:rsid w:val="00E30403"/>
    <w:rsid w:val="00E30698"/>
    <w:rsid w:val="00E30908"/>
    <w:rsid w:val="00E30FEE"/>
    <w:rsid w:val="00E3107F"/>
    <w:rsid w:val="00E311A5"/>
    <w:rsid w:val="00E312FB"/>
    <w:rsid w:val="00E3130E"/>
    <w:rsid w:val="00E3140E"/>
    <w:rsid w:val="00E3163B"/>
    <w:rsid w:val="00E323A0"/>
    <w:rsid w:val="00E328B5"/>
    <w:rsid w:val="00E32BF1"/>
    <w:rsid w:val="00E32E0E"/>
    <w:rsid w:val="00E32F97"/>
    <w:rsid w:val="00E33201"/>
    <w:rsid w:val="00E33C08"/>
    <w:rsid w:val="00E33D1E"/>
    <w:rsid w:val="00E33D21"/>
    <w:rsid w:val="00E33E10"/>
    <w:rsid w:val="00E34C6F"/>
    <w:rsid w:val="00E35188"/>
    <w:rsid w:val="00E3521F"/>
    <w:rsid w:val="00E35305"/>
    <w:rsid w:val="00E35475"/>
    <w:rsid w:val="00E357D5"/>
    <w:rsid w:val="00E3586D"/>
    <w:rsid w:val="00E36334"/>
    <w:rsid w:val="00E364DB"/>
    <w:rsid w:val="00E367C8"/>
    <w:rsid w:val="00E36870"/>
    <w:rsid w:val="00E36923"/>
    <w:rsid w:val="00E36B3F"/>
    <w:rsid w:val="00E36B89"/>
    <w:rsid w:val="00E37060"/>
    <w:rsid w:val="00E37088"/>
    <w:rsid w:val="00E3742B"/>
    <w:rsid w:val="00E3744A"/>
    <w:rsid w:val="00E3750C"/>
    <w:rsid w:val="00E37B4D"/>
    <w:rsid w:val="00E4086A"/>
    <w:rsid w:val="00E41099"/>
    <w:rsid w:val="00E4187A"/>
    <w:rsid w:val="00E41E0C"/>
    <w:rsid w:val="00E41F13"/>
    <w:rsid w:val="00E422C7"/>
    <w:rsid w:val="00E42837"/>
    <w:rsid w:val="00E4296D"/>
    <w:rsid w:val="00E42C6C"/>
    <w:rsid w:val="00E43099"/>
    <w:rsid w:val="00E4341E"/>
    <w:rsid w:val="00E442E2"/>
    <w:rsid w:val="00E4458D"/>
    <w:rsid w:val="00E445B0"/>
    <w:rsid w:val="00E44717"/>
    <w:rsid w:val="00E448C2"/>
    <w:rsid w:val="00E4491C"/>
    <w:rsid w:val="00E44FD4"/>
    <w:rsid w:val="00E46786"/>
    <w:rsid w:val="00E47D71"/>
    <w:rsid w:val="00E47D9E"/>
    <w:rsid w:val="00E47F05"/>
    <w:rsid w:val="00E47FC6"/>
    <w:rsid w:val="00E50458"/>
    <w:rsid w:val="00E5069A"/>
    <w:rsid w:val="00E508F6"/>
    <w:rsid w:val="00E50FD3"/>
    <w:rsid w:val="00E5103E"/>
    <w:rsid w:val="00E514A1"/>
    <w:rsid w:val="00E517BE"/>
    <w:rsid w:val="00E51D02"/>
    <w:rsid w:val="00E521F3"/>
    <w:rsid w:val="00E52282"/>
    <w:rsid w:val="00E529C8"/>
    <w:rsid w:val="00E52A3C"/>
    <w:rsid w:val="00E52B4E"/>
    <w:rsid w:val="00E53490"/>
    <w:rsid w:val="00E539D5"/>
    <w:rsid w:val="00E53A27"/>
    <w:rsid w:val="00E5402D"/>
    <w:rsid w:val="00E541A7"/>
    <w:rsid w:val="00E541EB"/>
    <w:rsid w:val="00E54F34"/>
    <w:rsid w:val="00E5545C"/>
    <w:rsid w:val="00E5601B"/>
    <w:rsid w:val="00E56FC7"/>
    <w:rsid w:val="00E57245"/>
    <w:rsid w:val="00E573C6"/>
    <w:rsid w:val="00E5779C"/>
    <w:rsid w:val="00E57A7E"/>
    <w:rsid w:val="00E57D9C"/>
    <w:rsid w:val="00E60092"/>
    <w:rsid w:val="00E6011A"/>
    <w:rsid w:val="00E601EA"/>
    <w:rsid w:val="00E60CC0"/>
    <w:rsid w:val="00E611F1"/>
    <w:rsid w:val="00E61A5B"/>
    <w:rsid w:val="00E6205F"/>
    <w:rsid w:val="00E621B8"/>
    <w:rsid w:val="00E62231"/>
    <w:rsid w:val="00E63459"/>
    <w:rsid w:val="00E635B1"/>
    <w:rsid w:val="00E63BD3"/>
    <w:rsid w:val="00E64224"/>
    <w:rsid w:val="00E6425D"/>
    <w:rsid w:val="00E6489A"/>
    <w:rsid w:val="00E648EB"/>
    <w:rsid w:val="00E65092"/>
    <w:rsid w:val="00E65CA5"/>
    <w:rsid w:val="00E6626B"/>
    <w:rsid w:val="00E6647F"/>
    <w:rsid w:val="00E664C7"/>
    <w:rsid w:val="00E664EC"/>
    <w:rsid w:val="00E66605"/>
    <w:rsid w:val="00E6686D"/>
    <w:rsid w:val="00E66AFE"/>
    <w:rsid w:val="00E66B9A"/>
    <w:rsid w:val="00E66D46"/>
    <w:rsid w:val="00E66DDB"/>
    <w:rsid w:val="00E66E2C"/>
    <w:rsid w:val="00E67389"/>
    <w:rsid w:val="00E675F9"/>
    <w:rsid w:val="00E6761D"/>
    <w:rsid w:val="00E6778A"/>
    <w:rsid w:val="00E6780E"/>
    <w:rsid w:val="00E703BA"/>
    <w:rsid w:val="00E7130A"/>
    <w:rsid w:val="00E71374"/>
    <w:rsid w:val="00E71732"/>
    <w:rsid w:val="00E71E1B"/>
    <w:rsid w:val="00E72293"/>
    <w:rsid w:val="00E72A96"/>
    <w:rsid w:val="00E72CC5"/>
    <w:rsid w:val="00E7343E"/>
    <w:rsid w:val="00E736F4"/>
    <w:rsid w:val="00E73963"/>
    <w:rsid w:val="00E73CB6"/>
    <w:rsid w:val="00E73E74"/>
    <w:rsid w:val="00E73E89"/>
    <w:rsid w:val="00E74107"/>
    <w:rsid w:val="00E74542"/>
    <w:rsid w:val="00E74641"/>
    <w:rsid w:val="00E74C00"/>
    <w:rsid w:val="00E75148"/>
    <w:rsid w:val="00E757BD"/>
    <w:rsid w:val="00E75B16"/>
    <w:rsid w:val="00E75C58"/>
    <w:rsid w:val="00E75CF5"/>
    <w:rsid w:val="00E75E50"/>
    <w:rsid w:val="00E760B8"/>
    <w:rsid w:val="00E76B82"/>
    <w:rsid w:val="00E772F2"/>
    <w:rsid w:val="00E7775D"/>
    <w:rsid w:val="00E77A9C"/>
    <w:rsid w:val="00E77AD1"/>
    <w:rsid w:val="00E801E2"/>
    <w:rsid w:val="00E803AB"/>
    <w:rsid w:val="00E80911"/>
    <w:rsid w:val="00E81090"/>
    <w:rsid w:val="00E817D8"/>
    <w:rsid w:val="00E81865"/>
    <w:rsid w:val="00E81A68"/>
    <w:rsid w:val="00E81B1E"/>
    <w:rsid w:val="00E824AE"/>
    <w:rsid w:val="00E8284C"/>
    <w:rsid w:val="00E82E51"/>
    <w:rsid w:val="00E83A08"/>
    <w:rsid w:val="00E83C66"/>
    <w:rsid w:val="00E83FE4"/>
    <w:rsid w:val="00E842C1"/>
    <w:rsid w:val="00E844FA"/>
    <w:rsid w:val="00E84B2D"/>
    <w:rsid w:val="00E85199"/>
    <w:rsid w:val="00E852F7"/>
    <w:rsid w:val="00E85377"/>
    <w:rsid w:val="00E85908"/>
    <w:rsid w:val="00E85F2D"/>
    <w:rsid w:val="00E86046"/>
    <w:rsid w:val="00E866E7"/>
    <w:rsid w:val="00E86AB4"/>
    <w:rsid w:val="00E86AF3"/>
    <w:rsid w:val="00E86F4C"/>
    <w:rsid w:val="00E87073"/>
    <w:rsid w:val="00E87B64"/>
    <w:rsid w:val="00E87C64"/>
    <w:rsid w:val="00E907B7"/>
    <w:rsid w:val="00E90842"/>
    <w:rsid w:val="00E909F3"/>
    <w:rsid w:val="00E90BE1"/>
    <w:rsid w:val="00E90D32"/>
    <w:rsid w:val="00E90EB2"/>
    <w:rsid w:val="00E91012"/>
    <w:rsid w:val="00E91902"/>
    <w:rsid w:val="00E91EB6"/>
    <w:rsid w:val="00E9231F"/>
    <w:rsid w:val="00E92486"/>
    <w:rsid w:val="00E926D7"/>
    <w:rsid w:val="00E928D3"/>
    <w:rsid w:val="00E92B16"/>
    <w:rsid w:val="00E92C95"/>
    <w:rsid w:val="00E92CD3"/>
    <w:rsid w:val="00E92DCA"/>
    <w:rsid w:val="00E92E20"/>
    <w:rsid w:val="00E93126"/>
    <w:rsid w:val="00E933C0"/>
    <w:rsid w:val="00E93796"/>
    <w:rsid w:val="00E93C7E"/>
    <w:rsid w:val="00E93F4B"/>
    <w:rsid w:val="00E940E5"/>
    <w:rsid w:val="00E94425"/>
    <w:rsid w:val="00E9480F"/>
    <w:rsid w:val="00E94FE1"/>
    <w:rsid w:val="00E95197"/>
    <w:rsid w:val="00E9521E"/>
    <w:rsid w:val="00E95577"/>
    <w:rsid w:val="00E95B58"/>
    <w:rsid w:val="00E95F86"/>
    <w:rsid w:val="00E96030"/>
    <w:rsid w:val="00E961D9"/>
    <w:rsid w:val="00E962C9"/>
    <w:rsid w:val="00E96B73"/>
    <w:rsid w:val="00E96E45"/>
    <w:rsid w:val="00E971ED"/>
    <w:rsid w:val="00E97252"/>
    <w:rsid w:val="00E97264"/>
    <w:rsid w:val="00E972B3"/>
    <w:rsid w:val="00E973F0"/>
    <w:rsid w:val="00E9783A"/>
    <w:rsid w:val="00EA0137"/>
    <w:rsid w:val="00EA0567"/>
    <w:rsid w:val="00EA05AE"/>
    <w:rsid w:val="00EA0961"/>
    <w:rsid w:val="00EA0AA5"/>
    <w:rsid w:val="00EA0D5E"/>
    <w:rsid w:val="00EA1204"/>
    <w:rsid w:val="00EA12DC"/>
    <w:rsid w:val="00EA1374"/>
    <w:rsid w:val="00EA1770"/>
    <w:rsid w:val="00EA1CBB"/>
    <w:rsid w:val="00EA1EFD"/>
    <w:rsid w:val="00EA2212"/>
    <w:rsid w:val="00EA221E"/>
    <w:rsid w:val="00EA2575"/>
    <w:rsid w:val="00EA288A"/>
    <w:rsid w:val="00EA2EEB"/>
    <w:rsid w:val="00EA30D2"/>
    <w:rsid w:val="00EA3258"/>
    <w:rsid w:val="00EA3762"/>
    <w:rsid w:val="00EA3B76"/>
    <w:rsid w:val="00EA4221"/>
    <w:rsid w:val="00EA4364"/>
    <w:rsid w:val="00EA470A"/>
    <w:rsid w:val="00EA48E8"/>
    <w:rsid w:val="00EA4FB8"/>
    <w:rsid w:val="00EA56B5"/>
    <w:rsid w:val="00EA6241"/>
    <w:rsid w:val="00EA69A6"/>
    <w:rsid w:val="00EA6A29"/>
    <w:rsid w:val="00EA72C6"/>
    <w:rsid w:val="00EA773A"/>
    <w:rsid w:val="00EA778D"/>
    <w:rsid w:val="00EB0AE4"/>
    <w:rsid w:val="00EB15C7"/>
    <w:rsid w:val="00EB15F8"/>
    <w:rsid w:val="00EB1B04"/>
    <w:rsid w:val="00EB1F19"/>
    <w:rsid w:val="00EB2093"/>
    <w:rsid w:val="00EB21F2"/>
    <w:rsid w:val="00EB2472"/>
    <w:rsid w:val="00EB2BF6"/>
    <w:rsid w:val="00EB2C4C"/>
    <w:rsid w:val="00EB3139"/>
    <w:rsid w:val="00EB32AE"/>
    <w:rsid w:val="00EB33A3"/>
    <w:rsid w:val="00EB4232"/>
    <w:rsid w:val="00EB43C5"/>
    <w:rsid w:val="00EB476E"/>
    <w:rsid w:val="00EB479E"/>
    <w:rsid w:val="00EB5018"/>
    <w:rsid w:val="00EB591B"/>
    <w:rsid w:val="00EB5A5B"/>
    <w:rsid w:val="00EB5CAA"/>
    <w:rsid w:val="00EB5D4A"/>
    <w:rsid w:val="00EB6043"/>
    <w:rsid w:val="00EB607D"/>
    <w:rsid w:val="00EB60B8"/>
    <w:rsid w:val="00EB6BA3"/>
    <w:rsid w:val="00EB6C0A"/>
    <w:rsid w:val="00EB6DAE"/>
    <w:rsid w:val="00EB6FFF"/>
    <w:rsid w:val="00EB708C"/>
    <w:rsid w:val="00EB75BE"/>
    <w:rsid w:val="00EC075F"/>
    <w:rsid w:val="00EC09C4"/>
    <w:rsid w:val="00EC0C7D"/>
    <w:rsid w:val="00EC1071"/>
    <w:rsid w:val="00EC1136"/>
    <w:rsid w:val="00EC1BD7"/>
    <w:rsid w:val="00EC1F25"/>
    <w:rsid w:val="00EC1F3B"/>
    <w:rsid w:val="00EC1FB1"/>
    <w:rsid w:val="00EC2011"/>
    <w:rsid w:val="00EC244B"/>
    <w:rsid w:val="00EC252C"/>
    <w:rsid w:val="00EC2938"/>
    <w:rsid w:val="00EC2987"/>
    <w:rsid w:val="00EC2D3F"/>
    <w:rsid w:val="00EC3A29"/>
    <w:rsid w:val="00EC3D41"/>
    <w:rsid w:val="00EC407A"/>
    <w:rsid w:val="00EC480B"/>
    <w:rsid w:val="00EC4A7E"/>
    <w:rsid w:val="00EC4FB4"/>
    <w:rsid w:val="00EC57F1"/>
    <w:rsid w:val="00EC5D79"/>
    <w:rsid w:val="00EC5F5D"/>
    <w:rsid w:val="00EC636F"/>
    <w:rsid w:val="00EC66B0"/>
    <w:rsid w:val="00EC6B8D"/>
    <w:rsid w:val="00EC6D64"/>
    <w:rsid w:val="00EC6F3E"/>
    <w:rsid w:val="00EC7061"/>
    <w:rsid w:val="00EC738B"/>
    <w:rsid w:val="00EC73FA"/>
    <w:rsid w:val="00EC743E"/>
    <w:rsid w:val="00EC7531"/>
    <w:rsid w:val="00EC7C25"/>
    <w:rsid w:val="00EC7E27"/>
    <w:rsid w:val="00EC7EA1"/>
    <w:rsid w:val="00EC7F09"/>
    <w:rsid w:val="00ED006D"/>
    <w:rsid w:val="00ED02BA"/>
    <w:rsid w:val="00ED0406"/>
    <w:rsid w:val="00ED07F9"/>
    <w:rsid w:val="00ED0B7C"/>
    <w:rsid w:val="00ED0CC3"/>
    <w:rsid w:val="00ED11A1"/>
    <w:rsid w:val="00ED1A04"/>
    <w:rsid w:val="00ED1CB8"/>
    <w:rsid w:val="00ED1F53"/>
    <w:rsid w:val="00ED26CB"/>
    <w:rsid w:val="00ED272B"/>
    <w:rsid w:val="00ED283A"/>
    <w:rsid w:val="00ED2900"/>
    <w:rsid w:val="00ED2CD7"/>
    <w:rsid w:val="00ED2E10"/>
    <w:rsid w:val="00ED2EE3"/>
    <w:rsid w:val="00ED3740"/>
    <w:rsid w:val="00ED3861"/>
    <w:rsid w:val="00ED38BB"/>
    <w:rsid w:val="00ED391B"/>
    <w:rsid w:val="00ED394D"/>
    <w:rsid w:val="00ED421B"/>
    <w:rsid w:val="00ED4FE4"/>
    <w:rsid w:val="00ED5344"/>
    <w:rsid w:val="00ED569A"/>
    <w:rsid w:val="00ED5748"/>
    <w:rsid w:val="00ED598A"/>
    <w:rsid w:val="00ED5B04"/>
    <w:rsid w:val="00ED5C1D"/>
    <w:rsid w:val="00ED5D8C"/>
    <w:rsid w:val="00ED5EFD"/>
    <w:rsid w:val="00ED622D"/>
    <w:rsid w:val="00ED6334"/>
    <w:rsid w:val="00ED68B5"/>
    <w:rsid w:val="00ED714A"/>
    <w:rsid w:val="00ED7AE7"/>
    <w:rsid w:val="00ED7FC4"/>
    <w:rsid w:val="00EE0122"/>
    <w:rsid w:val="00EE0550"/>
    <w:rsid w:val="00EE0689"/>
    <w:rsid w:val="00EE0749"/>
    <w:rsid w:val="00EE0DB1"/>
    <w:rsid w:val="00EE0F0F"/>
    <w:rsid w:val="00EE0F9A"/>
    <w:rsid w:val="00EE137B"/>
    <w:rsid w:val="00EE1673"/>
    <w:rsid w:val="00EE1FCF"/>
    <w:rsid w:val="00EE286E"/>
    <w:rsid w:val="00EE2AB2"/>
    <w:rsid w:val="00EE2CAD"/>
    <w:rsid w:val="00EE330E"/>
    <w:rsid w:val="00EE344B"/>
    <w:rsid w:val="00EE36FE"/>
    <w:rsid w:val="00EE3A65"/>
    <w:rsid w:val="00EE410C"/>
    <w:rsid w:val="00EE42FF"/>
    <w:rsid w:val="00EE4A46"/>
    <w:rsid w:val="00EE4B50"/>
    <w:rsid w:val="00EE4DAE"/>
    <w:rsid w:val="00EE53E2"/>
    <w:rsid w:val="00EE5426"/>
    <w:rsid w:val="00EE5618"/>
    <w:rsid w:val="00EE5984"/>
    <w:rsid w:val="00EE5B59"/>
    <w:rsid w:val="00EE65A9"/>
    <w:rsid w:val="00EE6DAA"/>
    <w:rsid w:val="00EE6E7E"/>
    <w:rsid w:val="00EE72DE"/>
    <w:rsid w:val="00EE7CD2"/>
    <w:rsid w:val="00EE7DD6"/>
    <w:rsid w:val="00EE7F05"/>
    <w:rsid w:val="00EF0056"/>
    <w:rsid w:val="00EF0384"/>
    <w:rsid w:val="00EF08FE"/>
    <w:rsid w:val="00EF0A6B"/>
    <w:rsid w:val="00EF0EA5"/>
    <w:rsid w:val="00EF13EF"/>
    <w:rsid w:val="00EF146C"/>
    <w:rsid w:val="00EF166D"/>
    <w:rsid w:val="00EF180C"/>
    <w:rsid w:val="00EF1A92"/>
    <w:rsid w:val="00EF1CE0"/>
    <w:rsid w:val="00EF233E"/>
    <w:rsid w:val="00EF2B70"/>
    <w:rsid w:val="00EF2CB9"/>
    <w:rsid w:val="00EF2E35"/>
    <w:rsid w:val="00EF3136"/>
    <w:rsid w:val="00EF347A"/>
    <w:rsid w:val="00EF360D"/>
    <w:rsid w:val="00EF37E7"/>
    <w:rsid w:val="00EF3DBF"/>
    <w:rsid w:val="00EF3DC2"/>
    <w:rsid w:val="00EF3DE0"/>
    <w:rsid w:val="00EF3F1D"/>
    <w:rsid w:val="00EF4608"/>
    <w:rsid w:val="00EF4657"/>
    <w:rsid w:val="00EF4A2A"/>
    <w:rsid w:val="00EF4BD0"/>
    <w:rsid w:val="00EF4F97"/>
    <w:rsid w:val="00EF51BA"/>
    <w:rsid w:val="00EF53D6"/>
    <w:rsid w:val="00EF56F6"/>
    <w:rsid w:val="00EF577D"/>
    <w:rsid w:val="00EF586D"/>
    <w:rsid w:val="00EF58E2"/>
    <w:rsid w:val="00EF5D62"/>
    <w:rsid w:val="00EF5F3F"/>
    <w:rsid w:val="00EF5F65"/>
    <w:rsid w:val="00EF60BD"/>
    <w:rsid w:val="00EF68EE"/>
    <w:rsid w:val="00EF698C"/>
    <w:rsid w:val="00EF6DDF"/>
    <w:rsid w:val="00EF6F2E"/>
    <w:rsid w:val="00EF7247"/>
    <w:rsid w:val="00EF72B8"/>
    <w:rsid w:val="00EF76D3"/>
    <w:rsid w:val="00EF77B9"/>
    <w:rsid w:val="00EF7CDC"/>
    <w:rsid w:val="00EF7D5A"/>
    <w:rsid w:val="00EF7F1A"/>
    <w:rsid w:val="00F00068"/>
    <w:rsid w:val="00F005A6"/>
    <w:rsid w:val="00F00804"/>
    <w:rsid w:val="00F00958"/>
    <w:rsid w:val="00F00D7D"/>
    <w:rsid w:val="00F00ECC"/>
    <w:rsid w:val="00F011A3"/>
    <w:rsid w:val="00F014F6"/>
    <w:rsid w:val="00F01A7D"/>
    <w:rsid w:val="00F01D5B"/>
    <w:rsid w:val="00F01FD6"/>
    <w:rsid w:val="00F0223C"/>
    <w:rsid w:val="00F024FC"/>
    <w:rsid w:val="00F02768"/>
    <w:rsid w:val="00F02B79"/>
    <w:rsid w:val="00F02CEC"/>
    <w:rsid w:val="00F02DEC"/>
    <w:rsid w:val="00F02E13"/>
    <w:rsid w:val="00F02EC3"/>
    <w:rsid w:val="00F0308A"/>
    <w:rsid w:val="00F0360E"/>
    <w:rsid w:val="00F0368F"/>
    <w:rsid w:val="00F03B21"/>
    <w:rsid w:val="00F0410B"/>
    <w:rsid w:val="00F04365"/>
    <w:rsid w:val="00F044F7"/>
    <w:rsid w:val="00F04A77"/>
    <w:rsid w:val="00F04D29"/>
    <w:rsid w:val="00F058D0"/>
    <w:rsid w:val="00F058E8"/>
    <w:rsid w:val="00F058FE"/>
    <w:rsid w:val="00F06498"/>
    <w:rsid w:val="00F06CD3"/>
    <w:rsid w:val="00F079E6"/>
    <w:rsid w:val="00F07F3D"/>
    <w:rsid w:val="00F07FC9"/>
    <w:rsid w:val="00F10254"/>
    <w:rsid w:val="00F10399"/>
    <w:rsid w:val="00F1062E"/>
    <w:rsid w:val="00F1087C"/>
    <w:rsid w:val="00F10CE2"/>
    <w:rsid w:val="00F10DED"/>
    <w:rsid w:val="00F1114D"/>
    <w:rsid w:val="00F11259"/>
    <w:rsid w:val="00F1160B"/>
    <w:rsid w:val="00F1180A"/>
    <w:rsid w:val="00F11B4D"/>
    <w:rsid w:val="00F11FAC"/>
    <w:rsid w:val="00F12361"/>
    <w:rsid w:val="00F12540"/>
    <w:rsid w:val="00F12BE9"/>
    <w:rsid w:val="00F130A5"/>
    <w:rsid w:val="00F13524"/>
    <w:rsid w:val="00F13690"/>
    <w:rsid w:val="00F13835"/>
    <w:rsid w:val="00F13DC0"/>
    <w:rsid w:val="00F13EEE"/>
    <w:rsid w:val="00F140DA"/>
    <w:rsid w:val="00F145B9"/>
    <w:rsid w:val="00F148D4"/>
    <w:rsid w:val="00F149CC"/>
    <w:rsid w:val="00F14CC3"/>
    <w:rsid w:val="00F1555E"/>
    <w:rsid w:val="00F15588"/>
    <w:rsid w:val="00F15C55"/>
    <w:rsid w:val="00F15C5D"/>
    <w:rsid w:val="00F15E01"/>
    <w:rsid w:val="00F1607D"/>
    <w:rsid w:val="00F16353"/>
    <w:rsid w:val="00F16533"/>
    <w:rsid w:val="00F16C2D"/>
    <w:rsid w:val="00F16D6C"/>
    <w:rsid w:val="00F17AAF"/>
    <w:rsid w:val="00F17B1A"/>
    <w:rsid w:val="00F205F8"/>
    <w:rsid w:val="00F208DB"/>
    <w:rsid w:val="00F20B4F"/>
    <w:rsid w:val="00F20EE8"/>
    <w:rsid w:val="00F215AE"/>
    <w:rsid w:val="00F21C6D"/>
    <w:rsid w:val="00F21E39"/>
    <w:rsid w:val="00F220B5"/>
    <w:rsid w:val="00F22242"/>
    <w:rsid w:val="00F22411"/>
    <w:rsid w:val="00F22669"/>
    <w:rsid w:val="00F22870"/>
    <w:rsid w:val="00F22909"/>
    <w:rsid w:val="00F22B19"/>
    <w:rsid w:val="00F22DB3"/>
    <w:rsid w:val="00F22E02"/>
    <w:rsid w:val="00F231A3"/>
    <w:rsid w:val="00F23403"/>
    <w:rsid w:val="00F2391A"/>
    <w:rsid w:val="00F24022"/>
    <w:rsid w:val="00F242BD"/>
    <w:rsid w:val="00F24443"/>
    <w:rsid w:val="00F2462A"/>
    <w:rsid w:val="00F247CA"/>
    <w:rsid w:val="00F24E17"/>
    <w:rsid w:val="00F24F4C"/>
    <w:rsid w:val="00F24F7C"/>
    <w:rsid w:val="00F24FD7"/>
    <w:rsid w:val="00F25010"/>
    <w:rsid w:val="00F25654"/>
    <w:rsid w:val="00F2579A"/>
    <w:rsid w:val="00F25B5E"/>
    <w:rsid w:val="00F25D02"/>
    <w:rsid w:val="00F26141"/>
    <w:rsid w:val="00F2620A"/>
    <w:rsid w:val="00F265FD"/>
    <w:rsid w:val="00F267B1"/>
    <w:rsid w:val="00F26D9B"/>
    <w:rsid w:val="00F26E84"/>
    <w:rsid w:val="00F27785"/>
    <w:rsid w:val="00F277AD"/>
    <w:rsid w:val="00F27953"/>
    <w:rsid w:val="00F279AC"/>
    <w:rsid w:val="00F27AAC"/>
    <w:rsid w:val="00F27C56"/>
    <w:rsid w:val="00F27D12"/>
    <w:rsid w:val="00F27F05"/>
    <w:rsid w:val="00F306E9"/>
    <w:rsid w:val="00F308C6"/>
    <w:rsid w:val="00F30E1A"/>
    <w:rsid w:val="00F3144C"/>
    <w:rsid w:val="00F316A1"/>
    <w:rsid w:val="00F31A45"/>
    <w:rsid w:val="00F320C7"/>
    <w:rsid w:val="00F3263E"/>
    <w:rsid w:val="00F32711"/>
    <w:rsid w:val="00F327A4"/>
    <w:rsid w:val="00F328D4"/>
    <w:rsid w:val="00F32FB1"/>
    <w:rsid w:val="00F334C6"/>
    <w:rsid w:val="00F338A6"/>
    <w:rsid w:val="00F3395A"/>
    <w:rsid w:val="00F33A67"/>
    <w:rsid w:val="00F33C46"/>
    <w:rsid w:val="00F3422B"/>
    <w:rsid w:val="00F3441F"/>
    <w:rsid w:val="00F3473F"/>
    <w:rsid w:val="00F34A01"/>
    <w:rsid w:val="00F350BB"/>
    <w:rsid w:val="00F35131"/>
    <w:rsid w:val="00F356D8"/>
    <w:rsid w:val="00F35CB4"/>
    <w:rsid w:val="00F363A5"/>
    <w:rsid w:val="00F3642C"/>
    <w:rsid w:val="00F364DE"/>
    <w:rsid w:val="00F364FE"/>
    <w:rsid w:val="00F3660D"/>
    <w:rsid w:val="00F36F80"/>
    <w:rsid w:val="00F375F4"/>
    <w:rsid w:val="00F37AF2"/>
    <w:rsid w:val="00F37F41"/>
    <w:rsid w:val="00F405BF"/>
    <w:rsid w:val="00F40B08"/>
    <w:rsid w:val="00F40BDD"/>
    <w:rsid w:val="00F40E0A"/>
    <w:rsid w:val="00F40FD4"/>
    <w:rsid w:val="00F41177"/>
    <w:rsid w:val="00F41567"/>
    <w:rsid w:val="00F4159C"/>
    <w:rsid w:val="00F41821"/>
    <w:rsid w:val="00F4184F"/>
    <w:rsid w:val="00F41853"/>
    <w:rsid w:val="00F41969"/>
    <w:rsid w:val="00F41B79"/>
    <w:rsid w:val="00F41C46"/>
    <w:rsid w:val="00F425EC"/>
    <w:rsid w:val="00F426AF"/>
    <w:rsid w:val="00F427C4"/>
    <w:rsid w:val="00F42929"/>
    <w:rsid w:val="00F42F74"/>
    <w:rsid w:val="00F437B8"/>
    <w:rsid w:val="00F43C53"/>
    <w:rsid w:val="00F44CED"/>
    <w:rsid w:val="00F44D41"/>
    <w:rsid w:val="00F450E3"/>
    <w:rsid w:val="00F452AC"/>
    <w:rsid w:val="00F452F8"/>
    <w:rsid w:val="00F45656"/>
    <w:rsid w:val="00F45824"/>
    <w:rsid w:val="00F45A8E"/>
    <w:rsid w:val="00F45BD7"/>
    <w:rsid w:val="00F45DF1"/>
    <w:rsid w:val="00F46169"/>
    <w:rsid w:val="00F462C9"/>
    <w:rsid w:val="00F463FC"/>
    <w:rsid w:val="00F4697D"/>
    <w:rsid w:val="00F46E5C"/>
    <w:rsid w:val="00F46F77"/>
    <w:rsid w:val="00F47DE9"/>
    <w:rsid w:val="00F50BE4"/>
    <w:rsid w:val="00F50ED4"/>
    <w:rsid w:val="00F50F18"/>
    <w:rsid w:val="00F510CB"/>
    <w:rsid w:val="00F51365"/>
    <w:rsid w:val="00F5167B"/>
    <w:rsid w:val="00F518E5"/>
    <w:rsid w:val="00F51DC2"/>
    <w:rsid w:val="00F51F41"/>
    <w:rsid w:val="00F51F6B"/>
    <w:rsid w:val="00F5209D"/>
    <w:rsid w:val="00F5241D"/>
    <w:rsid w:val="00F5253D"/>
    <w:rsid w:val="00F52599"/>
    <w:rsid w:val="00F52739"/>
    <w:rsid w:val="00F52978"/>
    <w:rsid w:val="00F52CDA"/>
    <w:rsid w:val="00F52F84"/>
    <w:rsid w:val="00F531B7"/>
    <w:rsid w:val="00F53C96"/>
    <w:rsid w:val="00F53E6E"/>
    <w:rsid w:val="00F54402"/>
    <w:rsid w:val="00F54A12"/>
    <w:rsid w:val="00F5547E"/>
    <w:rsid w:val="00F557A2"/>
    <w:rsid w:val="00F55D74"/>
    <w:rsid w:val="00F55DD6"/>
    <w:rsid w:val="00F56045"/>
    <w:rsid w:val="00F561C0"/>
    <w:rsid w:val="00F56326"/>
    <w:rsid w:val="00F5633B"/>
    <w:rsid w:val="00F56838"/>
    <w:rsid w:val="00F56A40"/>
    <w:rsid w:val="00F56B3C"/>
    <w:rsid w:val="00F5762B"/>
    <w:rsid w:val="00F578B9"/>
    <w:rsid w:val="00F57A66"/>
    <w:rsid w:val="00F57CE4"/>
    <w:rsid w:val="00F57F94"/>
    <w:rsid w:val="00F6037D"/>
    <w:rsid w:val="00F60657"/>
    <w:rsid w:val="00F6090E"/>
    <w:rsid w:val="00F60A74"/>
    <w:rsid w:val="00F60DD1"/>
    <w:rsid w:val="00F60F73"/>
    <w:rsid w:val="00F61766"/>
    <w:rsid w:val="00F61768"/>
    <w:rsid w:val="00F61CD3"/>
    <w:rsid w:val="00F61ED7"/>
    <w:rsid w:val="00F61F3F"/>
    <w:rsid w:val="00F6224D"/>
    <w:rsid w:val="00F62547"/>
    <w:rsid w:val="00F625B6"/>
    <w:rsid w:val="00F62977"/>
    <w:rsid w:val="00F62A54"/>
    <w:rsid w:val="00F62EE9"/>
    <w:rsid w:val="00F63161"/>
    <w:rsid w:val="00F63549"/>
    <w:rsid w:val="00F636AE"/>
    <w:rsid w:val="00F63A42"/>
    <w:rsid w:val="00F644B3"/>
    <w:rsid w:val="00F647BF"/>
    <w:rsid w:val="00F6513B"/>
    <w:rsid w:val="00F65E7F"/>
    <w:rsid w:val="00F660CA"/>
    <w:rsid w:val="00F66991"/>
    <w:rsid w:val="00F66D22"/>
    <w:rsid w:val="00F66E84"/>
    <w:rsid w:val="00F66F9F"/>
    <w:rsid w:val="00F671F3"/>
    <w:rsid w:val="00F675EA"/>
    <w:rsid w:val="00F6788F"/>
    <w:rsid w:val="00F67FF3"/>
    <w:rsid w:val="00F7003B"/>
    <w:rsid w:val="00F7004B"/>
    <w:rsid w:val="00F70855"/>
    <w:rsid w:val="00F70BFB"/>
    <w:rsid w:val="00F70DE3"/>
    <w:rsid w:val="00F713E3"/>
    <w:rsid w:val="00F71AD0"/>
    <w:rsid w:val="00F71D30"/>
    <w:rsid w:val="00F72407"/>
    <w:rsid w:val="00F72530"/>
    <w:rsid w:val="00F72823"/>
    <w:rsid w:val="00F729C8"/>
    <w:rsid w:val="00F72ACB"/>
    <w:rsid w:val="00F73059"/>
    <w:rsid w:val="00F73A8D"/>
    <w:rsid w:val="00F73B18"/>
    <w:rsid w:val="00F7415F"/>
    <w:rsid w:val="00F742AA"/>
    <w:rsid w:val="00F74CD5"/>
    <w:rsid w:val="00F74DE4"/>
    <w:rsid w:val="00F75036"/>
    <w:rsid w:val="00F753F5"/>
    <w:rsid w:val="00F75BD1"/>
    <w:rsid w:val="00F760BC"/>
    <w:rsid w:val="00F7659E"/>
    <w:rsid w:val="00F76A1D"/>
    <w:rsid w:val="00F76BCF"/>
    <w:rsid w:val="00F76D9C"/>
    <w:rsid w:val="00F77225"/>
    <w:rsid w:val="00F7733F"/>
    <w:rsid w:val="00F7771E"/>
    <w:rsid w:val="00F77F62"/>
    <w:rsid w:val="00F77FF4"/>
    <w:rsid w:val="00F80AC7"/>
    <w:rsid w:val="00F80C33"/>
    <w:rsid w:val="00F80DD0"/>
    <w:rsid w:val="00F8194D"/>
    <w:rsid w:val="00F819D1"/>
    <w:rsid w:val="00F81A4A"/>
    <w:rsid w:val="00F81B14"/>
    <w:rsid w:val="00F81B3D"/>
    <w:rsid w:val="00F81CEB"/>
    <w:rsid w:val="00F81FF8"/>
    <w:rsid w:val="00F822BD"/>
    <w:rsid w:val="00F8274D"/>
    <w:rsid w:val="00F82959"/>
    <w:rsid w:val="00F829FA"/>
    <w:rsid w:val="00F82A55"/>
    <w:rsid w:val="00F82ADA"/>
    <w:rsid w:val="00F8343B"/>
    <w:rsid w:val="00F8375A"/>
    <w:rsid w:val="00F8383B"/>
    <w:rsid w:val="00F838B8"/>
    <w:rsid w:val="00F84278"/>
    <w:rsid w:val="00F8454B"/>
    <w:rsid w:val="00F84555"/>
    <w:rsid w:val="00F84CB4"/>
    <w:rsid w:val="00F84FFA"/>
    <w:rsid w:val="00F8598D"/>
    <w:rsid w:val="00F85DB9"/>
    <w:rsid w:val="00F85EAD"/>
    <w:rsid w:val="00F85F41"/>
    <w:rsid w:val="00F864C3"/>
    <w:rsid w:val="00F864D6"/>
    <w:rsid w:val="00F865A5"/>
    <w:rsid w:val="00F866AD"/>
    <w:rsid w:val="00F869E4"/>
    <w:rsid w:val="00F8749C"/>
    <w:rsid w:val="00F87550"/>
    <w:rsid w:val="00F875AD"/>
    <w:rsid w:val="00F8782E"/>
    <w:rsid w:val="00F87999"/>
    <w:rsid w:val="00F87BF2"/>
    <w:rsid w:val="00F903A0"/>
    <w:rsid w:val="00F906BE"/>
    <w:rsid w:val="00F907DC"/>
    <w:rsid w:val="00F90B9F"/>
    <w:rsid w:val="00F90E82"/>
    <w:rsid w:val="00F90ED0"/>
    <w:rsid w:val="00F91410"/>
    <w:rsid w:val="00F91B1A"/>
    <w:rsid w:val="00F922C1"/>
    <w:rsid w:val="00F9283D"/>
    <w:rsid w:val="00F92CF0"/>
    <w:rsid w:val="00F92DBC"/>
    <w:rsid w:val="00F92E6F"/>
    <w:rsid w:val="00F93755"/>
    <w:rsid w:val="00F938E9"/>
    <w:rsid w:val="00F939BF"/>
    <w:rsid w:val="00F93CF6"/>
    <w:rsid w:val="00F93DDD"/>
    <w:rsid w:val="00F943B3"/>
    <w:rsid w:val="00F9461A"/>
    <w:rsid w:val="00F94870"/>
    <w:rsid w:val="00F9497A"/>
    <w:rsid w:val="00F94A10"/>
    <w:rsid w:val="00F94E1D"/>
    <w:rsid w:val="00F951E4"/>
    <w:rsid w:val="00F958BA"/>
    <w:rsid w:val="00F95A1A"/>
    <w:rsid w:val="00F95BFD"/>
    <w:rsid w:val="00F9664F"/>
    <w:rsid w:val="00F96D9C"/>
    <w:rsid w:val="00F97571"/>
    <w:rsid w:val="00F975FE"/>
    <w:rsid w:val="00F9789F"/>
    <w:rsid w:val="00F97CBE"/>
    <w:rsid w:val="00F97F25"/>
    <w:rsid w:val="00FA002E"/>
    <w:rsid w:val="00FA03B8"/>
    <w:rsid w:val="00FA05A3"/>
    <w:rsid w:val="00FA06E6"/>
    <w:rsid w:val="00FA0838"/>
    <w:rsid w:val="00FA0C9A"/>
    <w:rsid w:val="00FA0F9B"/>
    <w:rsid w:val="00FA1277"/>
    <w:rsid w:val="00FA154D"/>
    <w:rsid w:val="00FA159E"/>
    <w:rsid w:val="00FA1780"/>
    <w:rsid w:val="00FA1A55"/>
    <w:rsid w:val="00FA1C9B"/>
    <w:rsid w:val="00FA1D8B"/>
    <w:rsid w:val="00FA25FB"/>
    <w:rsid w:val="00FA2A4E"/>
    <w:rsid w:val="00FA2C62"/>
    <w:rsid w:val="00FA2F31"/>
    <w:rsid w:val="00FA328F"/>
    <w:rsid w:val="00FA3624"/>
    <w:rsid w:val="00FA3659"/>
    <w:rsid w:val="00FA368B"/>
    <w:rsid w:val="00FA36AD"/>
    <w:rsid w:val="00FA39C0"/>
    <w:rsid w:val="00FA3AF2"/>
    <w:rsid w:val="00FA4BD1"/>
    <w:rsid w:val="00FA5077"/>
    <w:rsid w:val="00FA543C"/>
    <w:rsid w:val="00FA55AA"/>
    <w:rsid w:val="00FA55F9"/>
    <w:rsid w:val="00FA58F8"/>
    <w:rsid w:val="00FA5EB5"/>
    <w:rsid w:val="00FA6019"/>
    <w:rsid w:val="00FA60AE"/>
    <w:rsid w:val="00FA61FC"/>
    <w:rsid w:val="00FA6245"/>
    <w:rsid w:val="00FA6BE8"/>
    <w:rsid w:val="00FA6CC2"/>
    <w:rsid w:val="00FA70DD"/>
    <w:rsid w:val="00FA7773"/>
    <w:rsid w:val="00FA7850"/>
    <w:rsid w:val="00FA791C"/>
    <w:rsid w:val="00FA7D36"/>
    <w:rsid w:val="00FA7EC8"/>
    <w:rsid w:val="00FB0000"/>
    <w:rsid w:val="00FB002F"/>
    <w:rsid w:val="00FB0075"/>
    <w:rsid w:val="00FB012F"/>
    <w:rsid w:val="00FB04EF"/>
    <w:rsid w:val="00FB0780"/>
    <w:rsid w:val="00FB07EE"/>
    <w:rsid w:val="00FB0EB3"/>
    <w:rsid w:val="00FB10C2"/>
    <w:rsid w:val="00FB1D44"/>
    <w:rsid w:val="00FB1F58"/>
    <w:rsid w:val="00FB1F7F"/>
    <w:rsid w:val="00FB2202"/>
    <w:rsid w:val="00FB3770"/>
    <w:rsid w:val="00FB39A8"/>
    <w:rsid w:val="00FB39DC"/>
    <w:rsid w:val="00FB3A3F"/>
    <w:rsid w:val="00FB3CDD"/>
    <w:rsid w:val="00FB4275"/>
    <w:rsid w:val="00FB4E93"/>
    <w:rsid w:val="00FB4FC6"/>
    <w:rsid w:val="00FB4FCB"/>
    <w:rsid w:val="00FB52D9"/>
    <w:rsid w:val="00FB52FD"/>
    <w:rsid w:val="00FB56D3"/>
    <w:rsid w:val="00FB5B22"/>
    <w:rsid w:val="00FB5B5C"/>
    <w:rsid w:val="00FB5E0C"/>
    <w:rsid w:val="00FB5E21"/>
    <w:rsid w:val="00FB5ED3"/>
    <w:rsid w:val="00FB6061"/>
    <w:rsid w:val="00FB616F"/>
    <w:rsid w:val="00FB66F3"/>
    <w:rsid w:val="00FB6C3C"/>
    <w:rsid w:val="00FB7411"/>
    <w:rsid w:val="00FB7527"/>
    <w:rsid w:val="00FB788A"/>
    <w:rsid w:val="00FB795A"/>
    <w:rsid w:val="00FB7E75"/>
    <w:rsid w:val="00FB7FEA"/>
    <w:rsid w:val="00FC04AB"/>
    <w:rsid w:val="00FC0C82"/>
    <w:rsid w:val="00FC0F20"/>
    <w:rsid w:val="00FC14AA"/>
    <w:rsid w:val="00FC1546"/>
    <w:rsid w:val="00FC223C"/>
    <w:rsid w:val="00FC2370"/>
    <w:rsid w:val="00FC2485"/>
    <w:rsid w:val="00FC30CA"/>
    <w:rsid w:val="00FC318C"/>
    <w:rsid w:val="00FC33ED"/>
    <w:rsid w:val="00FC36B6"/>
    <w:rsid w:val="00FC3C0C"/>
    <w:rsid w:val="00FC4065"/>
    <w:rsid w:val="00FC423C"/>
    <w:rsid w:val="00FC432F"/>
    <w:rsid w:val="00FC477B"/>
    <w:rsid w:val="00FC47EC"/>
    <w:rsid w:val="00FC4F76"/>
    <w:rsid w:val="00FC5696"/>
    <w:rsid w:val="00FC5BC3"/>
    <w:rsid w:val="00FC5D25"/>
    <w:rsid w:val="00FC669E"/>
    <w:rsid w:val="00FC6B2E"/>
    <w:rsid w:val="00FC6DF5"/>
    <w:rsid w:val="00FC6F81"/>
    <w:rsid w:val="00FC702F"/>
    <w:rsid w:val="00FC71A8"/>
    <w:rsid w:val="00FC75D9"/>
    <w:rsid w:val="00FC789D"/>
    <w:rsid w:val="00FC7977"/>
    <w:rsid w:val="00FD008C"/>
    <w:rsid w:val="00FD0106"/>
    <w:rsid w:val="00FD04AC"/>
    <w:rsid w:val="00FD0A4E"/>
    <w:rsid w:val="00FD0DBE"/>
    <w:rsid w:val="00FD0F26"/>
    <w:rsid w:val="00FD16FF"/>
    <w:rsid w:val="00FD20B4"/>
    <w:rsid w:val="00FD22C5"/>
    <w:rsid w:val="00FD24E5"/>
    <w:rsid w:val="00FD26F3"/>
    <w:rsid w:val="00FD2719"/>
    <w:rsid w:val="00FD2B27"/>
    <w:rsid w:val="00FD35B0"/>
    <w:rsid w:val="00FD3A83"/>
    <w:rsid w:val="00FD3DA3"/>
    <w:rsid w:val="00FD43E4"/>
    <w:rsid w:val="00FD4A9E"/>
    <w:rsid w:val="00FD4DE6"/>
    <w:rsid w:val="00FD4F51"/>
    <w:rsid w:val="00FD4FE4"/>
    <w:rsid w:val="00FD56B4"/>
    <w:rsid w:val="00FD5A81"/>
    <w:rsid w:val="00FD5FFF"/>
    <w:rsid w:val="00FD6435"/>
    <w:rsid w:val="00FD6563"/>
    <w:rsid w:val="00FD66C2"/>
    <w:rsid w:val="00FD68C2"/>
    <w:rsid w:val="00FD692D"/>
    <w:rsid w:val="00FD7134"/>
    <w:rsid w:val="00FD752B"/>
    <w:rsid w:val="00FD7812"/>
    <w:rsid w:val="00FD7B54"/>
    <w:rsid w:val="00FD7C36"/>
    <w:rsid w:val="00FD7DF0"/>
    <w:rsid w:val="00FD7E6A"/>
    <w:rsid w:val="00FE000C"/>
    <w:rsid w:val="00FE0404"/>
    <w:rsid w:val="00FE08DF"/>
    <w:rsid w:val="00FE0A22"/>
    <w:rsid w:val="00FE0A92"/>
    <w:rsid w:val="00FE0B42"/>
    <w:rsid w:val="00FE0E9A"/>
    <w:rsid w:val="00FE1082"/>
    <w:rsid w:val="00FE16CC"/>
    <w:rsid w:val="00FE1827"/>
    <w:rsid w:val="00FE18E6"/>
    <w:rsid w:val="00FE1FF5"/>
    <w:rsid w:val="00FE2707"/>
    <w:rsid w:val="00FE27AD"/>
    <w:rsid w:val="00FE3970"/>
    <w:rsid w:val="00FE3A63"/>
    <w:rsid w:val="00FE3B03"/>
    <w:rsid w:val="00FE3BB7"/>
    <w:rsid w:val="00FE4663"/>
    <w:rsid w:val="00FE4885"/>
    <w:rsid w:val="00FE4C6C"/>
    <w:rsid w:val="00FE4DF6"/>
    <w:rsid w:val="00FE5036"/>
    <w:rsid w:val="00FE5108"/>
    <w:rsid w:val="00FE5174"/>
    <w:rsid w:val="00FE5474"/>
    <w:rsid w:val="00FE56D8"/>
    <w:rsid w:val="00FE5CC7"/>
    <w:rsid w:val="00FE5EC8"/>
    <w:rsid w:val="00FE6323"/>
    <w:rsid w:val="00FE659F"/>
    <w:rsid w:val="00FE68A1"/>
    <w:rsid w:val="00FE6A5B"/>
    <w:rsid w:val="00FE6CBC"/>
    <w:rsid w:val="00FE715E"/>
    <w:rsid w:val="00FE77B9"/>
    <w:rsid w:val="00FE784B"/>
    <w:rsid w:val="00FE7DA1"/>
    <w:rsid w:val="00FE7E01"/>
    <w:rsid w:val="00FF000F"/>
    <w:rsid w:val="00FF0873"/>
    <w:rsid w:val="00FF08A6"/>
    <w:rsid w:val="00FF0C74"/>
    <w:rsid w:val="00FF1119"/>
    <w:rsid w:val="00FF11F5"/>
    <w:rsid w:val="00FF145D"/>
    <w:rsid w:val="00FF1505"/>
    <w:rsid w:val="00FF15A0"/>
    <w:rsid w:val="00FF1723"/>
    <w:rsid w:val="00FF1A0B"/>
    <w:rsid w:val="00FF1E95"/>
    <w:rsid w:val="00FF239D"/>
    <w:rsid w:val="00FF25B5"/>
    <w:rsid w:val="00FF27EC"/>
    <w:rsid w:val="00FF2B48"/>
    <w:rsid w:val="00FF2B62"/>
    <w:rsid w:val="00FF334B"/>
    <w:rsid w:val="00FF336B"/>
    <w:rsid w:val="00FF38C5"/>
    <w:rsid w:val="00FF4517"/>
    <w:rsid w:val="00FF4705"/>
    <w:rsid w:val="00FF47B1"/>
    <w:rsid w:val="00FF4962"/>
    <w:rsid w:val="00FF5387"/>
    <w:rsid w:val="00FF55E5"/>
    <w:rsid w:val="00FF57DA"/>
    <w:rsid w:val="00FF5EFB"/>
    <w:rsid w:val="00FF6159"/>
    <w:rsid w:val="00FF6B1B"/>
    <w:rsid w:val="00FF6CA9"/>
    <w:rsid w:val="00FF6CDD"/>
    <w:rsid w:val="00FF6D80"/>
    <w:rsid w:val="00FF6E71"/>
    <w:rsid w:val="00FF7243"/>
    <w:rsid w:val="00FF73E6"/>
    <w:rsid w:val="00FF77F3"/>
    <w:rsid w:val="00FF7982"/>
    <w:rsid w:val="00FF79D4"/>
    <w:rsid w:val="00FF7B23"/>
    <w:rsid w:val="00FF7B36"/>
    <w:rsid w:val="00FF7B75"/>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C76AFE2-0BF7-4359-ACD1-D6258782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A9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08"/>
    <w:pPr>
      <w:widowControl w:val="0"/>
      <w:autoSpaceDE w:val="0"/>
      <w:autoSpaceDN w:val="0"/>
      <w:adjustRightInd w:val="0"/>
      <w:spacing w:before="0" w:beforeAutospacing="0" w:after="0" w:afterAutospacing="0"/>
    </w:pPr>
    <w:rPr>
      <w:rFonts w:ascii="ＭＳ 明朝" w:eastAsia="ＭＳ 明朝" w:cs="ＭＳ 明朝"/>
      <w:color w:val="000000"/>
      <w:kern w:val="0"/>
      <w:sz w:val="24"/>
      <w:szCs w:val="24"/>
    </w:rPr>
  </w:style>
  <w:style w:type="table" w:styleId="a3">
    <w:name w:val="Table Grid"/>
    <w:basedOn w:val="a1"/>
    <w:uiPriority w:val="39"/>
    <w:rsid w:val="007D64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5CE"/>
    <w:pPr>
      <w:tabs>
        <w:tab w:val="center" w:pos="4252"/>
        <w:tab w:val="right" w:pos="8504"/>
      </w:tabs>
      <w:snapToGrid w:val="0"/>
    </w:pPr>
  </w:style>
  <w:style w:type="character" w:customStyle="1" w:styleId="a5">
    <w:name w:val="ヘッダー (文字)"/>
    <w:basedOn w:val="a0"/>
    <w:link w:val="a4"/>
    <w:uiPriority w:val="99"/>
    <w:rsid w:val="004E55CE"/>
    <w:rPr>
      <w:sz w:val="24"/>
    </w:rPr>
  </w:style>
  <w:style w:type="paragraph" w:styleId="a6">
    <w:name w:val="footer"/>
    <w:basedOn w:val="a"/>
    <w:link w:val="a7"/>
    <w:uiPriority w:val="99"/>
    <w:unhideWhenUsed/>
    <w:rsid w:val="004E55CE"/>
    <w:pPr>
      <w:tabs>
        <w:tab w:val="center" w:pos="4252"/>
        <w:tab w:val="right" w:pos="8504"/>
      </w:tabs>
      <w:snapToGrid w:val="0"/>
    </w:pPr>
  </w:style>
  <w:style w:type="character" w:customStyle="1" w:styleId="a7">
    <w:name w:val="フッター (文字)"/>
    <w:basedOn w:val="a0"/>
    <w:link w:val="a6"/>
    <w:uiPriority w:val="99"/>
    <w:rsid w:val="004E55CE"/>
    <w:rPr>
      <w:sz w:val="24"/>
    </w:rPr>
  </w:style>
  <w:style w:type="character" w:styleId="a8">
    <w:name w:val="Hyperlink"/>
    <w:basedOn w:val="a0"/>
    <w:uiPriority w:val="99"/>
    <w:unhideWhenUsed/>
    <w:rsid w:val="00146C09"/>
    <w:rPr>
      <w:color w:val="0000FF" w:themeColor="hyperlink"/>
      <w:u w:val="single"/>
    </w:rPr>
  </w:style>
  <w:style w:type="paragraph" w:styleId="a9">
    <w:name w:val="Balloon Text"/>
    <w:basedOn w:val="a"/>
    <w:link w:val="aa"/>
    <w:uiPriority w:val="99"/>
    <w:semiHidden/>
    <w:unhideWhenUsed/>
    <w:rsid w:val="005520B4"/>
    <w:pPr>
      <w:spacing w:before="0"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2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B192-2745-45E3-9534-E6FDCD1B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815</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5</dc:creator>
  <cp:lastModifiedBy>神尾　元城</cp:lastModifiedBy>
  <cp:revision>208</cp:revision>
  <cp:lastPrinted>2022-08-30T05:26:00Z</cp:lastPrinted>
  <dcterms:created xsi:type="dcterms:W3CDTF">2019-10-30T01:46:00Z</dcterms:created>
  <dcterms:modified xsi:type="dcterms:W3CDTF">2025-09-30T07:18:00Z</dcterms:modified>
</cp:coreProperties>
</file>